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C8D0040" w:rsidR="00DC040F" w:rsidRPr="00A62A2F" w:rsidRDefault="00DC040F" w:rsidP="002743EB">
      <w:r w:rsidRPr="00A62A2F">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A62A2F" w:rsidRDefault="00DC040F" w:rsidP="002743EB"/>
    <w:p w14:paraId="362065AA" w14:textId="77777777" w:rsidR="00DC040F" w:rsidRPr="00A62A2F" w:rsidRDefault="00DC040F" w:rsidP="002743EB"/>
    <w:p w14:paraId="6BB5E685" w14:textId="77777777" w:rsidR="00DC040F" w:rsidRPr="00A62A2F" w:rsidRDefault="00DC040F" w:rsidP="002743EB"/>
    <w:p w14:paraId="50022C60" w14:textId="77777777" w:rsidR="00DC040F" w:rsidRPr="00A62A2F" w:rsidRDefault="00DC040F" w:rsidP="002743EB"/>
    <w:p w14:paraId="4A3001A6" w14:textId="039C9C1A" w:rsidR="00EA5803" w:rsidRPr="00A62A2F" w:rsidRDefault="00EA5803" w:rsidP="008344E7">
      <w:pPr>
        <w:pStyle w:val="Heading1"/>
      </w:pPr>
      <w:bookmarkStart w:id="0" w:name="_Youth_Music_Trailblazer"/>
      <w:bookmarkStart w:id="1" w:name="_Toc88214746"/>
      <w:bookmarkStart w:id="2" w:name="_Toc88486735"/>
      <w:bookmarkStart w:id="3" w:name="_Toc95490289"/>
      <w:bookmarkStart w:id="4" w:name="_Toc88225665"/>
      <w:bookmarkStart w:id="5" w:name="_Toc88228430"/>
      <w:bookmarkStart w:id="6" w:name="_Toc150243685"/>
      <w:bookmarkStart w:id="7" w:name="_Toc150244139"/>
      <w:bookmarkEnd w:id="0"/>
      <w:r w:rsidRPr="00A62A2F">
        <w:t xml:space="preserve">Youth Music </w:t>
      </w:r>
      <w:bookmarkEnd w:id="1"/>
      <w:bookmarkEnd w:id="2"/>
      <w:r w:rsidR="004911A2" w:rsidRPr="00A62A2F">
        <w:t>Trailblazer Fund</w:t>
      </w:r>
      <w:bookmarkEnd w:id="3"/>
      <w:r w:rsidR="00DB29C2" w:rsidRPr="00A62A2F">
        <w:t xml:space="preserve"> </w:t>
      </w:r>
      <w:r w:rsidR="0072024A" w:rsidRPr="00A62A2F">
        <w:t xml:space="preserve">Application </w:t>
      </w:r>
      <w:r w:rsidR="006B1266" w:rsidRPr="00A62A2F">
        <w:t xml:space="preserve">Form </w:t>
      </w:r>
      <w:r w:rsidR="0072024A" w:rsidRPr="00A62A2F">
        <w:t>Questions</w:t>
      </w:r>
      <w:bookmarkEnd w:id="4"/>
      <w:bookmarkEnd w:id="5"/>
      <w:bookmarkEnd w:id="6"/>
      <w:bookmarkEnd w:id="7"/>
    </w:p>
    <w:p w14:paraId="27B2702D" w14:textId="77777777" w:rsidR="008344E7" w:rsidRPr="00A62A2F" w:rsidRDefault="008344E7" w:rsidP="008344E7"/>
    <w:p w14:paraId="01A9527F" w14:textId="35624DAF" w:rsidR="00EA5803" w:rsidRPr="00A62A2F" w:rsidRDefault="00E04B38" w:rsidP="008344E7">
      <w:pPr>
        <w:pStyle w:val="BodyText"/>
      </w:pPr>
      <w:bookmarkStart w:id="8" w:name="_Hlk148364702"/>
      <w:r w:rsidRPr="00A62A2F">
        <w:rPr>
          <w:rFonts w:eastAsiaTheme="majorEastAsia"/>
          <w:bCs/>
          <w:spacing w:val="-10"/>
          <w:kern w:val="28"/>
        </w:rPr>
        <w:t xml:space="preserve">This document contains all the Trailblazer Fund application form questions. </w:t>
      </w:r>
      <w:bookmarkStart w:id="9" w:name="_Hlk144735538"/>
      <w:bookmarkEnd w:id="8"/>
      <w:r w:rsidR="00EA3F05" w:rsidRPr="00A62A2F">
        <w:t xml:space="preserve">You can use </w:t>
      </w:r>
      <w:r w:rsidRPr="00A62A2F">
        <w:t>it</w:t>
      </w:r>
      <w:r w:rsidR="00EA3F05" w:rsidRPr="00A62A2F">
        <w:t xml:space="preserve"> to draft your answers offline, but your </w:t>
      </w:r>
      <w:r w:rsidRPr="00A62A2F">
        <w:t>application</w:t>
      </w:r>
      <w:r w:rsidR="00EA3F05" w:rsidRPr="00A62A2F">
        <w:t xml:space="preserve"> must be submitted using the online form via our </w:t>
      </w:r>
      <w:hyperlink r:id="rId9" w:history="1">
        <w:r w:rsidR="00EA3F05" w:rsidRPr="00A62A2F">
          <w:rPr>
            <w:rStyle w:val="Hyperlink"/>
          </w:rPr>
          <w:t xml:space="preserve">Online </w:t>
        </w:r>
        <w:hyperlink r:id="rId10" w:history="1">
          <w:r w:rsidR="00EA3F05" w:rsidRPr="00A62A2F">
            <w:rPr>
              <w:rStyle w:val="Hyperlink"/>
            </w:rPr>
            <w:t>Grants Portal.</w:t>
          </w:r>
        </w:hyperlink>
      </w:hyperlink>
      <w:r w:rsidR="00EA3F05" w:rsidRPr="00A62A2F">
        <w:t xml:space="preserve"> </w:t>
      </w:r>
      <w:bookmarkEnd w:id="9"/>
    </w:p>
    <w:p w14:paraId="7E6E32FF" w14:textId="77777777" w:rsidR="00452B56" w:rsidRPr="00A62A2F" w:rsidRDefault="00452B56" w:rsidP="008344E7">
      <w:pPr>
        <w:pStyle w:val="BodyText"/>
        <w:rPr>
          <w:sz w:val="32"/>
          <w:szCs w:val="32"/>
        </w:rPr>
      </w:pPr>
    </w:p>
    <w:p w14:paraId="3C14DF15" w14:textId="54A157A0" w:rsidR="00DC040F" w:rsidRPr="00A62A2F" w:rsidRDefault="00EA5803" w:rsidP="008344E7">
      <w:pPr>
        <w:pStyle w:val="BodyText"/>
      </w:pPr>
      <w:bookmarkStart w:id="10" w:name="_Hlk144735550"/>
      <w:r w:rsidRPr="00A62A2F">
        <w:t xml:space="preserve">If you need any support with </w:t>
      </w:r>
      <w:proofErr w:type="gramStart"/>
      <w:r w:rsidRPr="00A62A2F">
        <w:t>submitting an application</w:t>
      </w:r>
      <w:proofErr w:type="gramEnd"/>
      <w:r w:rsidRPr="00A62A2F">
        <w:t xml:space="preserve"> online through our Grants Portal</w:t>
      </w:r>
      <w:r w:rsidR="006B11E3" w:rsidRPr="00A62A2F">
        <w:t>,</w:t>
      </w:r>
      <w:r w:rsidRPr="00A62A2F">
        <w:t xml:space="preserve"> please read the information about Access Support on page four.</w:t>
      </w:r>
    </w:p>
    <w:bookmarkEnd w:id="10"/>
    <w:p w14:paraId="18667C30" w14:textId="1376761E" w:rsidR="00EA5803" w:rsidRPr="00A62A2F" w:rsidRDefault="00EA5803" w:rsidP="00452B56">
      <w:pPr>
        <w:pStyle w:val="BodyText"/>
      </w:pPr>
    </w:p>
    <w:p w14:paraId="429E0968" w14:textId="67782013" w:rsidR="00EA5803" w:rsidRPr="00A62A2F" w:rsidRDefault="00EA5803" w:rsidP="002743EB">
      <w:r w:rsidRPr="00A62A2F">
        <w:br w:type="page"/>
      </w:r>
    </w:p>
    <w:p w14:paraId="3976AF2D" w14:textId="7DAFC3C3" w:rsidR="00022115" w:rsidRPr="00A62A2F" w:rsidRDefault="00022115" w:rsidP="00101BE3">
      <w:pPr>
        <w:pStyle w:val="Heading2"/>
      </w:pPr>
      <w:bookmarkStart w:id="11" w:name="_Toc150243686"/>
      <w:bookmarkStart w:id="12" w:name="_Toc150244140"/>
      <w:r w:rsidRPr="00A62A2F">
        <w:lastRenderedPageBreak/>
        <w:t>Table of Contents</w:t>
      </w:r>
      <w:bookmarkEnd w:id="11"/>
      <w:bookmarkEnd w:id="12"/>
    </w:p>
    <w:p w14:paraId="2860FF65" w14:textId="77777777" w:rsidR="00022115" w:rsidRPr="00A62A2F" w:rsidRDefault="00022115" w:rsidP="002743EB">
      <w:pPr>
        <w:rPr>
          <w:b/>
          <w:bCs w:val="0"/>
        </w:rPr>
      </w:pPr>
    </w:p>
    <w:p w14:paraId="386EE2C2" w14:textId="58DDAA1F" w:rsidR="00CC5574" w:rsidRPr="00A62A2F" w:rsidRDefault="00CC5574" w:rsidP="00CC5574">
      <w:pPr>
        <w:pStyle w:val="BodyText"/>
        <w:spacing w:line="360" w:lineRule="auto"/>
      </w:pPr>
      <w:r w:rsidRPr="00A62A2F">
        <w:rPr>
          <w:b/>
        </w:rPr>
        <w:t>Page 3</w:t>
      </w:r>
      <w:r w:rsidRPr="00A62A2F">
        <w:t xml:space="preserve"> </w:t>
      </w:r>
      <w:hyperlink w:anchor="_Section_one:_Introduction" w:history="1">
        <w:r w:rsidRPr="00A62A2F">
          <w:rPr>
            <w:rStyle w:val="Hyperlink"/>
          </w:rPr>
          <w:t>Section one: Introduction</w:t>
        </w:r>
      </w:hyperlink>
      <w:r w:rsidRPr="00A62A2F">
        <w:br/>
      </w:r>
      <w:r w:rsidRPr="00A62A2F">
        <w:rPr>
          <w:b/>
        </w:rPr>
        <w:t>Page 5</w:t>
      </w:r>
      <w:r w:rsidRPr="00A62A2F">
        <w:t xml:space="preserve"> </w:t>
      </w:r>
      <w:hyperlink w:anchor="_Section_two:_Your" w:history="1">
        <w:r w:rsidRPr="00A62A2F">
          <w:rPr>
            <w:rStyle w:val="Hyperlink"/>
          </w:rPr>
          <w:t>Section two: Your organisation</w:t>
        </w:r>
      </w:hyperlink>
      <w:r w:rsidRPr="00A62A2F">
        <w:br/>
      </w:r>
      <w:r w:rsidRPr="00A62A2F">
        <w:rPr>
          <w:b/>
        </w:rPr>
        <w:t xml:space="preserve">Page </w:t>
      </w:r>
      <w:r w:rsidRPr="00A62A2F">
        <w:rPr>
          <w:b/>
          <w:bCs/>
        </w:rPr>
        <w:t>9</w:t>
      </w:r>
      <w:r w:rsidRPr="00A62A2F">
        <w:t xml:space="preserve"> </w:t>
      </w:r>
      <w:hyperlink w:anchor="_Section_three:_Project" w:history="1">
        <w:r w:rsidRPr="00A62A2F">
          <w:rPr>
            <w:rStyle w:val="Hyperlink"/>
          </w:rPr>
          <w:t>Section three: Project details</w:t>
        </w:r>
      </w:hyperlink>
      <w:r w:rsidRPr="00A62A2F">
        <w:br/>
      </w:r>
      <w:r w:rsidRPr="00A62A2F">
        <w:rPr>
          <w:b/>
        </w:rPr>
        <w:t xml:space="preserve">Page </w:t>
      </w:r>
      <w:r w:rsidRPr="00A62A2F">
        <w:rPr>
          <w:b/>
          <w:bCs/>
        </w:rPr>
        <w:t>12</w:t>
      </w:r>
      <w:r w:rsidRPr="00A62A2F">
        <w:t xml:space="preserve"> </w:t>
      </w:r>
      <w:hyperlink w:anchor="_Section_four:_Your" w:history="1">
        <w:r w:rsidRPr="00A62A2F">
          <w:rPr>
            <w:rStyle w:val="Hyperlink"/>
          </w:rPr>
          <w:t>Section four: Your Trailblazer proposal</w:t>
        </w:r>
      </w:hyperlink>
      <w:r w:rsidRPr="00A62A2F">
        <w:br/>
      </w:r>
      <w:r w:rsidRPr="00A62A2F">
        <w:rPr>
          <w:b/>
        </w:rPr>
        <w:t>Page 1</w:t>
      </w:r>
      <w:r w:rsidRPr="00A62A2F">
        <w:rPr>
          <w:b/>
          <w:bCs/>
        </w:rPr>
        <w:t>4</w:t>
      </w:r>
      <w:r w:rsidRPr="00A62A2F">
        <w:t xml:space="preserve"> </w:t>
      </w:r>
      <w:hyperlink w:anchor="_Section_five:_Evaluating" w:history="1">
        <w:r w:rsidRPr="00A62A2F">
          <w:rPr>
            <w:rStyle w:val="Hyperlink"/>
          </w:rPr>
          <w:t>Section five: Evaluating your project</w:t>
        </w:r>
      </w:hyperlink>
      <w:r w:rsidRPr="00A62A2F">
        <w:t xml:space="preserve"> </w:t>
      </w:r>
    </w:p>
    <w:p w14:paraId="10FE1168" w14:textId="6FD53148" w:rsidR="00CC5574" w:rsidRPr="00A62A2F" w:rsidRDefault="00CC5574" w:rsidP="00CC5574">
      <w:pPr>
        <w:spacing w:after="100" w:afterAutospacing="1" w:line="360" w:lineRule="auto"/>
      </w:pPr>
      <w:r w:rsidRPr="00A62A2F">
        <w:rPr>
          <w:b/>
          <w:bCs w:val="0"/>
        </w:rPr>
        <w:t>Page 15</w:t>
      </w:r>
      <w:r w:rsidRPr="00A62A2F">
        <w:t xml:space="preserve"> </w:t>
      </w:r>
      <w:hyperlink w:anchor="_Section_six:_Your" w:history="1">
        <w:r w:rsidRPr="00A62A2F">
          <w:rPr>
            <w:rStyle w:val="Hyperlink"/>
          </w:rPr>
          <w:t>Section six: Your practices</w:t>
        </w:r>
      </w:hyperlink>
      <w:r w:rsidRPr="00A62A2F">
        <w:br/>
      </w:r>
      <w:r w:rsidRPr="00A62A2F">
        <w:rPr>
          <w:b/>
          <w:bCs w:val="0"/>
        </w:rPr>
        <w:t>Page 16</w:t>
      </w:r>
      <w:r w:rsidRPr="00A62A2F">
        <w:t xml:space="preserve"> </w:t>
      </w:r>
      <w:hyperlink w:anchor="_Section_seven:_Safeguarding" w:history="1">
        <w:r w:rsidRPr="00A62A2F">
          <w:rPr>
            <w:rStyle w:val="Hyperlink"/>
          </w:rPr>
          <w:t>Section seven: Safeguarding</w:t>
        </w:r>
      </w:hyperlink>
      <w:r w:rsidRPr="00A62A2F">
        <w:br/>
      </w:r>
      <w:r w:rsidRPr="00A62A2F">
        <w:rPr>
          <w:b/>
          <w:bCs w:val="0"/>
        </w:rPr>
        <w:t>Page 19</w:t>
      </w:r>
      <w:r w:rsidRPr="00A62A2F">
        <w:t xml:space="preserve"> </w:t>
      </w:r>
      <w:hyperlink w:anchor="_Section_eight:_Budget" w:history="1">
        <w:r w:rsidRPr="00A62A2F">
          <w:rPr>
            <w:rStyle w:val="Hyperlink"/>
          </w:rPr>
          <w:t>Section eight: Budget</w:t>
        </w:r>
      </w:hyperlink>
      <w:r w:rsidRPr="00A62A2F">
        <w:t xml:space="preserve"> </w:t>
      </w:r>
      <w:r w:rsidRPr="00A62A2F">
        <w:br/>
      </w:r>
      <w:r w:rsidRPr="00A62A2F">
        <w:rPr>
          <w:b/>
          <w:bCs w:val="0"/>
        </w:rPr>
        <w:t>Page 23</w:t>
      </w:r>
      <w:r w:rsidRPr="00A62A2F">
        <w:t xml:space="preserve"> </w:t>
      </w:r>
      <w:hyperlink w:anchor="_Section_nine:_Monitoring" w:history="1">
        <w:r w:rsidRPr="00A62A2F">
          <w:rPr>
            <w:rStyle w:val="Hyperlink"/>
          </w:rPr>
          <w:t>Section nine: Monitoring</w:t>
        </w:r>
      </w:hyperlink>
      <w:r w:rsidRPr="00A62A2F">
        <w:br/>
      </w:r>
      <w:r w:rsidRPr="00A62A2F">
        <w:rPr>
          <w:b/>
          <w:bCs w:val="0"/>
        </w:rPr>
        <w:t>Page 26</w:t>
      </w:r>
      <w:r w:rsidRPr="00A62A2F">
        <w:t xml:space="preserve"> </w:t>
      </w:r>
      <w:hyperlink w:anchor="_Section_ten:_Declaration" w:history="1">
        <w:r w:rsidRPr="00A62A2F">
          <w:rPr>
            <w:rStyle w:val="Hyperlink"/>
          </w:rPr>
          <w:t>Section ten: Declaration and data protection</w:t>
        </w:r>
      </w:hyperlink>
    </w:p>
    <w:p w14:paraId="76E30DC5" w14:textId="77777777" w:rsidR="00DC040F" w:rsidRPr="00A62A2F" w:rsidRDefault="00DC040F" w:rsidP="002743EB">
      <w:pPr>
        <w:rPr>
          <w:color w:val="623BCB"/>
          <w:sz w:val="28"/>
          <w:szCs w:val="28"/>
        </w:rPr>
      </w:pPr>
      <w:r w:rsidRPr="00A62A2F">
        <w:br w:type="page"/>
      </w:r>
    </w:p>
    <w:p w14:paraId="622F9019" w14:textId="55B7FDE6" w:rsidR="00101BE3" w:rsidRPr="00A62A2F" w:rsidRDefault="00452B56" w:rsidP="00101BE3">
      <w:pPr>
        <w:pStyle w:val="Heading2"/>
      </w:pPr>
      <w:bookmarkStart w:id="13" w:name="_Section_one:_Introduction"/>
      <w:bookmarkStart w:id="14" w:name="_Toc88223792"/>
      <w:bookmarkStart w:id="15" w:name="_Toc88225666"/>
      <w:bookmarkStart w:id="16" w:name="_Toc88486737"/>
      <w:bookmarkStart w:id="17" w:name="_Toc95490291"/>
      <w:bookmarkStart w:id="18" w:name="_Toc150243687"/>
      <w:bookmarkStart w:id="19" w:name="_Toc150244141"/>
      <w:bookmarkEnd w:id="13"/>
      <w:r w:rsidRPr="00A62A2F">
        <w:lastRenderedPageBreak/>
        <w:t>Section one:</w:t>
      </w:r>
      <w:r w:rsidR="00792BC1" w:rsidRPr="00A62A2F">
        <w:t xml:space="preserve"> </w:t>
      </w:r>
      <w:r w:rsidR="00A43E8C" w:rsidRPr="00A62A2F">
        <w:t>Introduction</w:t>
      </w:r>
      <w:bookmarkEnd w:id="14"/>
      <w:bookmarkEnd w:id="15"/>
      <w:bookmarkEnd w:id="16"/>
      <w:bookmarkEnd w:id="17"/>
      <w:bookmarkEnd w:id="18"/>
      <w:bookmarkEnd w:id="19"/>
      <w:r w:rsidR="00A43E8C" w:rsidRPr="00A62A2F">
        <w:t xml:space="preserve"> </w:t>
      </w:r>
    </w:p>
    <w:p w14:paraId="0D9BFAB1" w14:textId="77777777" w:rsidR="00101BE3" w:rsidRPr="00A62A2F" w:rsidRDefault="00101BE3" w:rsidP="00101BE3">
      <w:pPr>
        <w:pStyle w:val="BodyText"/>
      </w:pPr>
      <w:bookmarkStart w:id="20" w:name="_Hlk144735607"/>
    </w:p>
    <w:p w14:paraId="0A5D6621" w14:textId="56B8E0FC" w:rsidR="00EA3F05" w:rsidRPr="00A62A2F" w:rsidRDefault="00EA3F05" w:rsidP="004B334D">
      <w:r w:rsidRPr="00A62A2F">
        <w:t>This page explains how the online application form works</w:t>
      </w:r>
      <w:r w:rsidR="00093DD3" w:rsidRPr="00A62A2F">
        <w:t xml:space="preserve"> on the Grants Portal. </w:t>
      </w:r>
    </w:p>
    <w:p w14:paraId="4C0E4480" w14:textId="75771F11" w:rsidR="00DC324B" w:rsidRPr="00A62A2F" w:rsidRDefault="00A43E8C" w:rsidP="00101BE3">
      <w:pPr>
        <w:pStyle w:val="Heading3"/>
      </w:pPr>
      <w:bookmarkStart w:id="21" w:name="_Toc88235934"/>
      <w:bookmarkStart w:id="22" w:name="_Toc88240283"/>
      <w:bookmarkStart w:id="23" w:name="_Toc88241831"/>
      <w:bookmarkStart w:id="24" w:name="_Toc88486738"/>
      <w:bookmarkStart w:id="25" w:name="_Toc150243688"/>
      <w:bookmarkStart w:id="26" w:name="_Toc150244142"/>
      <w:bookmarkEnd w:id="20"/>
      <w:r w:rsidRPr="00A62A2F">
        <w:t>What you need to do</w:t>
      </w:r>
      <w:bookmarkEnd w:id="21"/>
      <w:bookmarkEnd w:id="22"/>
      <w:bookmarkEnd w:id="23"/>
      <w:bookmarkEnd w:id="24"/>
      <w:bookmarkEnd w:id="25"/>
      <w:bookmarkEnd w:id="26"/>
    </w:p>
    <w:p w14:paraId="682EDD54" w14:textId="57FFF7D4" w:rsidR="00A43E8C" w:rsidRPr="00A62A2F" w:rsidRDefault="00A43E8C" w:rsidP="00CC5574">
      <w:pPr>
        <w:pStyle w:val="ListParagraph"/>
        <w:numPr>
          <w:ilvl w:val="0"/>
          <w:numId w:val="1"/>
        </w:numPr>
      </w:pPr>
      <w:r w:rsidRPr="00A62A2F">
        <w:t xml:space="preserve">Ensure you have read the </w:t>
      </w:r>
      <w:hyperlink r:id="rId11" w:history="1">
        <w:r w:rsidR="00DD3304" w:rsidRPr="00A62A2F">
          <w:rPr>
            <w:rStyle w:val="Hyperlink"/>
          </w:rPr>
          <w:t>Trailblazer Fund guidance</w:t>
        </w:r>
      </w:hyperlink>
      <w:r w:rsidRPr="00A62A2F">
        <w:t xml:space="preserve"> before </w:t>
      </w:r>
      <w:r w:rsidR="00DD3304" w:rsidRPr="00A62A2F">
        <w:t>starting</w:t>
      </w:r>
      <w:r w:rsidRPr="00A62A2F">
        <w:t xml:space="preserve"> your application.</w:t>
      </w:r>
    </w:p>
    <w:p w14:paraId="04373ADD" w14:textId="630063B6" w:rsidR="00A43E8C" w:rsidRPr="00A62A2F" w:rsidRDefault="00A43E8C" w:rsidP="00CC5574">
      <w:pPr>
        <w:pStyle w:val="ListParagraph"/>
        <w:numPr>
          <w:ilvl w:val="0"/>
          <w:numId w:val="1"/>
        </w:numPr>
      </w:pPr>
      <w:r w:rsidRPr="00A62A2F">
        <w:t xml:space="preserve">Work through all the </w:t>
      </w:r>
      <w:r w:rsidR="00C36825" w:rsidRPr="00A62A2F">
        <w:t xml:space="preserve">questions in the </w:t>
      </w:r>
      <w:r w:rsidRPr="00A62A2F">
        <w:t>application form and complete the questions. You will not be able to submit the</w:t>
      </w:r>
      <w:r w:rsidR="00C20419" w:rsidRPr="00A62A2F">
        <w:t xml:space="preserve"> </w:t>
      </w:r>
      <w:r w:rsidRPr="00A62A2F">
        <w:t>form until it is fully completed.</w:t>
      </w:r>
    </w:p>
    <w:p w14:paraId="55D9D5C0" w14:textId="3D842D1A" w:rsidR="00A43E8C" w:rsidRPr="00A62A2F" w:rsidRDefault="00C36825" w:rsidP="00101BE3">
      <w:pPr>
        <w:pStyle w:val="Heading3"/>
        <w:rPr>
          <w:rStyle w:val="Strong"/>
          <w:b/>
          <w:bCs/>
        </w:rPr>
      </w:pPr>
      <w:bookmarkStart w:id="27" w:name="_Toc88235935"/>
      <w:bookmarkStart w:id="28" w:name="_Toc88240284"/>
      <w:bookmarkStart w:id="29" w:name="_Toc88241832"/>
      <w:bookmarkStart w:id="30" w:name="_Toc88486739"/>
      <w:bookmarkStart w:id="31" w:name="_Toc150243689"/>
      <w:bookmarkStart w:id="32" w:name="_Toc150244143"/>
      <w:r w:rsidRPr="00A62A2F">
        <w:rPr>
          <w:rStyle w:val="Strong"/>
          <w:b/>
          <w:bCs/>
        </w:rPr>
        <w:t xml:space="preserve">Online </w:t>
      </w:r>
      <w:r w:rsidR="00A43E8C" w:rsidRPr="00A62A2F">
        <w:rPr>
          <w:rStyle w:val="Strong"/>
          <w:b/>
          <w:bCs/>
        </w:rPr>
        <w:t>Grant</w:t>
      </w:r>
      <w:r w:rsidRPr="00A62A2F">
        <w:rPr>
          <w:rStyle w:val="Strong"/>
          <w:b/>
          <w:bCs/>
        </w:rPr>
        <w:t>s Portal u</w:t>
      </w:r>
      <w:r w:rsidR="00A43E8C" w:rsidRPr="00A62A2F">
        <w:rPr>
          <w:rStyle w:val="Strong"/>
          <w:b/>
          <w:bCs/>
        </w:rPr>
        <w:t>ser tips</w:t>
      </w:r>
      <w:bookmarkEnd w:id="27"/>
      <w:bookmarkEnd w:id="28"/>
      <w:bookmarkEnd w:id="29"/>
      <w:bookmarkEnd w:id="30"/>
      <w:bookmarkEnd w:id="31"/>
      <w:bookmarkEnd w:id="32"/>
    </w:p>
    <w:p w14:paraId="06D369F8" w14:textId="557A3F7F" w:rsidR="0005287B" w:rsidRPr="00A62A2F" w:rsidRDefault="0005287B" w:rsidP="00CC5574">
      <w:pPr>
        <w:pStyle w:val="ListParagraph"/>
        <w:numPr>
          <w:ilvl w:val="0"/>
          <w:numId w:val="2"/>
        </w:numPr>
      </w:pPr>
      <w:r w:rsidRPr="00A62A2F">
        <w:t>Questions with a red dot</w:t>
      </w:r>
      <w:r w:rsidR="002A4FDE" w:rsidRPr="00A62A2F">
        <w:t xml:space="preserve"> (</w:t>
      </w:r>
      <w:r w:rsidR="002A4FDE" w:rsidRPr="00A62A2F">
        <w:rPr>
          <w:color w:val="FF0000"/>
          <w:sz w:val="36"/>
          <w:szCs w:val="36"/>
        </w:rPr>
        <w:t>·</w:t>
      </w:r>
      <w:r w:rsidR="002A4FDE" w:rsidRPr="00A62A2F">
        <w:t>)</w:t>
      </w:r>
      <w:r w:rsidRPr="00A62A2F">
        <w:t xml:space="preserve"> are mandatory. </w:t>
      </w:r>
    </w:p>
    <w:p w14:paraId="2CA243A4" w14:textId="59065115" w:rsidR="0005287B" w:rsidRPr="00A62A2F" w:rsidRDefault="0005287B" w:rsidP="00CC5574">
      <w:pPr>
        <w:pStyle w:val="ListParagraph"/>
        <w:numPr>
          <w:ilvl w:val="0"/>
          <w:numId w:val="2"/>
        </w:numPr>
      </w:pPr>
      <w:r w:rsidRPr="00A62A2F">
        <w:t>Where available – click on the help button</w:t>
      </w:r>
      <w:r w:rsidR="00093DD3" w:rsidRPr="00A62A2F">
        <w:t>s (on the portal)</w:t>
      </w:r>
      <w:r w:rsidRPr="00A62A2F">
        <w:t xml:space="preserve"> for more information and guidanc</w:t>
      </w:r>
      <w:r w:rsidR="00093DD3" w:rsidRPr="00A62A2F">
        <w:t>e</w:t>
      </w:r>
      <w:r w:rsidRPr="00A62A2F">
        <w:t xml:space="preserve">. </w:t>
      </w:r>
    </w:p>
    <w:p w14:paraId="4AB247CD" w14:textId="50BF4525" w:rsidR="006B1266" w:rsidRPr="00A62A2F" w:rsidRDefault="008208B7" w:rsidP="00CC5574">
      <w:pPr>
        <w:pStyle w:val="ListParagraph"/>
        <w:numPr>
          <w:ilvl w:val="0"/>
          <w:numId w:val="2"/>
        </w:numPr>
      </w:pPr>
      <w:bookmarkStart w:id="33" w:name="_Hlk148640030"/>
      <w:r w:rsidRPr="00A62A2F">
        <w:t>Until you have entered your project start date and project length on the online form</w:t>
      </w:r>
      <w:r w:rsidR="00146FEA" w:rsidRPr="00A62A2F">
        <w:t>,</w:t>
      </w:r>
      <w:r w:rsidRPr="00A62A2F">
        <w:t xml:space="preserve"> you will be unable to complete the budget section. </w:t>
      </w:r>
    </w:p>
    <w:bookmarkEnd w:id="33"/>
    <w:p w14:paraId="3259707E" w14:textId="20E0C210" w:rsidR="00A43E8C" w:rsidRPr="00A62A2F" w:rsidRDefault="00A43E8C" w:rsidP="00CC5574">
      <w:pPr>
        <w:pStyle w:val="ListParagraph"/>
        <w:numPr>
          <w:ilvl w:val="0"/>
          <w:numId w:val="2"/>
        </w:numPr>
      </w:pPr>
      <w:r w:rsidRPr="00A62A2F">
        <w:t>Some questions have a maximum word limit (shown in the question title). You will be unable to submit the form</w:t>
      </w:r>
      <w:r w:rsidR="00C20419" w:rsidRPr="00A62A2F">
        <w:t xml:space="preserve"> </w:t>
      </w:r>
      <w:r w:rsidRPr="00A62A2F">
        <w:t>unless you keep within the word limit.</w:t>
      </w:r>
    </w:p>
    <w:p w14:paraId="4A2E2507" w14:textId="674732F9" w:rsidR="00A43E8C" w:rsidRPr="00A62A2F" w:rsidRDefault="00A43E8C" w:rsidP="00CC5574">
      <w:pPr>
        <w:pStyle w:val="ListParagraph"/>
        <w:numPr>
          <w:ilvl w:val="0"/>
          <w:numId w:val="2"/>
        </w:numPr>
      </w:pPr>
      <w:r w:rsidRPr="00A62A2F">
        <w:t xml:space="preserve">The form does not need to be completed in one session. Bookmark the </w:t>
      </w:r>
      <w:r w:rsidR="00287712" w:rsidRPr="00A62A2F">
        <w:t xml:space="preserve">log-in page of the </w:t>
      </w:r>
      <w:hyperlink r:id="rId12" w:history="1">
        <w:r w:rsidR="00287712" w:rsidRPr="00A62A2F">
          <w:rPr>
            <w:rStyle w:val="Hyperlink"/>
          </w:rPr>
          <w:t>grants application system</w:t>
        </w:r>
      </w:hyperlink>
      <w:r w:rsidR="00CC5605" w:rsidRPr="00A62A2F">
        <w:t xml:space="preserve">. </w:t>
      </w:r>
    </w:p>
    <w:p w14:paraId="674F5967" w14:textId="38BC9107" w:rsidR="00A43E8C" w:rsidRPr="00A62A2F" w:rsidRDefault="00A43E8C" w:rsidP="00CC5574">
      <w:pPr>
        <w:pStyle w:val="ListParagraph"/>
        <w:numPr>
          <w:ilvl w:val="0"/>
          <w:numId w:val="2"/>
        </w:numPr>
      </w:pPr>
      <w:r w:rsidRPr="00A62A2F">
        <w:t xml:space="preserve">It is advisable to </w:t>
      </w:r>
      <w:r w:rsidRPr="00A62A2F">
        <w:rPr>
          <w:b/>
          <w:bCs w:val="0"/>
        </w:rPr>
        <w:t>‘save and close’</w:t>
      </w:r>
      <w:r w:rsidRPr="00A62A2F">
        <w:t xml:space="preserve"> the form at regular intervals to avoid data loss.</w:t>
      </w:r>
    </w:p>
    <w:p w14:paraId="6A25B8C8" w14:textId="3C91BC27" w:rsidR="00A43E8C" w:rsidRPr="00A62A2F" w:rsidRDefault="00A43E8C" w:rsidP="00CC5574">
      <w:pPr>
        <w:pStyle w:val="ListParagraph"/>
        <w:numPr>
          <w:ilvl w:val="0"/>
          <w:numId w:val="2"/>
        </w:numPr>
      </w:pPr>
      <w:r w:rsidRPr="00A62A2F">
        <w:t xml:space="preserve">You can move between pages using the </w:t>
      </w:r>
      <w:r w:rsidRPr="00A62A2F">
        <w:rPr>
          <w:b/>
          <w:bCs w:val="0"/>
        </w:rPr>
        <w:t>‘</w:t>
      </w:r>
      <w:r w:rsidR="00E44A99" w:rsidRPr="00A62A2F">
        <w:rPr>
          <w:b/>
          <w:bCs w:val="0"/>
        </w:rPr>
        <w:t>N</w:t>
      </w:r>
      <w:r w:rsidRPr="00A62A2F">
        <w:rPr>
          <w:b/>
          <w:bCs w:val="0"/>
        </w:rPr>
        <w:t>ext’</w:t>
      </w:r>
      <w:r w:rsidRPr="00A62A2F">
        <w:t xml:space="preserve"> or </w:t>
      </w:r>
      <w:r w:rsidRPr="00A62A2F">
        <w:rPr>
          <w:b/>
          <w:bCs w:val="0"/>
        </w:rPr>
        <w:t>‘</w:t>
      </w:r>
      <w:r w:rsidR="00E44A99" w:rsidRPr="00A62A2F">
        <w:rPr>
          <w:b/>
          <w:bCs w:val="0"/>
        </w:rPr>
        <w:t>P</w:t>
      </w:r>
      <w:r w:rsidRPr="00A62A2F">
        <w:rPr>
          <w:b/>
          <w:bCs w:val="0"/>
        </w:rPr>
        <w:t>revious’</w:t>
      </w:r>
      <w:r w:rsidRPr="00A62A2F">
        <w:t xml:space="preserve"> buttons or using the menu on the left-hand side.</w:t>
      </w:r>
    </w:p>
    <w:p w14:paraId="442EADDE" w14:textId="22CDB653" w:rsidR="00A43E8C" w:rsidRPr="00A62A2F" w:rsidRDefault="00A43E8C" w:rsidP="00CC5574">
      <w:pPr>
        <w:pStyle w:val="ListParagraph"/>
        <w:numPr>
          <w:ilvl w:val="0"/>
          <w:numId w:val="2"/>
        </w:numPr>
      </w:pPr>
      <w:r w:rsidRPr="00A62A2F">
        <w:t>As soon as a page is complete with no errors, the left-hand navigation menu will show a green tick.</w:t>
      </w:r>
    </w:p>
    <w:p w14:paraId="4DD0F5FD" w14:textId="1DD06EB1" w:rsidR="00A43E8C" w:rsidRPr="00A62A2F" w:rsidRDefault="00A43E8C" w:rsidP="00CC5574">
      <w:pPr>
        <w:pStyle w:val="ListParagraph"/>
        <w:numPr>
          <w:ilvl w:val="0"/>
          <w:numId w:val="2"/>
        </w:numPr>
      </w:pPr>
      <w:r w:rsidRPr="00A62A2F">
        <w:t xml:space="preserve">Once all pages are fully complete, head to the </w:t>
      </w:r>
      <w:r w:rsidRPr="00A62A2F">
        <w:rPr>
          <w:b/>
          <w:bCs w:val="0"/>
        </w:rPr>
        <w:t>‘</w:t>
      </w:r>
      <w:r w:rsidR="00E44A99" w:rsidRPr="00A62A2F">
        <w:rPr>
          <w:b/>
          <w:bCs w:val="0"/>
        </w:rPr>
        <w:t>V</w:t>
      </w:r>
      <w:r w:rsidRPr="00A62A2F">
        <w:rPr>
          <w:b/>
          <w:bCs w:val="0"/>
        </w:rPr>
        <w:t>alidation summary’</w:t>
      </w:r>
      <w:r w:rsidRPr="00A62A2F">
        <w:t xml:space="preserve"> page where you can submit the form.</w:t>
      </w:r>
    </w:p>
    <w:p w14:paraId="3B08DFDF" w14:textId="77777777" w:rsidR="00151731" w:rsidRDefault="00151731" w:rsidP="00151731">
      <w:pPr>
        <w:pStyle w:val="Heading3"/>
      </w:pPr>
      <w:bookmarkStart w:id="34" w:name="_Toc88235936"/>
      <w:bookmarkStart w:id="35" w:name="_Toc88240285"/>
      <w:bookmarkStart w:id="36" w:name="_Toc88241833"/>
      <w:bookmarkStart w:id="37" w:name="_Toc88486740"/>
      <w:bookmarkStart w:id="38" w:name="_Toc150243690"/>
      <w:bookmarkStart w:id="39" w:name="_Toc150244144"/>
      <w:r>
        <w:t xml:space="preserve">Use of </w:t>
      </w:r>
      <w:r w:rsidRPr="0007173B">
        <w:t xml:space="preserve">Artificial Intelligence </w:t>
      </w:r>
      <w:r>
        <w:t>(AI) in applications</w:t>
      </w:r>
    </w:p>
    <w:p w14:paraId="584B8E9D" w14:textId="69388A29" w:rsidR="00151731" w:rsidRDefault="00151731" w:rsidP="00151731">
      <w:pPr>
        <w:pStyle w:val="ListParagraph"/>
        <w:numPr>
          <w:ilvl w:val="0"/>
          <w:numId w:val="34"/>
        </w:numPr>
      </w:pPr>
      <w:r>
        <w:t>We know that organisations use AI to help with their funding applications.</w:t>
      </w:r>
    </w:p>
    <w:p w14:paraId="67BFB374" w14:textId="211A066D" w:rsidR="00151731" w:rsidRDefault="00151731" w:rsidP="00151731">
      <w:pPr>
        <w:pStyle w:val="ListParagraph"/>
        <w:numPr>
          <w:ilvl w:val="0"/>
          <w:numId w:val="34"/>
        </w:numPr>
      </w:pPr>
      <w:r>
        <w:t>However, if you do use AI to help you draft your application, please make sure it’s an honest reflection of your work and plans.</w:t>
      </w:r>
    </w:p>
    <w:p w14:paraId="7DBFEC14" w14:textId="4FB3CE06" w:rsidR="00151731" w:rsidRPr="00151731" w:rsidRDefault="00151731" w:rsidP="00151731">
      <w:pPr>
        <w:pStyle w:val="ListParagraph"/>
        <w:numPr>
          <w:ilvl w:val="0"/>
          <w:numId w:val="34"/>
        </w:numPr>
      </w:pPr>
      <w:r>
        <w:lastRenderedPageBreak/>
        <w:t>We often find AI answers don’t tell us enough about your actual practices, and this can have a negative impact on your assessment.</w:t>
      </w:r>
    </w:p>
    <w:p w14:paraId="6479CAAB" w14:textId="750336BB" w:rsidR="00A43E8C" w:rsidRPr="00A62A2F" w:rsidRDefault="00A43E8C" w:rsidP="00101BE3">
      <w:pPr>
        <w:pStyle w:val="Heading3"/>
        <w:rPr>
          <w:rStyle w:val="Strong"/>
          <w:b/>
          <w:bCs/>
        </w:rPr>
      </w:pPr>
      <w:r w:rsidRPr="00A62A2F">
        <w:rPr>
          <w:rStyle w:val="Strong"/>
          <w:b/>
          <w:bCs/>
        </w:rPr>
        <w:t>Experiencing problems?</w:t>
      </w:r>
      <w:bookmarkEnd w:id="34"/>
      <w:bookmarkEnd w:id="35"/>
      <w:bookmarkEnd w:id="36"/>
      <w:bookmarkEnd w:id="37"/>
      <w:bookmarkEnd w:id="38"/>
      <w:bookmarkEnd w:id="39"/>
    </w:p>
    <w:p w14:paraId="32AC74FD" w14:textId="33A8BFB7" w:rsidR="00A43E8C" w:rsidRPr="00A62A2F" w:rsidRDefault="00A43E8C" w:rsidP="00CC5574">
      <w:pPr>
        <w:pStyle w:val="ListParagraph"/>
        <w:numPr>
          <w:ilvl w:val="0"/>
          <w:numId w:val="3"/>
        </w:numPr>
      </w:pPr>
      <w:r w:rsidRPr="00A62A2F">
        <w:t xml:space="preserve">Unable to submit the form – click on the </w:t>
      </w:r>
      <w:r w:rsidR="00E44A99" w:rsidRPr="00A62A2F">
        <w:t>‘</w:t>
      </w:r>
      <w:r w:rsidR="00E44A99" w:rsidRPr="00A62A2F">
        <w:rPr>
          <w:b/>
          <w:bCs w:val="0"/>
        </w:rPr>
        <w:t>V</w:t>
      </w:r>
      <w:r w:rsidRPr="00A62A2F">
        <w:rPr>
          <w:b/>
          <w:bCs w:val="0"/>
        </w:rPr>
        <w:t>alidation summary’</w:t>
      </w:r>
      <w:r w:rsidRPr="00A62A2F">
        <w:t xml:space="preserve"> page to find out which sections of the form are</w:t>
      </w:r>
      <w:r w:rsidR="00C20419" w:rsidRPr="00A62A2F">
        <w:t xml:space="preserve"> </w:t>
      </w:r>
      <w:r w:rsidRPr="00A62A2F">
        <w:t>incomplete.</w:t>
      </w:r>
    </w:p>
    <w:p w14:paraId="1D10D35F" w14:textId="49E2A53E" w:rsidR="00A43E8C" w:rsidRPr="00A62A2F" w:rsidRDefault="00A43E8C" w:rsidP="00CC5574">
      <w:pPr>
        <w:pStyle w:val="ListParagraph"/>
        <w:numPr>
          <w:ilvl w:val="0"/>
          <w:numId w:val="3"/>
        </w:numPr>
      </w:pPr>
      <w:r w:rsidRPr="00A62A2F">
        <w:t>Other problems – drop us a line by emailing grants@youthmusic.org.uk or phoning 020 7902 1060.</w:t>
      </w:r>
    </w:p>
    <w:p w14:paraId="6016D882" w14:textId="77777777" w:rsidR="00101BE3" w:rsidRPr="00A62A2F" w:rsidRDefault="00101BE3" w:rsidP="00101BE3">
      <w:pPr>
        <w:pStyle w:val="Heading3"/>
        <w:rPr>
          <w:rStyle w:val="Strong"/>
          <w:b/>
          <w:bCs/>
        </w:rPr>
      </w:pPr>
      <w:bookmarkStart w:id="40" w:name="_Toc88235937"/>
      <w:bookmarkStart w:id="41" w:name="_Toc88240286"/>
      <w:bookmarkStart w:id="42" w:name="_Toc88241834"/>
      <w:bookmarkStart w:id="43" w:name="_Toc88486741"/>
    </w:p>
    <w:p w14:paraId="1236A6E6" w14:textId="41792896" w:rsidR="00C20419" w:rsidRPr="00A62A2F" w:rsidRDefault="00A43E8C" w:rsidP="00101BE3">
      <w:pPr>
        <w:pStyle w:val="Heading3"/>
        <w:rPr>
          <w:rStyle w:val="Strong"/>
          <w:b/>
          <w:bCs/>
        </w:rPr>
      </w:pPr>
      <w:bookmarkStart w:id="44" w:name="_Toc150243691"/>
      <w:bookmarkStart w:id="45" w:name="_Toc150244145"/>
      <w:r w:rsidRPr="00A62A2F">
        <w:rPr>
          <w:rStyle w:val="Strong"/>
          <w:b/>
          <w:bCs/>
        </w:rPr>
        <w:t>Application deadlines</w:t>
      </w:r>
      <w:bookmarkEnd w:id="40"/>
      <w:bookmarkEnd w:id="41"/>
      <w:bookmarkEnd w:id="42"/>
      <w:bookmarkEnd w:id="43"/>
      <w:bookmarkEnd w:id="44"/>
      <w:bookmarkEnd w:id="45"/>
    </w:p>
    <w:p w14:paraId="3D57CCD5" w14:textId="77777777" w:rsidR="00B05A37" w:rsidRPr="00B05A37" w:rsidRDefault="00B05A37" w:rsidP="00CC5574">
      <w:pPr>
        <w:pStyle w:val="ListParagraph"/>
        <w:numPr>
          <w:ilvl w:val="0"/>
          <w:numId w:val="4"/>
        </w:numPr>
        <w:rPr>
          <w:b/>
          <w:bCs w:val="0"/>
        </w:rPr>
      </w:pPr>
      <w:hyperlink r:id="rId13" w:history="1">
        <w:r w:rsidRPr="00B05A37">
          <w:rPr>
            <w:rStyle w:val="Hyperlink"/>
          </w:rPr>
          <w:t>Application deadlines</w:t>
        </w:r>
      </w:hyperlink>
      <w:r w:rsidRPr="00B05A37">
        <w:t xml:space="preserve"> are available on our </w:t>
      </w:r>
      <w:bookmarkStart w:id="46" w:name="_Hlk191554896"/>
      <w:r w:rsidRPr="00B05A37">
        <w:t xml:space="preserve">website. </w:t>
      </w:r>
      <w:hyperlink r:id="rId14" w:history="1"/>
      <w:bookmarkEnd w:id="46"/>
      <w:r w:rsidRPr="00B05A37">
        <w:t xml:space="preserve"> </w:t>
      </w:r>
    </w:p>
    <w:p w14:paraId="38AD8765" w14:textId="15140D88" w:rsidR="00A43E8C" w:rsidRPr="00A62A2F" w:rsidRDefault="00A43E8C" w:rsidP="00CC5574">
      <w:pPr>
        <w:pStyle w:val="ListParagraph"/>
        <w:numPr>
          <w:ilvl w:val="0"/>
          <w:numId w:val="4"/>
        </w:numPr>
        <w:rPr>
          <w:b/>
          <w:bCs w:val="0"/>
        </w:rPr>
      </w:pPr>
      <w:r w:rsidRPr="00A62A2F">
        <w:rPr>
          <w:b/>
          <w:bCs w:val="0"/>
        </w:rPr>
        <w:t>Deadlines are always 5.00pm.</w:t>
      </w:r>
    </w:p>
    <w:p w14:paraId="49DE2A2C" w14:textId="70F4C514" w:rsidR="00A43E8C" w:rsidRPr="00A62A2F" w:rsidRDefault="00A43E8C" w:rsidP="00CC5574">
      <w:pPr>
        <w:pStyle w:val="ListParagraph"/>
        <w:numPr>
          <w:ilvl w:val="0"/>
          <w:numId w:val="4"/>
        </w:numPr>
      </w:pPr>
      <w:r w:rsidRPr="00A62A2F">
        <w:t xml:space="preserve">If your application is submitted after the </w:t>
      </w:r>
      <w:r w:rsidR="00CC5605" w:rsidRPr="00A62A2F">
        <w:t>deadline,</w:t>
      </w:r>
      <w:r w:rsidRPr="00A62A2F">
        <w:t xml:space="preserve"> then it will be considered ineligible.</w:t>
      </w:r>
    </w:p>
    <w:p w14:paraId="6B04C86D" w14:textId="42E510B9" w:rsidR="00A43E8C" w:rsidRPr="00A62A2F" w:rsidRDefault="00A43E8C" w:rsidP="00101BE3">
      <w:pPr>
        <w:pStyle w:val="Heading3"/>
        <w:rPr>
          <w:rStyle w:val="Strong"/>
          <w:b/>
          <w:bCs/>
        </w:rPr>
      </w:pPr>
      <w:bookmarkStart w:id="47" w:name="_Toc88235938"/>
      <w:bookmarkStart w:id="48" w:name="_Toc88240287"/>
      <w:bookmarkStart w:id="49" w:name="_Toc88241835"/>
      <w:bookmarkStart w:id="50" w:name="_Toc88486742"/>
      <w:bookmarkStart w:id="51" w:name="_Toc150243692"/>
      <w:bookmarkStart w:id="52" w:name="_Toc150244146"/>
      <w:r w:rsidRPr="00A62A2F">
        <w:rPr>
          <w:rStyle w:val="Strong"/>
          <w:b/>
          <w:bCs/>
        </w:rPr>
        <w:t>Access Support</w:t>
      </w:r>
      <w:bookmarkEnd w:id="47"/>
      <w:bookmarkEnd w:id="48"/>
      <w:bookmarkEnd w:id="49"/>
      <w:bookmarkEnd w:id="50"/>
      <w:bookmarkEnd w:id="51"/>
      <w:bookmarkEnd w:id="52"/>
    </w:p>
    <w:p w14:paraId="3189F3C3" w14:textId="38D60992" w:rsidR="00A43E8C" w:rsidRPr="00A62A2F" w:rsidRDefault="00A43E8C" w:rsidP="00CC5574">
      <w:pPr>
        <w:pStyle w:val="ListParagraph"/>
        <w:numPr>
          <w:ilvl w:val="0"/>
          <w:numId w:val="7"/>
        </w:numPr>
      </w:pPr>
      <w:r w:rsidRPr="00A62A2F">
        <w:t>Youth Music is committed to offering a clear and accessible grant-making process that is open to everyone.</w:t>
      </w:r>
    </w:p>
    <w:p w14:paraId="3FA79E5A" w14:textId="439AD411" w:rsidR="00A43E8C" w:rsidRPr="00A62A2F" w:rsidRDefault="00A43E8C" w:rsidP="00CC5574">
      <w:pPr>
        <w:pStyle w:val="ListParagraph"/>
        <w:numPr>
          <w:ilvl w:val="0"/>
          <w:numId w:val="6"/>
        </w:numPr>
      </w:pPr>
      <w:r w:rsidRPr="00A62A2F">
        <w:t>We are aware that our application system may be inaccessible to some people. It does not currently meet Web</w:t>
      </w:r>
      <w:r w:rsidR="00C20419" w:rsidRPr="00A62A2F">
        <w:t xml:space="preserve"> </w:t>
      </w:r>
      <w:r w:rsidRPr="00A62A2F">
        <w:t>Accessibility Guidelines. It is not optimised for use with accessible technologies such as screen readers.</w:t>
      </w:r>
    </w:p>
    <w:p w14:paraId="3FEE49B2" w14:textId="0681A93C" w:rsidR="00A43E8C" w:rsidRPr="00A62A2F" w:rsidRDefault="00A43E8C" w:rsidP="00CC5574">
      <w:pPr>
        <w:pStyle w:val="ListParagraph"/>
        <w:numPr>
          <w:ilvl w:val="0"/>
          <w:numId w:val="6"/>
        </w:numPr>
      </w:pPr>
      <w:r w:rsidRPr="00A62A2F">
        <w:t>If you have difficulty</w:t>
      </w:r>
      <w:r w:rsidR="00C20419" w:rsidRPr="00A62A2F">
        <w:t xml:space="preserve"> </w:t>
      </w:r>
      <w:r w:rsidRPr="00A62A2F">
        <w:t xml:space="preserve">making an application, please contact us to discuss how we can help. You can call the team on 020 7902 </w:t>
      </w:r>
      <w:r w:rsidR="001C380E" w:rsidRPr="00A62A2F">
        <w:t>1060 or</w:t>
      </w:r>
      <w:r w:rsidR="00C20419" w:rsidRPr="00A62A2F">
        <w:t xml:space="preserve"> </w:t>
      </w:r>
      <w:r w:rsidRPr="00A62A2F">
        <w:t>email us on grants@youthmusic.org.uk.</w:t>
      </w:r>
    </w:p>
    <w:p w14:paraId="0BF32842" w14:textId="53CF8D28" w:rsidR="00A43E8C" w:rsidRPr="00A62A2F" w:rsidRDefault="00A43E8C" w:rsidP="00CC5574">
      <w:pPr>
        <w:pStyle w:val="ListParagraph"/>
        <w:numPr>
          <w:ilvl w:val="0"/>
          <w:numId w:val="6"/>
        </w:numPr>
      </w:pPr>
      <w:r w:rsidRPr="00A62A2F">
        <w:t xml:space="preserve">If you identify as Disabled and need further support to make an application to Youth Music, </w:t>
      </w:r>
      <w:r w:rsidR="005A232B" w:rsidRPr="00A62A2F">
        <w:t xml:space="preserve">you can apply to our </w:t>
      </w:r>
      <w:hyperlink r:id="rId15" w:history="1">
        <w:r w:rsidR="00962818" w:rsidRPr="00A62A2F">
          <w:rPr>
            <w:rStyle w:val="Hyperlink"/>
          </w:rPr>
          <w:t xml:space="preserve">Application </w:t>
        </w:r>
        <w:r w:rsidR="005A232B" w:rsidRPr="00A62A2F">
          <w:rPr>
            <w:rStyle w:val="Hyperlink"/>
          </w:rPr>
          <w:t>Access Fund</w:t>
        </w:r>
        <w:r w:rsidRPr="00A62A2F">
          <w:rPr>
            <w:rStyle w:val="Hyperlink"/>
          </w:rPr>
          <w:t>.</w:t>
        </w:r>
      </w:hyperlink>
      <w:r w:rsidRPr="00A62A2F">
        <w:t xml:space="preserve"> This provides funding to cover any additional access costs that might be required for you to make an</w:t>
      </w:r>
      <w:r w:rsidR="00C20419" w:rsidRPr="00A62A2F">
        <w:t xml:space="preserve"> </w:t>
      </w:r>
      <w:r w:rsidRPr="00A62A2F">
        <w:t>application to one of Youth</w:t>
      </w:r>
      <w:r w:rsidR="00C20419" w:rsidRPr="00A62A2F">
        <w:t xml:space="preserve"> </w:t>
      </w:r>
      <w:r w:rsidRPr="00A62A2F">
        <w:t>Music's main grant funds.</w:t>
      </w:r>
    </w:p>
    <w:p w14:paraId="30C21C08" w14:textId="2DADB6A0" w:rsidR="00AE524B" w:rsidRPr="00A62A2F" w:rsidRDefault="00AE524B" w:rsidP="00CC5574">
      <w:pPr>
        <w:pStyle w:val="ListParagraph"/>
        <w:numPr>
          <w:ilvl w:val="0"/>
          <w:numId w:val="6"/>
        </w:numPr>
      </w:pPr>
      <w:r w:rsidRPr="00A62A2F">
        <w:t xml:space="preserve">Youth Music </w:t>
      </w:r>
      <w:r w:rsidR="002F09ED" w:rsidRPr="00A62A2F">
        <w:t>does not assess areas such as spelling or grammar, the layout of your answers, the production quality of any documents</w:t>
      </w:r>
      <w:r w:rsidR="00DD3304" w:rsidRPr="00A62A2F">
        <w:t>/videos</w:t>
      </w:r>
      <w:r w:rsidR="002F09ED" w:rsidRPr="00A62A2F">
        <w:t xml:space="preserve"> you attach or link to</w:t>
      </w:r>
      <w:r w:rsidR="00E04B38" w:rsidRPr="00A62A2F">
        <w:t>,</w:t>
      </w:r>
      <w:r w:rsidR="002F09ED" w:rsidRPr="00A62A2F">
        <w:t xml:space="preserve"> or use </w:t>
      </w:r>
      <w:r w:rsidR="00E44A99" w:rsidRPr="00A62A2F">
        <w:t xml:space="preserve">of </w:t>
      </w:r>
      <w:r w:rsidR="002F09ED" w:rsidRPr="00A62A2F">
        <w:t xml:space="preserve">standard English. </w:t>
      </w:r>
    </w:p>
    <w:p w14:paraId="0A5C2826" w14:textId="7E6160BB" w:rsidR="00A43E8C" w:rsidRPr="00A62A2F" w:rsidRDefault="00A43E8C" w:rsidP="00101BE3">
      <w:pPr>
        <w:pStyle w:val="Heading3"/>
        <w:rPr>
          <w:rStyle w:val="Strong"/>
          <w:b/>
          <w:bCs/>
        </w:rPr>
      </w:pPr>
      <w:bookmarkStart w:id="53" w:name="_Toc88235939"/>
      <w:bookmarkStart w:id="54" w:name="_Toc88240288"/>
      <w:bookmarkStart w:id="55" w:name="_Toc88241836"/>
      <w:bookmarkStart w:id="56" w:name="_Toc88486743"/>
      <w:bookmarkStart w:id="57" w:name="_Toc150243693"/>
      <w:bookmarkStart w:id="58" w:name="_Toc150244147"/>
      <w:r w:rsidRPr="00A62A2F">
        <w:rPr>
          <w:rStyle w:val="Strong"/>
          <w:b/>
          <w:bCs/>
        </w:rPr>
        <w:t>Discussing your application</w:t>
      </w:r>
      <w:bookmarkEnd w:id="53"/>
      <w:bookmarkEnd w:id="54"/>
      <w:bookmarkEnd w:id="55"/>
      <w:bookmarkEnd w:id="56"/>
      <w:bookmarkEnd w:id="57"/>
      <w:bookmarkEnd w:id="58"/>
    </w:p>
    <w:p w14:paraId="3D016739" w14:textId="69B501A5" w:rsidR="00A43E8C" w:rsidRPr="00A62A2F" w:rsidRDefault="00A43E8C" w:rsidP="00CC5574">
      <w:pPr>
        <w:pStyle w:val="ListParagraph"/>
        <w:numPr>
          <w:ilvl w:val="0"/>
          <w:numId w:val="5"/>
        </w:numPr>
      </w:pPr>
      <w:r w:rsidRPr="00A62A2F">
        <w:lastRenderedPageBreak/>
        <w:t>If you have questions or would like to discuss an application before submitting it, please contact our Grants &amp;</w:t>
      </w:r>
      <w:r w:rsidR="00C20419" w:rsidRPr="00A62A2F">
        <w:t xml:space="preserve"> </w:t>
      </w:r>
      <w:r w:rsidRPr="00A62A2F">
        <w:t xml:space="preserve">Learning team by email at </w:t>
      </w:r>
      <w:hyperlink r:id="rId16" w:history="1">
        <w:r w:rsidR="00E04B38" w:rsidRPr="00A62A2F">
          <w:rPr>
            <w:rStyle w:val="Hyperlink"/>
          </w:rPr>
          <w:t>grants@youthmusic.org.uk</w:t>
        </w:r>
      </w:hyperlink>
      <w:r w:rsidR="00E04B38" w:rsidRPr="00A62A2F">
        <w:t xml:space="preserve"> </w:t>
      </w:r>
      <w:r w:rsidRPr="00A62A2F">
        <w:t>or phone us on 020 7902 1060.</w:t>
      </w:r>
    </w:p>
    <w:p w14:paraId="1928CF43" w14:textId="1EAAED4E" w:rsidR="00C20419" w:rsidRPr="00A62A2F" w:rsidRDefault="00E8736F" w:rsidP="002743EB">
      <w:r w:rsidRPr="00A62A2F">
        <w:br w:type="page"/>
      </w:r>
    </w:p>
    <w:p w14:paraId="7A553B45" w14:textId="4BA46F39" w:rsidR="006A7680" w:rsidRPr="00A62A2F" w:rsidRDefault="00342620" w:rsidP="00101BE3">
      <w:pPr>
        <w:pStyle w:val="Heading2"/>
      </w:pPr>
      <w:bookmarkStart w:id="59" w:name="_Your_Organisation"/>
      <w:bookmarkStart w:id="60" w:name="_Section_two:_Your"/>
      <w:bookmarkStart w:id="61" w:name="_Toc88223793"/>
      <w:bookmarkStart w:id="62" w:name="_Toc88225667"/>
      <w:bookmarkStart w:id="63" w:name="_Toc88486744"/>
      <w:bookmarkStart w:id="64" w:name="_Toc95490292"/>
      <w:bookmarkStart w:id="65" w:name="_Toc150243694"/>
      <w:bookmarkStart w:id="66" w:name="_Toc150244148"/>
      <w:bookmarkEnd w:id="59"/>
      <w:bookmarkEnd w:id="60"/>
      <w:r w:rsidRPr="00A62A2F">
        <w:lastRenderedPageBreak/>
        <w:t xml:space="preserve">Section two: </w:t>
      </w:r>
      <w:r w:rsidR="0020402A" w:rsidRPr="00A62A2F">
        <w:t>Your Organisation</w:t>
      </w:r>
      <w:bookmarkStart w:id="67" w:name="_Toc88235941"/>
      <w:bookmarkStart w:id="68" w:name="_Toc88240290"/>
      <w:bookmarkStart w:id="69" w:name="_Toc88241838"/>
      <w:bookmarkStart w:id="70" w:name="_Toc88486745"/>
      <w:bookmarkEnd w:id="61"/>
      <w:bookmarkEnd w:id="62"/>
      <w:bookmarkEnd w:id="63"/>
      <w:bookmarkEnd w:id="64"/>
      <w:bookmarkEnd w:id="65"/>
      <w:bookmarkEnd w:id="66"/>
    </w:p>
    <w:p w14:paraId="023278FD" w14:textId="77777777" w:rsidR="00342620" w:rsidRPr="00A62A2F" w:rsidRDefault="00342620" w:rsidP="008509B4">
      <w:pPr>
        <w:spacing w:line="240" w:lineRule="auto"/>
      </w:pPr>
      <w:bookmarkStart w:id="71" w:name="_Hlk144734317"/>
    </w:p>
    <w:p w14:paraId="64548EE3" w14:textId="0FD1E45D" w:rsidR="006A7680" w:rsidRPr="00A62A2F" w:rsidRDefault="00DC324B" w:rsidP="00101BE3">
      <w:pPr>
        <w:pStyle w:val="Heading3"/>
      </w:pPr>
      <w:bookmarkStart w:id="72" w:name="_Toc150243695"/>
      <w:bookmarkStart w:id="73" w:name="_Toc150244149"/>
      <w:r w:rsidRPr="00A62A2F">
        <w:t>Organisation Name</w:t>
      </w:r>
      <w:bookmarkEnd w:id="67"/>
      <w:bookmarkEnd w:id="68"/>
      <w:bookmarkEnd w:id="69"/>
      <w:bookmarkEnd w:id="70"/>
      <w:r w:rsidRPr="00A62A2F">
        <w:t xml:space="preserve"> </w:t>
      </w:r>
      <w:bookmarkStart w:id="74" w:name="_Toc88235942"/>
      <w:r w:rsidR="00EA3F05" w:rsidRPr="00A62A2F">
        <w:rPr>
          <w:color w:val="FF0000"/>
        </w:rPr>
        <w:t>·</w:t>
      </w:r>
      <w:bookmarkEnd w:id="72"/>
      <w:bookmarkEnd w:id="73"/>
      <w:r w:rsidR="006A7680" w:rsidRPr="00A62A2F">
        <w:br/>
      </w:r>
    </w:p>
    <w:p w14:paraId="11F53A91" w14:textId="3ED6AD74" w:rsidR="00DC324B" w:rsidRPr="00A62A2F" w:rsidRDefault="00DC324B" w:rsidP="00101BE3">
      <w:pPr>
        <w:pStyle w:val="Heading3"/>
      </w:pPr>
      <w:bookmarkStart w:id="75" w:name="_Toc88240291"/>
      <w:bookmarkStart w:id="76" w:name="_Toc88241839"/>
      <w:bookmarkStart w:id="77" w:name="_Toc88486746"/>
      <w:bookmarkStart w:id="78" w:name="_Toc150243696"/>
      <w:bookmarkStart w:id="79" w:name="_Toc150244150"/>
      <w:r w:rsidRPr="00A62A2F">
        <w:t>Organisation Legal Name</w:t>
      </w:r>
      <w:bookmarkEnd w:id="74"/>
      <w:bookmarkEnd w:id="75"/>
      <w:bookmarkEnd w:id="76"/>
      <w:bookmarkEnd w:id="77"/>
      <w:r w:rsidR="00F6041E" w:rsidRPr="00A62A2F">
        <w:t xml:space="preserve"> </w:t>
      </w:r>
      <w:r w:rsidR="00093DD3" w:rsidRPr="00A62A2F">
        <w:rPr>
          <w:color w:val="FF0000"/>
        </w:rPr>
        <w:t>·</w:t>
      </w:r>
      <w:bookmarkEnd w:id="78"/>
      <w:bookmarkEnd w:id="79"/>
      <w:r w:rsidR="000B08F4" w:rsidRPr="00A62A2F">
        <w:br/>
      </w:r>
    </w:p>
    <w:p w14:paraId="523570B7" w14:textId="1AE600A6" w:rsidR="00185D4D" w:rsidRPr="00A62A2F" w:rsidRDefault="00185D4D" w:rsidP="00185D4D">
      <w:pPr>
        <w:pStyle w:val="Heading3"/>
      </w:pPr>
      <w:r w:rsidRPr="00A62A2F">
        <w:t xml:space="preserve">Organisation Details </w:t>
      </w:r>
      <w:r w:rsidRPr="00A62A2F">
        <w:rPr>
          <w:color w:val="FF0000"/>
        </w:rPr>
        <w:t>·</w:t>
      </w:r>
    </w:p>
    <w:p w14:paraId="7CD97C0B" w14:textId="77777777" w:rsidR="00185D4D" w:rsidRPr="00A62A2F" w:rsidRDefault="00185D4D" w:rsidP="002A4FDE">
      <w:pPr>
        <w:pStyle w:val="Heading3"/>
      </w:pPr>
      <w:bookmarkStart w:id="80" w:name="_Toc88235943"/>
      <w:bookmarkStart w:id="81" w:name="_Toc88240292"/>
      <w:bookmarkStart w:id="82" w:name="_Toc88241840"/>
      <w:bookmarkStart w:id="83" w:name="_Toc88486747"/>
      <w:bookmarkStart w:id="84" w:name="_Toc150243697"/>
      <w:bookmarkStart w:id="85" w:name="_Toc150244151"/>
    </w:p>
    <w:p w14:paraId="7DE7012F" w14:textId="5537C5EA" w:rsidR="002A4FDE" w:rsidRPr="00A62A2F" w:rsidRDefault="00DC324B" w:rsidP="00CC5574">
      <w:pPr>
        <w:pStyle w:val="Heading4"/>
        <w:numPr>
          <w:ilvl w:val="0"/>
          <w:numId w:val="5"/>
        </w:numPr>
        <w:rPr>
          <w:b w:val="0"/>
          <w:bCs/>
        </w:rPr>
      </w:pPr>
      <w:r w:rsidRPr="00A62A2F">
        <w:rPr>
          <w:b w:val="0"/>
          <w:bCs/>
        </w:rPr>
        <w:t>Address Line</w:t>
      </w:r>
      <w:bookmarkEnd w:id="80"/>
      <w:bookmarkEnd w:id="81"/>
      <w:bookmarkEnd w:id="82"/>
      <w:bookmarkEnd w:id="83"/>
      <w:r w:rsidRPr="00A62A2F">
        <w:rPr>
          <w:b w:val="0"/>
          <w:bCs/>
        </w:rPr>
        <w:t xml:space="preserve"> </w:t>
      </w:r>
      <w:bookmarkStart w:id="86" w:name="_Toc88235944"/>
      <w:r w:rsidR="00022115" w:rsidRPr="00A62A2F">
        <w:rPr>
          <w:b w:val="0"/>
          <w:bCs/>
        </w:rPr>
        <w:t>1</w:t>
      </w:r>
      <w:r w:rsidR="00F6041E" w:rsidRPr="00A62A2F">
        <w:rPr>
          <w:b w:val="0"/>
          <w:bCs/>
        </w:rPr>
        <w:t xml:space="preserve"> </w:t>
      </w:r>
      <w:bookmarkEnd w:id="84"/>
      <w:bookmarkEnd w:id="85"/>
    </w:p>
    <w:p w14:paraId="0E4F7271" w14:textId="445270D4" w:rsidR="002A4FDE" w:rsidRPr="00A62A2F" w:rsidRDefault="00022115" w:rsidP="00CC5574">
      <w:pPr>
        <w:pStyle w:val="Heading4"/>
        <w:numPr>
          <w:ilvl w:val="0"/>
          <w:numId w:val="5"/>
        </w:numPr>
        <w:rPr>
          <w:b w:val="0"/>
          <w:bCs/>
        </w:rPr>
      </w:pPr>
      <w:r w:rsidRPr="00A62A2F">
        <w:rPr>
          <w:b w:val="0"/>
          <w:bCs/>
        </w:rPr>
        <w:t>Address Line 2</w:t>
      </w:r>
    </w:p>
    <w:p w14:paraId="34EDC504" w14:textId="7EA75CF5" w:rsidR="00D92526" w:rsidRPr="00A62A2F" w:rsidRDefault="00D92526" w:rsidP="00CC5574">
      <w:pPr>
        <w:pStyle w:val="Heading4"/>
        <w:numPr>
          <w:ilvl w:val="0"/>
          <w:numId w:val="5"/>
        </w:numPr>
        <w:rPr>
          <w:b w:val="0"/>
          <w:bCs/>
        </w:rPr>
      </w:pPr>
      <w:r w:rsidRPr="00A62A2F">
        <w:rPr>
          <w:b w:val="0"/>
          <w:bCs/>
        </w:rPr>
        <w:t>Address Line 3</w:t>
      </w:r>
    </w:p>
    <w:p w14:paraId="25608313" w14:textId="7E8DDD6F" w:rsidR="006A7680" w:rsidRPr="00A62A2F" w:rsidRDefault="00A124B3" w:rsidP="00CC5574">
      <w:pPr>
        <w:pStyle w:val="Heading4"/>
        <w:numPr>
          <w:ilvl w:val="0"/>
          <w:numId w:val="5"/>
        </w:numPr>
        <w:rPr>
          <w:b w:val="0"/>
          <w:bCs/>
        </w:rPr>
      </w:pPr>
      <w:bookmarkStart w:id="87" w:name="_Toc150243698"/>
      <w:bookmarkStart w:id="88" w:name="_Toc150244152"/>
      <w:r w:rsidRPr="00A62A2F">
        <w:rPr>
          <w:b w:val="0"/>
          <w:bCs/>
        </w:rPr>
        <w:t>Town or City</w:t>
      </w:r>
      <w:r w:rsidR="00F6041E" w:rsidRPr="00A62A2F">
        <w:rPr>
          <w:b w:val="0"/>
          <w:bCs/>
        </w:rPr>
        <w:t xml:space="preserve"> </w:t>
      </w:r>
      <w:bookmarkEnd w:id="87"/>
      <w:bookmarkEnd w:id="88"/>
    </w:p>
    <w:p w14:paraId="0766CD62" w14:textId="57B076D3" w:rsidR="00776ED1" w:rsidRPr="00A62A2F" w:rsidRDefault="00DC324B" w:rsidP="00CC5574">
      <w:pPr>
        <w:pStyle w:val="Heading4"/>
        <w:numPr>
          <w:ilvl w:val="0"/>
          <w:numId w:val="5"/>
        </w:numPr>
        <w:rPr>
          <w:b w:val="0"/>
          <w:bCs/>
        </w:rPr>
      </w:pPr>
      <w:bookmarkStart w:id="89" w:name="_Toc88240293"/>
      <w:bookmarkStart w:id="90" w:name="_Toc88241841"/>
      <w:bookmarkStart w:id="91" w:name="_Toc88486748"/>
      <w:bookmarkStart w:id="92" w:name="_Toc150243699"/>
      <w:bookmarkStart w:id="93" w:name="_Toc150244153"/>
      <w:r w:rsidRPr="00A62A2F">
        <w:rPr>
          <w:b w:val="0"/>
          <w:bCs/>
        </w:rPr>
        <w:t>Postcode</w:t>
      </w:r>
      <w:bookmarkStart w:id="94" w:name="_Toc88235945"/>
      <w:bookmarkEnd w:id="86"/>
      <w:bookmarkEnd w:id="89"/>
      <w:bookmarkEnd w:id="90"/>
      <w:bookmarkEnd w:id="91"/>
      <w:r w:rsidR="002A4FDE" w:rsidRPr="00A62A2F">
        <w:rPr>
          <w:b w:val="0"/>
          <w:bCs/>
        </w:rPr>
        <w:t xml:space="preserve"> </w:t>
      </w:r>
      <w:bookmarkEnd w:id="92"/>
      <w:bookmarkEnd w:id="93"/>
    </w:p>
    <w:p w14:paraId="2B718C33" w14:textId="27CB6E2C" w:rsidR="00776ED1" w:rsidRPr="00A62A2F" w:rsidRDefault="00DC324B" w:rsidP="00CC5574">
      <w:pPr>
        <w:pStyle w:val="Heading4"/>
        <w:numPr>
          <w:ilvl w:val="0"/>
          <w:numId w:val="5"/>
        </w:numPr>
      </w:pPr>
      <w:bookmarkStart w:id="95" w:name="_Toc88240294"/>
      <w:bookmarkStart w:id="96" w:name="_Toc88241842"/>
      <w:bookmarkStart w:id="97" w:name="_Toc88486749"/>
      <w:bookmarkStart w:id="98" w:name="_Toc150243700"/>
      <w:bookmarkStart w:id="99" w:name="_Toc150244154"/>
      <w:r w:rsidRPr="00A62A2F">
        <w:rPr>
          <w:b w:val="0"/>
          <w:bCs/>
        </w:rPr>
        <w:t xml:space="preserve">Telephone </w:t>
      </w:r>
      <w:bookmarkEnd w:id="94"/>
      <w:bookmarkEnd w:id="95"/>
      <w:bookmarkEnd w:id="96"/>
      <w:bookmarkEnd w:id="97"/>
      <w:r w:rsidR="00D92526" w:rsidRPr="00A62A2F">
        <w:rPr>
          <w:b w:val="0"/>
          <w:bCs/>
        </w:rPr>
        <w:t>No.</w:t>
      </w:r>
      <w:bookmarkStart w:id="100" w:name="_Toc88235946"/>
      <w:bookmarkEnd w:id="98"/>
      <w:bookmarkEnd w:id="99"/>
      <w:r w:rsidR="000B08F4" w:rsidRPr="00A62A2F">
        <w:br/>
      </w:r>
    </w:p>
    <w:p w14:paraId="5F888C8F" w14:textId="1DA017CC" w:rsidR="00776ED1" w:rsidRPr="00A62A2F" w:rsidRDefault="00DC324B" w:rsidP="00101BE3">
      <w:pPr>
        <w:pStyle w:val="Heading3"/>
        <w:rPr>
          <w:sz w:val="32"/>
          <w:szCs w:val="32"/>
        </w:rPr>
      </w:pPr>
      <w:bookmarkStart w:id="101" w:name="_Toc88235947"/>
      <w:bookmarkStart w:id="102" w:name="_Toc88240296"/>
      <w:bookmarkStart w:id="103" w:name="_Toc88241844"/>
      <w:bookmarkStart w:id="104" w:name="_Toc88486751"/>
      <w:bookmarkStart w:id="105" w:name="_Toc150243701"/>
      <w:bookmarkStart w:id="106" w:name="_Toc150244155"/>
      <w:bookmarkEnd w:id="100"/>
      <w:r w:rsidRPr="00A62A2F">
        <w:t>Website address</w:t>
      </w:r>
      <w:bookmarkStart w:id="107" w:name="_Toc88235948"/>
      <w:bookmarkEnd w:id="101"/>
      <w:bookmarkEnd w:id="102"/>
      <w:bookmarkEnd w:id="103"/>
      <w:bookmarkEnd w:id="104"/>
      <w:r w:rsidR="00F6041E" w:rsidRPr="00A62A2F">
        <w:t xml:space="preserve"> </w:t>
      </w:r>
      <w:r w:rsidR="00093DD3" w:rsidRPr="00A62A2F">
        <w:rPr>
          <w:color w:val="FF0000"/>
        </w:rPr>
        <w:t>·</w:t>
      </w:r>
      <w:bookmarkEnd w:id="71"/>
      <w:bookmarkEnd w:id="105"/>
      <w:bookmarkEnd w:id="106"/>
      <w:r w:rsidR="004839A2" w:rsidRPr="00A62A2F">
        <w:rPr>
          <w:sz w:val="32"/>
          <w:szCs w:val="32"/>
        </w:rPr>
        <w:br/>
      </w:r>
    </w:p>
    <w:p w14:paraId="1AFBA701" w14:textId="056CB353" w:rsidR="00DC324B" w:rsidRPr="00A62A2F" w:rsidRDefault="00DC324B" w:rsidP="00101BE3">
      <w:pPr>
        <w:pStyle w:val="Heading3"/>
      </w:pPr>
      <w:bookmarkStart w:id="108" w:name="_Toc88240297"/>
      <w:bookmarkStart w:id="109" w:name="_Toc88241845"/>
      <w:bookmarkStart w:id="110" w:name="_Toc88486752"/>
      <w:bookmarkStart w:id="111" w:name="_Toc150243702"/>
      <w:bookmarkStart w:id="112" w:name="_Toc150244156"/>
      <w:proofErr w:type="gramStart"/>
      <w:r w:rsidRPr="00A62A2F">
        <w:t>Social Media</w:t>
      </w:r>
      <w:bookmarkEnd w:id="107"/>
      <w:bookmarkEnd w:id="108"/>
      <w:bookmarkEnd w:id="109"/>
      <w:bookmarkEnd w:id="110"/>
      <w:proofErr w:type="gramEnd"/>
      <w:r w:rsidR="00D92526" w:rsidRPr="00A62A2F">
        <w:t xml:space="preserve"> (max 25 words)</w:t>
      </w:r>
      <w:r w:rsidR="00F6041E" w:rsidRPr="00A62A2F">
        <w:t xml:space="preserve"> </w:t>
      </w:r>
      <w:bookmarkStart w:id="113" w:name="_Hlk144734330"/>
      <w:r w:rsidR="00093DD3" w:rsidRPr="00A62A2F">
        <w:rPr>
          <w:color w:val="FF0000"/>
        </w:rPr>
        <w:t>·</w:t>
      </w:r>
      <w:bookmarkEnd w:id="111"/>
      <w:bookmarkEnd w:id="113"/>
      <w:bookmarkEnd w:id="112"/>
    </w:p>
    <w:p w14:paraId="098F682C" w14:textId="6A633E7D" w:rsidR="003B02C8" w:rsidRPr="00A62A2F" w:rsidRDefault="003B02C8" w:rsidP="006A7680">
      <w:r w:rsidRPr="00A62A2F">
        <w:t>Please share your organisation’s most relevant social media channel with us</w:t>
      </w:r>
      <w:r w:rsidR="009C1078" w:rsidRPr="00A62A2F">
        <w:t>, using the following format.</w:t>
      </w:r>
      <w:r w:rsidR="002F09ED" w:rsidRPr="00A62A2F">
        <w:t xml:space="preserve"> </w:t>
      </w:r>
      <w:r w:rsidR="004839A2" w:rsidRPr="00A62A2F">
        <w:t>We will only look at the first channel you provide, so please don’t give us more.</w:t>
      </w:r>
      <w:r w:rsidR="00051001" w:rsidRPr="00A62A2F">
        <w:t xml:space="preserve"> </w:t>
      </w:r>
      <w:r w:rsidR="008509B4" w:rsidRPr="00A62A2F">
        <w:t xml:space="preserve"> Example: </w:t>
      </w:r>
      <w:r w:rsidR="00DA2EC7">
        <w:t>Instagram</w:t>
      </w:r>
      <w:r w:rsidRPr="00A62A2F">
        <w:t>: @</w:t>
      </w:r>
      <w:r w:rsidR="00DA2EC7">
        <w:t>youthmusicuk</w:t>
      </w:r>
    </w:p>
    <w:p w14:paraId="27E6FA72" w14:textId="40765773" w:rsidR="00776ED1" w:rsidRPr="00A62A2F" w:rsidRDefault="00DC324B" w:rsidP="00101BE3">
      <w:pPr>
        <w:pStyle w:val="Heading3"/>
      </w:pPr>
      <w:bookmarkStart w:id="114" w:name="_Toc88241846"/>
      <w:bookmarkStart w:id="115" w:name="_Toc88486753"/>
      <w:bookmarkStart w:id="116" w:name="_Toc88235949"/>
      <w:bookmarkStart w:id="117" w:name="_Toc88240298"/>
      <w:bookmarkStart w:id="118" w:name="_Toc150243703"/>
      <w:bookmarkStart w:id="119" w:name="_Toc150244157"/>
      <w:r w:rsidRPr="00A62A2F">
        <w:t>Where did you find out about Youth Music funding?</w:t>
      </w:r>
      <w:bookmarkEnd w:id="114"/>
      <w:bookmarkEnd w:id="115"/>
      <w:r w:rsidRPr="00A62A2F">
        <w:t xml:space="preserve"> </w:t>
      </w:r>
      <w:bookmarkStart w:id="120" w:name="_Hlk144734353"/>
      <w:bookmarkEnd w:id="116"/>
      <w:bookmarkEnd w:id="117"/>
      <w:r w:rsidR="00093DD3" w:rsidRPr="00A62A2F">
        <w:rPr>
          <w:color w:val="FF0000"/>
        </w:rPr>
        <w:t>·</w:t>
      </w:r>
      <w:bookmarkEnd w:id="118"/>
      <w:bookmarkEnd w:id="120"/>
      <w:bookmarkEnd w:id="119"/>
    </w:p>
    <w:p w14:paraId="4147E884" w14:textId="77777777" w:rsidR="00353188" w:rsidRPr="00A62A2F" w:rsidRDefault="00DC324B" w:rsidP="006A7680">
      <w:r w:rsidRPr="00A62A2F">
        <w:t>Please tell us where you heard about or saw Youth Music funding advertised</w:t>
      </w:r>
      <w:bookmarkStart w:id="121" w:name="_Toc88235950"/>
      <w:r w:rsidR="00353188" w:rsidRPr="00A62A2F">
        <w:t xml:space="preserve">. Please select all that apply. </w:t>
      </w:r>
    </w:p>
    <w:p w14:paraId="4DE72E65" w14:textId="77777777" w:rsidR="00353188" w:rsidRPr="00A62A2F" w:rsidRDefault="00353188" w:rsidP="00CC5574">
      <w:pPr>
        <w:pStyle w:val="Heading4"/>
        <w:numPr>
          <w:ilvl w:val="0"/>
          <w:numId w:val="21"/>
        </w:numPr>
        <w:rPr>
          <w:b w:val="0"/>
          <w:bCs/>
        </w:rPr>
      </w:pPr>
      <w:r w:rsidRPr="00A62A2F">
        <w:rPr>
          <w:b w:val="0"/>
          <w:bCs/>
        </w:rPr>
        <w:t>Youth Music website</w:t>
      </w:r>
    </w:p>
    <w:p w14:paraId="2E1344A0" w14:textId="77777777" w:rsidR="00353188" w:rsidRPr="00A62A2F" w:rsidRDefault="00353188" w:rsidP="00CC5574">
      <w:pPr>
        <w:pStyle w:val="Heading4"/>
        <w:numPr>
          <w:ilvl w:val="0"/>
          <w:numId w:val="21"/>
        </w:numPr>
        <w:rPr>
          <w:b w:val="0"/>
          <w:bCs/>
        </w:rPr>
      </w:pPr>
      <w:r w:rsidRPr="00A62A2F">
        <w:rPr>
          <w:b w:val="0"/>
          <w:bCs/>
        </w:rPr>
        <w:t>Youth Music newsletter</w:t>
      </w:r>
    </w:p>
    <w:p w14:paraId="6E53EAA8" w14:textId="0B1A72FC" w:rsidR="00353188" w:rsidRPr="00A62A2F" w:rsidRDefault="00FB3A99" w:rsidP="00CC5574">
      <w:pPr>
        <w:pStyle w:val="Heading4"/>
        <w:numPr>
          <w:ilvl w:val="0"/>
          <w:numId w:val="21"/>
        </w:numPr>
        <w:rPr>
          <w:b w:val="0"/>
          <w:bCs/>
        </w:rPr>
      </w:pPr>
      <w:r w:rsidRPr="00A62A2F">
        <w:rPr>
          <w:b w:val="0"/>
          <w:bCs/>
        </w:rPr>
        <w:t>X/</w:t>
      </w:r>
      <w:r w:rsidR="00353188" w:rsidRPr="00A62A2F">
        <w:rPr>
          <w:b w:val="0"/>
          <w:bCs/>
        </w:rPr>
        <w:t>Twitter</w:t>
      </w:r>
    </w:p>
    <w:p w14:paraId="2AF32C64" w14:textId="77777777" w:rsidR="00353188" w:rsidRPr="00A62A2F" w:rsidRDefault="00353188" w:rsidP="00CC5574">
      <w:pPr>
        <w:pStyle w:val="Heading4"/>
        <w:numPr>
          <w:ilvl w:val="0"/>
          <w:numId w:val="21"/>
        </w:numPr>
        <w:rPr>
          <w:b w:val="0"/>
          <w:bCs/>
        </w:rPr>
      </w:pPr>
      <w:r w:rsidRPr="00A62A2F">
        <w:rPr>
          <w:b w:val="0"/>
          <w:bCs/>
        </w:rPr>
        <w:t>Instagram</w:t>
      </w:r>
    </w:p>
    <w:p w14:paraId="5C558D87" w14:textId="77777777" w:rsidR="00353188" w:rsidRPr="00A62A2F" w:rsidRDefault="00353188" w:rsidP="00CC5574">
      <w:pPr>
        <w:pStyle w:val="Heading4"/>
        <w:numPr>
          <w:ilvl w:val="0"/>
          <w:numId w:val="21"/>
        </w:numPr>
        <w:rPr>
          <w:b w:val="0"/>
          <w:bCs/>
        </w:rPr>
      </w:pPr>
      <w:r w:rsidRPr="00A62A2F">
        <w:rPr>
          <w:b w:val="0"/>
          <w:bCs/>
        </w:rPr>
        <w:t>Facebook</w:t>
      </w:r>
    </w:p>
    <w:p w14:paraId="43C26E45" w14:textId="77777777" w:rsidR="00353188" w:rsidRPr="00A62A2F" w:rsidRDefault="00353188" w:rsidP="00CC5574">
      <w:pPr>
        <w:pStyle w:val="Heading4"/>
        <w:numPr>
          <w:ilvl w:val="0"/>
          <w:numId w:val="21"/>
        </w:numPr>
        <w:rPr>
          <w:b w:val="0"/>
          <w:bCs/>
        </w:rPr>
      </w:pPr>
      <w:r w:rsidRPr="00A62A2F">
        <w:rPr>
          <w:b w:val="0"/>
          <w:bCs/>
        </w:rPr>
        <w:t>LinkedIn</w:t>
      </w:r>
    </w:p>
    <w:p w14:paraId="0400620D" w14:textId="77777777" w:rsidR="00353188" w:rsidRPr="00A62A2F" w:rsidRDefault="00353188" w:rsidP="00CC5574">
      <w:pPr>
        <w:pStyle w:val="Heading4"/>
        <w:numPr>
          <w:ilvl w:val="0"/>
          <w:numId w:val="21"/>
        </w:numPr>
        <w:rPr>
          <w:b w:val="0"/>
          <w:bCs/>
        </w:rPr>
      </w:pPr>
      <w:r w:rsidRPr="00A62A2F">
        <w:rPr>
          <w:b w:val="0"/>
          <w:bCs/>
        </w:rPr>
        <w:t>Other social media channel</w:t>
      </w:r>
    </w:p>
    <w:p w14:paraId="3CBB0018" w14:textId="77777777" w:rsidR="00353188" w:rsidRPr="00A62A2F" w:rsidRDefault="00353188" w:rsidP="00CC5574">
      <w:pPr>
        <w:pStyle w:val="Heading4"/>
        <w:numPr>
          <w:ilvl w:val="0"/>
          <w:numId w:val="21"/>
        </w:numPr>
        <w:rPr>
          <w:b w:val="0"/>
          <w:bCs/>
        </w:rPr>
      </w:pPr>
      <w:r w:rsidRPr="00A62A2F">
        <w:rPr>
          <w:b w:val="0"/>
          <w:bCs/>
        </w:rPr>
        <w:t>News publication (online, in print, radio or TV)</w:t>
      </w:r>
    </w:p>
    <w:p w14:paraId="653BDAFC" w14:textId="77777777" w:rsidR="00353188" w:rsidRPr="00A62A2F" w:rsidRDefault="00353188" w:rsidP="00CC5574">
      <w:pPr>
        <w:pStyle w:val="Heading4"/>
        <w:numPr>
          <w:ilvl w:val="0"/>
          <w:numId w:val="21"/>
        </w:numPr>
        <w:rPr>
          <w:b w:val="0"/>
          <w:bCs/>
        </w:rPr>
      </w:pPr>
      <w:r w:rsidRPr="00A62A2F">
        <w:rPr>
          <w:b w:val="0"/>
          <w:bCs/>
        </w:rPr>
        <w:t>Word of mouth – current or previous Youth Music staff member</w:t>
      </w:r>
    </w:p>
    <w:p w14:paraId="05A53F6D" w14:textId="7DB27B0D" w:rsidR="00353188" w:rsidRPr="00A62A2F" w:rsidRDefault="00353188" w:rsidP="00CC5574">
      <w:pPr>
        <w:pStyle w:val="Heading4"/>
        <w:numPr>
          <w:ilvl w:val="0"/>
          <w:numId w:val="21"/>
        </w:numPr>
        <w:rPr>
          <w:b w:val="0"/>
          <w:bCs/>
        </w:rPr>
      </w:pPr>
      <w:r w:rsidRPr="00A62A2F">
        <w:rPr>
          <w:b w:val="0"/>
          <w:bCs/>
        </w:rPr>
        <w:t xml:space="preserve">Word of mouth – current or previous Youth Music </w:t>
      </w:r>
      <w:r w:rsidR="006B1266" w:rsidRPr="00A62A2F">
        <w:rPr>
          <w:b w:val="0"/>
          <w:bCs/>
        </w:rPr>
        <w:t xml:space="preserve">funded partner </w:t>
      </w:r>
    </w:p>
    <w:p w14:paraId="23870F99" w14:textId="37E7AFE6" w:rsidR="00353188" w:rsidRPr="00A62A2F" w:rsidRDefault="00353188" w:rsidP="00CC5574">
      <w:pPr>
        <w:pStyle w:val="Heading4"/>
        <w:numPr>
          <w:ilvl w:val="0"/>
          <w:numId w:val="21"/>
        </w:numPr>
        <w:rPr>
          <w:b w:val="0"/>
          <w:bCs/>
        </w:rPr>
      </w:pPr>
      <w:r w:rsidRPr="00A62A2F">
        <w:rPr>
          <w:b w:val="0"/>
          <w:bCs/>
        </w:rPr>
        <w:t>Other (please specif</w:t>
      </w:r>
      <w:r w:rsidR="00051001" w:rsidRPr="00A62A2F">
        <w:rPr>
          <w:b w:val="0"/>
          <w:bCs/>
        </w:rPr>
        <w:t>y</w:t>
      </w:r>
      <w:r w:rsidRPr="00A62A2F">
        <w:rPr>
          <w:b w:val="0"/>
          <w:bCs/>
        </w:rPr>
        <w:t>)</w:t>
      </w:r>
      <w:bookmarkStart w:id="122" w:name="_Toc88241847"/>
      <w:bookmarkStart w:id="123" w:name="_Toc88486754"/>
    </w:p>
    <w:p w14:paraId="448CBA90" w14:textId="77777777" w:rsidR="00237BFD" w:rsidRPr="00A62A2F" w:rsidRDefault="00237BFD" w:rsidP="00237BFD"/>
    <w:p w14:paraId="34D92695" w14:textId="38510ED5" w:rsidR="00776ED1" w:rsidRPr="00A62A2F" w:rsidRDefault="00DC324B" w:rsidP="00101BE3">
      <w:pPr>
        <w:pStyle w:val="Heading3"/>
      </w:pPr>
      <w:bookmarkStart w:id="124" w:name="_Toc150243704"/>
      <w:bookmarkStart w:id="125" w:name="_Toc150244158"/>
      <w:bookmarkStart w:id="126" w:name="_Hlk144734362"/>
      <w:bookmarkStart w:id="127" w:name="_Hlk148620840"/>
      <w:r w:rsidRPr="00A62A2F">
        <w:lastRenderedPageBreak/>
        <w:t>Primary Organisation Type</w:t>
      </w:r>
      <w:bookmarkEnd w:id="121"/>
      <w:bookmarkEnd w:id="122"/>
      <w:bookmarkEnd w:id="123"/>
      <w:r w:rsidR="00F6041E" w:rsidRPr="00A62A2F">
        <w:t xml:space="preserve"> </w:t>
      </w:r>
      <w:r w:rsidR="0005617A" w:rsidRPr="00A62A2F">
        <w:rPr>
          <w:color w:val="FF0000"/>
        </w:rPr>
        <w:t>·</w:t>
      </w:r>
      <w:bookmarkEnd w:id="124"/>
      <w:bookmarkEnd w:id="125"/>
    </w:p>
    <w:bookmarkEnd w:id="126"/>
    <w:p w14:paraId="1C45DFF8" w14:textId="1FFFC2C2" w:rsidR="00DC324B" w:rsidRPr="00A62A2F" w:rsidRDefault="00DC324B" w:rsidP="006A7680">
      <w:r w:rsidRPr="00A62A2F">
        <w:t>What type of organisation are you? Please select from the list.</w:t>
      </w:r>
    </w:p>
    <w:p w14:paraId="3FADEE5B" w14:textId="77777777" w:rsidR="00DC324B" w:rsidRPr="00A62A2F" w:rsidRDefault="00DC324B" w:rsidP="00CC5574">
      <w:pPr>
        <w:pStyle w:val="Heading4"/>
        <w:numPr>
          <w:ilvl w:val="0"/>
          <w:numId w:val="22"/>
        </w:numPr>
        <w:rPr>
          <w:b w:val="0"/>
          <w:bCs/>
        </w:rPr>
      </w:pPr>
      <w:r w:rsidRPr="00A62A2F">
        <w:rPr>
          <w:b w:val="0"/>
          <w:bCs/>
        </w:rPr>
        <w:t>Charitable Incorporated Organisation</w:t>
      </w:r>
    </w:p>
    <w:p w14:paraId="0E9DFAEB" w14:textId="77777777" w:rsidR="00DC324B" w:rsidRPr="00A62A2F" w:rsidRDefault="00DC324B" w:rsidP="00CC5574">
      <w:pPr>
        <w:pStyle w:val="Heading4"/>
        <w:numPr>
          <w:ilvl w:val="0"/>
          <w:numId w:val="22"/>
        </w:numPr>
        <w:rPr>
          <w:b w:val="0"/>
          <w:bCs/>
        </w:rPr>
      </w:pPr>
      <w:r w:rsidRPr="00A62A2F">
        <w:rPr>
          <w:b w:val="0"/>
          <w:bCs/>
        </w:rPr>
        <w:t>Community Interest Company (CIC)</w:t>
      </w:r>
    </w:p>
    <w:p w14:paraId="5DAFC563" w14:textId="77777777" w:rsidR="00DC324B" w:rsidRPr="00A62A2F" w:rsidRDefault="00DC324B" w:rsidP="00CC5574">
      <w:pPr>
        <w:pStyle w:val="Heading4"/>
        <w:numPr>
          <w:ilvl w:val="0"/>
          <w:numId w:val="22"/>
        </w:numPr>
        <w:rPr>
          <w:b w:val="0"/>
          <w:bCs/>
        </w:rPr>
      </w:pPr>
      <w:r w:rsidRPr="00A62A2F">
        <w:rPr>
          <w:b w:val="0"/>
          <w:bCs/>
        </w:rPr>
        <w:t>Company Ltd by Guarantee</w:t>
      </w:r>
    </w:p>
    <w:p w14:paraId="3B3453C3" w14:textId="77777777" w:rsidR="00DC324B" w:rsidRPr="00A62A2F" w:rsidRDefault="00DC324B" w:rsidP="00CC5574">
      <w:pPr>
        <w:pStyle w:val="Heading4"/>
        <w:numPr>
          <w:ilvl w:val="0"/>
          <w:numId w:val="22"/>
        </w:numPr>
        <w:rPr>
          <w:b w:val="0"/>
          <w:bCs/>
        </w:rPr>
      </w:pPr>
      <w:r w:rsidRPr="00A62A2F">
        <w:rPr>
          <w:b w:val="0"/>
          <w:bCs/>
        </w:rPr>
        <w:t>Company Ltd by Shares</w:t>
      </w:r>
    </w:p>
    <w:p w14:paraId="617E2FC9" w14:textId="4A742D5F" w:rsidR="00DC324B" w:rsidRPr="00A62A2F" w:rsidRDefault="00DC324B" w:rsidP="00CC5574">
      <w:pPr>
        <w:pStyle w:val="Heading4"/>
        <w:numPr>
          <w:ilvl w:val="0"/>
          <w:numId w:val="22"/>
        </w:numPr>
        <w:rPr>
          <w:b w:val="0"/>
          <w:bCs/>
        </w:rPr>
      </w:pPr>
      <w:r w:rsidRPr="00A62A2F">
        <w:rPr>
          <w:b w:val="0"/>
          <w:bCs/>
        </w:rPr>
        <w:t>Education: Academy</w:t>
      </w:r>
      <w:r w:rsidR="00223CD4" w:rsidRPr="00A62A2F">
        <w:rPr>
          <w:b w:val="0"/>
          <w:bCs/>
        </w:rPr>
        <w:t xml:space="preserve"> (not eligible to apply)</w:t>
      </w:r>
    </w:p>
    <w:p w14:paraId="40FC2AF4" w14:textId="77777777" w:rsidR="00DC324B" w:rsidRPr="00A62A2F" w:rsidRDefault="00DC324B" w:rsidP="00CC5574">
      <w:pPr>
        <w:pStyle w:val="Heading4"/>
        <w:numPr>
          <w:ilvl w:val="0"/>
          <w:numId w:val="22"/>
        </w:numPr>
        <w:rPr>
          <w:b w:val="0"/>
          <w:bCs/>
        </w:rPr>
      </w:pPr>
      <w:r w:rsidRPr="00A62A2F">
        <w:rPr>
          <w:b w:val="0"/>
          <w:bCs/>
        </w:rPr>
        <w:t>Education: Children's Centre</w:t>
      </w:r>
    </w:p>
    <w:p w14:paraId="2508B2ED" w14:textId="77777777" w:rsidR="00DC324B" w:rsidRPr="00A62A2F" w:rsidRDefault="00DC324B" w:rsidP="00CC5574">
      <w:pPr>
        <w:pStyle w:val="Heading4"/>
        <w:numPr>
          <w:ilvl w:val="0"/>
          <w:numId w:val="22"/>
        </w:numPr>
        <w:rPr>
          <w:b w:val="0"/>
          <w:bCs/>
        </w:rPr>
      </w:pPr>
      <w:r w:rsidRPr="00A62A2F">
        <w:rPr>
          <w:b w:val="0"/>
          <w:bCs/>
        </w:rPr>
        <w:t>Education: Further Education College</w:t>
      </w:r>
    </w:p>
    <w:p w14:paraId="59C4F13B" w14:textId="6B51B0A7" w:rsidR="00DC324B" w:rsidRPr="00A62A2F" w:rsidRDefault="00DC324B" w:rsidP="00CC5574">
      <w:pPr>
        <w:pStyle w:val="Heading4"/>
        <w:numPr>
          <w:ilvl w:val="0"/>
          <w:numId w:val="22"/>
        </w:numPr>
        <w:rPr>
          <w:b w:val="0"/>
          <w:bCs/>
        </w:rPr>
      </w:pPr>
      <w:r w:rsidRPr="00A62A2F">
        <w:rPr>
          <w:b w:val="0"/>
          <w:bCs/>
        </w:rPr>
        <w:t>Education: Nursery</w:t>
      </w:r>
      <w:r w:rsidR="00223CD4" w:rsidRPr="00A62A2F">
        <w:rPr>
          <w:b w:val="0"/>
          <w:bCs/>
        </w:rPr>
        <w:t xml:space="preserve"> </w:t>
      </w:r>
    </w:p>
    <w:p w14:paraId="73675B0B" w14:textId="2271CEE3" w:rsidR="00DC324B" w:rsidRPr="00A62A2F" w:rsidRDefault="00DC324B" w:rsidP="00CC5574">
      <w:pPr>
        <w:pStyle w:val="Heading4"/>
        <w:numPr>
          <w:ilvl w:val="0"/>
          <w:numId w:val="22"/>
        </w:numPr>
        <w:rPr>
          <w:b w:val="0"/>
          <w:bCs/>
        </w:rPr>
      </w:pPr>
      <w:r w:rsidRPr="00A62A2F">
        <w:rPr>
          <w:b w:val="0"/>
          <w:bCs/>
        </w:rPr>
        <w:t>Education: Pupil Referral Unit</w:t>
      </w:r>
      <w:r w:rsidR="00223CD4" w:rsidRPr="00A62A2F">
        <w:rPr>
          <w:b w:val="0"/>
          <w:bCs/>
        </w:rPr>
        <w:t xml:space="preserve"> (not eligible to apply)</w:t>
      </w:r>
    </w:p>
    <w:p w14:paraId="5F1CA370" w14:textId="31B4EF52" w:rsidR="00DC324B" w:rsidRPr="00A62A2F" w:rsidRDefault="00DC324B" w:rsidP="00CC5574">
      <w:pPr>
        <w:pStyle w:val="Heading4"/>
        <w:numPr>
          <w:ilvl w:val="0"/>
          <w:numId w:val="22"/>
        </w:numPr>
        <w:rPr>
          <w:b w:val="0"/>
          <w:bCs/>
        </w:rPr>
      </w:pPr>
      <w:r w:rsidRPr="00A62A2F">
        <w:rPr>
          <w:b w:val="0"/>
          <w:bCs/>
        </w:rPr>
        <w:t>Education: School</w:t>
      </w:r>
      <w:r w:rsidR="00223CD4" w:rsidRPr="00A62A2F">
        <w:rPr>
          <w:b w:val="0"/>
          <w:bCs/>
        </w:rPr>
        <w:t xml:space="preserve"> (not eligible to apply)</w:t>
      </w:r>
    </w:p>
    <w:p w14:paraId="68B6F5FF" w14:textId="77777777" w:rsidR="00DC324B" w:rsidRPr="00A62A2F" w:rsidRDefault="00DC324B" w:rsidP="00CC5574">
      <w:pPr>
        <w:pStyle w:val="Heading4"/>
        <w:numPr>
          <w:ilvl w:val="0"/>
          <w:numId w:val="22"/>
        </w:numPr>
        <w:rPr>
          <w:b w:val="0"/>
          <w:bCs/>
        </w:rPr>
      </w:pPr>
      <w:r w:rsidRPr="00A62A2F">
        <w:rPr>
          <w:b w:val="0"/>
          <w:bCs/>
        </w:rPr>
        <w:t>Education: University</w:t>
      </w:r>
    </w:p>
    <w:p w14:paraId="4E083092" w14:textId="2EF22119" w:rsidR="00DC324B" w:rsidRPr="00A62A2F" w:rsidRDefault="00AB024C" w:rsidP="00CC5574">
      <w:pPr>
        <w:pStyle w:val="Heading4"/>
        <w:numPr>
          <w:ilvl w:val="0"/>
          <w:numId w:val="22"/>
        </w:numPr>
        <w:rPr>
          <w:b w:val="0"/>
          <w:bCs/>
        </w:rPr>
      </w:pPr>
      <w:r w:rsidRPr="00A62A2F">
        <w:rPr>
          <w:b w:val="0"/>
          <w:bCs/>
        </w:rPr>
        <w:t>Local Authority</w:t>
      </w:r>
    </w:p>
    <w:p w14:paraId="2B3C3153" w14:textId="77777777" w:rsidR="00DC324B" w:rsidRPr="00A62A2F" w:rsidRDefault="00DC324B" w:rsidP="00CC5574">
      <w:pPr>
        <w:pStyle w:val="Heading4"/>
        <w:numPr>
          <w:ilvl w:val="0"/>
          <w:numId w:val="22"/>
        </w:numPr>
        <w:rPr>
          <w:b w:val="0"/>
          <w:bCs/>
        </w:rPr>
      </w:pPr>
      <w:r w:rsidRPr="00A62A2F">
        <w:rPr>
          <w:b w:val="0"/>
          <w:bCs/>
        </w:rPr>
        <w:t>Music Education Hub Lead</w:t>
      </w:r>
    </w:p>
    <w:p w14:paraId="3F3D004A" w14:textId="77777777" w:rsidR="00DC324B" w:rsidRPr="00A62A2F" w:rsidRDefault="00DC324B" w:rsidP="00CC5574">
      <w:pPr>
        <w:pStyle w:val="Heading4"/>
        <w:numPr>
          <w:ilvl w:val="0"/>
          <w:numId w:val="22"/>
        </w:numPr>
        <w:rPr>
          <w:b w:val="0"/>
          <w:bCs/>
        </w:rPr>
      </w:pPr>
      <w:r w:rsidRPr="00A62A2F">
        <w:rPr>
          <w:b w:val="0"/>
          <w:bCs/>
        </w:rPr>
        <w:t>Music Service</w:t>
      </w:r>
    </w:p>
    <w:p w14:paraId="2240E722" w14:textId="77777777" w:rsidR="00DC324B" w:rsidRPr="00A62A2F" w:rsidRDefault="00DC324B" w:rsidP="00CC5574">
      <w:pPr>
        <w:pStyle w:val="Heading4"/>
        <w:numPr>
          <w:ilvl w:val="0"/>
          <w:numId w:val="22"/>
        </w:numPr>
        <w:rPr>
          <w:b w:val="0"/>
          <w:bCs/>
        </w:rPr>
      </w:pPr>
      <w:r w:rsidRPr="00A62A2F">
        <w:rPr>
          <w:b w:val="0"/>
          <w:bCs/>
        </w:rPr>
        <w:t>Registered Charity</w:t>
      </w:r>
    </w:p>
    <w:p w14:paraId="2EEFCB6F" w14:textId="77777777" w:rsidR="00DC324B" w:rsidRPr="00A62A2F" w:rsidRDefault="00DC324B" w:rsidP="00CC5574">
      <w:pPr>
        <w:pStyle w:val="Heading4"/>
        <w:numPr>
          <w:ilvl w:val="0"/>
          <w:numId w:val="22"/>
        </w:numPr>
        <w:rPr>
          <w:b w:val="0"/>
          <w:bCs/>
        </w:rPr>
      </w:pPr>
      <w:r w:rsidRPr="00A62A2F">
        <w:rPr>
          <w:b w:val="0"/>
          <w:bCs/>
        </w:rPr>
        <w:t>Voluntary or Community Organisation</w:t>
      </w:r>
    </w:p>
    <w:p w14:paraId="6178A84F" w14:textId="18A8EC0C" w:rsidR="00237BFD" w:rsidRPr="00A62A2F" w:rsidRDefault="00DC324B" w:rsidP="00CC5574">
      <w:pPr>
        <w:pStyle w:val="Heading4"/>
        <w:numPr>
          <w:ilvl w:val="0"/>
          <w:numId w:val="22"/>
        </w:numPr>
        <w:rPr>
          <w:b w:val="0"/>
          <w:bCs/>
        </w:rPr>
      </w:pPr>
      <w:r w:rsidRPr="00A62A2F">
        <w:rPr>
          <w:b w:val="0"/>
          <w:bCs/>
        </w:rPr>
        <w:t>Other (please specify)</w:t>
      </w:r>
    </w:p>
    <w:p w14:paraId="402AAFC1" w14:textId="77777777" w:rsidR="00AA6577" w:rsidRPr="00A62A2F" w:rsidRDefault="00AA6577" w:rsidP="00AA6577"/>
    <w:p w14:paraId="4B5A9221" w14:textId="4DB621FA" w:rsidR="00185D4D" w:rsidRPr="00A62A2F" w:rsidRDefault="00185D4D" w:rsidP="00237BFD">
      <w:pPr>
        <w:rPr>
          <w:color w:val="FF0000"/>
        </w:rPr>
      </w:pPr>
      <w:r w:rsidRPr="00A62A2F">
        <w:rPr>
          <w:color w:val="FF0000"/>
        </w:rPr>
        <w:t xml:space="preserve">Schools and academies can’t apply to this fund. This includes primary, secondary, PRUs, and special schools.  If you are unsure </w:t>
      </w:r>
      <w:proofErr w:type="gramStart"/>
      <w:r w:rsidRPr="00A62A2F">
        <w:rPr>
          <w:color w:val="FF0000"/>
        </w:rPr>
        <w:t>whether or not</w:t>
      </w:r>
      <w:proofErr w:type="gramEnd"/>
      <w:r w:rsidRPr="00A62A2F">
        <w:rPr>
          <w:color w:val="FF0000"/>
        </w:rPr>
        <w:t xml:space="preserve"> this applies to you - please contact Youth Music to discuss before continuing your application.  </w:t>
      </w:r>
    </w:p>
    <w:p w14:paraId="73583358" w14:textId="19B6B8D2" w:rsidR="00AB024C" w:rsidRPr="00A62A2F" w:rsidRDefault="00AB024C" w:rsidP="00185D4D">
      <w:pPr>
        <w:pStyle w:val="Heading3"/>
      </w:pPr>
      <w:bookmarkStart w:id="128" w:name="_Toc88235952"/>
      <w:bookmarkStart w:id="129" w:name="_Toc88240300"/>
      <w:bookmarkStart w:id="130" w:name="_Toc88241849"/>
      <w:bookmarkStart w:id="131" w:name="_Toc88486756"/>
      <w:bookmarkStart w:id="132" w:name="_Toc88235951"/>
      <w:bookmarkStart w:id="133" w:name="_Toc88240299"/>
      <w:bookmarkStart w:id="134" w:name="_Toc88241848"/>
      <w:bookmarkStart w:id="135" w:name="_Toc88486755"/>
      <w:bookmarkEnd w:id="127"/>
      <w:r w:rsidRPr="00A62A2F">
        <w:t>If you are a Voluntary or Community Organisation, please upload your Constitution</w:t>
      </w:r>
      <w:bookmarkEnd w:id="128"/>
      <w:bookmarkEnd w:id="129"/>
      <w:bookmarkEnd w:id="130"/>
      <w:bookmarkEnd w:id="131"/>
    </w:p>
    <w:p w14:paraId="72740503" w14:textId="77777777" w:rsidR="00051001" w:rsidRPr="00A62A2F" w:rsidRDefault="00051001" w:rsidP="00185D4D">
      <w:r w:rsidRPr="00A62A2F">
        <w:t xml:space="preserve">You can upload </w:t>
      </w:r>
      <w:r w:rsidRPr="00A62A2F">
        <w:rPr>
          <w:rStyle w:val="Strong"/>
        </w:rPr>
        <w:t>*.doc</w:t>
      </w:r>
      <w:r w:rsidRPr="00A62A2F">
        <w:t>, </w:t>
      </w:r>
      <w:r w:rsidRPr="00A62A2F">
        <w:rPr>
          <w:rStyle w:val="Strong"/>
        </w:rPr>
        <w:t>*.docx</w:t>
      </w:r>
      <w:r w:rsidRPr="00A62A2F">
        <w:t>, </w:t>
      </w:r>
      <w:r w:rsidRPr="00A62A2F">
        <w:rPr>
          <w:rStyle w:val="Strong"/>
        </w:rPr>
        <w:t>*.pdf,</w:t>
      </w:r>
      <w:r w:rsidRPr="00A62A2F">
        <w:t xml:space="preserve"> *</w:t>
      </w:r>
      <w:r w:rsidRPr="00A62A2F">
        <w:rPr>
          <w:rStyle w:val="Strong"/>
        </w:rPr>
        <w:t>.jpg</w:t>
      </w:r>
      <w:r w:rsidRPr="00A62A2F">
        <w:t>, *</w:t>
      </w:r>
      <w:r w:rsidRPr="00A62A2F">
        <w:rPr>
          <w:rStyle w:val="Strong"/>
        </w:rPr>
        <w:t xml:space="preserve">.jpeg, </w:t>
      </w:r>
      <w:r w:rsidRPr="00A62A2F">
        <w:t>*</w:t>
      </w:r>
      <w:r w:rsidRPr="00A62A2F">
        <w:rPr>
          <w:rStyle w:val="Strong"/>
        </w:rPr>
        <w:t>.</w:t>
      </w:r>
      <w:proofErr w:type="spellStart"/>
      <w:r w:rsidRPr="00A62A2F">
        <w:rPr>
          <w:rStyle w:val="Strong"/>
        </w:rPr>
        <w:t>png</w:t>
      </w:r>
      <w:proofErr w:type="spellEnd"/>
      <w:r w:rsidRPr="00A62A2F">
        <w:rPr>
          <w:rStyle w:val="Strong"/>
        </w:rPr>
        <w:t xml:space="preserve">, </w:t>
      </w:r>
      <w:r w:rsidRPr="00A62A2F">
        <w:rPr>
          <w:rStyle w:val="Strong"/>
          <w:b w:val="0"/>
          <w:bCs/>
        </w:rPr>
        <w:t>or</w:t>
      </w:r>
      <w:r w:rsidRPr="00A62A2F">
        <w:rPr>
          <w:rStyle w:val="Strong"/>
        </w:rPr>
        <w:t xml:space="preserve"> </w:t>
      </w:r>
      <w:r w:rsidRPr="00A62A2F">
        <w:t>*</w:t>
      </w:r>
      <w:r w:rsidRPr="00A62A2F">
        <w:rPr>
          <w:rStyle w:val="Strong"/>
        </w:rPr>
        <w:t>.tiff</w:t>
      </w:r>
      <w:r w:rsidRPr="00A62A2F">
        <w:rPr>
          <w:rStyle w:val="Strong"/>
          <w:b w:val="0"/>
          <w:bCs/>
        </w:rPr>
        <w:t>.</w:t>
      </w:r>
      <w:r w:rsidRPr="00A62A2F">
        <w:t xml:space="preserve"> Maximum size is 30MB.</w:t>
      </w:r>
    </w:p>
    <w:p w14:paraId="33679581" w14:textId="445BA204" w:rsidR="00DC324B" w:rsidRPr="00A62A2F" w:rsidRDefault="00DC324B" w:rsidP="00101BE3">
      <w:pPr>
        <w:pStyle w:val="Heading3"/>
      </w:pPr>
      <w:bookmarkStart w:id="136" w:name="_Toc150243705"/>
      <w:bookmarkStart w:id="137" w:name="_Toc150244159"/>
      <w:r w:rsidRPr="00A62A2F">
        <w:t>Do you have a Secondary Organisation Type?</w:t>
      </w:r>
      <w:bookmarkEnd w:id="132"/>
      <w:bookmarkEnd w:id="133"/>
      <w:bookmarkEnd w:id="134"/>
      <w:bookmarkEnd w:id="135"/>
      <w:bookmarkEnd w:id="136"/>
      <w:bookmarkEnd w:id="137"/>
      <w:r w:rsidR="00F71879" w:rsidRPr="00A62A2F">
        <w:rPr>
          <w:color w:val="FF0000"/>
        </w:rPr>
        <w:t xml:space="preserve"> ·</w:t>
      </w:r>
    </w:p>
    <w:p w14:paraId="27DF3840" w14:textId="77777777" w:rsidR="00DC324B" w:rsidRPr="00A62A2F" w:rsidRDefault="00DC324B" w:rsidP="006A7680">
      <w:r w:rsidRPr="00A62A2F">
        <w:t>If yes, please choose your Secondary Organisation Type.</w:t>
      </w:r>
    </w:p>
    <w:p w14:paraId="4D1732CE" w14:textId="77777777" w:rsidR="00CF29F8" w:rsidRPr="00A62A2F" w:rsidRDefault="00CF29F8" w:rsidP="00CC5574">
      <w:pPr>
        <w:pStyle w:val="Heading4"/>
        <w:numPr>
          <w:ilvl w:val="0"/>
          <w:numId w:val="22"/>
        </w:numPr>
        <w:rPr>
          <w:b w:val="0"/>
          <w:bCs/>
        </w:rPr>
      </w:pPr>
      <w:bookmarkStart w:id="138" w:name="_Toc150243706"/>
      <w:bookmarkStart w:id="139" w:name="_Toc150244160"/>
      <w:bookmarkStart w:id="140" w:name="_Toc88240301"/>
      <w:bookmarkStart w:id="141" w:name="_Toc88241850"/>
      <w:bookmarkStart w:id="142" w:name="_Toc88486757"/>
      <w:r w:rsidRPr="00A62A2F">
        <w:rPr>
          <w:b w:val="0"/>
          <w:bCs/>
        </w:rPr>
        <w:t>Charitable Incorporated Organisation</w:t>
      </w:r>
    </w:p>
    <w:p w14:paraId="0E04D44B" w14:textId="77777777" w:rsidR="00CF29F8" w:rsidRPr="00A62A2F" w:rsidRDefault="00CF29F8" w:rsidP="00CC5574">
      <w:pPr>
        <w:pStyle w:val="Heading4"/>
        <w:numPr>
          <w:ilvl w:val="0"/>
          <w:numId w:val="22"/>
        </w:numPr>
        <w:rPr>
          <w:b w:val="0"/>
          <w:bCs/>
        </w:rPr>
      </w:pPr>
      <w:r w:rsidRPr="00A62A2F">
        <w:rPr>
          <w:b w:val="0"/>
          <w:bCs/>
        </w:rPr>
        <w:t>Community Interest Company (CIC)</w:t>
      </w:r>
    </w:p>
    <w:p w14:paraId="6A50F159" w14:textId="77777777" w:rsidR="00CF29F8" w:rsidRPr="00A62A2F" w:rsidRDefault="00CF29F8" w:rsidP="00CC5574">
      <w:pPr>
        <w:pStyle w:val="Heading4"/>
        <w:numPr>
          <w:ilvl w:val="0"/>
          <w:numId w:val="22"/>
        </w:numPr>
        <w:rPr>
          <w:b w:val="0"/>
          <w:bCs/>
        </w:rPr>
      </w:pPr>
      <w:r w:rsidRPr="00A62A2F">
        <w:rPr>
          <w:b w:val="0"/>
          <w:bCs/>
        </w:rPr>
        <w:t>Company Ltd by Guarantee</w:t>
      </w:r>
    </w:p>
    <w:p w14:paraId="3E47D4B3" w14:textId="77777777" w:rsidR="00CF29F8" w:rsidRPr="00A62A2F" w:rsidRDefault="00CF29F8" w:rsidP="00CC5574">
      <w:pPr>
        <w:pStyle w:val="Heading4"/>
        <w:numPr>
          <w:ilvl w:val="0"/>
          <w:numId w:val="22"/>
        </w:numPr>
        <w:rPr>
          <w:b w:val="0"/>
          <w:bCs/>
        </w:rPr>
      </w:pPr>
      <w:r w:rsidRPr="00A62A2F">
        <w:rPr>
          <w:b w:val="0"/>
          <w:bCs/>
        </w:rPr>
        <w:t>Company Ltd by Shares</w:t>
      </w:r>
    </w:p>
    <w:p w14:paraId="64B7AA0C" w14:textId="77777777" w:rsidR="00CF29F8" w:rsidRPr="00A62A2F" w:rsidRDefault="00CF29F8" w:rsidP="00CC5574">
      <w:pPr>
        <w:pStyle w:val="Heading4"/>
        <w:numPr>
          <w:ilvl w:val="0"/>
          <w:numId w:val="22"/>
        </w:numPr>
        <w:rPr>
          <w:b w:val="0"/>
          <w:bCs/>
        </w:rPr>
      </w:pPr>
      <w:r w:rsidRPr="00A62A2F">
        <w:rPr>
          <w:b w:val="0"/>
          <w:bCs/>
        </w:rPr>
        <w:t>Education: Academy (not eligible to apply)</w:t>
      </w:r>
    </w:p>
    <w:p w14:paraId="75037216" w14:textId="77777777" w:rsidR="00CF29F8" w:rsidRPr="00A62A2F" w:rsidRDefault="00CF29F8" w:rsidP="00CC5574">
      <w:pPr>
        <w:pStyle w:val="Heading4"/>
        <w:numPr>
          <w:ilvl w:val="0"/>
          <w:numId w:val="22"/>
        </w:numPr>
        <w:rPr>
          <w:b w:val="0"/>
          <w:bCs/>
        </w:rPr>
      </w:pPr>
      <w:r w:rsidRPr="00A62A2F">
        <w:rPr>
          <w:b w:val="0"/>
          <w:bCs/>
        </w:rPr>
        <w:t>Education: Children's Centre</w:t>
      </w:r>
    </w:p>
    <w:p w14:paraId="203CAD21" w14:textId="77777777" w:rsidR="00CF29F8" w:rsidRPr="00A62A2F" w:rsidRDefault="00CF29F8" w:rsidP="00CC5574">
      <w:pPr>
        <w:pStyle w:val="Heading4"/>
        <w:numPr>
          <w:ilvl w:val="0"/>
          <w:numId w:val="22"/>
        </w:numPr>
        <w:rPr>
          <w:b w:val="0"/>
          <w:bCs/>
        </w:rPr>
      </w:pPr>
      <w:r w:rsidRPr="00A62A2F">
        <w:rPr>
          <w:b w:val="0"/>
          <w:bCs/>
        </w:rPr>
        <w:lastRenderedPageBreak/>
        <w:t>Education: Further Education College</w:t>
      </w:r>
    </w:p>
    <w:p w14:paraId="52CA9DA2" w14:textId="77777777" w:rsidR="00CF29F8" w:rsidRPr="00A62A2F" w:rsidRDefault="00CF29F8" w:rsidP="00CC5574">
      <w:pPr>
        <w:pStyle w:val="Heading4"/>
        <w:numPr>
          <w:ilvl w:val="0"/>
          <w:numId w:val="22"/>
        </w:numPr>
        <w:rPr>
          <w:b w:val="0"/>
          <w:bCs/>
        </w:rPr>
      </w:pPr>
      <w:r w:rsidRPr="00A62A2F">
        <w:rPr>
          <w:b w:val="0"/>
          <w:bCs/>
        </w:rPr>
        <w:t xml:space="preserve">Education: Nursery </w:t>
      </w:r>
    </w:p>
    <w:p w14:paraId="420E371A" w14:textId="77777777" w:rsidR="00CF29F8" w:rsidRPr="00A62A2F" w:rsidRDefault="00CF29F8" w:rsidP="00CC5574">
      <w:pPr>
        <w:pStyle w:val="Heading4"/>
        <w:numPr>
          <w:ilvl w:val="0"/>
          <w:numId w:val="22"/>
        </w:numPr>
        <w:rPr>
          <w:b w:val="0"/>
          <w:bCs/>
        </w:rPr>
      </w:pPr>
      <w:r w:rsidRPr="00A62A2F">
        <w:rPr>
          <w:b w:val="0"/>
          <w:bCs/>
        </w:rPr>
        <w:t>Education: Pupil Referral Unit (not eligible to apply)</w:t>
      </w:r>
    </w:p>
    <w:p w14:paraId="3664C5D3" w14:textId="77777777" w:rsidR="00CF29F8" w:rsidRPr="00A62A2F" w:rsidRDefault="00CF29F8" w:rsidP="00CC5574">
      <w:pPr>
        <w:pStyle w:val="Heading4"/>
        <w:numPr>
          <w:ilvl w:val="0"/>
          <w:numId w:val="22"/>
        </w:numPr>
        <w:rPr>
          <w:b w:val="0"/>
          <w:bCs/>
        </w:rPr>
      </w:pPr>
      <w:r w:rsidRPr="00A62A2F">
        <w:rPr>
          <w:b w:val="0"/>
          <w:bCs/>
        </w:rPr>
        <w:t>Education: School (not eligible to apply)</w:t>
      </w:r>
    </w:p>
    <w:p w14:paraId="53060046" w14:textId="77777777" w:rsidR="00CF29F8" w:rsidRPr="00A62A2F" w:rsidRDefault="00CF29F8" w:rsidP="00CC5574">
      <w:pPr>
        <w:pStyle w:val="Heading4"/>
        <w:numPr>
          <w:ilvl w:val="0"/>
          <w:numId w:val="22"/>
        </w:numPr>
        <w:rPr>
          <w:b w:val="0"/>
          <w:bCs/>
        </w:rPr>
      </w:pPr>
      <w:r w:rsidRPr="00A62A2F">
        <w:rPr>
          <w:b w:val="0"/>
          <w:bCs/>
        </w:rPr>
        <w:t>Education: University</w:t>
      </w:r>
    </w:p>
    <w:p w14:paraId="2845685B" w14:textId="77777777" w:rsidR="00CF29F8" w:rsidRPr="00A62A2F" w:rsidRDefault="00CF29F8" w:rsidP="00CC5574">
      <w:pPr>
        <w:pStyle w:val="Heading4"/>
        <w:numPr>
          <w:ilvl w:val="0"/>
          <w:numId w:val="22"/>
        </w:numPr>
        <w:rPr>
          <w:b w:val="0"/>
          <w:bCs/>
        </w:rPr>
      </w:pPr>
      <w:r w:rsidRPr="00A62A2F">
        <w:rPr>
          <w:b w:val="0"/>
          <w:bCs/>
        </w:rPr>
        <w:t>Local Authority</w:t>
      </w:r>
    </w:p>
    <w:p w14:paraId="09C12641" w14:textId="77777777" w:rsidR="00CF29F8" w:rsidRPr="00A62A2F" w:rsidRDefault="00CF29F8" w:rsidP="00CC5574">
      <w:pPr>
        <w:pStyle w:val="Heading4"/>
        <w:numPr>
          <w:ilvl w:val="0"/>
          <w:numId w:val="22"/>
        </w:numPr>
        <w:rPr>
          <w:b w:val="0"/>
          <w:bCs/>
        </w:rPr>
      </w:pPr>
      <w:r w:rsidRPr="00A62A2F">
        <w:rPr>
          <w:b w:val="0"/>
          <w:bCs/>
        </w:rPr>
        <w:t>Music Education Hub Lead</w:t>
      </w:r>
    </w:p>
    <w:p w14:paraId="51E5521F" w14:textId="77777777" w:rsidR="00CF29F8" w:rsidRPr="00A62A2F" w:rsidRDefault="00CF29F8" w:rsidP="00CC5574">
      <w:pPr>
        <w:pStyle w:val="Heading4"/>
        <w:numPr>
          <w:ilvl w:val="0"/>
          <w:numId w:val="22"/>
        </w:numPr>
        <w:rPr>
          <w:b w:val="0"/>
          <w:bCs/>
        </w:rPr>
      </w:pPr>
      <w:r w:rsidRPr="00A62A2F">
        <w:rPr>
          <w:b w:val="0"/>
          <w:bCs/>
        </w:rPr>
        <w:t>Music Service</w:t>
      </w:r>
    </w:p>
    <w:p w14:paraId="658C462D" w14:textId="77777777" w:rsidR="00CF29F8" w:rsidRPr="00A62A2F" w:rsidRDefault="00CF29F8" w:rsidP="00CC5574">
      <w:pPr>
        <w:pStyle w:val="Heading4"/>
        <w:numPr>
          <w:ilvl w:val="0"/>
          <w:numId w:val="22"/>
        </w:numPr>
        <w:rPr>
          <w:b w:val="0"/>
          <w:bCs/>
        </w:rPr>
      </w:pPr>
      <w:r w:rsidRPr="00A62A2F">
        <w:rPr>
          <w:b w:val="0"/>
          <w:bCs/>
        </w:rPr>
        <w:t>Registered Charity</w:t>
      </w:r>
    </w:p>
    <w:p w14:paraId="516D2129" w14:textId="77777777" w:rsidR="00CF29F8" w:rsidRPr="00A62A2F" w:rsidRDefault="00CF29F8" w:rsidP="00CC5574">
      <w:pPr>
        <w:pStyle w:val="Heading4"/>
        <w:numPr>
          <w:ilvl w:val="0"/>
          <w:numId w:val="22"/>
        </w:numPr>
        <w:rPr>
          <w:b w:val="0"/>
          <w:bCs/>
        </w:rPr>
      </w:pPr>
      <w:r w:rsidRPr="00A62A2F">
        <w:rPr>
          <w:b w:val="0"/>
          <w:bCs/>
        </w:rPr>
        <w:t>Voluntary or Community Organisation</w:t>
      </w:r>
    </w:p>
    <w:p w14:paraId="629E028D" w14:textId="77777777" w:rsidR="00CF29F8" w:rsidRPr="00A62A2F" w:rsidRDefault="00CF29F8" w:rsidP="00CC5574">
      <w:pPr>
        <w:pStyle w:val="Heading4"/>
        <w:numPr>
          <w:ilvl w:val="0"/>
          <w:numId w:val="22"/>
        </w:numPr>
        <w:rPr>
          <w:b w:val="0"/>
          <w:bCs/>
        </w:rPr>
      </w:pPr>
      <w:r w:rsidRPr="00A62A2F">
        <w:rPr>
          <w:b w:val="0"/>
          <w:bCs/>
        </w:rPr>
        <w:t>Other (please specify)</w:t>
      </w:r>
    </w:p>
    <w:p w14:paraId="1704A389" w14:textId="77777777" w:rsidR="00CF29F8" w:rsidRPr="00A62A2F" w:rsidRDefault="00CF29F8" w:rsidP="00101BE3">
      <w:pPr>
        <w:pStyle w:val="Heading3"/>
      </w:pPr>
    </w:p>
    <w:p w14:paraId="3F437FB3" w14:textId="62D4C133" w:rsidR="00D92526" w:rsidRPr="00A62A2F" w:rsidRDefault="00D92526" w:rsidP="00101BE3">
      <w:pPr>
        <w:pStyle w:val="Heading3"/>
      </w:pPr>
      <w:r w:rsidRPr="00A62A2F">
        <w:t>Annual accounts</w:t>
      </w:r>
      <w:r w:rsidR="00746C28" w:rsidRPr="00A62A2F">
        <w:t xml:space="preserve"> </w:t>
      </w:r>
      <w:r w:rsidR="0005617A" w:rsidRPr="00A62A2F">
        <w:rPr>
          <w:color w:val="FF0000"/>
        </w:rPr>
        <w:t>·</w:t>
      </w:r>
      <w:bookmarkEnd w:id="138"/>
      <w:bookmarkEnd w:id="139"/>
    </w:p>
    <w:p w14:paraId="3C140964" w14:textId="1B86DAF5" w:rsidR="00051001" w:rsidRPr="00A62A2F" w:rsidRDefault="00813600" w:rsidP="00D92526">
      <w:r w:rsidRPr="00A62A2F">
        <w:t>Please upload your most recent annual accounts here.</w:t>
      </w:r>
      <w:bookmarkEnd w:id="140"/>
      <w:bookmarkEnd w:id="141"/>
      <w:bookmarkEnd w:id="142"/>
      <w:r w:rsidR="00C05907" w:rsidRPr="00A62A2F">
        <w:t xml:space="preserve"> </w:t>
      </w:r>
      <w:r w:rsidR="00051001" w:rsidRPr="00A62A2F">
        <w:t xml:space="preserve">These must be less than 18 months old. You can upload </w:t>
      </w:r>
      <w:r w:rsidR="00051001" w:rsidRPr="00A62A2F">
        <w:rPr>
          <w:b/>
          <w:bCs w:val="0"/>
        </w:rPr>
        <w:t>*.doc</w:t>
      </w:r>
      <w:r w:rsidR="00051001" w:rsidRPr="00A62A2F">
        <w:t xml:space="preserve">, </w:t>
      </w:r>
      <w:r w:rsidR="00051001" w:rsidRPr="00A62A2F">
        <w:rPr>
          <w:b/>
          <w:bCs w:val="0"/>
        </w:rPr>
        <w:t>*.docx</w:t>
      </w:r>
      <w:r w:rsidR="00051001" w:rsidRPr="00A62A2F">
        <w:t xml:space="preserve">, </w:t>
      </w:r>
      <w:r w:rsidR="00051001" w:rsidRPr="00A62A2F">
        <w:rPr>
          <w:b/>
          <w:bCs w:val="0"/>
        </w:rPr>
        <w:t>*.</w:t>
      </w:r>
      <w:proofErr w:type="spellStart"/>
      <w:r w:rsidR="00051001" w:rsidRPr="00A62A2F">
        <w:rPr>
          <w:b/>
          <w:bCs w:val="0"/>
        </w:rPr>
        <w:t>xls</w:t>
      </w:r>
      <w:proofErr w:type="spellEnd"/>
      <w:r w:rsidR="00051001" w:rsidRPr="00A62A2F">
        <w:t xml:space="preserve">, </w:t>
      </w:r>
      <w:r w:rsidR="00051001" w:rsidRPr="00A62A2F">
        <w:rPr>
          <w:b/>
          <w:bCs w:val="0"/>
        </w:rPr>
        <w:t>*.xlsx</w:t>
      </w:r>
      <w:r w:rsidR="00051001" w:rsidRPr="00A62A2F">
        <w:t xml:space="preserve"> and </w:t>
      </w:r>
      <w:r w:rsidR="00051001" w:rsidRPr="00A62A2F">
        <w:rPr>
          <w:b/>
          <w:bCs w:val="0"/>
        </w:rPr>
        <w:t>*.pdf</w:t>
      </w:r>
      <w:r w:rsidR="00051001" w:rsidRPr="00A62A2F">
        <w:t>. Maximum size is 30MB.</w:t>
      </w:r>
    </w:p>
    <w:p w14:paraId="6DB860DA" w14:textId="66D94132" w:rsidR="00051001" w:rsidRPr="00A62A2F" w:rsidRDefault="00051001" w:rsidP="00051001">
      <w:r w:rsidRPr="00A62A2F">
        <w:t xml:space="preserve">If you do not have a full set of accounts yet, then attach a signed income and expenditure/profit and loss summary for your last year of operation or upload your latest management accounts. </w:t>
      </w:r>
      <w:r w:rsidR="00101BE3" w:rsidRPr="00A62A2F">
        <w:t>Look</w:t>
      </w:r>
      <w:r w:rsidRPr="00A62A2F">
        <w:t xml:space="preserve"> at our </w:t>
      </w:r>
      <w:hyperlink r:id="rId17" w:history="1">
        <w:r w:rsidRPr="00A62A2F">
          <w:rPr>
            <w:rStyle w:val="Hyperlink"/>
          </w:rPr>
          <w:t>management accounts guidance and template</w:t>
        </w:r>
      </w:hyperlink>
      <w:r w:rsidRPr="00A62A2F">
        <w:t xml:space="preserve"> for further support. </w:t>
      </w:r>
    </w:p>
    <w:p w14:paraId="67B92894" w14:textId="65E4C8C6" w:rsidR="00051001" w:rsidRPr="00A62A2F" w:rsidRDefault="00051001" w:rsidP="00051001">
      <w:r w:rsidRPr="00A62A2F">
        <w:t>If you're applying on behalf of a local authority, you can attach your department budget instead.</w:t>
      </w:r>
    </w:p>
    <w:p w14:paraId="460AA65E" w14:textId="3342AD63" w:rsidR="00776ED1" w:rsidRPr="00A62A2F" w:rsidRDefault="00813600" w:rsidP="00101BE3">
      <w:pPr>
        <w:pStyle w:val="Heading3"/>
      </w:pPr>
      <w:bookmarkStart w:id="143" w:name="_Toc88240303"/>
      <w:bookmarkStart w:id="144" w:name="_Toc88241852"/>
      <w:bookmarkStart w:id="145" w:name="_Toc88486759"/>
      <w:bookmarkStart w:id="146" w:name="_Toc150243707"/>
      <w:bookmarkStart w:id="147" w:name="_Toc150244161"/>
      <w:r w:rsidRPr="00A62A2F">
        <w:t>Charity Number</w:t>
      </w:r>
      <w:bookmarkEnd w:id="143"/>
      <w:bookmarkEnd w:id="144"/>
      <w:bookmarkEnd w:id="145"/>
      <w:bookmarkEnd w:id="146"/>
      <w:bookmarkEnd w:id="147"/>
    </w:p>
    <w:p w14:paraId="521FDEFE" w14:textId="494A0700" w:rsidR="00776ED1" w:rsidRPr="00A62A2F" w:rsidRDefault="00776ED1" w:rsidP="006A7680">
      <w:r w:rsidRPr="00A62A2F">
        <w:t xml:space="preserve">If applicable </w:t>
      </w:r>
    </w:p>
    <w:p w14:paraId="0F052F24" w14:textId="3447BE6D" w:rsidR="00813600" w:rsidRPr="00A62A2F" w:rsidRDefault="00813600" w:rsidP="00101BE3">
      <w:pPr>
        <w:pStyle w:val="Heading3"/>
      </w:pPr>
      <w:bookmarkStart w:id="148" w:name="_Toc88240304"/>
      <w:bookmarkStart w:id="149" w:name="_Toc88241853"/>
      <w:bookmarkStart w:id="150" w:name="_Toc88486760"/>
      <w:bookmarkStart w:id="151" w:name="_Toc150243708"/>
      <w:bookmarkStart w:id="152" w:name="_Toc150244162"/>
      <w:r w:rsidRPr="00A62A2F">
        <w:t>Company Number</w:t>
      </w:r>
      <w:bookmarkEnd w:id="148"/>
      <w:bookmarkEnd w:id="149"/>
      <w:bookmarkEnd w:id="150"/>
      <w:bookmarkEnd w:id="151"/>
      <w:bookmarkEnd w:id="152"/>
    </w:p>
    <w:p w14:paraId="78F65DBC" w14:textId="37FB5961" w:rsidR="00776ED1" w:rsidRPr="00A62A2F" w:rsidRDefault="00776ED1" w:rsidP="006A7680">
      <w:r w:rsidRPr="00A62A2F">
        <w:t xml:space="preserve">If applicable </w:t>
      </w:r>
    </w:p>
    <w:p w14:paraId="352201BF" w14:textId="448C1308" w:rsidR="00813600" w:rsidRPr="00A62A2F" w:rsidRDefault="00813600" w:rsidP="00101BE3">
      <w:pPr>
        <w:pStyle w:val="Heading3"/>
      </w:pPr>
      <w:bookmarkStart w:id="153" w:name="_Toc88240305"/>
      <w:bookmarkStart w:id="154" w:name="_Toc88241854"/>
      <w:bookmarkStart w:id="155" w:name="_Toc88486761"/>
      <w:bookmarkStart w:id="156" w:name="_Toc150243709"/>
      <w:bookmarkStart w:id="157" w:name="_Toc150244163"/>
      <w:r w:rsidRPr="00A62A2F">
        <w:t>When was the organisation set up?</w:t>
      </w:r>
      <w:bookmarkEnd w:id="153"/>
      <w:bookmarkEnd w:id="154"/>
      <w:bookmarkEnd w:id="155"/>
      <w:r w:rsidR="00F6041E" w:rsidRPr="00A62A2F">
        <w:t xml:space="preserve"> </w:t>
      </w:r>
      <w:bookmarkStart w:id="158" w:name="_Hlk144734407"/>
      <w:r w:rsidR="0005617A" w:rsidRPr="00A62A2F">
        <w:rPr>
          <w:color w:val="FF0000"/>
        </w:rPr>
        <w:t>·</w:t>
      </w:r>
      <w:bookmarkEnd w:id="156"/>
      <w:bookmarkEnd w:id="158"/>
      <w:bookmarkEnd w:id="157"/>
    </w:p>
    <w:p w14:paraId="2BB384E6" w14:textId="77777777" w:rsidR="00DB1B7C" w:rsidRPr="00A62A2F" w:rsidRDefault="00813600" w:rsidP="00DB1B7C">
      <w:r w:rsidRPr="00A62A2F">
        <w:t xml:space="preserve">This should be the date that you were legally constituted. </w:t>
      </w:r>
      <w:r w:rsidR="00DB1B7C" w:rsidRPr="00A62A2F">
        <w:t>You must be legally constituted before you submit your application. If your set-up date is less than one year before the application deadline, you can apply for a maximum of £15,000.</w:t>
      </w:r>
    </w:p>
    <w:p w14:paraId="78A0BE8D" w14:textId="6C1F4E4D" w:rsidR="00813600" w:rsidRPr="00A62A2F" w:rsidRDefault="00813600" w:rsidP="00101BE3">
      <w:pPr>
        <w:pStyle w:val="Heading3"/>
      </w:pPr>
      <w:bookmarkStart w:id="159" w:name="_Toc88240306"/>
      <w:bookmarkStart w:id="160" w:name="_Toc88241855"/>
      <w:bookmarkStart w:id="161" w:name="_Toc88486762"/>
      <w:bookmarkStart w:id="162" w:name="_Toc150243710"/>
      <w:bookmarkStart w:id="163" w:name="_Toc150244164"/>
      <w:bookmarkStart w:id="164" w:name="_Hlk144734414"/>
      <w:r w:rsidRPr="00A62A2F">
        <w:t>Organisation turnover</w:t>
      </w:r>
      <w:bookmarkEnd w:id="159"/>
      <w:bookmarkEnd w:id="160"/>
      <w:bookmarkEnd w:id="161"/>
      <w:r w:rsidR="00F6041E" w:rsidRPr="00A62A2F">
        <w:t xml:space="preserve"> </w:t>
      </w:r>
      <w:r w:rsidR="0005617A" w:rsidRPr="00A62A2F">
        <w:rPr>
          <w:color w:val="FF0000"/>
        </w:rPr>
        <w:t>·</w:t>
      </w:r>
      <w:bookmarkEnd w:id="162"/>
      <w:bookmarkEnd w:id="163"/>
    </w:p>
    <w:bookmarkEnd w:id="164"/>
    <w:p w14:paraId="7F63A0BF" w14:textId="369FC283" w:rsidR="00E8736F" w:rsidRPr="00A62A2F" w:rsidRDefault="00813600" w:rsidP="006A7680">
      <w:r w:rsidRPr="00A62A2F">
        <w:t>Please enter your total income for the last financial year. Do not use the '£' sign, enter the amount in this format: 500</w:t>
      </w:r>
      <w:r w:rsidR="00810A3F" w:rsidRPr="00A62A2F">
        <w:t>0</w:t>
      </w:r>
    </w:p>
    <w:p w14:paraId="1FE5B005" w14:textId="47905388" w:rsidR="00813600" w:rsidRPr="00A62A2F" w:rsidRDefault="00813600" w:rsidP="00101BE3">
      <w:pPr>
        <w:pStyle w:val="Heading3"/>
      </w:pPr>
      <w:bookmarkStart w:id="165" w:name="_Toc88240309"/>
      <w:bookmarkStart w:id="166" w:name="_Toc88241858"/>
      <w:bookmarkStart w:id="167" w:name="_Toc88486765"/>
      <w:bookmarkStart w:id="168" w:name="_Toc150243711"/>
      <w:bookmarkStart w:id="169" w:name="_Toc150244165"/>
      <w:bookmarkStart w:id="170" w:name="_Hlk144734419"/>
      <w:r w:rsidRPr="00A62A2F">
        <w:lastRenderedPageBreak/>
        <w:t>Organisation Location</w:t>
      </w:r>
      <w:bookmarkEnd w:id="165"/>
      <w:bookmarkEnd w:id="166"/>
      <w:bookmarkEnd w:id="167"/>
      <w:r w:rsidR="00F6041E" w:rsidRPr="00A62A2F">
        <w:t xml:space="preserve"> </w:t>
      </w:r>
      <w:r w:rsidR="0005617A" w:rsidRPr="00A62A2F">
        <w:rPr>
          <w:color w:val="FF0000"/>
        </w:rPr>
        <w:t>·</w:t>
      </w:r>
      <w:bookmarkEnd w:id="168"/>
      <w:bookmarkEnd w:id="169"/>
    </w:p>
    <w:bookmarkEnd w:id="170"/>
    <w:p w14:paraId="5570D4EC" w14:textId="7C7D18EF" w:rsidR="00E8736F" w:rsidRPr="00A62A2F" w:rsidRDefault="00813600" w:rsidP="006A7680">
      <w:r w:rsidRPr="00A62A2F">
        <w:t>Local Authority Area in which your organisation is based.</w:t>
      </w:r>
      <w:r w:rsidR="00776ED1" w:rsidRPr="00A62A2F">
        <w:t xml:space="preserve"> You can select from a </w:t>
      </w:r>
      <w:r w:rsidR="006D1F63" w:rsidRPr="00A62A2F">
        <w:t>drop-down</w:t>
      </w:r>
      <w:r w:rsidR="00776ED1" w:rsidRPr="00A62A2F">
        <w:t xml:space="preserve"> list.</w:t>
      </w:r>
    </w:p>
    <w:p w14:paraId="079844A2" w14:textId="387E3B89" w:rsidR="001C380E" w:rsidRPr="00A62A2F" w:rsidRDefault="001C380E" w:rsidP="00101BE3">
      <w:pPr>
        <w:pStyle w:val="Heading3"/>
      </w:pPr>
      <w:bookmarkStart w:id="171" w:name="_Toc150243712"/>
      <w:bookmarkStart w:id="172" w:name="_Toc150244166"/>
      <w:bookmarkStart w:id="173" w:name="_Hlk144734424"/>
      <w:r w:rsidRPr="00A62A2F">
        <w:t>Details about your primary contact</w:t>
      </w:r>
      <w:r w:rsidR="0005617A" w:rsidRPr="00A62A2F">
        <w:t xml:space="preserve"> </w:t>
      </w:r>
      <w:r w:rsidR="0005617A" w:rsidRPr="00A62A2F">
        <w:rPr>
          <w:color w:val="FF0000"/>
        </w:rPr>
        <w:t>·</w:t>
      </w:r>
      <w:bookmarkEnd w:id="171"/>
      <w:bookmarkEnd w:id="172"/>
    </w:p>
    <w:p w14:paraId="35DF2604" w14:textId="6ABC95F3" w:rsidR="00E8736F" w:rsidRPr="00A62A2F" w:rsidRDefault="00157C29" w:rsidP="006A7680">
      <w:bookmarkStart w:id="174" w:name="_Hlk149507879"/>
      <w:bookmarkEnd w:id="173"/>
      <w:r w:rsidRPr="00A62A2F">
        <w:t>This is the information</w:t>
      </w:r>
      <w:r w:rsidR="00813600" w:rsidRPr="00A62A2F">
        <w:t xml:space="preserve"> Youth Music will use to correspond with you about your application. If it </w:t>
      </w:r>
      <w:r w:rsidR="002F09ED" w:rsidRPr="00A62A2F">
        <w:t>is in</w:t>
      </w:r>
      <w:r w:rsidRPr="00A62A2F">
        <w:t>correct,</w:t>
      </w:r>
      <w:r w:rsidR="00813600" w:rsidRPr="00A62A2F">
        <w:t xml:space="preserve"> please go</w:t>
      </w:r>
      <w:r w:rsidR="00D92526" w:rsidRPr="00A62A2F">
        <w:t xml:space="preserve"> to</w:t>
      </w:r>
      <w:r w:rsidR="00813600" w:rsidRPr="00A62A2F">
        <w:t xml:space="preserve"> </w:t>
      </w:r>
      <w:hyperlink r:id="rId18" w:history="1">
        <w:r w:rsidRPr="00A62A2F">
          <w:rPr>
            <w:rStyle w:val="Hyperlink"/>
          </w:rPr>
          <w:t>‘Manage My Details’</w:t>
        </w:r>
      </w:hyperlink>
      <w:r w:rsidR="00813600" w:rsidRPr="00A62A2F">
        <w:t xml:space="preserve"> and update. </w:t>
      </w:r>
    </w:p>
    <w:p w14:paraId="21B9B07E" w14:textId="61BEE13F" w:rsidR="00157C29" w:rsidRPr="00A62A2F" w:rsidRDefault="00157C29" w:rsidP="006A7680">
      <w:r w:rsidRPr="00A62A2F">
        <w:t xml:space="preserve">If you want </w:t>
      </w:r>
      <w:r w:rsidR="002F09ED" w:rsidRPr="00A62A2F">
        <w:t xml:space="preserve">to submit your </w:t>
      </w:r>
      <w:r w:rsidRPr="00A62A2F">
        <w:t>application under a different contact name</w:t>
      </w:r>
      <w:r w:rsidR="00051001" w:rsidRPr="00A62A2F">
        <w:t xml:space="preserve"> or email address</w:t>
      </w:r>
      <w:r w:rsidRPr="00A62A2F">
        <w:t xml:space="preserve">, then </w:t>
      </w:r>
      <w:r w:rsidR="002F09ED" w:rsidRPr="00A62A2F">
        <w:t xml:space="preserve">you should </w:t>
      </w:r>
      <w:r w:rsidRPr="00A62A2F">
        <w:t xml:space="preserve">create a new portal account and start </w:t>
      </w:r>
      <w:r w:rsidR="002F09ED" w:rsidRPr="00A62A2F">
        <w:t xml:space="preserve">your </w:t>
      </w:r>
      <w:r w:rsidRPr="00A62A2F">
        <w:t xml:space="preserve">application using this new account. </w:t>
      </w:r>
    </w:p>
    <w:p w14:paraId="2781EA64" w14:textId="295C36FE" w:rsidR="00810A3F" w:rsidRPr="00A62A2F" w:rsidRDefault="00813600" w:rsidP="00CC5574">
      <w:pPr>
        <w:pStyle w:val="Heading4"/>
        <w:numPr>
          <w:ilvl w:val="0"/>
          <w:numId w:val="17"/>
        </w:numPr>
        <w:ind w:left="720"/>
        <w:rPr>
          <w:b w:val="0"/>
          <w:bCs/>
        </w:rPr>
      </w:pPr>
      <w:r w:rsidRPr="00A62A2F">
        <w:rPr>
          <w:b w:val="0"/>
          <w:bCs/>
        </w:rPr>
        <w:t>First Name</w:t>
      </w:r>
    </w:p>
    <w:p w14:paraId="1610B0D6" w14:textId="503AB95A" w:rsidR="00810A3F" w:rsidRPr="00A62A2F" w:rsidRDefault="00813600" w:rsidP="00CC5574">
      <w:pPr>
        <w:pStyle w:val="Heading4"/>
        <w:numPr>
          <w:ilvl w:val="0"/>
          <w:numId w:val="16"/>
        </w:numPr>
        <w:ind w:left="720"/>
        <w:rPr>
          <w:b w:val="0"/>
          <w:bCs/>
        </w:rPr>
      </w:pPr>
      <w:r w:rsidRPr="00A62A2F">
        <w:rPr>
          <w:b w:val="0"/>
          <w:bCs/>
        </w:rPr>
        <w:t>Surname</w:t>
      </w:r>
    </w:p>
    <w:p w14:paraId="1747587F" w14:textId="08CCD7FF" w:rsidR="00810A3F" w:rsidRPr="00A62A2F" w:rsidRDefault="00813600" w:rsidP="00CC5574">
      <w:pPr>
        <w:pStyle w:val="Heading4"/>
        <w:numPr>
          <w:ilvl w:val="0"/>
          <w:numId w:val="16"/>
        </w:numPr>
        <w:ind w:left="720"/>
        <w:rPr>
          <w:b w:val="0"/>
          <w:bCs/>
        </w:rPr>
      </w:pPr>
      <w:r w:rsidRPr="00A62A2F">
        <w:rPr>
          <w:b w:val="0"/>
          <w:bCs/>
        </w:rPr>
        <w:t>Email Address</w:t>
      </w:r>
    </w:p>
    <w:p w14:paraId="4A12758C" w14:textId="6DD73128" w:rsidR="00810A3F" w:rsidRPr="00A62A2F" w:rsidRDefault="00813600" w:rsidP="00CC5574">
      <w:pPr>
        <w:pStyle w:val="Heading4"/>
        <w:numPr>
          <w:ilvl w:val="0"/>
          <w:numId w:val="16"/>
        </w:numPr>
        <w:ind w:left="720"/>
        <w:rPr>
          <w:b w:val="0"/>
          <w:bCs/>
        </w:rPr>
      </w:pPr>
      <w:r w:rsidRPr="00A62A2F">
        <w:rPr>
          <w:b w:val="0"/>
          <w:bCs/>
        </w:rPr>
        <w:t xml:space="preserve">Telephone number </w:t>
      </w:r>
    </w:p>
    <w:bookmarkEnd w:id="174"/>
    <w:p w14:paraId="447B31DE" w14:textId="77777777" w:rsidR="00613254" w:rsidRPr="00A62A2F" w:rsidRDefault="00613254" w:rsidP="002743EB">
      <w:pPr>
        <w:pStyle w:val="ListParagraph"/>
      </w:pPr>
    </w:p>
    <w:p w14:paraId="65C6249E" w14:textId="5942C8AF" w:rsidR="00613254" w:rsidRPr="00A62A2F" w:rsidRDefault="00613254" w:rsidP="00CC5574">
      <w:pPr>
        <w:pStyle w:val="ListParagraph"/>
        <w:numPr>
          <w:ilvl w:val="0"/>
          <w:numId w:val="8"/>
        </w:numPr>
      </w:pPr>
      <w:r w:rsidRPr="00A62A2F">
        <w:br w:type="page"/>
      </w:r>
    </w:p>
    <w:p w14:paraId="0DD3EAB4" w14:textId="56D433D1" w:rsidR="00117DAD" w:rsidRPr="00A62A2F" w:rsidRDefault="00201E3F" w:rsidP="00101BE3">
      <w:pPr>
        <w:pStyle w:val="Heading2"/>
      </w:pPr>
      <w:bookmarkStart w:id="175" w:name="_Toc88225668"/>
      <w:bookmarkStart w:id="176" w:name="_Toc88225746"/>
      <w:bookmarkStart w:id="177" w:name="_Toc88228433"/>
      <w:bookmarkStart w:id="178" w:name="_Toc88225730"/>
      <w:bookmarkStart w:id="179" w:name="_Toc88225808"/>
      <w:bookmarkStart w:id="180" w:name="_Toc88228495"/>
      <w:bookmarkStart w:id="181" w:name="_Project_Details"/>
      <w:bookmarkStart w:id="182" w:name="_Section_three:_Project"/>
      <w:bookmarkStart w:id="183" w:name="_Toc88223794"/>
      <w:bookmarkStart w:id="184" w:name="_Toc150243713"/>
      <w:bookmarkStart w:id="185" w:name="_Toc150244167"/>
      <w:bookmarkEnd w:id="175"/>
      <w:bookmarkEnd w:id="176"/>
      <w:bookmarkEnd w:id="177"/>
      <w:bookmarkEnd w:id="178"/>
      <w:bookmarkEnd w:id="179"/>
      <w:bookmarkEnd w:id="180"/>
      <w:bookmarkEnd w:id="181"/>
      <w:bookmarkEnd w:id="182"/>
      <w:r w:rsidRPr="00A62A2F">
        <w:lastRenderedPageBreak/>
        <w:t>Section three:</w:t>
      </w:r>
      <w:r w:rsidR="00792BC1" w:rsidRPr="00A62A2F">
        <w:t xml:space="preserve"> </w:t>
      </w:r>
      <w:bookmarkStart w:id="186" w:name="_Toc95490293"/>
      <w:bookmarkEnd w:id="183"/>
      <w:r w:rsidR="009B5F82" w:rsidRPr="00A62A2F">
        <w:t xml:space="preserve">Project </w:t>
      </w:r>
      <w:r w:rsidRPr="00A62A2F">
        <w:t>d</w:t>
      </w:r>
      <w:r w:rsidR="009B5F82" w:rsidRPr="00A62A2F">
        <w:t>etails</w:t>
      </w:r>
      <w:bookmarkEnd w:id="184"/>
      <w:bookmarkEnd w:id="185"/>
      <w:bookmarkEnd w:id="186"/>
    </w:p>
    <w:p w14:paraId="6EDD3837" w14:textId="77777777" w:rsidR="00201E3F" w:rsidRPr="00A62A2F" w:rsidRDefault="00201E3F" w:rsidP="00F412B5">
      <w:pPr>
        <w:spacing w:line="240" w:lineRule="auto"/>
      </w:pPr>
      <w:bookmarkStart w:id="187" w:name="_Toc88240318"/>
      <w:bookmarkStart w:id="188" w:name="_Toc88241866"/>
      <w:bookmarkStart w:id="189" w:name="_Toc88486774"/>
    </w:p>
    <w:p w14:paraId="22CA84BC" w14:textId="25D4C6D9" w:rsidR="007A0538" w:rsidRPr="00A62A2F" w:rsidRDefault="000C0A35" w:rsidP="00101BE3">
      <w:pPr>
        <w:pStyle w:val="Heading3"/>
      </w:pPr>
      <w:bookmarkStart w:id="190" w:name="_Toc150243714"/>
      <w:bookmarkStart w:id="191" w:name="_Toc150244168"/>
      <w:r w:rsidRPr="00A62A2F">
        <w:t xml:space="preserve">Project title </w:t>
      </w:r>
      <w:bookmarkStart w:id="192" w:name="_Hlk144734437"/>
      <w:r w:rsidR="0005617A" w:rsidRPr="00A62A2F">
        <w:rPr>
          <w:color w:val="FF0000"/>
        </w:rPr>
        <w:t>·</w:t>
      </w:r>
      <w:bookmarkEnd w:id="190"/>
      <w:bookmarkEnd w:id="192"/>
      <w:bookmarkEnd w:id="191"/>
    </w:p>
    <w:p w14:paraId="2D1BC3F7" w14:textId="66973732" w:rsidR="002743EB" w:rsidRPr="00A62A2F" w:rsidRDefault="002743EB" w:rsidP="002743EB">
      <w:r w:rsidRPr="00A62A2F">
        <w:t xml:space="preserve">Please tell </w:t>
      </w:r>
      <w:r w:rsidR="00A20FFE" w:rsidRPr="00A62A2F">
        <w:t xml:space="preserve">us </w:t>
      </w:r>
      <w:r w:rsidRPr="00A62A2F">
        <w:t xml:space="preserve">the title of the project you intend to deliver. </w:t>
      </w:r>
    </w:p>
    <w:p w14:paraId="0356ED8A" w14:textId="28D36E0E" w:rsidR="007B2029" w:rsidRPr="00A62A2F" w:rsidRDefault="007B2029" w:rsidP="00101BE3">
      <w:pPr>
        <w:pStyle w:val="Heading3"/>
      </w:pPr>
      <w:bookmarkStart w:id="193" w:name="_Toc88240321"/>
      <w:bookmarkStart w:id="194" w:name="_Toc88241869"/>
      <w:bookmarkStart w:id="195" w:name="_Toc88486777"/>
      <w:bookmarkStart w:id="196" w:name="_Toc150243715"/>
      <w:bookmarkStart w:id="197" w:name="_Toc150244169"/>
      <w:r w:rsidRPr="00A62A2F">
        <w:t xml:space="preserve">Please provide a concise description of the work you intend to </w:t>
      </w:r>
      <w:r w:rsidR="00F6041E" w:rsidRPr="00A62A2F">
        <w:t xml:space="preserve">deliver </w:t>
      </w:r>
      <w:r w:rsidRPr="00A62A2F">
        <w:t>(</w:t>
      </w:r>
      <w:r w:rsidR="00673887" w:rsidRPr="00A62A2F">
        <w:t xml:space="preserve">max </w:t>
      </w:r>
      <w:r w:rsidRPr="00A62A2F">
        <w:t>50 words)</w:t>
      </w:r>
      <w:bookmarkEnd w:id="193"/>
      <w:bookmarkEnd w:id="194"/>
      <w:bookmarkEnd w:id="195"/>
      <w:r w:rsidR="0005617A" w:rsidRPr="00A62A2F">
        <w:rPr>
          <w:color w:val="FF0000"/>
        </w:rPr>
        <w:t xml:space="preserve"> ·</w:t>
      </w:r>
      <w:bookmarkEnd w:id="196"/>
      <w:bookmarkEnd w:id="197"/>
    </w:p>
    <w:p w14:paraId="1BB136FC" w14:textId="77777777" w:rsidR="00201E3F" w:rsidRPr="00A62A2F" w:rsidRDefault="007B2029" w:rsidP="00201E3F">
      <w:r w:rsidRPr="00A62A2F">
        <w:t>This information is not assessed. It’s for our database, so we know what your proposal is about when we access your organisation’s record.</w:t>
      </w:r>
    </w:p>
    <w:p w14:paraId="1B58BCCE" w14:textId="0A28F5B4" w:rsidR="00AB1AC2" w:rsidRPr="00A62A2F" w:rsidRDefault="00AB1AC2" w:rsidP="00201E3F">
      <w:bookmarkStart w:id="198" w:name="_Toc150243716"/>
      <w:bookmarkStart w:id="199" w:name="_Toc150244170"/>
      <w:r w:rsidRPr="00A62A2F">
        <w:rPr>
          <w:rStyle w:val="Heading3Char"/>
        </w:rPr>
        <w:t>What is your start date?</w:t>
      </w:r>
      <w:bookmarkEnd w:id="187"/>
      <w:bookmarkEnd w:id="188"/>
      <w:bookmarkEnd w:id="189"/>
      <w:bookmarkEnd w:id="198"/>
      <w:bookmarkEnd w:id="199"/>
      <w:r w:rsidR="00F6041E" w:rsidRPr="00A62A2F">
        <w:rPr>
          <w:rStyle w:val="Heading3Char"/>
        </w:rPr>
        <w:t xml:space="preserve"> </w:t>
      </w:r>
      <w:r w:rsidR="00201E3F" w:rsidRPr="00A62A2F">
        <w:rPr>
          <w:color w:val="FF0000"/>
          <w:sz w:val="28"/>
          <w:szCs w:val="28"/>
        </w:rPr>
        <w:t>·</w:t>
      </w:r>
      <w:r w:rsidRPr="00A62A2F">
        <w:rPr>
          <w:rStyle w:val="Heading3Char"/>
        </w:rPr>
        <w:br/>
      </w:r>
      <w:r w:rsidRPr="00A62A2F">
        <w:t xml:space="preserve">Tell us when you would </w:t>
      </w:r>
      <w:r w:rsidR="009C1078" w:rsidRPr="00A62A2F">
        <w:t>like your project to start</w:t>
      </w:r>
      <w:r w:rsidRPr="00A62A2F">
        <w:t xml:space="preserve">. You must start within </w:t>
      </w:r>
      <w:r w:rsidR="00707B2A" w:rsidRPr="00A62A2F">
        <w:t>three</w:t>
      </w:r>
      <w:r w:rsidRPr="00A62A2F">
        <w:t xml:space="preserve"> months of being notified of our decision</w:t>
      </w:r>
      <w:r w:rsidR="00CC0EBD" w:rsidRPr="00A62A2F">
        <w:t xml:space="preserve">. </w:t>
      </w:r>
    </w:p>
    <w:p w14:paraId="6EF9F511" w14:textId="3975159E" w:rsidR="00AB1AC2" w:rsidRPr="00A62A2F" w:rsidRDefault="00AB1AC2" w:rsidP="00101BE3">
      <w:pPr>
        <w:pStyle w:val="Heading3"/>
      </w:pPr>
      <w:bookmarkStart w:id="200" w:name="_Toc88240319"/>
      <w:bookmarkStart w:id="201" w:name="_Toc88241867"/>
      <w:bookmarkStart w:id="202" w:name="_Toc88486775"/>
      <w:bookmarkStart w:id="203" w:name="_Toc150243717"/>
      <w:bookmarkStart w:id="204" w:name="_Toc150244171"/>
      <w:r w:rsidRPr="00A62A2F">
        <w:t>How long would you like the grant to last for?</w:t>
      </w:r>
      <w:bookmarkEnd w:id="200"/>
      <w:bookmarkEnd w:id="201"/>
      <w:bookmarkEnd w:id="202"/>
      <w:r w:rsidR="00F6041E" w:rsidRPr="00A62A2F">
        <w:t xml:space="preserve"> </w:t>
      </w:r>
      <w:r w:rsidR="0005617A" w:rsidRPr="00A62A2F">
        <w:rPr>
          <w:color w:val="FF0000"/>
        </w:rPr>
        <w:t>·</w:t>
      </w:r>
      <w:bookmarkEnd w:id="203"/>
      <w:bookmarkEnd w:id="204"/>
    </w:p>
    <w:p w14:paraId="063B8D02" w14:textId="431682F2" w:rsidR="00AB1AC2" w:rsidRPr="00A62A2F" w:rsidRDefault="00AB1AC2" w:rsidP="002743EB">
      <w:r w:rsidRPr="00A62A2F">
        <w:t xml:space="preserve">This must be between </w:t>
      </w:r>
      <w:r w:rsidR="006B1266" w:rsidRPr="00A62A2F">
        <w:t>6</w:t>
      </w:r>
      <w:r w:rsidR="007B2029" w:rsidRPr="00A62A2F">
        <w:t xml:space="preserve"> </w:t>
      </w:r>
      <w:r w:rsidRPr="00A62A2F">
        <w:t xml:space="preserve">and </w:t>
      </w:r>
      <w:r w:rsidR="007B2029" w:rsidRPr="00A62A2F">
        <w:t xml:space="preserve">24 </w:t>
      </w:r>
      <w:r w:rsidRPr="00A62A2F">
        <w:t xml:space="preserve">months. Please note that your </w:t>
      </w:r>
      <w:r w:rsidR="007B2029" w:rsidRPr="00A62A2F">
        <w:t xml:space="preserve">project </w:t>
      </w:r>
      <w:r w:rsidRPr="00A62A2F">
        <w:t>duration should include any planning and set-up time and the time it will take you to complete all</w:t>
      </w:r>
      <w:r w:rsidR="00673887" w:rsidRPr="00A62A2F">
        <w:t xml:space="preserve"> project activities and report to Youth Music</w:t>
      </w:r>
      <w:r w:rsidRPr="00A62A2F">
        <w:t>.</w:t>
      </w:r>
    </w:p>
    <w:p w14:paraId="5931F154" w14:textId="1CC7D2D7" w:rsidR="006D1F63" w:rsidRPr="00A62A2F" w:rsidRDefault="00AB1AC2" w:rsidP="00101BE3">
      <w:pPr>
        <w:pStyle w:val="Heading3"/>
      </w:pPr>
      <w:bookmarkStart w:id="205" w:name="_Toc88240320"/>
      <w:bookmarkStart w:id="206" w:name="_Toc88241868"/>
      <w:bookmarkStart w:id="207" w:name="_Toc88486776"/>
      <w:bookmarkStart w:id="208" w:name="_Toc150243718"/>
      <w:bookmarkStart w:id="209" w:name="_Toc150244172"/>
      <w:r w:rsidRPr="00A62A2F">
        <w:t>Please select the geographical areas in which you’ll be working while the grant is active.</w:t>
      </w:r>
      <w:bookmarkEnd w:id="205"/>
      <w:bookmarkEnd w:id="206"/>
      <w:bookmarkEnd w:id="207"/>
      <w:r w:rsidR="00613254" w:rsidRPr="00A62A2F">
        <w:t xml:space="preserve"> </w:t>
      </w:r>
      <w:r w:rsidR="0005617A" w:rsidRPr="00A62A2F">
        <w:rPr>
          <w:color w:val="FF0000"/>
        </w:rPr>
        <w:t>·</w:t>
      </w:r>
      <w:bookmarkEnd w:id="208"/>
      <w:bookmarkEnd w:id="209"/>
    </w:p>
    <w:p w14:paraId="36350FDD" w14:textId="0F99CB12" w:rsidR="00AB1AC2" w:rsidRPr="00A62A2F" w:rsidRDefault="00AB1AC2" w:rsidP="002743EB">
      <w:r w:rsidRPr="00A62A2F">
        <w:t>Please select the local authority areas and/or regions and the approximate percentage of your total work that takes place there.</w:t>
      </w:r>
      <w:r w:rsidR="00613254" w:rsidRPr="00A62A2F">
        <w:t xml:space="preserve"> </w:t>
      </w:r>
      <w:r w:rsidRPr="00A62A2F">
        <w:t>The total percentage must total 100%</w:t>
      </w:r>
      <w:r w:rsidR="005F7FD3" w:rsidRPr="00A62A2F">
        <w:t xml:space="preserve"> exactly</w:t>
      </w:r>
      <w:r w:rsidRPr="00A62A2F">
        <w:t>.</w:t>
      </w:r>
      <w:r w:rsidRPr="00A62A2F">
        <w:rPr>
          <w:b/>
        </w:rPr>
        <w:t xml:space="preserve"> </w:t>
      </w:r>
      <w:r w:rsidRPr="00A62A2F">
        <w:t>It</w:t>
      </w:r>
      <w:r w:rsidR="006B2DFD" w:rsidRPr="00A62A2F">
        <w:t>’</w:t>
      </w:r>
      <w:r w:rsidRPr="00A62A2F">
        <w:t>s fine to enter an estimate.</w:t>
      </w:r>
    </w:p>
    <w:p w14:paraId="176DFC51" w14:textId="468B55A5" w:rsidR="009B5F82" w:rsidRPr="00A62A2F" w:rsidRDefault="009B5F82" w:rsidP="00101BE3">
      <w:pPr>
        <w:pStyle w:val="Heading3"/>
      </w:pPr>
      <w:bookmarkStart w:id="210" w:name="_Children_and_young"/>
      <w:bookmarkStart w:id="211" w:name="_Toc150243719"/>
      <w:bookmarkStart w:id="212" w:name="_Toc150244173"/>
      <w:bookmarkStart w:id="213" w:name="_Toc88240322"/>
      <w:bookmarkStart w:id="214" w:name="_Toc88241870"/>
      <w:bookmarkStart w:id="215" w:name="_Toc88486778"/>
      <w:bookmarkStart w:id="216" w:name="_Hlk88479931"/>
      <w:bookmarkEnd w:id="210"/>
      <w:r w:rsidRPr="00A62A2F">
        <w:t>How many children and young people do you expect to work with?</w:t>
      </w:r>
      <w:r w:rsidR="00EA3F05" w:rsidRPr="00A62A2F">
        <w:rPr>
          <w:color w:val="FF0000"/>
        </w:rPr>
        <w:t xml:space="preserve"> </w:t>
      </w:r>
      <w:r w:rsidR="0005617A" w:rsidRPr="00A62A2F">
        <w:rPr>
          <w:color w:val="FF0000"/>
        </w:rPr>
        <w:t>·</w:t>
      </w:r>
      <w:bookmarkEnd w:id="211"/>
      <w:bookmarkEnd w:id="212"/>
    </w:p>
    <w:p w14:paraId="5C7DC0B7" w14:textId="104699D7" w:rsidR="009B5F82" w:rsidRPr="00A62A2F" w:rsidRDefault="009B5F82" w:rsidP="002743EB">
      <w:r w:rsidRPr="00A62A2F">
        <w:t>Please specif</w:t>
      </w:r>
      <w:r w:rsidR="00673887" w:rsidRPr="00A62A2F">
        <w:t>y</w:t>
      </w:r>
      <w:r w:rsidRPr="00A62A2F">
        <w:t xml:space="preserve"> the total number of children and young people who will be involved in your project. This should also include participants who only attend taster sessions or one-off events. </w:t>
      </w:r>
    </w:p>
    <w:p w14:paraId="409F1B3C" w14:textId="39F1D580" w:rsidR="009B5F82" w:rsidRPr="00A62A2F" w:rsidRDefault="009B5F82" w:rsidP="00101BE3">
      <w:pPr>
        <w:pStyle w:val="Heading3"/>
      </w:pPr>
      <w:bookmarkStart w:id="217" w:name="_Toc150243720"/>
      <w:bookmarkStart w:id="218" w:name="_Toc150244174"/>
      <w:r w:rsidRPr="00A62A2F">
        <w:t>How many children and young people do you expect to be core participants?</w:t>
      </w:r>
      <w:r w:rsidR="00EA3F05" w:rsidRPr="00A62A2F">
        <w:rPr>
          <w:color w:val="FF0000"/>
        </w:rPr>
        <w:t xml:space="preserve"> </w:t>
      </w:r>
      <w:r w:rsidR="0005617A" w:rsidRPr="00A62A2F">
        <w:rPr>
          <w:color w:val="FF0000"/>
        </w:rPr>
        <w:t>·</w:t>
      </w:r>
      <w:bookmarkEnd w:id="217"/>
      <w:bookmarkEnd w:id="218"/>
    </w:p>
    <w:p w14:paraId="2C885C33" w14:textId="2534EA90" w:rsidR="009B5F82" w:rsidRPr="00A62A2F" w:rsidRDefault="009B5F82" w:rsidP="002743EB">
      <w:r w:rsidRPr="00A62A2F">
        <w:t xml:space="preserve">Core participants are participants who you anticipate will attend activities for a sustained </w:t>
      </w:r>
      <w:r w:rsidR="002743EB" w:rsidRPr="00A62A2F">
        <w:t>period</w:t>
      </w:r>
      <w:r w:rsidRPr="00A62A2F">
        <w:t xml:space="preserve"> over at least three sessions. </w:t>
      </w:r>
    </w:p>
    <w:p w14:paraId="0E4DBF1E" w14:textId="2A283296" w:rsidR="009B5F82" w:rsidRPr="00A62A2F" w:rsidRDefault="009B5F82" w:rsidP="00101BE3">
      <w:pPr>
        <w:pStyle w:val="Heading3"/>
      </w:pPr>
      <w:bookmarkStart w:id="219" w:name="_Toc150243721"/>
      <w:bookmarkStart w:id="220" w:name="_Toc150244175"/>
      <w:r w:rsidRPr="00A62A2F">
        <w:t xml:space="preserve">Age </w:t>
      </w:r>
      <w:r w:rsidR="006B1266" w:rsidRPr="00A62A2F">
        <w:t>r</w:t>
      </w:r>
      <w:r w:rsidRPr="00A62A2F">
        <w:t xml:space="preserve">ange of </w:t>
      </w:r>
      <w:r w:rsidR="006B1266" w:rsidRPr="00A62A2F">
        <w:t>i</w:t>
      </w:r>
      <w:r w:rsidRPr="00A62A2F">
        <w:t xml:space="preserve">ntended </w:t>
      </w:r>
      <w:r w:rsidR="006B1266" w:rsidRPr="00A62A2F">
        <w:t>p</w:t>
      </w:r>
      <w:r w:rsidRPr="00A62A2F">
        <w:t>articipants</w:t>
      </w:r>
      <w:r w:rsidR="00F6041E" w:rsidRPr="00A62A2F">
        <w:t xml:space="preserve"> </w:t>
      </w:r>
      <w:r w:rsidR="0005617A" w:rsidRPr="00A62A2F">
        <w:rPr>
          <w:color w:val="FF0000"/>
        </w:rPr>
        <w:t>·</w:t>
      </w:r>
      <w:bookmarkEnd w:id="219"/>
      <w:bookmarkEnd w:id="220"/>
    </w:p>
    <w:p w14:paraId="57A995BF" w14:textId="70A9CA17" w:rsidR="009B5F82" w:rsidRPr="00A62A2F" w:rsidRDefault="009B5F82" w:rsidP="002743EB">
      <w:r w:rsidRPr="00A62A2F">
        <w:t xml:space="preserve">Please select all that apply. </w:t>
      </w:r>
    </w:p>
    <w:p w14:paraId="3CBABCCE" w14:textId="5EC463EF" w:rsidR="009B5F82" w:rsidRPr="00A62A2F" w:rsidRDefault="009B5F82" w:rsidP="00CC5574">
      <w:pPr>
        <w:pStyle w:val="Heading4"/>
        <w:numPr>
          <w:ilvl w:val="0"/>
          <w:numId w:val="8"/>
        </w:numPr>
        <w:rPr>
          <w:b w:val="0"/>
          <w:bCs/>
        </w:rPr>
      </w:pPr>
      <w:r w:rsidRPr="00A62A2F">
        <w:rPr>
          <w:b w:val="0"/>
          <w:bCs/>
        </w:rPr>
        <w:lastRenderedPageBreak/>
        <w:t>0-5</w:t>
      </w:r>
    </w:p>
    <w:p w14:paraId="2F3AB00D" w14:textId="6BE10F50" w:rsidR="009B5F82" w:rsidRPr="00A62A2F" w:rsidRDefault="009B5F82" w:rsidP="00CC5574">
      <w:pPr>
        <w:pStyle w:val="Heading4"/>
        <w:numPr>
          <w:ilvl w:val="0"/>
          <w:numId w:val="8"/>
        </w:numPr>
        <w:rPr>
          <w:b w:val="0"/>
          <w:bCs/>
        </w:rPr>
      </w:pPr>
      <w:r w:rsidRPr="00A62A2F">
        <w:rPr>
          <w:b w:val="0"/>
          <w:bCs/>
        </w:rPr>
        <w:t>6-11</w:t>
      </w:r>
    </w:p>
    <w:p w14:paraId="34155FB5" w14:textId="6E9F4C74" w:rsidR="009B5F82" w:rsidRPr="00A62A2F" w:rsidRDefault="009B5F82" w:rsidP="00CC5574">
      <w:pPr>
        <w:pStyle w:val="Heading4"/>
        <w:numPr>
          <w:ilvl w:val="0"/>
          <w:numId w:val="8"/>
        </w:numPr>
        <w:rPr>
          <w:b w:val="0"/>
          <w:bCs/>
        </w:rPr>
      </w:pPr>
      <w:r w:rsidRPr="00A62A2F">
        <w:rPr>
          <w:b w:val="0"/>
          <w:bCs/>
        </w:rPr>
        <w:t>12-15</w:t>
      </w:r>
    </w:p>
    <w:p w14:paraId="7044E790" w14:textId="77DF1DF0" w:rsidR="009B5F82" w:rsidRPr="00A62A2F" w:rsidRDefault="009B5F82" w:rsidP="00CC5574">
      <w:pPr>
        <w:pStyle w:val="Heading4"/>
        <w:numPr>
          <w:ilvl w:val="0"/>
          <w:numId w:val="8"/>
        </w:numPr>
        <w:rPr>
          <w:b w:val="0"/>
          <w:bCs/>
        </w:rPr>
      </w:pPr>
      <w:r w:rsidRPr="00A62A2F">
        <w:rPr>
          <w:b w:val="0"/>
          <w:bCs/>
        </w:rPr>
        <w:t>16-18</w:t>
      </w:r>
    </w:p>
    <w:p w14:paraId="458C7D78" w14:textId="42A78BFD" w:rsidR="009B5F82" w:rsidRPr="00A62A2F" w:rsidRDefault="009B5F82" w:rsidP="00CC5574">
      <w:pPr>
        <w:pStyle w:val="Heading4"/>
        <w:numPr>
          <w:ilvl w:val="0"/>
          <w:numId w:val="8"/>
        </w:numPr>
        <w:rPr>
          <w:b w:val="0"/>
          <w:bCs/>
        </w:rPr>
      </w:pPr>
      <w:r w:rsidRPr="00A62A2F">
        <w:rPr>
          <w:b w:val="0"/>
          <w:bCs/>
        </w:rPr>
        <w:t>19-25</w:t>
      </w:r>
    </w:p>
    <w:p w14:paraId="30B2399C" w14:textId="5D14E105" w:rsidR="009B5F82" w:rsidRPr="00A62A2F" w:rsidRDefault="009B5F82" w:rsidP="00CC5574">
      <w:pPr>
        <w:pStyle w:val="Heading4"/>
        <w:numPr>
          <w:ilvl w:val="0"/>
          <w:numId w:val="8"/>
        </w:numPr>
        <w:rPr>
          <w:b w:val="0"/>
          <w:bCs/>
        </w:rPr>
      </w:pPr>
      <w:r w:rsidRPr="00A62A2F">
        <w:rPr>
          <w:b w:val="0"/>
          <w:bCs/>
        </w:rPr>
        <w:t xml:space="preserve">Adult </w:t>
      </w:r>
      <w:r w:rsidR="008A0B1E" w:rsidRPr="00A62A2F">
        <w:rPr>
          <w:b w:val="0"/>
          <w:bCs/>
        </w:rPr>
        <w:t>(</w:t>
      </w:r>
      <w:r w:rsidRPr="00A62A2F">
        <w:rPr>
          <w:b w:val="0"/>
          <w:bCs/>
        </w:rPr>
        <w:t>Workforce</w:t>
      </w:r>
      <w:r w:rsidR="008A0B1E" w:rsidRPr="00A62A2F">
        <w:rPr>
          <w:b w:val="0"/>
          <w:bCs/>
        </w:rPr>
        <w:t>)</w:t>
      </w:r>
    </w:p>
    <w:p w14:paraId="2925D6DC" w14:textId="77777777" w:rsidR="008509B4" w:rsidRPr="00A62A2F" w:rsidRDefault="008509B4" w:rsidP="00F412B5">
      <w:pPr>
        <w:spacing w:line="240" w:lineRule="auto"/>
      </w:pPr>
    </w:p>
    <w:p w14:paraId="2FC2B59D" w14:textId="35B8CA0C" w:rsidR="009B5F82" w:rsidRPr="00A62A2F" w:rsidRDefault="009B5F82" w:rsidP="00101BE3">
      <w:pPr>
        <w:spacing w:after="0"/>
      </w:pPr>
      <w:bookmarkStart w:id="221" w:name="_Toc150243722"/>
      <w:bookmarkStart w:id="222" w:name="_Toc150244176"/>
      <w:r w:rsidRPr="00A62A2F">
        <w:rPr>
          <w:rStyle w:val="Heading3Char"/>
          <w:bCs/>
        </w:rPr>
        <w:t xml:space="preserve">Which barriers to making music are faced by the children and young people you </w:t>
      </w:r>
      <w:r w:rsidR="00E07F23" w:rsidRPr="00A62A2F">
        <w:rPr>
          <w:rStyle w:val="Heading3Char"/>
          <w:bCs/>
        </w:rPr>
        <w:t>want</w:t>
      </w:r>
      <w:r w:rsidRPr="00A62A2F">
        <w:rPr>
          <w:rStyle w:val="Heading3Char"/>
          <w:bCs/>
        </w:rPr>
        <w:t xml:space="preserve"> to work with?</w:t>
      </w:r>
      <w:bookmarkEnd w:id="221"/>
      <w:bookmarkEnd w:id="222"/>
      <w:r w:rsidR="0005617A" w:rsidRPr="00A62A2F">
        <w:rPr>
          <w:color w:val="FF0000"/>
          <w:sz w:val="28"/>
          <w:szCs w:val="28"/>
        </w:rPr>
        <w:t xml:space="preserve"> ·</w:t>
      </w:r>
      <w:r w:rsidRPr="00A62A2F">
        <w:br/>
        <w:t xml:space="preserve">Please select all that apply. </w:t>
      </w:r>
    </w:p>
    <w:p w14:paraId="42D9C09E" w14:textId="733B67E8" w:rsidR="009B5F82" w:rsidRPr="00A62A2F" w:rsidRDefault="009B5F82" w:rsidP="00CC5574">
      <w:pPr>
        <w:pStyle w:val="Heading4"/>
        <w:numPr>
          <w:ilvl w:val="0"/>
          <w:numId w:val="23"/>
        </w:numPr>
        <w:rPr>
          <w:b w:val="0"/>
          <w:bCs/>
        </w:rPr>
      </w:pPr>
      <w:r w:rsidRPr="00A62A2F">
        <w:rPr>
          <w:b w:val="0"/>
          <w:bCs/>
        </w:rPr>
        <w:t xml:space="preserve">Asylum </w:t>
      </w:r>
      <w:r w:rsidR="005D60FC" w:rsidRPr="00A62A2F">
        <w:rPr>
          <w:b w:val="0"/>
          <w:bCs/>
        </w:rPr>
        <w:t>s</w:t>
      </w:r>
      <w:r w:rsidRPr="00A62A2F">
        <w:rPr>
          <w:b w:val="0"/>
          <w:bCs/>
        </w:rPr>
        <w:t>eeker</w:t>
      </w:r>
    </w:p>
    <w:p w14:paraId="29EBC145" w14:textId="3CC9D5F3" w:rsidR="009B5F82" w:rsidRPr="00A62A2F" w:rsidRDefault="009B5F82" w:rsidP="00CC5574">
      <w:pPr>
        <w:pStyle w:val="Heading4"/>
        <w:numPr>
          <w:ilvl w:val="0"/>
          <w:numId w:val="23"/>
        </w:numPr>
        <w:rPr>
          <w:b w:val="0"/>
          <w:bCs/>
        </w:rPr>
      </w:pPr>
      <w:r w:rsidRPr="00A62A2F">
        <w:rPr>
          <w:b w:val="0"/>
          <w:bCs/>
        </w:rPr>
        <w:t xml:space="preserve">Attends </w:t>
      </w:r>
      <w:r w:rsidR="005D60FC" w:rsidRPr="00A62A2F">
        <w:rPr>
          <w:b w:val="0"/>
          <w:bCs/>
        </w:rPr>
        <w:t>p</w:t>
      </w:r>
      <w:r w:rsidRPr="00A62A2F">
        <w:rPr>
          <w:b w:val="0"/>
          <w:bCs/>
        </w:rPr>
        <w:t xml:space="preserve">upil </w:t>
      </w:r>
      <w:r w:rsidR="005D60FC" w:rsidRPr="00A62A2F">
        <w:rPr>
          <w:b w:val="0"/>
          <w:bCs/>
        </w:rPr>
        <w:t>r</w:t>
      </w:r>
      <w:r w:rsidRPr="00A62A2F">
        <w:rPr>
          <w:b w:val="0"/>
          <w:bCs/>
        </w:rPr>
        <w:t xml:space="preserve">eferral </w:t>
      </w:r>
      <w:r w:rsidR="005D60FC" w:rsidRPr="00A62A2F">
        <w:rPr>
          <w:b w:val="0"/>
          <w:bCs/>
        </w:rPr>
        <w:t>u</w:t>
      </w:r>
      <w:r w:rsidRPr="00A62A2F">
        <w:rPr>
          <w:b w:val="0"/>
          <w:bCs/>
        </w:rPr>
        <w:t>nit</w:t>
      </w:r>
    </w:p>
    <w:p w14:paraId="7A00117B" w14:textId="630092F7" w:rsidR="009B5F82" w:rsidRPr="00A62A2F" w:rsidRDefault="009B5F82" w:rsidP="00CC5574">
      <w:pPr>
        <w:pStyle w:val="Heading4"/>
        <w:numPr>
          <w:ilvl w:val="0"/>
          <w:numId w:val="23"/>
        </w:numPr>
        <w:rPr>
          <w:b w:val="0"/>
          <w:bCs/>
        </w:rPr>
      </w:pPr>
      <w:r w:rsidRPr="00A62A2F">
        <w:rPr>
          <w:b w:val="0"/>
          <w:bCs/>
        </w:rPr>
        <w:t xml:space="preserve">Economic </w:t>
      </w:r>
      <w:r w:rsidR="005D60FC" w:rsidRPr="00A62A2F">
        <w:rPr>
          <w:b w:val="0"/>
          <w:bCs/>
        </w:rPr>
        <w:t>d</w:t>
      </w:r>
      <w:r w:rsidRPr="00A62A2F">
        <w:rPr>
          <w:b w:val="0"/>
          <w:bCs/>
        </w:rPr>
        <w:t>eprivation</w:t>
      </w:r>
    </w:p>
    <w:p w14:paraId="7346A343" w14:textId="1FCF9FA3" w:rsidR="009B5F82" w:rsidRPr="00A62A2F" w:rsidRDefault="009B5F82" w:rsidP="00CC5574">
      <w:pPr>
        <w:pStyle w:val="Heading4"/>
        <w:numPr>
          <w:ilvl w:val="0"/>
          <w:numId w:val="23"/>
        </w:numPr>
        <w:rPr>
          <w:b w:val="0"/>
          <w:bCs/>
        </w:rPr>
      </w:pPr>
      <w:r w:rsidRPr="00A62A2F">
        <w:rPr>
          <w:b w:val="0"/>
          <w:bCs/>
        </w:rPr>
        <w:t xml:space="preserve">English as an </w:t>
      </w:r>
      <w:r w:rsidR="005D60FC" w:rsidRPr="00A62A2F">
        <w:rPr>
          <w:b w:val="0"/>
          <w:bCs/>
        </w:rPr>
        <w:t>a</w:t>
      </w:r>
      <w:r w:rsidRPr="00A62A2F">
        <w:rPr>
          <w:b w:val="0"/>
          <w:bCs/>
        </w:rPr>
        <w:t xml:space="preserve">dditional </w:t>
      </w:r>
      <w:r w:rsidR="005D60FC" w:rsidRPr="00A62A2F">
        <w:rPr>
          <w:b w:val="0"/>
          <w:bCs/>
        </w:rPr>
        <w:t>l</w:t>
      </w:r>
      <w:r w:rsidRPr="00A62A2F">
        <w:rPr>
          <w:b w:val="0"/>
          <w:bCs/>
        </w:rPr>
        <w:t>anguage</w:t>
      </w:r>
    </w:p>
    <w:p w14:paraId="22FF27F8" w14:textId="5ECBD129" w:rsidR="009B5F82" w:rsidRPr="00A62A2F" w:rsidRDefault="009B5F82" w:rsidP="00CC5574">
      <w:pPr>
        <w:pStyle w:val="Heading4"/>
        <w:numPr>
          <w:ilvl w:val="0"/>
          <w:numId w:val="23"/>
        </w:numPr>
        <w:rPr>
          <w:b w:val="0"/>
          <w:bCs/>
        </w:rPr>
      </w:pPr>
      <w:r w:rsidRPr="00A62A2F">
        <w:rPr>
          <w:b w:val="0"/>
          <w:bCs/>
        </w:rPr>
        <w:t xml:space="preserve">Excluded from </w:t>
      </w:r>
      <w:r w:rsidR="005D60FC" w:rsidRPr="00A62A2F">
        <w:rPr>
          <w:b w:val="0"/>
          <w:bCs/>
        </w:rPr>
        <w:t>s</w:t>
      </w:r>
      <w:r w:rsidRPr="00A62A2F">
        <w:rPr>
          <w:b w:val="0"/>
          <w:bCs/>
        </w:rPr>
        <w:t>chool</w:t>
      </w:r>
    </w:p>
    <w:p w14:paraId="0DAE61C1" w14:textId="77777777" w:rsidR="009B5F82" w:rsidRPr="00A62A2F" w:rsidRDefault="009B5F82" w:rsidP="00CC5574">
      <w:pPr>
        <w:pStyle w:val="Heading4"/>
        <w:numPr>
          <w:ilvl w:val="0"/>
          <w:numId w:val="23"/>
        </w:numPr>
        <w:rPr>
          <w:b w:val="0"/>
          <w:bCs/>
        </w:rPr>
      </w:pPr>
      <w:r w:rsidRPr="00A62A2F">
        <w:rPr>
          <w:b w:val="0"/>
          <w:bCs/>
        </w:rPr>
        <w:t>Homeless</w:t>
      </w:r>
    </w:p>
    <w:p w14:paraId="48CD3846" w14:textId="11D7F350" w:rsidR="009B5F82" w:rsidRPr="00A62A2F" w:rsidRDefault="009B5F82" w:rsidP="00CC5574">
      <w:pPr>
        <w:pStyle w:val="Heading4"/>
        <w:numPr>
          <w:ilvl w:val="0"/>
          <w:numId w:val="23"/>
        </w:numPr>
        <w:rPr>
          <w:b w:val="0"/>
          <w:bCs/>
        </w:rPr>
      </w:pPr>
      <w:r w:rsidRPr="00A62A2F">
        <w:rPr>
          <w:b w:val="0"/>
          <w:bCs/>
        </w:rPr>
        <w:t xml:space="preserve">Ill </w:t>
      </w:r>
      <w:r w:rsidR="005D60FC" w:rsidRPr="00A62A2F">
        <w:rPr>
          <w:b w:val="0"/>
          <w:bCs/>
        </w:rPr>
        <w:t>h</w:t>
      </w:r>
      <w:r w:rsidRPr="00A62A2F">
        <w:rPr>
          <w:b w:val="0"/>
          <w:bCs/>
        </w:rPr>
        <w:t>ealth</w:t>
      </w:r>
    </w:p>
    <w:p w14:paraId="03F4A2AF" w14:textId="77777777" w:rsidR="009B5F82" w:rsidRPr="00A62A2F" w:rsidRDefault="009B5F82" w:rsidP="00CC5574">
      <w:pPr>
        <w:pStyle w:val="Heading4"/>
        <w:numPr>
          <w:ilvl w:val="0"/>
          <w:numId w:val="23"/>
        </w:numPr>
        <w:rPr>
          <w:b w:val="0"/>
          <w:bCs/>
        </w:rPr>
      </w:pPr>
      <w:r w:rsidRPr="00A62A2F">
        <w:rPr>
          <w:b w:val="0"/>
          <w:bCs/>
        </w:rPr>
        <w:t>LGBTQ+</w:t>
      </w:r>
    </w:p>
    <w:p w14:paraId="5B11D177" w14:textId="21CE53C6" w:rsidR="009B5F82" w:rsidRPr="00A62A2F" w:rsidRDefault="009B5F82" w:rsidP="00CC5574">
      <w:pPr>
        <w:pStyle w:val="Heading4"/>
        <w:numPr>
          <w:ilvl w:val="0"/>
          <w:numId w:val="23"/>
        </w:numPr>
        <w:rPr>
          <w:b w:val="0"/>
          <w:bCs/>
        </w:rPr>
      </w:pPr>
      <w:r w:rsidRPr="00A62A2F">
        <w:rPr>
          <w:b w:val="0"/>
          <w:bCs/>
        </w:rPr>
        <w:t xml:space="preserve">Looked </w:t>
      </w:r>
      <w:r w:rsidR="005D60FC" w:rsidRPr="00A62A2F">
        <w:rPr>
          <w:b w:val="0"/>
          <w:bCs/>
        </w:rPr>
        <w:t>a</w:t>
      </w:r>
      <w:r w:rsidRPr="00A62A2F">
        <w:rPr>
          <w:b w:val="0"/>
          <w:bCs/>
        </w:rPr>
        <w:t>fter</w:t>
      </w:r>
    </w:p>
    <w:p w14:paraId="559D9D6B" w14:textId="2CB6CE9D" w:rsidR="009B5F82" w:rsidRPr="00A62A2F" w:rsidRDefault="009B5F82" w:rsidP="00CC5574">
      <w:pPr>
        <w:pStyle w:val="Heading4"/>
        <w:numPr>
          <w:ilvl w:val="0"/>
          <w:numId w:val="23"/>
        </w:numPr>
        <w:rPr>
          <w:b w:val="0"/>
          <w:bCs/>
        </w:rPr>
      </w:pPr>
      <w:r w:rsidRPr="00A62A2F">
        <w:rPr>
          <w:b w:val="0"/>
          <w:bCs/>
        </w:rPr>
        <w:t xml:space="preserve">Mental </w:t>
      </w:r>
      <w:r w:rsidR="005D60FC" w:rsidRPr="00A62A2F">
        <w:rPr>
          <w:b w:val="0"/>
          <w:bCs/>
        </w:rPr>
        <w:t>i</w:t>
      </w:r>
      <w:r w:rsidRPr="00A62A2F">
        <w:rPr>
          <w:b w:val="0"/>
          <w:bCs/>
        </w:rPr>
        <w:t xml:space="preserve">ll </w:t>
      </w:r>
      <w:r w:rsidR="005D60FC" w:rsidRPr="00A62A2F">
        <w:rPr>
          <w:b w:val="0"/>
          <w:bCs/>
        </w:rPr>
        <w:t>h</w:t>
      </w:r>
      <w:r w:rsidRPr="00A62A2F">
        <w:rPr>
          <w:b w:val="0"/>
          <w:bCs/>
        </w:rPr>
        <w:t>ealth</w:t>
      </w:r>
    </w:p>
    <w:p w14:paraId="1AACEDE3" w14:textId="77777777" w:rsidR="009B5F82" w:rsidRPr="00A62A2F" w:rsidRDefault="009B5F82" w:rsidP="00CC5574">
      <w:pPr>
        <w:pStyle w:val="Heading4"/>
        <w:numPr>
          <w:ilvl w:val="0"/>
          <w:numId w:val="23"/>
        </w:numPr>
        <w:rPr>
          <w:b w:val="0"/>
          <w:bCs/>
        </w:rPr>
      </w:pPr>
      <w:r w:rsidRPr="00A62A2F">
        <w:rPr>
          <w:b w:val="0"/>
          <w:bCs/>
        </w:rPr>
        <w:t>Not in Education, Employment or Training (NEET)</w:t>
      </w:r>
    </w:p>
    <w:p w14:paraId="772ED309" w14:textId="5B3A0A79" w:rsidR="009B5F82" w:rsidRPr="00A62A2F" w:rsidRDefault="009B5F82" w:rsidP="00CC5574">
      <w:pPr>
        <w:pStyle w:val="Heading4"/>
        <w:numPr>
          <w:ilvl w:val="0"/>
          <w:numId w:val="23"/>
        </w:numPr>
        <w:rPr>
          <w:b w:val="0"/>
          <w:bCs/>
        </w:rPr>
      </w:pPr>
      <w:r w:rsidRPr="00A62A2F">
        <w:rPr>
          <w:b w:val="0"/>
          <w:bCs/>
        </w:rPr>
        <w:t xml:space="preserve">Physically </w:t>
      </w:r>
      <w:r w:rsidR="005D60FC" w:rsidRPr="00A62A2F">
        <w:rPr>
          <w:b w:val="0"/>
          <w:bCs/>
        </w:rPr>
        <w:t>d</w:t>
      </w:r>
      <w:r w:rsidRPr="00A62A2F">
        <w:rPr>
          <w:b w:val="0"/>
          <w:bCs/>
        </w:rPr>
        <w:t>isabled</w:t>
      </w:r>
    </w:p>
    <w:p w14:paraId="5A62FB9A" w14:textId="77777777" w:rsidR="009B5F82" w:rsidRPr="00A62A2F" w:rsidRDefault="009B5F82" w:rsidP="00CC5574">
      <w:pPr>
        <w:pStyle w:val="Heading4"/>
        <w:numPr>
          <w:ilvl w:val="0"/>
          <w:numId w:val="23"/>
        </w:numPr>
        <w:rPr>
          <w:b w:val="0"/>
          <w:bCs/>
        </w:rPr>
      </w:pPr>
      <w:r w:rsidRPr="00A62A2F">
        <w:rPr>
          <w:b w:val="0"/>
          <w:bCs/>
        </w:rPr>
        <w:t>Refugee</w:t>
      </w:r>
    </w:p>
    <w:p w14:paraId="225B1C30" w14:textId="31D87FBF" w:rsidR="009B5F82" w:rsidRPr="00A62A2F" w:rsidRDefault="009B5F82" w:rsidP="00CC5574">
      <w:pPr>
        <w:pStyle w:val="Heading4"/>
        <w:numPr>
          <w:ilvl w:val="0"/>
          <w:numId w:val="23"/>
        </w:numPr>
        <w:rPr>
          <w:b w:val="0"/>
          <w:bCs/>
        </w:rPr>
      </w:pPr>
      <w:r w:rsidRPr="00A62A2F">
        <w:rPr>
          <w:b w:val="0"/>
          <w:bCs/>
        </w:rPr>
        <w:t xml:space="preserve">Rurally </w:t>
      </w:r>
      <w:r w:rsidR="005D60FC" w:rsidRPr="00A62A2F">
        <w:rPr>
          <w:b w:val="0"/>
          <w:bCs/>
        </w:rPr>
        <w:t>i</w:t>
      </w:r>
      <w:r w:rsidRPr="00A62A2F">
        <w:rPr>
          <w:b w:val="0"/>
          <w:bCs/>
        </w:rPr>
        <w:t>solated</w:t>
      </w:r>
    </w:p>
    <w:p w14:paraId="1C551DBA" w14:textId="6B5B514C" w:rsidR="009B5F82" w:rsidRPr="00A62A2F" w:rsidRDefault="009B5F82" w:rsidP="00CC5574">
      <w:pPr>
        <w:pStyle w:val="Heading4"/>
        <w:numPr>
          <w:ilvl w:val="0"/>
          <w:numId w:val="23"/>
        </w:numPr>
        <w:rPr>
          <w:b w:val="0"/>
          <w:bCs/>
        </w:rPr>
      </w:pPr>
      <w:r w:rsidRPr="00A62A2F">
        <w:rPr>
          <w:b w:val="0"/>
          <w:bCs/>
        </w:rPr>
        <w:t xml:space="preserve">Sensory </w:t>
      </w:r>
      <w:r w:rsidR="005D60FC" w:rsidRPr="00A62A2F">
        <w:rPr>
          <w:b w:val="0"/>
          <w:bCs/>
        </w:rPr>
        <w:t>i</w:t>
      </w:r>
      <w:r w:rsidRPr="00A62A2F">
        <w:rPr>
          <w:b w:val="0"/>
          <w:bCs/>
        </w:rPr>
        <w:t>mpaired</w:t>
      </w:r>
    </w:p>
    <w:p w14:paraId="08623C92" w14:textId="77777777" w:rsidR="009B5F82" w:rsidRPr="00A62A2F" w:rsidRDefault="009B5F82" w:rsidP="00CC5574">
      <w:pPr>
        <w:pStyle w:val="Heading4"/>
        <w:numPr>
          <w:ilvl w:val="0"/>
          <w:numId w:val="23"/>
        </w:numPr>
        <w:rPr>
          <w:b w:val="0"/>
          <w:bCs/>
        </w:rPr>
      </w:pPr>
      <w:r w:rsidRPr="00A62A2F">
        <w:rPr>
          <w:b w:val="0"/>
          <w:bCs/>
        </w:rPr>
        <w:t>Special Educational Needs</w:t>
      </w:r>
    </w:p>
    <w:p w14:paraId="3BBA51E8" w14:textId="77777777" w:rsidR="009B5F82" w:rsidRPr="00A62A2F" w:rsidRDefault="009B5F82" w:rsidP="00CC5574">
      <w:pPr>
        <w:pStyle w:val="Heading4"/>
        <w:numPr>
          <w:ilvl w:val="0"/>
          <w:numId w:val="23"/>
        </w:numPr>
        <w:rPr>
          <w:b w:val="0"/>
          <w:bCs/>
        </w:rPr>
      </w:pPr>
      <w:r w:rsidRPr="00A62A2F">
        <w:rPr>
          <w:b w:val="0"/>
          <w:bCs/>
        </w:rPr>
        <w:t>Traveller/Romany</w:t>
      </w:r>
    </w:p>
    <w:p w14:paraId="75E4F2D7" w14:textId="347677FC"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c</w:t>
      </w:r>
      <w:r w:rsidRPr="00A62A2F">
        <w:rPr>
          <w:b w:val="0"/>
          <w:bCs/>
        </w:rPr>
        <w:t>arer</w:t>
      </w:r>
    </w:p>
    <w:p w14:paraId="19921EB4" w14:textId="53106577" w:rsidR="009B5F82" w:rsidRPr="00A62A2F" w:rsidRDefault="009B5F82" w:rsidP="00CC5574">
      <w:pPr>
        <w:pStyle w:val="Heading4"/>
        <w:numPr>
          <w:ilvl w:val="0"/>
          <w:numId w:val="23"/>
        </w:numPr>
        <w:rPr>
          <w:b w:val="0"/>
          <w:bCs/>
        </w:rPr>
      </w:pPr>
      <w:r w:rsidRPr="00A62A2F">
        <w:rPr>
          <w:b w:val="0"/>
          <w:bCs/>
        </w:rPr>
        <w:t xml:space="preserve">Young </w:t>
      </w:r>
      <w:r w:rsidR="005D60FC" w:rsidRPr="00A62A2F">
        <w:rPr>
          <w:b w:val="0"/>
          <w:bCs/>
        </w:rPr>
        <w:t>o</w:t>
      </w:r>
      <w:r w:rsidRPr="00A62A2F">
        <w:rPr>
          <w:b w:val="0"/>
          <w:bCs/>
        </w:rPr>
        <w:t xml:space="preserve">ffender/At </w:t>
      </w:r>
      <w:r w:rsidR="005D60FC" w:rsidRPr="00A62A2F">
        <w:rPr>
          <w:b w:val="0"/>
          <w:bCs/>
        </w:rPr>
        <w:t>r</w:t>
      </w:r>
      <w:r w:rsidRPr="00A62A2F">
        <w:rPr>
          <w:b w:val="0"/>
          <w:bCs/>
        </w:rPr>
        <w:t xml:space="preserve">isk of </w:t>
      </w:r>
      <w:r w:rsidR="005D60FC" w:rsidRPr="00A62A2F">
        <w:rPr>
          <w:b w:val="0"/>
          <w:bCs/>
        </w:rPr>
        <w:t>o</w:t>
      </w:r>
      <w:r w:rsidRPr="00A62A2F">
        <w:rPr>
          <w:b w:val="0"/>
          <w:bCs/>
        </w:rPr>
        <w:t>ffending</w:t>
      </w:r>
    </w:p>
    <w:p w14:paraId="38900169" w14:textId="3B397E90" w:rsidR="004C24F8" w:rsidRPr="00A62A2F" w:rsidRDefault="009B5F82" w:rsidP="00CC5574">
      <w:pPr>
        <w:pStyle w:val="Heading4"/>
        <w:numPr>
          <w:ilvl w:val="0"/>
          <w:numId w:val="23"/>
        </w:numPr>
        <w:rPr>
          <w:b w:val="0"/>
          <w:bCs/>
        </w:rPr>
      </w:pPr>
      <w:r w:rsidRPr="00A62A2F">
        <w:rPr>
          <w:b w:val="0"/>
          <w:bCs/>
        </w:rPr>
        <w:t>Other (please specify</w:t>
      </w:r>
      <w:r w:rsidR="006B1266" w:rsidRPr="00A62A2F">
        <w:rPr>
          <w:b w:val="0"/>
          <w:bCs/>
        </w:rPr>
        <w:t>)</w:t>
      </w:r>
    </w:p>
    <w:p w14:paraId="78540CC5" w14:textId="77777777" w:rsidR="00F412B5" w:rsidRPr="00A62A2F" w:rsidRDefault="00F412B5" w:rsidP="00F412B5"/>
    <w:p w14:paraId="66555D5F" w14:textId="77777777" w:rsidR="0004190E" w:rsidRPr="00A62A2F" w:rsidRDefault="0004190E" w:rsidP="00101BE3">
      <w:pPr>
        <w:pStyle w:val="Heading3"/>
      </w:pPr>
      <w:bookmarkStart w:id="223" w:name="_Toc150243723"/>
      <w:bookmarkStart w:id="224" w:name="_Toc150244177"/>
      <w:r w:rsidRPr="00A62A2F">
        <w:t xml:space="preserve">How many group sessions will you deliver? </w:t>
      </w:r>
      <w:r w:rsidRPr="00A62A2F">
        <w:rPr>
          <w:color w:val="FF0000"/>
        </w:rPr>
        <w:t>·</w:t>
      </w:r>
      <w:bookmarkEnd w:id="223"/>
      <w:bookmarkEnd w:id="224"/>
    </w:p>
    <w:p w14:paraId="73EBEEDC" w14:textId="77777777" w:rsidR="0004190E" w:rsidRPr="00A62A2F" w:rsidRDefault="0004190E" w:rsidP="0004190E">
      <w:r w:rsidRPr="00A62A2F">
        <w:t xml:space="preserve">Please specify the number of group sessions you plan to deliver over the course of your project. Group sessions are where more than one child or young person is involved. You should not include CPD or workforce development/training sessions here. </w:t>
      </w:r>
    </w:p>
    <w:p w14:paraId="3D375699" w14:textId="77777777" w:rsidR="0004190E" w:rsidRPr="00A62A2F" w:rsidRDefault="0004190E" w:rsidP="00101BE3">
      <w:pPr>
        <w:pStyle w:val="Heading3"/>
      </w:pPr>
      <w:bookmarkStart w:id="225" w:name="_Toc150243724"/>
      <w:bookmarkStart w:id="226" w:name="_Toc150244178"/>
      <w:r w:rsidRPr="00A62A2F">
        <w:t xml:space="preserve">How many 1:1 </w:t>
      </w:r>
      <w:proofErr w:type="gramStart"/>
      <w:r w:rsidRPr="00A62A2F">
        <w:t>sessions</w:t>
      </w:r>
      <w:proofErr w:type="gramEnd"/>
      <w:r w:rsidRPr="00A62A2F">
        <w:t xml:space="preserve"> will you deliver? </w:t>
      </w:r>
      <w:r w:rsidRPr="00A62A2F">
        <w:rPr>
          <w:color w:val="FF0000"/>
        </w:rPr>
        <w:t>·</w:t>
      </w:r>
      <w:bookmarkEnd w:id="225"/>
      <w:bookmarkEnd w:id="226"/>
    </w:p>
    <w:p w14:paraId="0F01FBFC" w14:textId="77777777" w:rsidR="0004190E" w:rsidRPr="00A62A2F" w:rsidRDefault="0004190E" w:rsidP="0004190E">
      <w:r w:rsidRPr="00A62A2F">
        <w:lastRenderedPageBreak/>
        <w:t xml:space="preserve">Please specify the number of 1:1 </w:t>
      </w:r>
      <w:proofErr w:type="gramStart"/>
      <w:r w:rsidRPr="00A62A2F">
        <w:t>sessions</w:t>
      </w:r>
      <w:proofErr w:type="gramEnd"/>
      <w:r w:rsidRPr="00A62A2F">
        <w:t xml:space="preserve"> you plan to deliver over the course of your project. 1:1 </w:t>
      </w:r>
      <w:proofErr w:type="gramStart"/>
      <w:r w:rsidRPr="00A62A2F">
        <w:t>sessions</w:t>
      </w:r>
      <w:proofErr w:type="gramEnd"/>
      <w:r w:rsidRPr="00A62A2F">
        <w:t xml:space="preserve"> are where a child or young person receives individual support in a session in which they are the only beneficiary. </w:t>
      </w:r>
    </w:p>
    <w:p w14:paraId="5A2CA233" w14:textId="19BCC0AB" w:rsidR="0004190E" w:rsidRPr="00A62A2F" w:rsidRDefault="0004190E" w:rsidP="00101BE3">
      <w:pPr>
        <w:pStyle w:val="Heading3"/>
      </w:pPr>
      <w:bookmarkStart w:id="227" w:name="_Toc150243725"/>
      <w:bookmarkStart w:id="228" w:name="_Toc150244179"/>
      <w:r w:rsidRPr="00A62A2F">
        <w:t>How many CPD sessions (for staff, partners or volunteers) will you deliver?</w:t>
      </w:r>
      <w:r w:rsidR="00F71879" w:rsidRPr="00A62A2F">
        <w:t xml:space="preserve"> </w:t>
      </w:r>
      <w:r w:rsidRPr="00A62A2F">
        <w:rPr>
          <w:color w:val="FF0000"/>
        </w:rPr>
        <w:t>·</w:t>
      </w:r>
      <w:bookmarkEnd w:id="227"/>
      <w:bookmarkEnd w:id="228"/>
    </w:p>
    <w:p w14:paraId="7D576C72" w14:textId="77777777" w:rsidR="0004190E" w:rsidRPr="00A62A2F" w:rsidRDefault="0004190E" w:rsidP="0004190E">
      <w:r w:rsidRPr="00A62A2F">
        <w:t xml:space="preserve">Please specify the number of CPD (for staff, partners or volunteers) you are planning to deliver over the course of your project. </w:t>
      </w:r>
      <w:r w:rsidRPr="00A62A2F">
        <w:br/>
      </w:r>
    </w:p>
    <w:p w14:paraId="23FA8EDF" w14:textId="2AD63884" w:rsidR="009B5F82" w:rsidRPr="00A62A2F" w:rsidRDefault="004C24F8" w:rsidP="004C24F8">
      <w:r w:rsidRPr="00A62A2F">
        <w:br w:type="page"/>
      </w:r>
    </w:p>
    <w:p w14:paraId="037D230F" w14:textId="40B2ACE5" w:rsidR="009B5F82" w:rsidRPr="00A62A2F" w:rsidRDefault="00FA6509" w:rsidP="00101BE3">
      <w:pPr>
        <w:pStyle w:val="Heading2"/>
      </w:pPr>
      <w:bookmarkStart w:id="229" w:name="_Your_Trailblazer_Proposal"/>
      <w:bookmarkStart w:id="230" w:name="_Section_four:_Your"/>
      <w:bookmarkStart w:id="231" w:name="_Toc95490295"/>
      <w:bookmarkStart w:id="232" w:name="_Toc150243726"/>
      <w:bookmarkStart w:id="233" w:name="_Toc150244180"/>
      <w:bookmarkEnd w:id="229"/>
      <w:bookmarkEnd w:id="230"/>
      <w:r w:rsidRPr="00A62A2F">
        <w:lastRenderedPageBreak/>
        <w:t>Section four:</w:t>
      </w:r>
      <w:r w:rsidR="00792BC1" w:rsidRPr="00A62A2F">
        <w:t xml:space="preserve"> </w:t>
      </w:r>
      <w:r w:rsidR="009B5F82" w:rsidRPr="00A62A2F">
        <w:t>Your Trailblazer Proposal</w:t>
      </w:r>
      <w:bookmarkEnd w:id="231"/>
      <w:bookmarkEnd w:id="232"/>
      <w:bookmarkEnd w:id="233"/>
      <w:r w:rsidR="009B5F82" w:rsidRPr="00A62A2F">
        <w:t xml:space="preserve"> </w:t>
      </w:r>
    </w:p>
    <w:p w14:paraId="51CEB504" w14:textId="77777777" w:rsidR="0059228D" w:rsidRPr="00A62A2F" w:rsidRDefault="0059228D" w:rsidP="00F412B5">
      <w:pPr>
        <w:spacing w:line="240" w:lineRule="auto"/>
      </w:pPr>
      <w:bookmarkStart w:id="234" w:name="_Toc150243727"/>
      <w:bookmarkStart w:id="235" w:name="_Toc150244181"/>
      <w:bookmarkStart w:id="236" w:name="_Hlk143518139"/>
      <w:bookmarkEnd w:id="213"/>
      <w:bookmarkEnd w:id="214"/>
      <w:bookmarkEnd w:id="215"/>
    </w:p>
    <w:p w14:paraId="70AE084A" w14:textId="0D5D5D3D" w:rsidR="00CC5605" w:rsidRPr="00A62A2F" w:rsidRDefault="00CC5605" w:rsidP="00101BE3">
      <w:pPr>
        <w:pStyle w:val="Heading3"/>
      </w:pPr>
      <w:r w:rsidRPr="00A62A2F">
        <w:t>Your Proposal</w:t>
      </w:r>
      <w:r w:rsidR="00D5095E" w:rsidRPr="00A62A2F">
        <w:t xml:space="preserve"> </w:t>
      </w:r>
      <w:r w:rsidR="00D5095E" w:rsidRPr="00A62A2F">
        <w:rPr>
          <w:color w:val="FF0000"/>
        </w:rPr>
        <w:t>·</w:t>
      </w:r>
      <w:bookmarkEnd w:id="234"/>
      <w:bookmarkEnd w:id="235"/>
    </w:p>
    <w:bookmarkEnd w:id="236"/>
    <w:p w14:paraId="546BC1E1" w14:textId="009E1991" w:rsidR="00AB1AC2" w:rsidRPr="00A62A2F" w:rsidRDefault="00AB1AC2" w:rsidP="002743EB">
      <w:pPr>
        <w:rPr>
          <w:b/>
        </w:rPr>
      </w:pPr>
      <w:r w:rsidRPr="00A62A2F">
        <w:t xml:space="preserve">Please </w:t>
      </w:r>
      <w:r w:rsidR="00DD3304" w:rsidRPr="00A62A2F">
        <w:t xml:space="preserve">respond to the following </w:t>
      </w:r>
      <w:r w:rsidR="00F6041E" w:rsidRPr="00A62A2F">
        <w:t xml:space="preserve">four </w:t>
      </w:r>
      <w:r w:rsidR="00DD3304" w:rsidRPr="00A62A2F">
        <w:t>questions by creating one of the following</w:t>
      </w:r>
      <w:r w:rsidR="00E07F23" w:rsidRPr="00A62A2F">
        <w:t>:</w:t>
      </w:r>
    </w:p>
    <w:p w14:paraId="44F9C9C7" w14:textId="064DA108" w:rsidR="00AB1AC2" w:rsidRPr="00A62A2F" w:rsidRDefault="00AB1AC2" w:rsidP="00CC5574">
      <w:pPr>
        <w:pStyle w:val="ListParagraph"/>
        <w:numPr>
          <w:ilvl w:val="0"/>
          <w:numId w:val="9"/>
        </w:numPr>
      </w:pPr>
      <w:r w:rsidRPr="00A62A2F">
        <w:t xml:space="preserve">A written document, maximum </w:t>
      </w:r>
      <w:r w:rsidR="009B5F82" w:rsidRPr="00A62A2F">
        <w:t>1,</w:t>
      </w:r>
      <w:r w:rsidR="005579A3" w:rsidRPr="00A62A2F">
        <w:t>800</w:t>
      </w:r>
      <w:r w:rsidR="009B5F82" w:rsidRPr="00A62A2F">
        <w:t xml:space="preserve"> </w:t>
      </w:r>
      <w:r w:rsidRPr="00A62A2F">
        <w:t>words</w:t>
      </w:r>
      <w:r w:rsidR="00315C94" w:rsidRPr="00A62A2F">
        <w:t>,</w:t>
      </w:r>
      <w:r w:rsidR="006B69BB" w:rsidRPr="00A62A2F">
        <w:t xml:space="preserve"> </w:t>
      </w:r>
      <w:r w:rsidR="00157C29" w:rsidRPr="00A62A2F">
        <w:t>OR</w:t>
      </w:r>
    </w:p>
    <w:p w14:paraId="17F1E705" w14:textId="6B2774D7" w:rsidR="00150F1A" w:rsidRPr="00A62A2F" w:rsidRDefault="00AB1AC2" w:rsidP="00CC5574">
      <w:pPr>
        <w:pStyle w:val="ListParagraph"/>
        <w:numPr>
          <w:ilvl w:val="0"/>
          <w:numId w:val="9"/>
        </w:numPr>
      </w:pPr>
      <w:r w:rsidRPr="00A62A2F">
        <w:t xml:space="preserve">A presentation or deck, to a maximum of </w:t>
      </w:r>
      <w:r w:rsidR="005579A3" w:rsidRPr="00A62A2F">
        <w:t>1</w:t>
      </w:r>
      <w:r w:rsidR="00D83357" w:rsidRPr="00A62A2F">
        <w:t>0</w:t>
      </w:r>
      <w:r w:rsidR="009B5F82" w:rsidRPr="00A62A2F">
        <w:t xml:space="preserve"> </w:t>
      </w:r>
      <w:r w:rsidRPr="00A62A2F">
        <w:t>slides</w:t>
      </w:r>
      <w:r w:rsidR="00315C94" w:rsidRPr="00A62A2F">
        <w:t xml:space="preserve">, </w:t>
      </w:r>
      <w:r w:rsidR="00157C29" w:rsidRPr="00A62A2F">
        <w:t>OR</w:t>
      </w:r>
    </w:p>
    <w:p w14:paraId="3EE4E9D2" w14:textId="2E0D6DF8" w:rsidR="0086610B" w:rsidRPr="00A62A2F" w:rsidRDefault="00AB1AC2" w:rsidP="00CC5574">
      <w:pPr>
        <w:pStyle w:val="ListParagraph"/>
        <w:numPr>
          <w:ilvl w:val="0"/>
          <w:numId w:val="9"/>
        </w:numPr>
      </w:pPr>
      <w:r w:rsidRPr="00A62A2F">
        <w:t>A video</w:t>
      </w:r>
      <w:r w:rsidR="006B69BB" w:rsidRPr="00A62A2F">
        <w:t xml:space="preserve"> or audio recording</w:t>
      </w:r>
      <w:r w:rsidRPr="00A62A2F">
        <w:t xml:space="preserve">, to a maximum </w:t>
      </w:r>
      <w:r w:rsidR="005579A3" w:rsidRPr="00A62A2F">
        <w:t>6</w:t>
      </w:r>
      <w:r w:rsidR="009B5F82" w:rsidRPr="00A62A2F">
        <w:t xml:space="preserve"> </w:t>
      </w:r>
      <w:r w:rsidRPr="00A62A2F">
        <w:t>minutes in length</w:t>
      </w:r>
      <w:r w:rsidR="00E07C4B" w:rsidRPr="00A62A2F">
        <w:t xml:space="preserve">. </w:t>
      </w:r>
    </w:p>
    <w:p w14:paraId="31C62DCA" w14:textId="77777777" w:rsidR="00E55215" w:rsidRPr="00A62A2F" w:rsidRDefault="00E55215" w:rsidP="00E55215">
      <w:pPr>
        <w:pStyle w:val="ListParagraph"/>
      </w:pPr>
    </w:p>
    <w:bookmarkEnd w:id="216"/>
    <w:p w14:paraId="209104F6" w14:textId="4C1D9A5F" w:rsidR="001A10FD" w:rsidRPr="00A62A2F" w:rsidRDefault="001A10FD" w:rsidP="00CC5574">
      <w:pPr>
        <w:pStyle w:val="ListParagraph"/>
        <w:numPr>
          <w:ilvl w:val="0"/>
          <w:numId w:val="19"/>
        </w:numPr>
      </w:pPr>
      <w:r w:rsidRPr="00A62A2F">
        <w:rPr>
          <w:rStyle w:val="Heading4Char"/>
        </w:rPr>
        <w:t>Tell us about your organisation.</w:t>
      </w:r>
      <w:r w:rsidRPr="00A62A2F">
        <w:t xml:space="preserve"> What do you do on a day-to-day basis? How </w:t>
      </w:r>
      <w:r w:rsidR="00B54DD2" w:rsidRPr="00A62A2F">
        <w:t xml:space="preserve">do children and young people shape your organisation’s work? </w:t>
      </w:r>
    </w:p>
    <w:p w14:paraId="6F5151F7" w14:textId="77777777" w:rsidR="00BF060A" w:rsidRPr="00A62A2F" w:rsidRDefault="00BF060A" w:rsidP="00BF060A">
      <w:pPr>
        <w:pStyle w:val="ListParagraph"/>
      </w:pPr>
    </w:p>
    <w:p w14:paraId="2C99293A" w14:textId="26B81577" w:rsidR="00B54DD2" w:rsidRPr="00A62A2F" w:rsidRDefault="00AB1AC2" w:rsidP="00CC5574">
      <w:pPr>
        <w:pStyle w:val="ListParagraph"/>
        <w:numPr>
          <w:ilvl w:val="0"/>
          <w:numId w:val="19"/>
        </w:numPr>
      </w:pPr>
      <w:r w:rsidRPr="00A62A2F">
        <w:rPr>
          <w:rStyle w:val="Heading4Char"/>
        </w:rPr>
        <w:t xml:space="preserve">Who </w:t>
      </w:r>
      <w:r w:rsidR="00B54DD2" w:rsidRPr="00A62A2F">
        <w:rPr>
          <w:rStyle w:val="Heading4Char"/>
        </w:rPr>
        <w:t>will take part in this project</w:t>
      </w:r>
      <w:r w:rsidRPr="00A62A2F">
        <w:rPr>
          <w:rStyle w:val="Heading4Char"/>
        </w:rPr>
        <w:t>?</w:t>
      </w:r>
      <w:r w:rsidRPr="00A62A2F">
        <w:t xml:space="preserve"> </w:t>
      </w:r>
      <w:r w:rsidR="00B54DD2" w:rsidRPr="00A62A2F">
        <w:t>Who are the children and young people that will be taking part in this project? If you have adult participants (</w:t>
      </w:r>
      <w:r w:rsidR="002743EB" w:rsidRPr="00A62A2F">
        <w:t>e.g.,</w:t>
      </w:r>
      <w:r w:rsidR="00B54DD2" w:rsidRPr="00A62A2F">
        <w:t xml:space="preserve"> parents</w:t>
      </w:r>
      <w:r w:rsidR="002743EB" w:rsidRPr="00A62A2F">
        <w:t xml:space="preserve"> or </w:t>
      </w:r>
      <w:r w:rsidR="00B54DD2" w:rsidRPr="00A62A2F">
        <w:t xml:space="preserve">carers, music leaders taking part in training etc.) – tell us about them too. </w:t>
      </w:r>
    </w:p>
    <w:p w14:paraId="43B61DB6" w14:textId="77777777" w:rsidR="00BF060A" w:rsidRPr="00A62A2F" w:rsidRDefault="00BF060A" w:rsidP="00BF060A">
      <w:pPr>
        <w:pStyle w:val="ListParagraph"/>
        <w:rPr>
          <w:rStyle w:val="Heading4Char"/>
          <w:rFonts w:eastAsiaTheme="minorHAnsi" w:cs="Open Sans"/>
          <w:b w:val="0"/>
        </w:rPr>
      </w:pPr>
    </w:p>
    <w:p w14:paraId="1ACAC6FD" w14:textId="7F1C3FBB" w:rsidR="00BF060A" w:rsidRPr="00A62A2F" w:rsidRDefault="00B54DD2" w:rsidP="00CC5574">
      <w:pPr>
        <w:pStyle w:val="ListParagraph"/>
        <w:numPr>
          <w:ilvl w:val="0"/>
          <w:numId w:val="19"/>
        </w:numPr>
      </w:pPr>
      <w:r w:rsidRPr="00A62A2F">
        <w:rPr>
          <w:rStyle w:val="Heading4Char"/>
        </w:rPr>
        <w:t xml:space="preserve">How </w:t>
      </w:r>
      <w:r w:rsidR="00A20FFE" w:rsidRPr="00A62A2F">
        <w:rPr>
          <w:rStyle w:val="Heading4Char"/>
        </w:rPr>
        <w:t xml:space="preserve">did you or will you co-design </w:t>
      </w:r>
      <w:r w:rsidRPr="00A62A2F">
        <w:rPr>
          <w:rStyle w:val="Heading4Char"/>
        </w:rPr>
        <w:t xml:space="preserve">this project with children and young people facing barriers? </w:t>
      </w:r>
      <w:r w:rsidR="00A20FFE" w:rsidRPr="00A62A2F">
        <w:t xml:space="preserve">Describe your co-design process. Tell us how </w:t>
      </w:r>
      <w:r w:rsidRPr="00A62A2F">
        <w:t xml:space="preserve">children and young people </w:t>
      </w:r>
      <w:r w:rsidR="006C2D85" w:rsidRPr="00A62A2F">
        <w:t xml:space="preserve">will </w:t>
      </w:r>
      <w:r w:rsidRPr="00A62A2F">
        <w:t>be able to continue to shape this project as it is delivere</w:t>
      </w:r>
      <w:r w:rsidR="00A20FFE" w:rsidRPr="00A62A2F">
        <w:t>d.</w:t>
      </w:r>
      <w:r w:rsidRPr="00A62A2F">
        <w:t xml:space="preserve"> If you </w:t>
      </w:r>
      <w:r w:rsidR="004839A2" w:rsidRPr="00A62A2F">
        <w:t>are</w:t>
      </w:r>
      <w:r w:rsidRPr="00A62A2F">
        <w:t xml:space="preserve"> unable to co-design with children and young people – tell us how </w:t>
      </w:r>
      <w:r w:rsidR="00FD71E3" w:rsidRPr="00A62A2F">
        <w:t xml:space="preserve">you are ensuring that this project meets their wants and needs. </w:t>
      </w:r>
    </w:p>
    <w:p w14:paraId="70408936" w14:textId="77777777" w:rsidR="00BF060A" w:rsidRPr="00A62A2F" w:rsidRDefault="00BF060A" w:rsidP="00BF060A">
      <w:pPr>
        <w:pStyle w:val="ListParagraph"/>
        <w:rPr>
          <w:rStyle w:val="Heading4Char"/>
        </w:rPr>
      </w:pPr>
    </w:p>
    <w:p w14:paraId="64C10B9A" w14:textId="48EBBF7C" w:rsidR="00E55215" w:rsidRPr="00A62A2F" w:rsidRDefault="00921A00" w:rsidP="00CC5574">
      <w:pPr>
        <w:pStyle w:val="ListParagraph"/>
        <w:numPr>
          <w:ilvl w:val="0"/>
          <w:numId w:val="19"/>
        </w:numPr>
      </w:pPr>
      <w:r w:rsidRPr="00A62A2F">
        <w:rPr>
          <w:rStyle w:val="Heading4Char"/>
        </w:rPr>
        <w:t>What will you do with a Trailblazer</w:t>
      </w:r>
      <w:r w:rsidR="00F6041E" w:rsidRPr="00A62A2F">
        <w:rPr>
          <w:rStyle w:val="Heading4Char"/>
        </w:rPr>
        <w:t xml:space="preserve"> Fund</w:t>
      </w:r>
      <w:r w:rsidRPr="00A62A2F">
        <w:rPr>
          <w:rStyle w:val="Heading4Char"/>
        </w:rPr>
        <w:t xml:space="preserve"> grant? </w:t>
      </w:r>
      <w:r w:rsidRPr="00A62A2F">
        <w:t>Tell us about the activities that you will deliver with a Trailblazer grant.</w:t>
      </w:r>
    </w:p>
    <w:p w14:paraId="1E78DD0C" w14:textId="289A2BB7" w:rsidR="00E55215" w:rsidRPr="00A62A2F" w:rsidRDefault="00E55215" w:rsidP="00E55215">
      <w:bookmarkStart w:id="237" w:name="_Hlk149508252"/>
      <w:r w:rsidRPr="00A62A2F">
        <w:t xml:space="preserve">You can provide us with a link or attach a file. If you are providing a link, it can be public or private. </w:t>
      </w:r>
      <w:r w:rsidR="000B75AA" w:rsidRPr="00A62A2F">
        <w:t xml:space="preserve">Please make sure that the link will remain active for at least </w:t>
      </w:r>
      <w:r w:rsidR="000B75AA" w:rsidRPr="00A62A2F">
        <w:rPr>
          <w:b/>
        </w:rPr>
        <w:t>6 months</w:t>
      </w:r>
      <w:r w:rsidR="000B75AA" w:rsidRPr="00A62A2F">
        <w:t xml:space="preserve"> after the application deadline. (Please note that WeTransfer and other similar file-sharing links usually expire after 7 days, so are not appropriate.)</w:t>
      </w:r>
    </w:p>
    <w:p w14:paraId="570C0356" w14:textId="672A2466" w:rsidR="00E55215" w:rsidRPr="00A62A2F" w:rsidRDefault="00E55215" w:rsidP="00E55215">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w:t>
      </w:r>
      <w:r w:rsidRPr="00A62A2F">
        <w:rPr>
          <w:rStyle w:val="Strong"/>
        </w:rPr>
        <w:t>*.key</w:t>
      </w:r>
      <w:r w:rsidRPr="00A62A2F">
        <w:t xml:space="preserve"> and </w:t>
      </w:r>
      <w:r w:rsidRPr="00A62A2F">
        <w:rPr>
          <w:rStyle w:val="Strong"/>
        </w:rPr>
        <w:t>*.pdf</w:t>
      </w:r>
      <w:r w:rsidRPr="00A62A2F">
        <w:t>. Maximum size is 30MB.</w:t>
      </w:r>
      <w:bookmarkStart w:id="238" w:name="_Hlk149507942"/>
      <w:r w:rsidRPr="00A62A2F">
        <w:t xml:space="preserve"> </w:t>
      </w:r>
      <w:r w:rsidR="00BC3516" w:rsidRPr="00A62A2F">
        <w:t>When using the online portal c</w:t>
      </w:r>
      <w:r w:rsidRPr="00A62A2F">
        <w:t xml:space="preserve">lick on the 'attach' button to select and upload your file. </w:t>
      </w:r>
      <w:bookmarkEnd w:id="237"/>
      <w:bookmarkEnd w:id="238"/>
    </w:p>
    <w:p w14:paraId="2DBBC851" w14:textId="77777777" w:rsidR="000B75AA" w:rsidRPr="00A62A2F" w:rsidRDefault="000B75AA" w:rsidP="00E55215"/>
    <w:p w14:paraId="004B1CD8" w14:textId="6D68BC84" w:rsidR="002743EB" w:rsidRPr="00A62A2F" w:rsidRDefault="00CC5605" w:rsidP="00101BE3">
      <w:pPr>
        <w:pStyle w:val="Heading3"/>
      </w:pPr>
      <w:bookmarkStart w:id="239" w:name="_Toc150243728"/>
      <w:bookmarkStart w:id="240" w:name="_Toc150244182"/>
      <w:r w:rsidRPr="00A62A2F">
        <w:lastRenderedPageBreak/>
        <w:t xml:space="preserve">Your </w:t>
      </w:r>
      <w:r w:rsidR="00921A00" w:rsidRPr="00A62A2F">
        <w:t>Project Timeline (</w:t>
      </w:r>
      <w:r w:rsidR="00673887" w:rsidRPr="00A62A2F">
        <w:t>max 400 words</w:t>
      </w:r>
      <w:r w:rsidR="00921A00" w:rsidRPr="00A62A2F">
        <w:t>)</w:t>
      </w:r>
      <w:r w:rsidR="00F6041E" w:rsidRPr="00A62A2F">
        <w:t xml:space="preserve"> </w:t>
      </w:r>
      <w:r w:rsidR="0005617A" w:rsidRPr="00A62A2F">
        <w:rPr>
          <w:color w:val="FF0000"/>
        </w:rPr>
        <w:t>·</w:t>
      </w:r>
      <w:bookmarkEnd w:id="239"/>
      <w:bookmarkEnd w:id="240"/>
    </w:p>
    <w:p w14:paraId="419CBD24" w14:textId="3FD9BE6B" w:rsidR="00921A00" w:rsidRPr="00A62A2F" w:rsidRDefault="00921A00" w:rsidP="002743EB">
      <w:r w:rsidRPr="00A62A2F">
        <w:t xml:space="preserve">Please provide a timeline for your project outlining key activities and outputs broken down by quarter (i.e. </w:t>
      </w:r>
      <w:proofErr w:type="gramStart"/>
      <w:r w:rsidRPr="00A62A2F">
        <w:t>3 month</w:t>
      </w:r>
      <w:proofErr w:type="gramEnd"/>
      <w:r w:rsidRPr="00A62A2F">
        <w:t xml:space="preserve"> blocks). You do not need to describe activities in detail we just want to get an overview of how things fit together.  </w:t>
      </w:r>
    </w:p>
    <w:p w14:paraId="1F6AE0D8" w14:textId="7D708B5F" w:rsidR="005B0826" w:rsidRPr="00A62A2F" w:rsidRDefault="005B0826" w:rsidP="002743EB">
      <w:r w:rsidRPr="00A62A2F">
        <w:t xml:space="preserve">This is an example of the level of detail we are expecting. </w:t>
      </w:r>
    </w:p>
    <w:p w14:paraId="66F83CEE" w14:textId="5B03C5EF" w:rsidR="006040F8" w:rsidRPr="00A62A2F" w:rsidRDefault="005B0826" w:rsidP="006040F8">
      <w:pPr>
        <w:pStyle w:val="NormalWeb"/>
        <w:rPr>
          <w:rFonts w:ascii="Open Sans" w:eastAsiaTheme="minorHAnsi" w:hAnsi="Open Sans" w:cs="Open Sans"/>
          <w:b/>
          <w:color w:val="282828"/>
          <w:lang w:eastAsia="en-US"/>
        </w:rPr>
      </w:pPr>
      <w:r w:rsidRPr="00A62A2F">
        <w:t>​​​​​​​</w:t>
      </w:r>
      <w:r w:rsidR="006040F8" w:rsidRPr="006040F8">
        <w:rPr>
          <w:rFonts w:ascii="Open Sans" w:eastAsiaTheme="minorHAnsi" w:hAnsi="Open Sans" w:cs="Open Sans"/>
          <w:b/>
          <w:color w:val="282828"/>
          <w:lang w:eastAsia="en-US"/>
        </w:rPr>
        <w:t xml:space="preserve"> </w:t>
      </w:r>
      <w:r w:rsidR="006040F8" w:rsidRPr="00A62A2F">
        <w:rPr>
          <w:rFonts w:ascii="Open Sans" w:eastAsiaTheme="minorHAnsi" w:hAnsi="Open Sans" w:cs="Open Sans"/>
          <w:b/>
          <w:color w:val="282828"/>
          <w:lang w:eastAsia="en-US"/>
        </w:rPr>
        <w:t>Sept – Nov 2025:</w:t>
      </w:r>
      <w:r w:rsidR="006040F8" w:rsidRPr="00A62A2F">
        <w:rPr>
          <w:rFonts w:ascii="Open Sans" w:eastAsiaTheme="minorHAnsi" w:hAnsi="Open Sans" w:cs="Open Sans"/>
          <w:bCs/>
          <w:color w:val="282828"/>
          <w:lang w:eastAsia="en-US"/>
        </w:rPr>
        <w:t> Project and evaluation planning session, recruit music leaders, deliver 1st staff training session (induction, safeguarding), recruit participants, 1st meeting of YP’s steering group, evening workshops start.</w:t>
      </w:r>
    </w:p>
    <w:p w14:paraId="5C46661A"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Dec – Feb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2nd meeting of YP’s steering group, deliver 2nd staff training session (inclusive workshop delivery).</w:t>
      </w:r>
    </w:p>
    <w:p w14:paraId="13C7E604"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March – Ma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s continue, deliver 2 full day weekends at East Village Studios, 3rd meeting of YP’s steering group.</w:t>
      </w:r>
    </w:p>
    <w:p w14:paraId="76CFD083" w14:textId="77777777" w:rsidR="006040F8" w:rsidRPr="00A62A2F" w:rsidRDefault="006040F8" w:rsidP="006040F8">
      <w:pPr>
        <w:pStyle w:val="NormalWeb"/>
        <w:rPr>
          <w:rFonts w:ascii="Open Sans" w:eastAsiaTheme="minorHAnsi" w:hAnsi="Open Sans" w:cs="Open Sans"/>
          <w:b/>
          <w:color w:val="282828"/>
          <w:lang w:eastAsia="en-US"/>
        </w:rPr>
      </w:pPr>
      <w:r w:rsidRPr="00A62A2F">
        <w:rPr>
          <w:rFonts w:ascii="Open Sans" w:eastAsiaTheme="minorHAnsi" w:hAnsi="Open Sans" w:cs="Open Sans"/>
          <w:b/>
          <w:color w:val="282828"/>
          <w:lang w:eastAsia="en-US"/>
        </w:rPr>
        <w:t>June – July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Evening workshop continue, performance/stage craft workshops, 4th meeting of YP’s steering group.</w:t>
      </w:r>
    </w:p>
    <w:p w14:paraId="1D7F201D" w14:textId="77777777" w:rsidR="006040F8" w:rsidRPr="00A62A2F" w:rsidRDefault="006040F8" w:rsidP="006040F8">
      <w:pPr>
        <w:pStyle w:val="NormalWeb"/>
        <w:rPr>
          <w:rFonts w:ascii="Open Sans" w:eastAsiaTheme="minorHAnsi" w:hAnsi="Open Sans" w:cs="Open Sans"/>
          <w:bCs/>
          <w:color w:val="282828"/>
          <w:lang w:eastAsia="en-US"/>
        </w:rPr>
      </w:pPr>
      <w:r w:rsidRPr="00A62A2F">
        <w:rPr>
          <w:rFonts w:ascii="Open Sans" w:eastAsiaTheme="minorHAnsi" w:hAnsi="Open Sans" w:cs="Open Sans"/>
          <w:b/>
          <w:color w:val="282828"/>
          <w:lang w:eastAsia="en-US"/>
        </w:rPr>
        <w:t>Aug – Oct 202</w:t>
      </w:r>
      <w:r>
        <w:rPr>
          <w:rFonts w:ascii="Open Sans" w:eastAsiaTheme="minorHAnsi" w:hAnsi="Open Sans" w:cs="Open Sans"/>
          <w:b/>
          <w:color w:val="282828"/>
          <w:lang w:eastAsia="en-US"/>
        </w:rPr>
        <w:t>6</w:t>
      </w:r>
      <w:r w:rsidRPr="00A62A2F">
        <w:rPr>
          <w:rFonts w:ascii="Open Sans" w:eastAsiaTheme="minorHAnsi" w:hAnsi="Open Sans" w:cs="Open Sans"/>
          <w:b/>
          <w:color w:val="282828"/>
          <w:lang w:eastAsia="en-US"/>
        </w:rPr>
        <w:t>:</w:t>
      </w:r>
      <w:r w:rsidRPr="00A62A2F">
        <w:rPr>
          <w:rFonts w:ascii="Open Sans" w:eastAsiaTheme="minorHAnsi" w:hAnsi="Open Sans" w:cs="Open Sans"/>
          <w:bCs/>
          <w:color w:val="282828"/>
          <w:lang w:eastAsia="en-US"/>
        </w:rPr>
        <w:t xml:space="preserve"> Final performance, final meeting of young people’s steering group, end of project reflection session with all young people and music leaders, final monitoring data collected and collated, write up and submit report to Youth Music.</w:t>
      </w:r>
    </w:p>
    <w:p w14:paraId="412D1E97" w14:textId="30FFA904" w:rsidR="00106EB8" w:rsidRPr="00A62A2F" w:rsidRDefault="00CC5605" w:rsidP="006040F8">
      <w:pPr>
        <w:pStyle w:val="NormalWeb"/>
        <w:rPr>
          <w:rStyle w:val="Heading2Char"/>
        </w:rPr>
      </w:pPr>
      <w:r w:rsidRPr="00A62A2F">
        <w:rPr>
          <w:rFonts w:eastAsiaTheme="majorEastAsia"/>
          <w:b/>
        </w:rPr>
        <w:br/>
      </w:r>
      <w:bookmarkStart w:id="241" w:name="_Hlk99644451"/>
    </w:p>
    <w:p w14:paraId="1AB62773" w14:textId="77777777" w:rsidR="00106EB8" w:rsidRPr="00A62A2F" w:rsidRDefault="00106EB8">
      <w:pPr>
        <w:rPr>
          <w:rStyle w:val="Heading2Char"/>
        </w:rPr>
      </w:pPr>
      <w:r w:rsidRPr="00A62A2F">
        <w:rPr>
          <w:rStyle w:val="Heading2Char"/>
        </w:rPr>
        <w:br w:type="page"/>
      </w:r>
    </w:p>
    <w:p w14:paraId="3869A41C" w14:textId="77777777" w:rsidR="00101BE3" w:rsidRPr="00A62A2F" w:rsidRDefault="00FA6509" w:rsidP="009C1096">
      <w:pPr>
        <w:pStyle w:val="Heading2"/>
        <w:rPr>
          <w:rFonts w:eastAsiaTheme="majorEastAsia"/>
          <w:b w:val="0"/>
          <w:bCs w:val="0"/>
        </w:rPr>
      </w:pPr>
      <w:bookmarkStart w:id="242" w:name="_Section_five:_Evaluating"/>
      <w:bookmarkStart w:id="243" w:name="_Toc150243729"/>
      <w:bookmarkStart w:id="244" w:name="_Toc150244183"/>
      <w:bookmarkEnd w:id="242"/>
      <w:r w:rsidRPr="00A62A2F">
        <w:rPr>
          <w:rStyle w:val="Heading2Char"/>
          <w:b/>
          <w:bCs/>
        </w:rPr>
        <w:lastRenderedPageBreak/>
        <w:t>Section five:</w:t>
      </w:r>
      <w:r w:rsidR="003A4548" w:rsidRPr="00A62A2F">
        <w:rPr>
          <w:rStyle w:val="Heading2Char"/>
          <w:b/>
          <w:bCs/>
        </w:rPr>
        <w:t xml:space="preserve"> </w:t>
      </w:r>
      <w:r w:rsidR="00CC5605" w:rsidRPr="00A62A2F">
        <w:rPr>
          <w:rStyle w:val="Heading2Char"/>
          <w:b/>
          <w:bCs/>
        </w:rPr>
        <w:t>Evaluating your project</w:t>
      </w:r>
      <w:bookmarkEnd w:id="243"/>
      <w:bookmarkEnd w:id="244"/>
      <w:r w:rsidR="00F6041E" w:rsidRPr="00A62A2F">
        <w:rPr>
          <w:rStyle w:val="Heading2Char"/>
          <w:b/>
          <w:bCs/>
        </w:rPr>
        <w:t xml:space="preserve"> </w:t>
      </w:r>
      <w:r w:rsidR="00CC5605" w:rsidRPr="00A62A2F">
        <w:rPr>
          <w:rFonts w:eastAsiaTheme="majorEastAsia"/>
          <w:b w:val="0"/>
          <w:bCs w:val="0"/>
        </w:rPr>
        <w:br/>
      </w:r>
      <w:bookmarkStart w:id="245" w:name="_Hlk98672226"/>
    </w:p>
    <w:p w14:paraId="585C31FA" w14:textId="1DAE07B0" w:rsidR="006B447E" w:rsidRPr="00A62A2F" w:rsidRDefault="00673887" w:rsidP="00705BE9">
      <w:pPr>
        <w:rPr>
          <w:rFonts w:eastAsiaTheme="majorEastAsia"/>
          <w:bCs w:val="0"/>
        </w:rPr>
      </w:pPr>
      <w:r w:rsidRPr="00A62A2F">
        <w:rPr>
          <w:rFonts w:eastAsiaTheme="majorEastAsia"/>
          <w:bCs w:val="0"/>
        </w:rPr>
        <w:t xml:space="preserve">Youth Music wants to support organisations who reflect on and try to improve what they do, both now and in the future. That’s why we ask you to tell us what you want to learn about from your project. </w:t>
      </w:r>
    </w:p>
    <w:p w14:paraId="332915E1" w14:textId="0C3B41E9" w:rsidR="00673887" w:rsidRPr="00A62A2F" w:rsidRDefault="00673887" w:rsidP="00705BE9">
      <w:pPr>
        <w:rPr>
          <w:rFonts w:eastAsiaTheme="majorEastAsia"/>
          <w:bCs w:val="0"/>
        </w:rPr>
      </w:pPr>
      <w:r w:rsidRPr="00A62A2F">
        <w:rPr>
          <w:rFonts w:eastAsiaTheme="majorEastAsia"/>
          <w:bCs w:val="0"/>
        </w:rPr>
        <w:t xml:space="preserve">Collecting and analysing data about who you’re working with and how they engage with your work is a big part of this, and we know that this takes time. That’s why we ask you to tell us about how you will </w:t>
      </w:r>
      <w:r w:rsidR="00A84BFA" w:rsidRPr="00A62A2F">
        <w:rPr>
          <w:rFonts w:eastAsiaTheme="majorEastAsia"/>
          <w:bCs w:val="0"/>
        </w:rPr>
        <w:t xml:space="preserve">reflect. </w:t>
      </w:r>
    </w:p>
    <w:p w14:paraId="00B8AEEF" w14:textId="005AF44D" w:rsidR="008155B7" w:rsidRPr="00A62A2F" w:rsidRDefault="006B447E" w:rsidP="00705BE9">
      <w:pPr>
        <w:rPr>
          <w:rFonts w:eastAsiaTheme="majorEastAsia"/>
          <w:bCs w:val="0"/>
        </w:rPr>
      </w:pPr>
      <w:bookmarkStart w:id="246" w:name="_Hlk148640920"/>
      <w:r w:rsidRPr="00A62A2F">
        <w:rPr>
          <w:rFonts w:eastAsiaTheme="majorEastAsia"/>
          <w:bCs w:val="0"/>
        </w:rPr>
        <w:t>For further support with planning your evaluation</w:t>
      </w:r>
      <w:r w:rsidR="006B1266" w:rsidRPr="00A62A2F">
        <w:rPr>
          <w:rFonts w:eastAsiaTheme="majorEastAsia"/>
          <w:bCs w:val="0"/>
        </w:rPr>
        <w:t>,</w:t>
      </w:r>
      <w:r w:rsidRPr="00A62A2F">
        <w:rPr>
          <w:rFonts w:eastAsiaTheme="majorEastAsia"/>
          <w:bCs w:val="0"/>
        </w:rPr>
        <w:t xml:space="preserve"> d</w:t>
      </w:r>
      <w:r w:rsidR="00783966" w:rsidRPr="00A62A2F">
        <w:rPr>
          <w:rFonts w:eastAsiaTheme="majorEastAsia"/>
          <w:bCs w:val="0"/>
        </w:rPr>
        <w:t xml:space="preserve">ownload our </w:t>
      </w:r>
      <w:hyperlink r:id="rId19" w:history="1">
        <w:r w:rsidR="00783966" w:rsidRPr="00A62A2F">
          <w:rPr>
            <w:rStyle w:val="Hyperlink"/>
            <w:rFonts w:eastAsiaTheme="majorEastAsia"/>
            <w:bCs w:val="0"/>
          </w:rPr>
          <w:t xml:space="preserve">Trailblazer </w:t>
        </w:r>
        <w:r w:rsidR="00E544C3" w:rsidRPr="00A62A2F">
          <w:rPr>
            <w:rStyle w:val="Hyperlink"/>
            <w:rFonts w:eastAsiaTheme="majorEastAsia"/>
            <w:bCs w:val="0"/>
          </w:rPr>
          <w:t xml:space="preserve">and Catalyser </w:t>
        </w:r>
        <w:r w:rsidR="00783966" w:rsidRPr="00A62A2F">
          <w:rPr>
            <w:rStyle w:val="Hyperlink"/>
            <w:rFonts w:eastAsiaTheme="majorEastAsia"/>
            <w:bCs w:val="0"/>
          </w:rPr>
          <w:t xml:space="preserve">Evaluation </w:t>
        </w:r>
        <w:r w:rsidR="006B1266" w:rsidRPr="00A62A2F">
          <w:rPr>
            <w:rStyle w:val="Hyperlink"/>
            <w:rFonts w:eastAsiaTheme="majorEastAsia"/>
            <w:bCs w:val="0"/>
          </w:rPr>
          <w:t>G</w:t>
        </w:r>
        <w:r w:rsidR="00783966" w:rsidRPr="00A62A2F">
          <w:rPr>
            <w:rStyle w:val="Hyperlink"/>
            <w:rFonts w:eastAsiaTheme="majorEastAsia"/>
            <w:bCs w:val="0"/>
          </w:rPr>
          <w:t>uidance</w:t>
        </w:r>
        <w:bookmarkEnd w:id="246"/>
        <w:r w:rsidR="00783966" w:rsidRPr="00A62A2F">
          <w:rPr>
            <w:rStyle w:val="Hyperlink"/>
            <w:rFonts w:eastAsiaTheme="majorEastAsia"/>
            <w:bCs w:val="0"/>
          </w:rPr>
          <w:t>.</w:t>
        </w:r>
      </w:hyperlink>
      <w:r w:rsidR="00783966" w:rsidRPr="00A62A2F">
        <w:rPr>
          <w:rFonts w:eastAsiaTheme="majorEastAsia"/>
          <w:bCs w:val="0"/>
        </w:rPr>
        <w:t xml:space="preserve"> </w:t>
      </w:r>
    </w:p>
    <w:p w14:paraId="1AB39FCB" w14:textId="10FF3903" w:rsidR="00101BE3" w:rsidRPr="00A62A2F" w:rsidRDefault="0077133F" w:rsidP="00101BE3">
      <w:pPr>
        <w:pStyle w:val="Heading3"/>
      </w:pPr>
      <w:bookmarkStart w:id="247" w:name="_Toc150243730"/>
      <w:bookmarkStart w:id="248" w:name="_Toc150244184"/>
      <w:r w:rsidRPr="00A62A2F">
        <w:t>What do you want to learn during your project?</w:t>
      </w:r>
      <w:bookmarkEnd w:id="247"/>
      <w:bookmarkEnd w:id="248"/>
      <w:r w:rsidR="00F6041E" w:rsidRPr="00A62A2F">
        <w:t xml:space="preserve"> </w:t>
      </w:r>
    </w:p>
    <w:p w14:paraId="64068F9F" w14:textId="47C9905A" w:rsidR="005B0826" w:rsidRPr="00A62A2F" w:rsidRDefault="0077133F" w:rsidP="00101BE3">
      <w:pPr>
        <w:pStyle w:val="Heading3"/>
        <w:rPr>
          <w:rStyle w:val="Heading3Char"/>
          <w:b/>
          <w:bCs/>
        </w:rPr>
      </w:pPr>
      <w:bookmarkStart w:id="249" w:name="_Toc150243731"/>
      <w:bookmarkStart w:id="250" w:name="_Toc150244185"/>
      <w:r w:rsidRPr="00A62A2F">
        <w:t>(</w:t>
      </w:r>
      <w:r w:rsidR="00673887" w:rsidRPr="00A62A2F">
        <w:t xml:space="preserve">max </w:t>
      </w:r>
      <w:r w:rsidRPr="00A62A2F">
        <w:t>200 words)</w:t>
      </w:r>
      <w:r w:rsidR="0005617A" w:rsidRPr="00A62A2F">
        <w:rPr>
          <w:color w:val="FF0000"/>
        </w:rPr>
        <w:t xml:space="preserve"> ·</w:t>
      </w:r>
      <w:bookmarkEnd w:id="249"/>
      <w:bookmarkEnd w:id="250"/>
    </w:p>
    <w:p w14:paraId="19E0B6DB" w14:textId="1959D91A" w:rsidR="00921A00" w:rsidRPr="00A62A2F" w:rsidRDefault="0077133F" w:rsidP="00705BE9">
      <w:r w:rsidRPr="00A62A2F">
        <w:t xml:space="preserve">Tell us about what you want to learn from doing this project. This could be things you want to learn or find out about the children &amp; young people you’re working </w:t>
      </w:r>
      <w:r w:rsidR="00E0300F" w:rsidRPr="00A62A2F">
        <w:t>with,</w:t>
      </w:r>
      <w:r w:rsidRPr="00A62A2F">
        <w:t xml:space="preserve"> or you might be learning about a new way of working for your </w:t>
      </w:r>
      <w:r w:rsidR="00783A2F" w:rsidRPr="00A62A2F">
        <w:t>Music Leaders or</w:t>
      </w:r>
      <w:r w:rsidRPr="00A62A2F">
        <w:t xml:space="preserve"> answering a question you have about the music sector.</w:t>
      </w:r>
      <w:r w:rsidR="00EA0019" w:rsidRPr="00A62A2F">
        <w:br/>
      </w:r>
    </w:p>
    <w:p w14:paraId="2481EA9E" w14:textId="5860C871" w:rsidR="00921A00" w:rsidRPr="00A62A2F" w:rsidRDefault="00A84BFA" w:rsidP="002A4FDE">
      <w:pPr>
        <w:pStyle w:val="Heading3"/>
      </w:pPr>
      <w:bookmarkStart w:id="251" w:name="_Toc150243732"/>
      <w:bookmarkStart w:id="252" w:name="_Toc150244186"/>
      <w:r w:rsidRPr="00A62A2F">
        <w:t>How will you reflect over the course of the grant so you can adapt your project delivery</w:t>
      </w:r>
      <w:r w:rsidR="0077133F" w:rsidRPr="00A62A2F">
        <w:t xml:space="preserve">? </w:t>
      </w:r>
      <w:r w:rsidR="00F6041E" w:rsidRPr="00A62A2F">
        <w:t xml:space="preserve"> </w:t>
      </w:r>
      <w:r w:rsidR="00921A00" w:rsidRPr="00A62A2F">
        <w:t>(</w:t>
      </w:r>
      <w:r w:rsidR="00673887" w:rsidRPr="00A62A2F">
        <w:t xml:space="preserve">max </w:t>
      </w:r>
      <w:r w:rsidR="00E0300F" w:rsidRPr="00A62A2F">
        <w:t xml:space="preserve">200 </w:t>
      </w:r>
      <w:r w:rsidR="00921A00" w:rsidRPr="00A62A2F">
        <w:t>words)</w:t>
      </w:r>
      <w:r w:rsidR="0005617A" w:rsidRPr="00A62A2F">
        <w:t xml:space="preserve"> </w:t>
      </w:r>
      <w:r w:rsidR="0005617A" w:rsidRPr="00A62A2F">
        <w:rPr>
          <w:color w:val="FF0000"/>
        </w:rPr>
        <w:t>·</w:t>
      </w:r>
      <w:bookmarkEnd w:id="251"/>
      <w:bookmarkEnd w:id="252"/>
    </w:p>
    <w:p w14:paraId="52FB3220" w14:textId="4A0911E3" w:rsidR="0077133F" w:rsidRPr="00A62A2F" w:rsidRDefault="00A84BFA" w:rsidP="00E0300F">
      <w:r w:rsidRPr="00A62A2F">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p w14:paraId="45A55DFC" w14:textId="77777777" w:rsidR="006B447E" w:rsidRPr="00A62A2F" w:rsidRDefault="006B447E">
      <w:pPr>
        <w:rPr>
          <w:rFonts w:ascii="Montserrat ExtraBold" w:hAnsi="Montserrat ExtraBold" w:cs="Arial"/>
          <w:b/>
          <w:sz w:val="28"/>
          <w:szCs w:val="28"/>
        </w:rPr>
      </w:pPr>
      <w:bookmarkStart w:id="253" w:name="_Your_Practices"/>
      <w:bookmarkStart w:id="254" w:name="_Toc95490296"/>
      <w:bookmarkEnd w:id="241"/>
      <w:bookmarkEnd w:id="245"/>
      <w:bookmarkEnd w:id="253"/>
      <w:r w:rsidRPr="00A62A2F">
        <w:br w:type="page"/>
      </w:r>
    </w:p>
    <w:p w14:paraId="0C422BD1" w14:textId="21A5E6F3" w:rsidR="00BD334E" w:rsidRPr="00A62A2F" w:rsidRDefault="00FA6509" w:rsidP="00101BE3">
      <w:pPr>
        <w:pStyle w:val="Heading2"/>
      </w:pPr>
      <w:bookmarkStart w:id="255" w:name="_Section_six:_Your"/>
      <w:bookmarkStart w:id="256" w:name="_Toc150243733"/>
      <w:bookmarkStart w:id="257" w:name="_Toc150244187"/>
      <w:bookmarkEnd w:id="255"/>
      <w:r w:rsidRPr="00A62A2F">
        <w:lastRenderedPageBreak/>
        <w:t>Section six:</w:t>
      </w:r>
      <w:r w:rsidR="00792BC1" w:rsidRPr="00A62A2F">
        <w:t xml:space="preserve"> </w:t>
      </w:r>
      <w:r w:rsidR="00921A00" w:rsidRPr="00A62A2F">
        <w:t xml:space="preserve">Your </w:t>
      </w:r>
      <w:r w:rsidRPr="00A62A2F">
        <w:t>p</w:t>
      </w:r>
      <w:r w:rsidR="00921A00" w:rsidRPr="00A62A2F">
        <w:t>ractices</w:t>
      </w:r>
      <w:bookmarkEnd w:id="254"/>
      <w:bookmarkEnd w:id="256"/>
      <w:bookmarkEnd w:id="257"/>
    </w:p>
    <w:p w14:paraId="69DB06E4" w14:textId="77777777" w:rsidR="006B1266" w:rsidRPr="00A62A2F" w:rsidRDefault="006B1266" w:rsidP="00333114">
      <w:pPr>
        <w:spacing w:line="240" w:lineRule="auto"/>
        <w:rPr>
          <w:rStyle w:val="Heading3Char"/>
        </w:rPr>
      </w:pPr>
    </w:p>
    <w:p w14:paraId="5E167FCF" w14:textId="417217F6" w:rsidR="00FA6509" w:rsidRPr="00A62A2F" w:rsidRDefault="00921A00" w:rsidP="00A20FFE">
      <w:pPr>
        <w:rPr>
          <w:bCs w:val="0"/>
        </w:rPr>
      </w:pPr>
      <w:bookmarkStart w:id="258" w:name="_Toc150243734"/>
      <w:bookmarkStart w:id="259" w:name="_Toc150244188"/>
      <w:r w:rsidRPr="00A62A2F">
        <w:rPr>
          <w:rStyle w:val="Heading3Char"/>
        </w:rPr>
        <w:t>Please provide one piece of content to demonstrate the skills and experience of your organisation.</w:t>
      </w:r>
      <w:bookmarkEnd w:id="258"/>
      <w:bookmarkEnd w:id="259"/>
      <w:r w:rsidR="00157C25" w:rsidRPr="00A62A2F">
        <w:rPr>
          <w:rFonts w:eastAsiaTheme="majorEastAsia"/>
          <w:b/>
          <w:sz w:val="28"/>
          <w:szCs w:val="28"/>
        </w:rPr>
        <w:t xml:space="preserve"> </w:t>
      </w:r>
      <w:r w:rsidR="00157C25" w:rsidRPr="00A62A2F">
        <w:rPr>
          <w:color w:val="FF0000"/>
          <w:sz w:val="28"/>
          <w:szCs w:val="28"/>
        </w:rPr>
        <w:t>·</w:t>
      </w:r>
      <w:r w:rsidRPr="00A62A2F">
        <w:br/>
        <w:t>This could be an online report, social media output, video, press coverage or content produced by children and young people.</w:t>
      </w:r>
      <w:r w:rsidRPr="00A62A2F">
        <w:rPr>
          <w:b/>
        </w:rPr>
        <w:t xml:space="preserve"> </w:t>
      </w:r>
      <w:r w:rsidR="00EB29BE" w:rsidRPr="00A62A2F">
        <w:rPr>
          <w:bCs w:val="0"/>
        </w:rPr>
        <w:t xml:space="preserve">If you are a new organisation and haven’t generated much content yet, </w:t>
      </w:r>
      <w:r w:rsidR="004839A2" w:rsidRPr="00A62A2F">
        <w:rPr>
          <w:bCs w:val="0"/>
        </w:rPr>
        <w:t>then think about what you could share with us to</w:t>
      </w:r>
      <w:r w:rsidR="00EB29BE" w:rsidRPr="00A62A2F">
        <w:rPr>
          <w:bCs w:val="0"/>
        </w:rPr>
        <w:t xml:space="preserve"> demonstrate the skills and experience of your team members or any project partners.</w:t>
      </w:r>
    </w:p>
    <w:p w14:paraId="6DF9505F" w14:textId="4F56B860" w:rsidR="00BD2487" w:rsidRPr="00A62A2F" w:rsidRDefault="00BD2487" w:rsidP="00A20FFE">
      <w:r w:rsidRPr="00A62A2F">
        <w:t>Youth Music will be using this to get a sense of the track record and experience of your organisation. We will only have time to review the link/attachment briefly so consider this when choosing what to send us. We will only look at the first piece of content you provide, so please don’t give us more.</w:t>
      </w:r>
    </w:p>
    <w:p w14:paraId="2F5B650E" w14:textId="39E8267F" w:rsidR="00E55215" w:rsidRPr="00A62A2F" w:rsidRDefault="00E55215" w:rsidP="00A20FFE">
      <w:r w:rsidRPr="00A62A2F">
        <w:t xml:space="preserve">You can provide this as a link or attachment. </w:t>
      </w:r>
    </w:p>
    <w:p w14:paraId="7A0DFA73" w14:textId="77777777" w:rsidR="00BD2487" w:rsidRPr="00A62A2F" w:rsidRDefault="00BD2487" w:rsidP="00BD2487">
      <w:r w:rsidRPr="00A62A2F">
        <w:t xml:space="preserve">If you are providing a link, it can be public or private. </w:t>
      </w:r>
    </w:p>
    <w:p w14:paraId="29D0DDD0" w14:textId="70316FBD" w:rsidR="002A4FDE" w:rsidRPr="00A62A2F" w:rsidRDefault="00BD2487" w:rsidP="00BD2487">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w:t>
      </w:r>
      <w:r w:rsidRPr="00A62A2F">
        <w:rPr>
          <w:rStyle w:val="Strong"/>
        </w:rPr>
        <w:t>*.key</w:t>
      </w:r>
      <w:r w:rsidRPr="00A62A2F">
        <w:t xml:space="preserve"> and </w:t>
      </w:r>
      <w:r w:rsidRPr="00A62A2F">
        <w:rPr>
          <w:rStyle w:val="Strong"/>
        </w:rPr>
        <w:t>*.pdf</w:t>
      </w:r>
      <w:r w:rsidRPr="00A62A2F">
        <w:t xml:space="preserve">. Maximum size is 30MB. </w:t>
      </w:r>
      <w:r w:rsidR="00BC3516" w:rsidRPr="00A62A2F">
        <w:t>When using the online portal, c</w:t>
      </w:r>
      <w:r w:rsidRPr="00A62A2F">
        <w:t xml:space="preserve">lick on the 'attach' button to select and upload your file. </w:t>
      </w:r>
    </w:p>
    <w:p w14:paraId="53600738" w14:textId="77777777" w:rsidR="00541276" w:rsidRPr="00A62A2F" w:rsidRDefault="006B1266" w:rsidP="00101BE3">
      <w:pPr>
        <w:pStyle w:val="Heading3"/>
        <w:rPr>
          <w:rStyle w:val="Heading3Char"/>
          <w:b/>
          <w:bCs/>
        </w:rPr>
      </w:pPr>
      <w:bookmarkStart w:id="260" w:name="_Toc150243735"/>
      <w:bookmarkStart w:id="261" w:name="_Toc150244189"/>
      <w:r w:rsidRPr="00A62A2F">
        <w:t xml:space="preserve">What </w:t>
      </w:r>
      <w:proofErr w:type="gramStart"/>
      <w:r w:rsidRPr="00A62A2F">
        <w:t>are</w:t>
      </w:r>
      <w:proofErr w:type="gramEnd"/>
      <w:r w:rsidRPr="00A62A2F">
        <w:t xml:space="preserve"> your organisation’s current Inclusion, Diversity, Equity, and Access (IDEA) priorities? (max 200 words)</w:t>
      </w:r>
      <w:r w:rsidRPr="00A62A2F">
        <w:rPr>
          <w:color w:val="FF0000"/>
        </w:rPr>
        <w:t xml:space="preserve"> ·</w:t>
      </w:r>
      <w:bookmarkEnd w:id="260"/>
      <w:bookmarkEnd w:id="261"/>
    </w:p>
    <w:p w14:paraId="62E9EBED" w14:textId="2981D50B" w:rsidR="00E55215" w:rsidRPr="00A62A2F" w:rsidRDefault="006B1266" w:rsidP="00333114">
      <w:pPr>
        <w:pStyle w:val="BodyText"/>
      </w:pPr>
      <w:bookmarkStart w:id="262" w:name="_Toc150243736"/>
      <w:bookmarkStart w:id="263" w:name="_Toc150244190"/>
      <w:r w:rsidRPr="00A62A2F">
        <w:rPr>
          <w:rStyle w:val="Heading3Char"/>
          <w:b w:val="0"/>
          <w:bCs w:val="0"/>
          <w:sz w:val="24"/>
          <w:szCs w:val="24"/>
        </w:rPr>
        <w:t>If you haven’t identified any priorities, what are the areas your organisation needs to strengthen?</w:t>
      </w:r>
      <w:bookmarkEnd w:id="262"/>
      <w:bookmarkEnd w:id="263"/>
      <w:r w:rsidRPr="00A62A2F">
        <w:rPr>
          <w:rStyle w:val="Heading3Char"/>
          <w:b w:val="0"/>
          <w:bCs w:val="0"/>
          <w:sz w:val="24"/>
          <w:szCs w:val="24"/>
        </w:rPr>
        <w:t xml:space="preserve"> </w:t>
      </w:r>
    </w:p>
    <w:p w14:paraId="702949AF" w14:textId="77777777" w:rsidR="00333114" w:rsidRPr="00A62A2F" w:rsidRDefault="00333114" w:rsidP="00333114">
      <w:pPr>
        <w:spacing w:after="0" w:line="240" w:lineRule="auto"/>
      </w:pPr>
    </w:p>
    <w:p w14:paraId="6E28AA89" w14:textId="19C4073A" w:rsidR="006B1266" w:rsidRPr="00A62A2F" w:rsidRDefault="006B1266" w:rsidP="00333114">
      <w:pPr>
        <w:spacing w:after="0" w:line="240" w:lineRule="auto"/>
      </w:pPr>
      <w:r w:rsidRPr="00A62A2F">
        <w:t>You may find it useful to refer to</w:t>
      </w:r>
      <w:r w:rsidR="00E55215" w:rsidRPr="00A62A2F">
        <w:t xml:space="preserve"> Youth Music’s </w:t>
      </w:r>
      <w:hyperlink r:id="rId20" w:tgtFrame="_blank" w:history="1">
        <w:r w:rsidR="00E55215" w:rsidRPr="00A62A2F">
          <w:rPr>
            <w:rStyle w:val="Hyperlink"/>
            <w:bCs w:val="0"/>
          </w:rPr>
          <w:t>IDEA self-assessment survey. </w:t>
        </w:r>
      </w:hyperlink>
      <w:r w:rsidRPr="00A62A2F">
        <w:t xml:space="preserve"> It contains a series of questions designed to help you think through what IDEA practices you’re doing well, and what could be improved across your whole organisation.</w:t>
      </w:r>
    </w:p>
    <w:p w14:paraId="3A1EBBCC" w14:textId="77777777" w:rsidR="006B1266" w:rsidRPr="00A62A2F" w:rsidRDefault="006B1266" w:rsidP="002743EB"/>
    <w:p w14:paraId="17F4C161" w14:textId="77777777" w:rsidR="00BD2487" w:rsidRPr="00A62A2F" w:rsidRDefault="00BD2487">
      <w:pPr>
        <w:rPr>
          <w:rStyle w:val="Heading3Char"/>
          <w:rFonts w:ascii="Montserrat-SemiBold" w:eastAsia="Montserrat-SemiBold" w:hAnsi="Montserrat-SemiBold" w:cs="Montserrat-SemiBold"/>
          <w:bCs/>
          <w:color w:val="613ACA"/>
          <w:sz w:val="40"/>
          <w:szCs w:val="40"/>
        </w:rPr>
      </w:pPr>
      <w:r w:rsidRPr="00A62A2F">
        <w:rPr>
          <w:rStyle w:val="Heading3Char"/>
          <w:rFonts w:ascii="Montserrat-SemiBold" w:eastAsia="Montserrat-SemiBold" w:hAnsi="Montserrat-SemiBold" w:cs="Montserrat-SemiBold"/>
          <w:b w:val="0"/>
          <w:bCs/>
          <w:sz w:val="40"/>
          <w:szCs w:val="40"/>
        </w:rPr>
        <w:br w:type="page"/>
      </w:r>
    </w:p>
    <w:p w14:paraId="7C2FD88F" w14:textId="5293EF97" w:rsidR="00CE1013" w:rsidRPr="00A62A2F" w:rsidRDefault="00030384" w:rsidP="00CE1013">
      <w:pPr>
        <w:pStyle w:val="Heading2"/>
        <w:rPr>
          <w:rStyle w:val="Heading3Char"/>
          <w:rFonts w:ascii="Montserrat-SemiBold" w:eastAsia="Montserrat-SemiBold" w:hAnsi="Montserrat-SemiBold" w:cs="Montserrat-SemiBold"/>
          <w:b/>
          <w:bCs/>
          <w:sz w:val="40"/>
          <w:szCs w:val="40"/>
        </w:rPr>
      </w:pPr>
      <w:bookmarkStart w:id="264" w:name="_Section_seven:_Safeguarding"/>
      <w:bookmarkStart w:id="265" w:name="_Toc150243737"/>
      <w:bookmarkStart w:id="266" w:name="_Toc150244191"/>
      <w:bookmarkEnd w:id="264"/>
      <w:r w:rsidRPr="00A62A2F">
        <w:rPr>
          <w:rStyle w:val="Heading3Char"/>
          <w:rFonts w:ascii="Montserrat-SemiBold" w:eastAsia="Montserrat-SemiBold" w:hAnsi="Montserrat-SemiBold" w:cs="Montserrat-SemiBold"/>
          <w:b/>
          <w:bCs/>
          <w:sz w:val="40"/>
          <w:szCs w:val="40"/>
        </w:rPr>
        <w:lastRenderedPageBreak/>
        <w:t>Section seven:</w:t>
      </w:r>
      <w:r w:rsidR="006B1266" w:rsidRPr="00A62A2F">
        <w:rPr>
          <w:rStyle w:val="Heading3Char"/>
          <w:rFonts w:ascii="Montserrat-SemiBold" w:eastAsia="Montserrat-SemiBold" w:hAnsi="Montserrat-SemiBold" w:cs="Montserrat-SemiBold"/>
          <w:b/>
          <w:bCs/>
          <w:sz w:val="40"/>
          <w:szCs w:val="40"/>
        </w:rPr>
        <w:t xml:space="preserve"> Safeguarding</w:t>
      </w:r>
      <w:bookmarkEnd w:id="265"/>
      <w:bookmarkEnd w:id="266"/>
      <w:r w:rsidR="006B1266" w:rsidRPr="00A62A2F">
        <w:rPr>
          <w:rStyle w:val="Heading3Char"/>
          <w:rFonts w:ascii="Montserrat-SemiBold" w:eastAsia="Montserrat-SemiBold" w:hAnsi="Montserrat-SemiBold" w:cs="Montserrat-SemiBold"/>
          <w:b/>
          <w:bCs/>
          <w:sz w:val="40"/>
          <w:szCs w:val="40"/>
        </w:rPr>
        <w:t xml:space="preserve"> </w:t>
      </w:r>
    </w:p>
    <w:p w14:paraId="1DA30A97" w14:textId="77777777" w:rsidR="00CE1013" w:rsidRPr="00A62A2F" w:rsidRDefault="00CE1013" w:rsidP="00CE1013"/>
    <w:p w14:paraId="1937107D" w14:textId="12DA15CE" w:rsidR="00030384" w:rsidRPr="00A62A2F" w:rsidRDefault="00541276" w:rsidP="00CE1013">
      <w:pPr>
        <w:pStyle w:val="Heading3"/>
        <w:rPr>
          <w:rStyle w:val="Heading3Char"/>
          <w:b/>
          <w:bCs/>
        </w:rPr>
      </w:pPr>
      <w:bookmarkStart w:id="267" w:name="_Toc150243738"/>
      <w:bookmarkStart w:id="268" w:name="_Toc150244192"/>
      <w:bookmarkStart w:id="269" w:name="_Hlk149508484"/>
      <w:r w:rsidRPr="00A62A2F">
        <w:t xml:space="preserve">Does your </w:t>
      </w:r>
      <w:r w:rsidR="0034162B" w:rsidRPr="00A62A2F">
        <w:t xml:space="preserve">organisation </w:t>
      </w:r>
      <w:r w:rsidR="00B52B85" w:rsidRPr="00A62A2F">
        <w:t>meet the minimum safeguarding standards</w:t>
      </w:r>
      <w:r w:rsidRPr="00A62A2F">
        <w:t>?</w:t>
      </w:r>
      <w:r w:rsidRPr="00A62A2F">
        <w:rPr>
          <w:color w:val="FF0000"/>
        </w:rPr>
        <w:t xml:space="preserve"> ·</w:t>
      </w:r>
      <w:bookmarkEnd w:id="267"/>
      <w:bookmarkEnd w:id="268"/>
      <w:r w:rsidR="00B52B85" w:rsidRPr="00A62A2F">
        <w:rPr>
          <w:rStyle w:val="Heading3Char"/>
          <w:b/>
          <w:bCs/>
        </w:rPr>
        <w:t xml:space="preserve"> </w:t>
      </w:r>
    </w:p>
    <w:p w14:paraId="6BC470B0" w14:textId="77777777" w:rsidR="00CE1013" w:rsidRPr="00A62A2F" w:rsidRDefault="00CE1013" w:rsidP="00CE1013"/>
    <w:p w14:paraId="2FED4453" w14:textId="0E296C06" w:rsidR="00030384" w:rsidRPr="00A62A2F" w:rsidRDefault="00541276" w:rsidP="00CC5574">
      <w:pPr>
        <w:pStyle w:val="Heading4"/>
        <w:numPr>
          <w:ilvl w:val="0"/>
          <w:numId w:val="18"/>
        </w:numPr>
        <w:rPr>
          <w:rStyle w:val="Heading4Char"/>
          <w:bCs/>
        </w:rPr>
      </w:pPr>
      <w:r w:rsidRPr="00A62A2F">
        <w:rPr>
          <w:rStyle w:val="Heading4Char"/>
          <w:bCs/>
        </w:rPr>
        <w:t>Do you have a</w:t>
      </w:r>
      <w:r w:rsidR="00B52B85" w:rsidRPr="00A62A2F">
        <w:rPr>
          <w:rStyle w:val="Heading4Char"/>
          <w:bCs/>
        </w:rPr>
        <w:t xml:space="preserve"> safeguarding policy in the name of </w:t>
      </w:r>
      <w:r w:rsidR="00BC3516" w:rsidRPr="00A62A2F">
        <w:rPr>
          <w:rStyle w:val="Heading4Char"/>
          <w:bCs/>
        </w:rPr>
        <w:t>y</w:t>
      </w:r>
      <w:r w:rsidR="00B52B85" w:rsidRPr="00A62A2F">
        <w:rPr>
          <w:rStyle w:val="Heading4Char"/>
          <w:bCs/>
        </w:rPr>
        <w:t>our organisation</w:t>
      </w:r>
      <w:r w:rsidR="00BA59EA" w:rsidRPr="00A62A2F">
        <w:rPr>
          <w:rStyle w:val="Heading4Char"/>
          <w:bCs/>
        </w:rPr>
        <w:t>,</w:t>
      </w:r>
      <w:r w:rsidR="00B52B85" w:rsidRPr="00A62A2F">
        <w:rPr>
          <w:rStyle w:val="Heading4Char"/>
          <w:bCs/>
        </w:rPr>
        <w:t xml:space="preserve"> updated within the last 3 years</w:t>
      </w:r>
      <w:r w:rsidR="00A23ABB" w:rsidRPr="00A62A2F">
        <w:rPr>
          <w:rStyle w:val="Heading4Char"/>
          <w:bCs/>
        </w:rPr>
        <w:t xml:space="preserve">? </w:t>
      </w:r>
      <w:r w:rsidR="00A23ABB" w:rsidRPr="00A62A2F">
        <w:rPr>
          <w:bCs/>
        </w:rPr>
        <w:t>Yes/no</w:t>
      </w:r>
    </w:p>
    <w:p w14:paraId="0962C54B" w14:textId="77777777" w:rsidR="00F75816" w:rsidRPr="00A62A2F" w:rsidRDefault="00F75816" w:rsidP="00F75816">
      <w:pPr>
        <w:spacing w:after="0" w:line="240" w:lineRule="auto"/>
      </w:pPr>
    </w:p>
    <w:p w14:paraId="3A163727" w14:textId="4E9019DB" w:rsidR="00541276" w:rsidRPr="00A62A2F" w:rsidRDefault="00541276" w:rsidP="00CC5574">
      <w:pPr>
        <w:pStyle w:val="Heading4"/>
        <w:numPr>
          <w:ilvl w:val="0"/>
          <w:numId w:val="18"/>
        </w:numPr>
        <w:ind w:left="714" w:hanging="357"/>
        <w:rPr>
          <w:rFonts w:eastAsiaTheme="majorEastAsia"/>
          <w:bCs/>
        </w:rPr>
      </w:pPr>
      <w:r w:rsidRPr="00A62A2F">
        <w:rPr>
          <w:rStyle w:val="Heading4Char"/>
          <w:bCs/>
        </w:rPr>
        <w:t>Do you have a person with overall responsibility for safeguarding (designated safeguarding lead)</w:t>
      </w:r>
      <w:r w:rsidR="00030384" w:rsidRPr="00A62A2F">
        <w:rPr>
          <w:rStyle w:val="Heading4Char"/>
          <w:bCs/>
        </w:rPr>
        <w:t>?</w:t>
      </w:r>
      <w:r w:rsidR="00653893" w:rsidRPr="00A62A2F">
        <w:rPr>
          <w:rStyle w:val="Heading4Char"/>
          <w:bCs/>
        </w:rPr>
        <w:t xml:space="preserve"> </w:t>
      </w:r>
      <w:r w:rsidR="00A23ABB" w:rsidRPr="00A62A2F">
        <w:rPr>
          <w:bCs/>
        </w:rPr>
        <w:t>Yes/no</w:t>
      </w:r>
      <w:r w:rsidR="00B117A7" w:rsidRPr="00A62A2F">
        <w:rPr>
          <w:rStyle w:val="Heading4Char"/>
          <w:bCs/>
        </w:rPr>
        <w:br/>
      </w:r>
    </w:p>
    <w:p w14:paraId="20F4D681" w14:textId="093CD408" w:rsidR="00030384" w:rsidRPr="00A62A2F" w:rsidRDefault="00541276" w:rsidP="00CC5574">
      <w:pPr>
        <w:pStyle w:val="Heading4"/>
        <w:numPr>
          <w:ilvl w:val="0"/>
          <w:numId w:val="18"/>
        </w:numPr>
        <w:rPr>
          <w:bCs/>
        </w:rPr>
      </w:pPr>
      <w:r w:rsidRPr="00A62A2F">
        <w:rPr>
          <w:rStyle w:val="Heading4Char"/>
          <w:bCs/>
        </w:rPr>
        <w:t xml:space="preserve">Is your </w:t>
      </w:r>
      <w:r w:rsidR="00B52B85" w:rsidRPr="00A62A2F">
        <w:rPr>
          <w:rStyle w:val="Heading4Char"/>
          <w:bCs/>
        </w:rPr>
        <w:t>designated safeguarding lead’s name and contact details</w:t>
      </w:r>
      <w:r w:rsidR="0005295E" w:rsidRPr="00A62A2F">
        <w:rPr>
          <w:rStyle w:val="Heading4Char"/>
          <w:bCs/>
        </w:rPr>
        <w:t xml:space="preserve"> </w:t>
      </w:r>
      <w:r w:rsidR="00B52B85" w:rsidRPr="00A62A2F">
        <w:rPr>
          <w:rStyle w:val="Heading4Char"/>
          <w:bCs/>
        </w:rPr>
        <w:t>in your safeguarding policy</w:t>
      </w:r>
      <w:r w:rsidRPr="00A62A2F">
        <w:rPr>
          <w:rStyle w:val="Heading4Char"/>
          <w:bCs/>
        </w:rPr>
        <w:t>?</w:t>
      </w:r>
      <w:r w:rsidR="00853DE7" w:rsidRPr="00A62A2F">
        <w:rPr>
          <w:bCs/>
          <w:sz w:val="36"/>
          <w:szCs w:val="36"/>
        </w:rPr>
        <w:t xml:space="preserve"> </w:t>
      </w:r>
      <w:r w:rsidR="00A23ABB" w:rsidRPr="00A62A2F">
        <w:rPr>
          <w:bCs/>
        </w:rPr>
        <w:t>Yes/no</w:t>
      </w:r>
    </w:p>
    <w:p w14:paraId="068AE23A" w14:textId="77777777" w:rsidR="00030384" w:rsidRPr="00A62A2F" w:rsidRDefault="00030384" w:rsidP="00F75816">
      <w:pPr>
        <w:spacing w:after="0" w:line="240" w:lineRule="auto"/>
      </w:pPr>
    </w:p>
    <w:p w14:paraId="27D783FE" w14:textId="77777777" w:rsidR="00CE1013" w:rsidRPr="00A62A2F" w:rsidRDefault="00541276" w:rsidP="00CC5574">
      <w:pPr>
        <w:pStyle w:val="Heading4"/>
        <w:numPr>
          <w:ilvl w:val="0"/>
          <w:numId w:val="18"/>
        </w:numPr>
        <w:rPr>
          <w:rStyle w:val="BodyTextChar"/>
          <w:rFonts w:eastAsia="Montserrat-SemiBold" w:cs="Montserrat-SemiBold"/>
          <w:bCs/>
          <w:color w:val="0000FF" w:themeColor="hyperlink"/>
          <w:u w:val="single"/>
          <w:lang w:eastAsia="en-GB"/>
        </w:rPr>
      </w:pPr>
      <w:r w:rsidRPr="00A62A2F">
        <w:rPr>
          <w:rStyle w:val="Heading4Char"/>
          <w:bCs/>
        </w:rPr>
        <w:t>Do you have s</w:t>
      </w:r>
      <w:r w:rsidR="00B52B85" w:rsidRPr="00A62A2F">
        <w:rPr>
          <w:rStyle w:val="Heading4Char"/>
          <w:bCs/>
        </w:rPr>
        <w:t>afer recruitment practices</w:t>
      </w:r>
      <w:r w:rsidR="00146FEA" w:rsidRPr="00A62A2F">
        <w:rPr>
          <w:rStyle w:val="Heading4Char"/>
          <w:bCs/>
        </w:rPr>
        <w:t>,</w:t>
      </w:r>
      <w:r w:rsidR="00B52B85" w:rsidRPr="00A62A2F">
        <w:rPr>
          <w:rStyle w:val="Heading4Char"/>
          <w:bCs/>
        </w:rPr>
        <w:t xml:space="preserve"> includ</w:t>
      </w:r>
      <w:r w:rsidR="00BA59EA" w:rsidRPr="00A62A2F">
        <w:rPr>
          <w:rStyle w:val="Heading4Char"/>
          <w:bCs/>
        </w:rPr>
        <w:t>ing</w:t>
      </w:r>
      <w:r w:rsidR="00B52B85" w:rsidRPr="00A62A2F">
        <w:rPr>
          <w:rStyle w:val="Heading4Char"/>
          <w:bCs/>
        </w:rPr>
        <w:t xml:space="preserve"> DBS checks for those working with children and young people (at the highest level permitted, re-checked at least every three years)</w:t>
      </w:r>
      <w:r w:rsidRPr="00A62A2F">
        <w:rPr>
          <w:rStyle w:val="Heading4Char"/>
          <w:bCs/>
        </w:rPr>
        <w:t>?</w:t>
      </w:r>
      <w:r w:rsidR="00B52B85" w:rsidRPr="00A62A2F">
        <w:rPr>
          <w:rFonts w:eastAsia="Times New Roman"/>
          <w:bCs/>
          <w:lang w:eastAsia="en-GB"/>
        </w:rPr>
        <w:t xml:space="preserve"> </w:t>
      </w:r>
      <w:r w:rsidR="00A23ABB" w:rsidRPr="00A62A2F">
        <w:rPr>
          <w:bCs/>
        </w:rPr>
        <w:t>Yes/no</w:t>
      </w:r>
      <w:r w:rsidR="00B52B85" w:rsidRPr="00A62A2F">
        <w:rPr>
          <w:rFonts w:eastAsia="Times New Roman"/>
          <w:bCs/>
          <w:color w:val="000000"/>
          <w:lang w:eastAsia="en-GB"/>
        </w:rPr>
        <w:br/>
      </w:r>
    </w:p>
    <w:p w14:paraId="0296B7DA" w14:textId="01AEBEBA" w:rsidR="00441CC6" w:rsidRPr="00A62A2F" w:rsidRDefault="00B52B85" w:rsidP="00CE1013">
      <w:pPr>
        <w:pStyle w:val="Heading4"/>
        <w:ind w:left="720"/>
        <w:rPr>
          <w:rStyle w:val="Hyperlink"/>
          <w:bCs/>
          <w:lang w:eastAsia="en-GB"/>
        </w:rPr>
      </w:pPr>
      <w:r w:rsidRPr="00A62A2F">
        <w:rPr>
          <w:rStyle w:val="BodyTextChar"/>
          <w:b w:val="0"/>
          <w:lang w:eastAsia="en-GB"/>
        </w:rPr>
        <w:t xml:space="preserve">More information on the different levels of DBS checks can be found in the Government’s </w:t>
      </w:r>
      <w:hyperlink r:id="rId21" w:history="1">
        <w:r w:rsidRPr="00A62A2F">
          <w:rPr>
            <w:rStyle w:val="Hyperlink"/>
            <w:b w:val="0"/>
            <w:lang w:eastAsia="en-GB"/>
          </w:rPr>
          <w:t>DBS Check tool.</w:t>
        </w:r>
      </w:hyperlink>
    </w:p>
    <w:p w14:paraId="72783E54" w14:textId="77777777" w:rsidR="00441CC6" w:rsidRPr="00A62A2F" w:rsidRDefault="00441CC6" w:rsidP="00F75816">
      <w:pPr>
        <w:spacing w:after="0" w:line="240" w:lineRule="auto"/>
        <w:rPr>
          <w:lang w:eastAsia="en-GB"/>
        </w:rPr>
      </w:pPr>
    </w:p>
    <w:p w14:paraId="30AFC6A8" w14:textId="56BD4A50" w:rsidR="00726371" w:rsidRPr="00A62A2F" w:rsidRDefault="00541276" w:rsidP="00CC5574">
      <w:pPr>
        <w:pStyle w:val="Heading4"/>
        <w:numPr>
          <w:ilvl w:val="0"/>
          <w:numId w:val="18"/>
        </w:numPr>
        <w:rPr>
          <w:bCs/>
        </w:rPr>
      </w:pPr>
      <w:r w:rsidRPr="00A62A2F">
        <w:rPr>
          <w:rStyle w:val="Heading4Char"/>
          <w:bCs/>
        </w:rPr>
        <w:t>Do you have a</w:t>
      </w:r>
      <w:r w:rsidR="00B52B85" w:rsidRPr="00A62A2F">
        <w:rPr>
          <w:rStyle w:val="Heading4Char"/>
          <w:bCs/>
        </w:rPr>
        <w:t xml:space="preserve"> procedure for reporting concerns, incidents or allegations (including those against staff</w:t>
      </w:r>
      <w:r w:rsidR="00BA59EA" w:rsidRPr="00A62A2F">
        <w:rPr>
          <w:rStyle w:val="Heading4Char"/>
          <w:bCs/>
        </w:rPr>
        <w:t>/</w:t>
      </w:r>
      <w:r w:rsidR="00B52B85" w:rsidRPr="00A62A2F">
        <w:rPr>
          <w:rStyle w:val="Heading4Char"/>
          <w:bCs/>
        </w:rPr>
        <w:t>volunteers) that says who to inform and how to contact them</w:t>
      </w:r>
      <w:r w:rsidRPr="00A62A2F">
        <w:rPr>
          <w:rStyle w:val="Heading4Char"/>
          <w:bCs/>
        </w:rPr>
        <w:t>?</w:t>
      </w:r>
      <w:r w:rsidR="00853DE7" w:rsidRPr="00A62A2F">
        <w:rPr>
          <w:bCs/>
          <w:color w:val="FF0000"/>
          <w:sz w:val="36"/>
          <w:szCs w:val="36"/>
        </w:rPr>
        <w:t xml:space="preserve"> </w:t>
      </w:r>
      <w:r w:rsidR="00A23ABB" w:rsidRPr="00A62A2F">
        <w:rPr>
          <w:bCs/>
        </w:rPr>
        <w:t>Yes/no</w:t>
      </w:r>
    </w:p>
    <w:p w14:paraId="3C3DB391" w14:textId="77777777" w:rsidR="00441CC6" w:rsidRPr="00A62A2F" w:rsidRDefault="00441CC6" w:rsidP="00F75816">
      <w:pPr>
        <w:spacing w:after="0" w:line="240" w:lineRule="auto"/>
      </w:pPr>
    </w:p>
    <w:p w14:paraId="3A27DED0" w14:textId="5C443043" w:rsidR="00A23ABB" w:rsidRPr="00A62A2F" w:rsidRDefault="00541276" w:rsidP="00CC5574">
      <w:pPr>
        <w:pStyle w:val="Heading4"/>
        <w:numPr>
          <w:ilvl w:val="0"/>
          <w:numId w:val="18"/>
        </w:numPr>
        <w:rPr>
          <w:bCs/>
        </w:rPr>
      </w:pPr>
      <w:r w:rsidRPr="00A62A2F">
        <w:rPr>
          <w:rStyle w:val="Heading4Char"/>
          <w:bCs/>
        </w:rPr>
        <w:t>Do you have r</w:t>
      </w:r>
      <w:r w:rsidR="00BA59EA" w:rsidRPr="00A62A2F">
        <w:rPr>
          <w:rStyle w:val="Heading4Char"/>
          <w:bCs/>
        </w:rPr>
        <w:t>egular s</w:t>
      </w:r>
      <w:r w:rsidR="00B52B85" w:rsidRPr="00A62A2F">
        <w:rPr>
          <w:rStyle w:val="Heading4Char"/>
          <w:bCs/>
        </w:rPr>
        <w:t>afeguarding training for staff and volunteers who work with children and young people (</w:t>
      </w:r>
      <w:r w:rsidR="00BA59EA" w:rsidRPr="00A62A2F">
        <w:rPr>
          <w:rStyle w:val="Heading4Char"/>
          <w:bCs/>
        </w:rPr>
        <w:t>this can</w:t>
      </w:r>
      <w:r w:rsidR="00B52B85" w:rsidRPr="00A62A2F">
        <w:rPr>
          <w:rStyle w:val="Heading4Char"/>
          <w:bCs/>
        </w:rPr>
        <w:t xml:space="preserve"> include in-house training sessions) and induction into safeguarding for new starters</w:t>
      </w:r>
      <w:r w:rsidRPr="00A62A2F">
        <w:rPr>
          <w:rStyle w:val="Heading4Char"/>
          <w:bCs/>
        </w:rPr>
        <w:t>?</w:t>
      </w:r>
      <w:r w:rsidR="00853DE7" w:rsidRPr="00A62A2F">
        <w:rPr>
          <w:bCs/>
        </w:rPr>
        <w:t xml:space="preserve"> </w:t>
      </w:r>
      <w:r w:rsidR="00A23ABB" w:rsidRPr="00A62A2F">
        <w:rPr>
          <w:bCs/>
        </w:rPr>
        <w:t>Yes/no</w:t>
      </w:r>
    </w:p>
    <w:p w14:paraId="71EE321A" w14:textId="77777777" w:rsidR="00A23ABB" w:rsidRPr="00A62A2F" w:rsidRDefault="00A23ABB" w:rsidP="00A23ABB"/>
    <w:p w14:paraId="199252E3" w14:textId="77777777" w:rsidR="00A23ABB" w:rsidRPr="00A62A2F" w:rsidRDefault="00A23ABB" w:rsidP="00A23ABB">
      <w:pPr>
        <w:pStyle w:val="Heading3"/>
        <w:rPr>
          <w:lang w:eastAsia="en-GB"/>
        </w:rPr>
      </w:pPr>
      <w:r w:rsidRPr="00A62A2F">
        <w:rPr>
          <w:lang w:eastAsia="en-GB"/>
        </w:rPr>
        <w:t>If ‘No’ has been selected for any of the above standard(s), please explain why. (max 100 words)</w:t>
      </w:r>
      <w:r w:rsidRPr="00A62A2F">
        <w:rPr>
          <w:color w:val="FF0000"/>
        </w:rPr>
        <w:t xml:space="preserve"> ·</w:t>
      </w:r>
    </w:p>
    <w:p w14:paraId="66ABBC04" w14:textId="0FDCDD8E" w:rsidR="00F75816" w:rsidRPr="00A62A2F" w:rsidRDefault="00A23ABB" w:rsidP="00A23ABB">
      <w:pPr>
        <w:rPr>
          <w:lang w:eastAsia="en-GB"/>
        </w:rPr>
      </w:pPr>
      <w:r w:rsidRPr="00A62A2F">
        <w:rPr>
          <w:lang w:eastAsia="en-GB"/>
        </w:rPr>
        <w:t xml:space="preserve">We would usually expect funded partners to meet all our minimum standards </w:t>
      </w:r>
      <w:proofErr w:type="gramStart"/>
      <w:r w:rsidRPr="00A62A2F">
        <w:rPr>
          <w:lang w:eastAsia="en-GB"/>
        </w:rPr>
        <w:t>in order to</w:t>
      </w:r>
      <w:proofErr w:type="gramEnd"/>
      <w:r w:rsidRPr="00A62A2F">
        <w:rPr>
          <w:lang w:eastAsia="en-GB"/>
        </w:rPr>
        <w:t xml:space="preserve"> be eligible for funding. </w:t>
      </w:r>
    </w:p>
    <w:p w14:paraId="1E0983D7" w14:textId="222959A1" w:rsidR="00F75816" w:rsidRPr="00A62A2F" w:rsidRDefault="00B52B85" w:rsidP="00A23ABB">
      <w:pPr>
        <w:pStyle w:val="Heading3"/>
        <w:rPr>
          <w:b w:val="0"/>
          <w:bCs w:val="0"/>
          <w:sz w:val="24"/>
          <w:szCs w:val="24"/>
        </w:rPr>
      </w:pPr>
      <w:bookmarkStart w:id="270" w:name="_Toc150243740"/>
      <w:bookmarkStart w:id="271" w:name="_Toc150244194"/>
      <w:bookmarkEnd w:id="269"/>
      <w:r w:rsidRPr="00A62A2F">
        <w:rPr>
          <w:rFonts w:eastAsia="Times New Roman"/>
          <w:color w:val="000000"/>
          <w:lang w:eastAsia="en-GB"/>
        </w:rPr>
        <w:t xml:space="preserve">Please </w:t>
      </w:r>
      <w:r w:rsidR="00F75816" w:rsidRPr="00A62A2F">
        <w:rPr>
          <w:rFonts w:eastAsia="Times New Roman"/>
          <w:color w:val="000000"/>
          <w:lang w:eastAsia="en-GB"/>
        </w:rPr>
        <w:t>provide</w:t>
      </w:r>
      <w:r w:rsidRPr="00A62A2F">
        <w:rPr>
          <w:rFonts w:eastAsia="Times New Roman"/>
          <w:color w:val="000000"/>
          <w:lang w:eastAsia="en-GB"/>
        </w:rPr>
        <w:t xml:space="preserve"> a copy of your safeguarding policy.</w:t>
      </w:r>
      <w:r w:rsidRPr="00A62A2F">
        <w:rPr>
          <w:lang w:eastAsia="en-GB"/>
        </w:rPr>
        <w:t xml:space="preserve"> </w:t>
      </w:r>
      <w:r w:rsidR="00853DE7" w:rsidRPr="00A62A2F">
        <w:rPr>
          <w:color w:val="FF0000"/>
        </w:rPr>
        <w:t>·</w:t>
      </w:r>
      <w:r w:rsidR="00853DE7" w:rsidRPr="00A62A2F">
        <w:rPr>
          <w:lang w:eastAsia="en-GB"/>
        </w:rPr>
        <w:br/>
      </w:r>
      <w:r w:rsidR="00853DE7" w:rsidRPr="00A62A2F">
        <w:rPr>
          <w:rStyle w:val="BodyTextChar"/>
          <w:b w:val="0"/>
          <w:bCs w:val="0"/>
        </w:rPr>
        <w:t xml:space="preserve">Please note, we will expect to see that your policy and related procedures cover all our minimum standards. If the information is in a related procedure, please </w:t>
      </w:r>
      <w:r w:rsidR="00853DE7" w:rsidRPr="00A62A2F">
        <w:rPr>
          <w:rStyle w:val="BodyTextChar"/>
          <w:b w:val="0"/>
          <w:bCs w:val="0"/>
        </w:rPr>
        <w:lastRenderedPageBreak/>
        <w:t>attach that too. Up to 3 attachments permitted.</w:t>
      </w:r>
      <w:bookmarkEnd w:id="270"/>
      <w:bookmarkEnd w:id="271"/>
    </w:p>
    <w:p w14:paraId="386BD397" w14:textId="27603B53" w:rsidR="00F75816" w:rsidRPr="00A62A2F" w:rsidRDefault="00F75816" w:rsidP="00F75816">
      <w:r w:rsidRPr="00A62A2F">
        <w:t>If you are attaching a file, eligible formats are </w:t>
      </w:r>
      <w:r w:rsidRPr="00A62A2F">
        <w:rPr>
          <w:rStyle w:val="Strong"/>
        </w:rPr>
        <w:t>*.doc</w:t>
      </w:r>
      <w:r w:rsidRPr="00A62A2F">
        <w:t>, </w:t>
      </w:r>
      <w:r w:rsidRPr="00A62A2F">
        <w:rPr>
          <w:rStyle w:val="Strong"/>
        </w:rPr>
        <w:t>*.docx</w:t>
      </w:r>
      <w:r w:rsidRPr="00A62A2F">
        <w:t>, </w:t>
      </w:r>
      <w:r w:rsidRPr="00A62A2F">
        <w:rPr>
          <w:rStyle w:val="Strong"/>
        </w:rPr>
        <w:t>*.ppt,</w:t>
      </w:r>
      <w:r w:rsidRPr="00A62A2F">
        <w:t xml:space="preserve"> </w:t>
      </w:r>
      <w:r w:rsidRPr="00A62A2F">
        <w:rPr>
          <w:rStyle w:val="Strong"/>
        </w:rPr>
        <w:t>*.pptx</w:t>
      </w:r>
      <w:r w:rsidRPr="00A62A2F">
        <w:t xml:space="preserve">, </w:t>
      </w:r>
      <w:r w:rsidRPr="00A62A2F">
        <w:rPr>
          <w:rStyle w:val="Strong"/>
        </w:rPr>
        <w:t>*.key</w:t>
      </w:r>
      <w:r w:rsidRPr="00A62A2F">
        <w:t xml:space="preserve"> and </w:t>
      </w:r>
      <w:r w:rsidRPr="00A62A2F">
        <w:rPr>
          <w:rStyle w:val="Strong"/>
        </w:rPr>
        <w:t>*.pdf</w:t>
      </w:r>
      <w:r w:rsidRPr="00A62A2F">
        <w:t xml:space="preserve">. Maximum size is 30MB. Click on the 'attach' button to select and upload your file. </w:t>
      </w:r>
    </w:p>
    <w:p w14:paraId="791DBE88" w14:textId="69663BFC" w:rsidR="00A23ABB" w:rsidRPr="00A62A2F" w:rsidRDefault="00F75816" w:rsidP="00AA6577">
      <w:pPr>
        <w:pStyle w:val="Heading3"/>
        <w:rPr>
          <w:color w:val="FF0000"/>
        </w:rPr>
      </w:pPr>
      <w:bookmarkStart w:id="272" w:name="_Toc150243741"/>
      <w:bookmarkStart w:id="273" w:name="_Toc150244195"/>
      <w:bookmarkStart w:id="274" w:name="_Toc150243739"/>
      <w:bookmarkStart w:id="275" w:name="_Toc150244193"/>
      <w:bookmarkStart w:id="276" w:name="_Hlk149634998"/>
      <w:r w:rsidRPr="00A62A2F">
        <w:rPr>
          <w:lang w:eastAsia="en-GB"/>
        </w:rPr>
        <w:t>When was your safeguarding policy last updated</w:t>
      </w:r>
      <w:r w:rsidR="002216AE" w:rsidRPr="00A62A2F">
        <w:rPr>
          <w:lang w:eastAsia="en-GB"/>
        </w:rPr>
        <w:t xml:space="preserve">? </w:t>
      </w:r>
      <w:r w:rsidRPr="00A62A2F">
        <w:rPr>
          <w:b w:val="0"/>
          <w:bCs w:val="0"/>
          <w:lang w:eastAsia="en-GB"/>
        </w:rPr>
        <w:t>(month/year)</w:t>
      </w:r>
      <w:r w:rsidRPr="00A62A2F">
        <w:rPr>
          <w:lang w:eastAsia="en-GB"/>
        </w:rPr>
        <w:t xml:space="preserve"> </w:t>
      </w:r>
      <w:r w:rsidRPr="00A62A2F">
        <w:rPr>
          <w:color w:val="FF0000"/>
        </w:rPr>
        <w:t>·</w:t>
      </w:r>
      <w:bookmarkEnd w:id="272"/>
      <w:bookmarkEnd w:id="273"/>
    </w:p>
    <w:p w14:paraId="2F39D98B" w14:textId="77777777" w:rsidR="00AA6577" w:rsidRPr="00A62A2F" w:rsidRDefault="00AA6577" w:rsidP="00AA6577"/>
    <w:p w14:paraId="12F11EFD" w14:textId="5916E303" w:rsidR="00F75816" w:rsidRPr="00A62A2F" w:rsidRDefault="00F75816" w:rsidP="00F75816">
      <w:pPr>
        <w:pStyle w:val="Heading3"/>
        <w:rPr>
          <w:color w:val="FF0000"/>
        </w:rPr>
      </w:pPr>
      <w:r w:rsidRPr="00A62A2F">
        <w:t>Please provide the name and job title of your designated</w:t>
      </w:r>
      <w:r w:rsidR="002216AE" w:rsidRPr="00A62A2F">
        <w:t xml:space="preserve"> safeguarding</w:t>
      </w:r>
      <w:r w:rsidRPr="00A62A2F">
        <w:t xml:space="preserve"> lead</w:t>
      </w:r>
      <w:r w:rsidR="00AA6577" w:rsidRPr="00A62A2F">
        <w:rPr>
          <w:color w:val="FF0000"/>
        </w:rPr>
        <w:t>·</w:t>
      </w:r>
    </w:p>
    <w:p w14:paraId="1028855F" w14:textId="77777777" w:rsidR="00541276" w:rsidRPr="00A62A2F" w:rsidRDefault="00541276" w:rsidP="00BA59EA">
      <w:pPr>
        <w:widowControl w:val="0"/>
        <w:autoSpaceDE w:val="0"/>
        <w:autoSpaceDN w:val="0"/>
        <w:spacing w:before="133" w:after="0" w:line="240" w:lineRule="auto"/>
        <w:rPr>
          <w:rStyle w:val="Heading3Char"/>
        </w:rPr>
      </w:pPr>
      <w:bookmarkStart w:id="277" w:name="_Hlk148365299"/>
      <w:bookmarkStart w:id="278" w:name="_Hlk148365318"/>
      <w:bookmarkEnd w:id="274"/>
      <w:bookmarkEnd w:id="275"/>
      <w:bookmarkEnd w:id="276"/>
    </w:p>
    <w:p w14:paraId="0D7A7156" w14:textId="7C0E05E0" w:rsidR="00BA59EA" w:rsidRPr="00A62A2F" w:rsidRDefault="00BA59EA" w:rsidP="00101BE3">
      <w:pPr>
        <w:pStyle w:val="Heading3"/>
      </w:pPr>
      <w:bookmarkStart w:id="279" w:name="_Toc150243742"/>
      <w:bookmarkStart w:id="280" w:name="_Toc150244196"/>
      <w:r w:rsidRPr="00A62A2F">
        <w:rPr>
          <w:rStyle w:val="Heading3Char"/>
          <w:b/>
          <w:bCs/>
        </w:rPr>
        <w:t>Provide a few practical examples that show us how safeguarding is part of your culture and ways of working. (max 150 words)</w:t>
      </w:r>
      <w:r w:rsidRPr="00A62A2F">
        <w:rPr>
          <w:color w:val="FF0000"/>
        </w:rPr>
        <w:t xml:space="preserve"> ·</w:t>
      </w:r>
      <w:bookmarkEnd w:id="277"/>
      <w:bookmarkEnd w:id="279"/>
      <w:bookmarkEnd w:id="280"/>
    </w:p>
    <w:p w14:paraId="5D1D15AF" w14:textId="769797DD" w:rsidR="00853DE7" w:rsidRPr="00A62A2F" w:rsidRDefault="00853DE7" w:rsidP="00853DE7">
      <w:pPr>
        <w:widowControl w:val="0"/>
        <w:autoSpaceDE w:val="0"/>
        <w:autoSpaceDN w:val="0"/>
        <w:spacing w:after="0" w:line="240" w:lineRule="auto"/>
      </w:pPr>
      <w:r w:rsidRPr="00A62A2F">
        <w:t xml:space="preserve">We want to know that you treat safeguarding as more than a set of reactive measures, and that you are proactively promoting wellbeing and safety across the organisation. </w:t>
      </w:r>
    </w:p>
    <w:p w14:paraId="3FD5BD08" w14:textId="77777777" w:rsidR="00853DE7" w:rsidRPr="00A62A2F" w:rsidRDefault="00853DE7" w:rsidP="00853DE7">
      <w:pPr>
        <w:widowControl w:val="0"/>
        <w:autoSpaceDE w:val="0"/>
        <w:autoSpaceDN w:val="0"/>
        <w:spacing w:after="0" w:line="240" w:lineRule="auto"/>
      </w:pPr>
    </w:p>
    <w:p w14:paraId="05C1A950" w14:textId="77777777" w:rsidR="00853DE7" w:rsidRPr="00A62A2F" w:rsidRDefault="00853DE7" w:rsidP="00853DE7">
      <w:pPr>
        <w:widowControl w:val="0"/>
        <w:autoSpaceDE w:val="0"/>
        <w:autoSpaceDN w:val="0"/>
        <w:spacing w:after="0" w:line="240" w:lineRule="auto"/>
      </w:pPr>
      <w:r w:rsidRPr="00A62A2F">
        <w:t xml:space="preserve">We’re looking for a few recent examples of things you have done that bring to life your safeguarding approach. You don’t have to cover everything you have done around safeguarding. Try and be specific in your response. </w:t>
      </w:r>
    </w:p>
    <w:p w14:paraId="71890786" w14:textId="77777777" w:rsidR="00853DE7" w:rsidRPr="00A62A2F" w:rsidRDefault="00853DE7" w:rsidP="00853DE7">
      <w:pPr>
        <w:widowControl w:val="0"/>
        <w:autoSpaceDE w:val="0"/>
        <w:autoSpaceDN w:val="0"/>
        <w:spacing w:after="0" w:line="240" w:lineRule="auto"/>
      </w:pPr>
    </w:p>
    <w:p w14:paraId="30F298FD" w14:textId="77777777" w:rsidR="00853DE7" w:rsidRPr="00A62A2F" w:rsidRDefault="00853DE7" w:rsidP="00853DE7">
      <w:pPr>
        <w:widowControl w:val="0"/>
        <w:autoSpaceDE w:val="0"/>
        <w:autoSpaceDN w:val="0"/>
        <w:spacing w:after="0" w:line="240" w:lineRule="auto"/>
      </w:pPr>
      <w:r w:rsidRPr="00A62A2F">
        <w:t>Your response might cover some of the following:</w:t>
      </w:r>
    </w:p>
    <w:p w14:paraId="65E3FEB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Specific induction, training, reflection and/or supervision opportunities for staff, Trustees and/or volunteers.</w:t>
      </w:r>
    </w:p>
    <w:p w14:paraId="76B0C13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 xml:space="preserve">How you’ve promoted safeguarding across the organisation. </w:t>
      </w:r>
    </w:p>
    <w:p w14:paraId="75F2823F" w14:textId="77777777"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How you’ve involved young people in the development of policies and practices related to their safety and wellbeing.</w:t>
      </w:r>
    </w:p>
    <w:p w14:paraId="737BAE88" w14:textId="2B54DB5D"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 xml:space="preserve">Work you’ve done with </w:t>
      </w:r>
      <w:r w:rsidR="0026565D" w:rsidRPr="00A62A2F">
        <w:t xml:space="preserve">your board, </w:t>
      </w:r>
      <w:r w:rsidRPr="00A62A2F">
        <w:t xml:space="preserve">partners, parents or other agencies. </w:t>
      </w:r>
    </w:p>
    <w:p w14:paraId="62FE3577" w14:textId="2CCC1E6D" w:rsidR="00853DE7" w:rsidRPr="00A62A2F" w:rsidRDefault="00853DE7" w:rsidP="00CC5574">
      <w:pPr>
        <w:pStyle w:val="ListParagraph"/>
        <w:widowControl w:val="0"/>
        <w:numPr>
          <w:ilvl w:val="0"/>
          <w:numId w:val="15"/>
        </w:numPr>
        <w:autoSpaceDE w:val="0"/>
        <w:autoSpaceDN w:val="0"/>
        <w:spacing w:before="133" w:after="0" w:line="240" w:lineRule="auto"/>
        <w:contextualSpacing w:val="0"/>
      </w:pPr>
      <w:r w:rsidRPr="00A62A2F">
        <w:t>If safeguarding is a developing area of practice for your organisation, then tell us what progress you’ve made so far.</w:t>
      </w:r>
    </w:p>
    <w:p w14:paraId="0A323A54" w14:textId="77777777" w:rsidR="00853DE7" w:rsidRPr="00A62A2F" w:rsidRDefault="00853DE7" w:rsidP="00853DE7">
      <w:pPr>
        <w:widowControl w:val="0"/>
        <w:autoSpaceDE w:val="0"/>
        <w:autoSpaceDN w:val="0"/>
        <w:spacing w:before="133" w:after="0" w:line="240" w:lineRule="auto"/>
      </w:pPr>
    </w:p>
    <w:p w14:paraId="20ABA718" w14:textId="5859CD86" w:rsidR="00853DE7" w:rsidRPr="00A62A2F" w:rsidRDefault="00853DE7" w:rsidP="00101BE3">
      <w:pPr>
        <w:pStyle w:val="Heading3"/>
        <w:rPr>
          <w:lang w:eastAsia="en-GB"/>
        </w:rPr>
      </w:pPr>
      <w:bookmarkStart w:id="281" w:name="_Toc150243743"/>
      <w:bookmarkStart w:id="282" w:name="_Toc150244197"/>
      <w:bookmarkEnd w:id="278"/>
      <w:r w:rsidRPr="00A62A2F">
        <w:t>What are your organisation’s current safeguarding priorities? (</w:t>
      </w:r>
      <w:r w:rsidR="00D472D7" w:rsidRPr="00A62A2F">
        <w:t xml:space="preserve">max </w:t>
      </w:r>
      <w:r w:rsidRPr="00A62A2F">
        <w:t>100 words)</w:t>
      </w:r>
      <w:r w:rsidRPr="00A62A2F">
        <w:rPr>
          <w:lang w:eastAsia="en-GB"/>
        </w:rPr>
        <w:t xml:space="preserve"> </w:t>
      </w:r>
      <w:r w:rsidRPr="00A62A2F">
        <w:rPr>
          <w:color w:val="FF0000"/>
        </w:rPr>
        <w:t>·</w:t>
      </w:r>
      <w:bookmarkEnd w:id="281"/>
      <w:bookmarkEnd w:id="282"/>
    </w:p>
    <w:p w14:paraId="7435FA7D" w14:textId="77777777" w:rsidR="00853DE7" w:rsidRPr="00A62A2F" w:rsidRDefault="00853DE7" w:rsidP="00853DE7">
      <w:pPr>
        <w:spacing w:before="133" w:beforeAutospacing="1" w:after="100" w:afterAutospacing="1"/>
        <w:rPr>
          <w:rFonts w:eastAsia="Times New Roman"/>
          <w:color w:val="000000"/>
          <w:lang w:eastAsia="en-GB"/>
        </w:rPr>
      </w:pPr>
      <w:r w:rsidRPr="00A62A2F">
        <w:rPr>
          <w:rFonts w:eastAsia="Times New Roman"/>
          <w:color w:val="000000"/>
          <w:lang w:eastAsia="en-GB"/>
        </w:rPr>
        <w:t xml:space="preserve">We expect organisations working with children and young people to continuously develop their safeguarding practices. </w:t>
      </w:r>
    </w:p>
    <w:p w14:paraId="55D78525" w14:textId="77777777" w:rsidR="00853DE7" w:rsidRPr="00A62A2F" w:rsidRDefault="00853DE7" w:rsidP="00853DE7">
      <w:pPr>
        <w:spacing w:before="133" w:beforeAutospacing="1" w:after="100" w:afterAutospacing="1"/>
        <w:rPr>
          <w:rFonts w:eastAsia="Times New Roman"/>
          <w:color w:val="000000"/>
          <w:lang w:eastAsia="en-GB"/>
        </w:rPr>
      </w:pPr>
      <w:r w:rsidRPr="00A62A2F">
        <w:rPr>
          <w:rFonts w:eastAsia="Times New Roman"/>
          <w:color w:val="000000"/>
          <w:lang w:eastAsia="en-GB"/>
        </w:rPr>
        <w:lastRenderedPageBreak/>
        <w:t xml:space="preserve">Priorities may include (but aren’t limited to) areas of practice or policy you are looking to improve over the coming months, or emerging themes that you are focusing on. </w:t>
      </w:r>
    </w:p>
    <w:p w14:paraId="5E76479C" w14:textId="3BE47120" w:rsidR="00030384" w:rsidRPr="00A62A2F" w:rsidRDefault="00541276" w:rsidP="00FE074B">
      <w:pPr>
        <w:pStyle w:val="Heading2"/>
        <w:rPr>
          <w:rStyle w:val="Heading2Char"/>
          <w:rFonts w:ascii="Open Sans" w:hAnsi="Open Sans" w:cs="Open Sans"/>
          <w:b/>
        </w:rPr>
      </w:pPr>
      <w:bookmarkStart w:id="283" w:name="_Section_eight:_Budget"/>
      <w:bookmarkEnd w:id="283"/>
      <w:r w:rsidRPr="00A62A2F">
        <w:rPr>
          <w:rStyle w:val="Heading3Char"/>
          <w:bCs/>
        </w:rPr>
        <w:br w:type="page"/>
      </w:r>
      <w:bookmarkStart w:id="284" w:name="_Budget"/>
      <w:bookmarkStart w:id="285" w:name="_Toc88225732"/>
      <w:bookmarkStart w:id="286" w:name="_Toc88486779"/>
      <w:bookmarkStart w:id="287" w:name="_Toc95490297"/>
      <w:bookmarkStart w:id="288" w:name="_Toc150243744"/>
      <w:bookmarkStart w:id="289" w:name="_Toc150244198"/>
      <w:bookmarkStart w:id="290" w:name="_Toc88223795"/>
      <w:bookmarkEnd w:id="284"/>
      <w:r w:rsidR="00030384" w:rsidRPr="00A62A2F">
        <w:lastRenderedPageBreak/>
        <w:t xml:space="preserve">Section eight: </w:t>
      </w:r>
      <w:r w:rsidR="00A43E8C" w:rsidRPr="00A62A2F">
        <w:t>Budget</w:t>
      </w:r>
      <w:bookmarkEnd w:id="285"/>
      <w:bookmarkEnd w:id="286"/>
      <w:bookmarkEnd w:id="287"/>
      <w:bookmarkEnd w:id="288"/>
      <w:bookmarkEnd w:id="289"/>
      <w:r w:rsidR="00A43E8C" w:rsidRPr="00A62A2F">
        <w:rPr>
          <w:rStyle w:val="Heading2Char"/>
          <w:rFonts w:ascii="Open Sans" w:hAnsi="Open Sans" w:cs="Open Sans"/>
          <w:b/>
        </w:rPr>
        <w:t xml:space="preserve"> </w:t>
      </w:r>
      <w:bookmarkEnd w:id="290"/>
    </w:p>
    <w:p w14:paraId="326A725C" w14:textId="77777777" w:rsidR="00FE074B" w:rsidRPr="00A62A2F" w:rsidRDefault="00FE074B" w:rsidP="00174757">
      <w:bookmarkStart w:id="291" w:name="_Hlk141875797"/>
      <w:bookmarkStart w:id="292" w:name="_Hlk140678117"/>
    </w:p>
    <w:p w14:paraId="2C8E3D12" w14:textId="783733B2" w:rsidR="002052F3" w:rsidRPr="00A62A2F" w:rsidRDefault="002052F3" w:rsidP="002052F3">
      <w:pPr>
        <w:pStyle w:val="Heading3"/>
      </w:pPr>
      <w:r w:rsidRPr="00A62A2F">
        <w:t>Your Budget</w:t>
      </w:r>
    </w:p>
    <w:p w14:paraId="23F50949" w14:textId="77777777" w:rsidR="00455812" w:rsidRPr="00A62A2F" w:rsidRDefault="00455812" w:rsidP="00174757"/>
    <w:p w14:paraId="04F80A33" w14:textId="6115FF6E" w:rsidR="00174757" w:rsidRPr="00A62A2F" w:rsidRDefault="00174757" w:rsidP="00174757">
      <w:r w:rsidRPr="00A62A2F">
        <w:t xml:space="preserve">Your project budget will consist of two parts: </w:t>
      </w:r>
    </w:p>
    <w:p w14:paraId="3AAC09D0" w14:textId="77777777" w:rsidR="00174757" w:rsidRPr="00A62A2F" w:rsidRDefault="00174757" w:rsidP="00CC5574">
      <w:pPr>
        <w:pStyle w:val="ListParagraph"/>
        <w:numPr>
          <w:ilvl w:val="0"/>
          <w:numId w:val="11"/>
        </w:numPr>
      </w:pPr>
      <w:r w:rsidRPr="00A62A2F">
        <w:rPr>
          <w:b/>
          <w:bCs w:val="0"/>
        </w:rPr>
        <w:t>Your request to Youth Music:</w:t>
      </w:r>
      <w:r w:rsidRPr="00A62A2F">
        <w:t xml:space="preserve"> The amount of money you are requesting from Youth Music. This can fund a mix of delivery costs and core costs. </w:t>
      </w:r>
    </w:p>
    <w:p w14:paraId="5FC4CE4E" w14:textId="710E9722" w:rsidR="00174757" w:rsidRPr="00A62A2F" w:rsidRDefault="00174757" w:rsidP="00CC5574">
      <w:pPr>
        <w:pStyle w:val="ListParagraph"/>
        <w:numPr>
          <w:ilvl w:val="0"/>
          <w:numId w:val="11"/>
        </w:numPr>
      </w:pPr>
      <w:r w:rsidRPr="00A62A2F">
        <w:rPr>
          <w:b/>
          <w:bCs w:val="0"/>
        </w:rPr>
        <w:t>Match Funding:</w:t>
      </w:r>
      <w:r w:rsidRPr="00A62A2F">
        <w:t xml:space="preserve"> </w:t>
      </w:r>
      <w:r w:rsidR="0047573E" w:rsidRPr="00A62A2F">
        <w:t>Additional c</w:t>
      </w:r>
      <w:r w:rsidRPr="00A62A2F">
        <w:t xml:space="preserve">ontributions from your organisation/partners towards your </w:t>
      </w:r>
      <w:r w:rsidR="0047573E" w:rsidRPr="00A62A2F">
        <w:t>project</w:t>
      </w:r>
      <w:r w:rsidRPr="00A62A2F">
        <w:t xml:space="preserve">. </w:t>
      </w:r>
    </w:p>
    <w:p w14:paraId="527E129A" w14:textId="499C6DE5" w:rsidR="00030384" w:rsidRPr="00A62A2F" w:rsidRDefault="002E207B" w:rsidP="00455812">
      <w:pPr>
        <w:pStyle w:val="Heading4"/>
        <w:ind w:left="0"/>
      </w:pPr>
      <w:bookmarkStart w:id="293" w:name="_Toc150243745"/>
      <w:bookmarkStart w:id="294" w:name="_Toc150244199"/>
      <w:bookmarkStart w:id="295" w:name="_Toc94034239"/>
      <w:bookmarkEnd w:id="291"/>
      <w:bookmarkEnd w:id="292"/>
      <w:r w:rsidRPr="00A62A2F">
        <w:t>Budget rules</w:t>
      </w:r>
      <w:bookmarkEnd w:id="293"/>
      <w:bookmarkEnd w:id="294"/>
    </w:p>
    <w:p w14:paraId="3C7E6914" w14:textId="77777777" w:rsidR="0047573E" w:rsidRPr="00A62A2F" w:rsidRDefault="0047573E" w:rsidP="00CC5574">
      <w:pPr>
        <w:pStyle w:val="ListParagraph"/>
        <w:numPr>
          <w:ilvl w:val="0"/>
          <w:numId w:val="13"/>
        </w:numPr>
        <w:rPr>
          <w:bCs w:val="0"/>
        </w:rPr>
      </w:pPr>
      <w:r w:rsidRPr="00A62A2F">
        <w:rPr>
          <w:bCs w:val="0"/>
        </w:rPr>
        <w:t>Make sure your budget covers all the activities in your project.</w:t>
      </w:r>
    </w:p>
    <w:p w14:paraId="5891EF91" w14:textId="77777777" w:rsidR="0047573E" w:rsidRPr="00A62A2F" w:rsidRDefault="0047573E" w:rsidP="00CC5574">
      <w:pPr>
        <w:pStyle w:val="ListParagraph"/>
        <w:numPr>
          <w:ilvl w:val="0"/>
          <w:numId w:val="13"/>
        </w:numPr>
        <w:rPr>
          <w:bCs w:val="0"/>
        </w:rPr>
      </w:pPr>
      <w:r w:rsidRPr="00A62A2F">
        <w:rPr>
          <w:bCs w:val="0"/>
        </w:rPr>
        <w:t xml:space="preserve">A proportion of the budget must be spent on delivery costs. </w:t>
      </w:r>
    </w:p>
    <w:p w14:paraId="71A07C91" w14:textId="77777777" w:rsidR="0047573E" w:rsidRPr="00A62A2F" w:rsidRDefault="0047573E" w:rsidP="00CC5574">
      <w:pPr>
        <w:pStyle w:val="ListParagraph"/>
        <w:numPr>
          <w:ilvl w:val="0"/>
          <w:numId w:val="13"/>
        </w:numPr>
        <w:rPr>
          <w:bCs w:val="0"/>
        </w:rPr>
      </w:pPr>
      <w:r w:rsidRPr="00A62A2F">
        <w:rPr>
          <w:bCs w:val="0"/>
        </w:rPr>
        <w:t xml:space="preserve">No more than 20% of the Youth Music grant can be spent on capital costs. </w:t>
      </w:r>
    </w:p>
    <w:p w14:paraId="34D7C049" w14:textId="77777777" w:rsidR="0047573E" w:rsidRPr="00A62A2F" w:rsidRDefault="0047573E" w:rsidP="00CC5574">
      <w:pPr>
        <w:pStyle w:val="ListParagraph"/>
        <w:numPr>
          <w:ilvl w:val="0"/>
          <w:numId w:val="13"/>
        </w:numPr>
        <w:rPr>
          <w:bCs w:val="0"/>
        </w:rPr>
      </w:pPr>
      <w:r w:rsidRPr="00A62A2F">
        <w:rPr>
          <w:bCs w:val="0"/>
        </w:rPr>
        <w:t xml:space="preserve">All staff working on the project must be paid at the </w:t>
      </w:r>
      <w:hyperlink r:id="rId22" w:history="1">
        <w:r w:rsidRPr="00A62A2F">
          <w:rPr>
            <w:rStyle w:val="Hyperlink"/>
            <w:bCs w:val="0"/>
          </w:rPr>
          <w:t>real Living Wage</w:t>
        </w:r>
      </w:hyperlink>
      <w:r w:rsidRPr="00A62A2F">
        <w:rPr>
          <w:bCs w:val="0"/>
        </w:rPr>
        <w:t xml:space="preserve"> rate or above.</w:t>
      </w:r>
    </w:p>
    <w:p w14:paraId="3415F1A7" w14:textId="526481D9" w:rsidR="00E40F4D" w:rsidRPr="00A62A2F" w:rsidRDefault="0047573E" w:rsidP="00CC5574">
      <w:pPr>
        <w:pStyle w:val="ListParagraph"/>
        <w:numPr>
          <w:ilvl w:val="0"/>
          <w:numId w:val="13"/>
        </w:numPr>
        <w:rPr>
          <w:bCs w:val="0"/>
        </w:rPr>
      </w:pPr>
      <w:r w:rsidRPr="00A62A2F">
        <w:rPr>
          <w:bCs w:val="0"/>
        </w:rPr>
        <w:t xml:space="preserve">You must commit to raising at least 10% match funding, </w:t>
      </w:r>
      <w:r w:rsidR="005511A2" w:rsidRPr="00A62A2F">
        <w:rPr>
          <w:bCs w:val="0"/>
        </w:rPr>
        <w:t>with a</w:t>
      </w:r>
      <w:r w:rsidRPr="00A62A2F">
        <w:rPr>
          <w:bCs w:val="0"/>
        </w:rPr>
        <w:t xml:space="preserve"> minimum of 5% </w:t>
      </w:r>
      <w:r w:rsidR="005511A2" w:rsidRPr="00A62A2F">
        <w:rPr>
          <w:bCs w:val="0"/>
        </w:rPr>
        <w:t xml:space="preserve">in </w:t>
      </w:r>
      <w:r w:rsidRPr="00A62A2F">
        <w:rPr>
          <w:bCs w:val="0"/>
        </w:rPr>
        <w:t>cash match funding. This is income in addition to your Youth Music grant. This minimum amount can’t come from Arts Council England or National Lottery sources.</w:t>
      </w:r>
      <w:bookmarkEnd w:id="295"/>
    </w:p>
    <w:p w14:paraId="4226ADC8" w14:textId="39A55245" w:rsidR="00705BE9" w:rsidRPr="00A62A2F" w:rsidRDefault="00D86A9A" w:rsidP="00455812">
      <w:pPr>
        <w:pStyle w:val="Heading4"/>
        <w:ind w:left="0"/>
        <w:rPr>
          <w:bCs/>
        </w:rPr>
      </w:pPr>
      <w:r w:rsidRPr="00A62A2F">
        <w:t>Remember</w:t>
      </w:r>
    </w:p>
    <w:p w14:paraId="07361488" w14:textId="328780AB" w:rsidR="00E40F4D" w:rsidRPr="00A62A2F" w:rsidRDefault="007E6626" w:rsidP="00CC5574">
      <w:pPr>
        <w:pStyle w:val="ListParagraph"/>
        <w:numPr>
          <w:ilvl w:val="0"/>
          <w:numId w:val="12"/>
        </w:numPr>
      </w:pPr>
      <w:r w:rsidRPr="00A62A2F">
        <w:t xml:space="preserve">Do not include decimals. </w:t>
      </w:r>
    </w:p>
    <w:p w14:paraId="2A39C537" w14:textId="19B78522" w:rsidR="0047573E" w:rsidRPr="00A62A2F" w:rsidRDefault="0047573E" w:rsidP="00CC5574">
      <w:pPr>
        <w:pStyle w:val="ListParagraph"/>
        <w:numPr>
          <w:ilvl w:val="0"/>
          <w:numId w:val="12"/>
        </w:numPr>
      </w:pPr>
      <w:r w:rsidRPr="00A62A2F">
        <w:t>Until you have entered your project start date and project length on the online form</w:t>
      </w:r>
      <w:r w:rsidR="003271CF" w:rsidRPr="00A62A2F">
        <w:t>,</w:t>
      </w:r>
      <w:r w:rsidRPr="00A62A2F">
        <w:t xml:space="preserve"> you will be unable to complete the budget section. </w:t>
      </w:r>
    </w:p>
    <w:p w14:paraId="3799C18C" w14:textId="23587F7A" w:rsidR="00455812" w:rsidRPr="00A62A2F" w:rsidRDefault="00455812" w:rsidP="00455812">
      <w:pPr>
        <w:pStyle w:val="Heading4"/>
        <w:ind w:left="0"/>
      </w:pPr>
      <w:r w:rsidRPr="00A62A2F">
        <w:t>Example budget lines</w:t>
      </w:r>
    </w:p>
    <w:p w14:paraId="093EC437" w14:textId="78A806B3" w:rsidR="00455812" w:rsidRPr="00A62A2F" w:rsidRDefault="00455812" w:rsidP="00455812">
      <w:bookmarkStart w:id="296" w:name="_Toc88240325"/>
      <w:r w:rsidRPr="00A62A2F">
        <w:t xml:space="preserve">Some example budget lines are below. These are to show you the level of detail we require. </w:t>
      </w:r>
    </w:p>
    <w:tbl>
      <w:tblPr>
        <w:tblStyle w:val="TableGrid"/>
        <w:tblW w:w="9918" w:type="dxa"/>
        <w:tblLook w:val="04A0" w:firstRow="1" w:lastRow="0" w:firstColumn="1" w:lastColumn="0" w:noHBand="0" w:noVBand="1"/>
      </w:tblPr>
      <w:tblGrid>
        <w:gridCol w:w="3286"/>
        <w:gridCol w:w="1529"/>
        <w:gridCol w:w="1417"/>
        <w:gridCol w:w="3686"/>
      </w:tblGrid>
      <w:tr w:rsidR="00455812" w:rsidRPr="00A62A2F" w14:paraId="5549ABD8" w14:textId="56779EED" w:rsidTr="00455812">
        <w:tc>
          <w:tcPr>
            <w:tcW w:w="3286" w:type="dxa"/>
          </w:tcPr>
          <w:bookmarkEnd w:id="296"/>
          <w:p w14:paraId="47FA2455" w14:textId="475F0581" w:rsidR="00455812" w:rsidRPr="00A62A2F" w:rsidRDefault="00455812" w:rsidP="00455812">
            <w:pPr>
              <w:rPr>
                <w:b/>
                <w:bCs w:val="0"/>
              </w:rPr>
            </w:pPr>
            <w:r w:rsidRPr="00A62A2F">
              <w:rPr>
                <w:b/>
                <w:bCs w:val="0"/>
              </w:rPr>
              <w:t>Description</w:t>
            </w:r>
          </w:p>
        </w:tc>
        <w:tc>
          <w:tcPr>
            <w:tcW w:w="1529" w:type="dxa"/>
          </w:tcPr>
          <w:p w14:paraId="6250AD1D" w14:textId="0740FD22" w:rsidR="00455812" w:rsidRPr="00A62A2F" w:rsidRDefault="00455812" w:rsidP="00455812">
            <w:pPr>
              <w:rPr>
                <w:b/>
                <w:bCs w:val="0"/>
              </w:rPr>
            </w:pPr>
            <w:r w:rsidRPr="00A62A2F">
              <w:rPr>
                <w:b/>
                <w:bCs w:val="0"/>
              </w:rPr>
              <w:t xml:space="preserve">Year 1 </w:t>
            </w:r>
          </w:p>
        </w:tc>
        <w:tc>
          <w:tcPr>
            <w:tcW w:w="1417" w:type="dxa"/>
          </w:tcPr>
          <w:p w14:paraId="4C0E2260" w14:textId="633BB81F" w:rsidR="00455812" w:rsidRPr="00A62A2F" w:rsidRDefault="00455812" w:rsidP="00455812">
            <w:pPr>
              <w:rPr>
                <w:b/>
                <w:bCs w:val="0"/>
              </w:rPr>
            </w:pPr>
            <w:r w:rsidRPr="00A62A2F">
              <w:rPr>
                <w:b/>
                <w:bCs w:val="0"/>
              </w:rPr>
              <w:t xml:space="preserve">Year 2 </w:t>
            </w:r>
          </w:p>
        </w:tc>
        <w:tc>
          <w:tcPr>
            <w:tcW w:w="3686" w:type="dxa"/>
          </w:tcPr>
          <w:p w14:paraId="4618D638" w14:textId="50C05B0E" w:rsidR="00455812" w:rsidRPr="00A62A2F" w:rsidRDefault="00455812" w:rsidP="00455812">
            <w:pPr>
              <w:rPr>
                <w:b/>
                <w:bCs w:val="0"/>
              </w:rPr>
            </w:pPr>
            <w:r w:rsidRPr="00A62A2F">
              <w:rPr>
                <w:b/>
                <w:bCs w:val="0"/>
              </w:rPr>
              <w:t>Total (adds automatically)</w:t>
            </w:r>
          </w:p>
        </w:tc>
      </w:tr>
      <w:tr w:rsidR="00455812" w:rsidRPr="00A62A2F" w14:paraId="04993929" w14:textId="41DF004E" w:rsidTr="00455812">
        <w:tc>
          <w:tcPr>
            <w:tcW w:w="3286" w:type="dxa"/>
          </w:tcPr>
          <w:p w14:paraId="065257B0" w14:textId="77777777" w:rsidR="00455812" w:rsidRPr="00A62A2F" w:rsidRDefault="00455812" w:rsidP="00455812">
            <w:r w:rsidRPr="00A62A2F">
              <w:t xml:space="preserve">2 x Music Leaders </w:t>
            </w:r>
          </w:p>
        </w:tc>
        <w:tc>
          <w:tcPr>
            <w:tcW w:w="1529" w:type="dxa"/>
          </w:tcPr>
          <w:p w14:paraId="1FFAA2BA" w14:textId="77777777" w:rsidR="00455812" w:rsidRPr="00A62A2F" w:rsidRDefault="00455812" w:rsidP="00455812">
            <w:r w:rsidRPr="00A62A2F">
              <w:t>£3,000</w:t>
            </w:r>
          </w:p>
        </w:tc>
        <w:tc>
          <w:tcPr>
            <w:tcW w:w="1417" w:type="dxa"/>
          </w:tcPr>
          <w:p w14:paraId="6D417E5A" w14:textId="77777777" w:rsidR="00455812" w:rsidRPr="00A62A2F" w:rsidRDefault="00455812" w:rsidP="00455812">
            <w:r w:rsidRPr="00A62A2F">
              <w:t>£3,000</w:t>
            </w:r>
          </w:p>
        </w:tc>
        <w:tc>
          <w:tcPr>
            <w:tcW w:w="3686" w:type="dxa"/>
          </w:tcPr>
          <w:p w14:paraId="231B81A3" w14:textId="16C25B87" w:rsidR="00455812" w:rsidRPr="00A62A2F" w:rsidRDefault="00455812" w:rsidP="00455812">
            <w:r w:rsidRPr="00A62A2F">
              <w:t>£6,000</w:t>
            </w:r>
          </w:p>
        </w:tc>
      </w:tr>
      <w:tr w:rsidR="00455812" w:rsidRPr="00A62A2F" w14:paraId="10BD68B6" w14:textId="714900C3" w:rsidTr="00455812">
        <w:tc>
          <w:tcPr>
            <w:tcW w:w="3286" w:type="dxa"/>
          </w:tcPr>
          <w:p w14:paraId="0532941E" w14:textId="77777777" w:rsidR="00455812" w:rsidRPr="00A62A2F" w:rsidRDefault="00455812" w:rsidP="00455812">
            <w:r w:rsidRPr="00A62A2F">
              <w:t xml:space="preserve">Room </w:t>
            </w:r>
            <w:proofErr w:type="gramStart"/>
            <w:r w:rsidRPr="00A62A2F">
              <w:t>hire</w:t>
            </w:r>
            <w:proofErr w:type="gramEnd"/>
          </w:p>
        </w:tc>
        <w:tc>
          <w:tcPr>
            <w:tcW w:w="1529" w:type="dxa"/>
          </w:tcPr>
          <w:p w14:paraId="0068FB8C" w14:textId="77777777" w:rsidR="00455812" w:rsidRPr="00A62A2F" w:rsidRDefault="00455812" w:rsidP="00455812">
            <w:r w:rsidRPr="00A62A2F">
              <w:t>£1,500</w:t>
            </w:r>
          </w:p>
        </w:tc>
        <w:tc>
          <w:tcPr>
            <w:tcW w:w="1417" w:type="dxa"/>
          </w:tcPr>
          <w:p w14:paraId="5686E99F" w14:textId="77777777" w:rsidR="00455812" w:rsidRPr="00A62A2F" w:rsidRDefault="00455812" w:rsidP="00455812">
            <w:r w:rsidRPr="00A62A2F">
              <w:t>£1,500</w:t>
            </w:r>
          </w:p>
        </w:tc>
        <w:tc>
          <w:tcPr>
            <w:tcW w:w="3686" w:type="dxa"/>
          </w:tcPr>
          <w:p w14:paraId="18AF1BAC" w14:textId="6BBAFB20" w:rsidR="00455812" w:rsidRPr="00A62A2F" w:rsidRDefault="00455812" w:rsidP="00455812">
            <w:r w:rsidRPr="00A62A2F">
              <w:t>£3,000</w:t>
            </w:r>
          </w:p>
        </w:tc>
      </w:tr>
    </w:tbl>
    <w:p w14:paraId="4D66B7DA" w14:textId="77777777" w:rsidR="00455812" w:rsidRPr="00A62A2F" w:rsidRDefault="00455812" w:rsidP="00455812"/>
    <w:p w14:paraId="6BDABE4A" w14:textId="77777777" w:rsidR="00455812" w:rsidRPr="00A62A2F" w:rsidRDefault="00455812" w:rsidP="00455812"/>
    <w:p w14:paraId="53513EC7" w14:textId="77777777" w:rsidR="00455812" w:rsidRPr="00A62A2F" w:rsidRDefault="00455812" w:rsidP="00455812"/>
    <w:p w14:paraId="7A9D91DA" w14:textId="68F226E2" w:rsidR="00101BE3" w:rsidRPr="00A62A2F" w:rsidRDefault="00D86A9A" w:rsidP="00455812">
      <w:pPr>
        <w:pStyle w:val="Heading3"/>
      </w:pPr>
      <w:bookmarkStart w:id="297" w:name="_Toc150243746"/>
      <w:bookmarkStart w:id="298" w:name="_Toc150244200"/>
      <w:r w:rsidRPr="00A62A2F">
        <w:t>Your request to Youth Music</w:t>
      </w:r>
      <w:r w:rsidR="00030384" w:rsidRPr="00A62A2F">
        <w:rPr>
          <w:lang w:eastAsia="en-GB"/>
        </w:rPr>
        <w:t xml:space="preserve"> </w:t>
      </w:r>
      <w:r w:rsidR="00030384" w:rsidRPr="00A62A2F">
        <w:rPr>
          <w:color w:val="FF0000"/>
        </w:rPr>
        <w:t>·</w:t>
      </w:r>
      <w:bookmarkStart w:id="299" w:name="_Hlk144738903"/>
      <w:bookmarkEnd w:id="297"/>
      <w:bookmarkEnd w:id="298"/>
    </w:p>
    <w:p w14:paraId="75C6FE3D" w14:textId="77777777" w:rsidR="00455812" w:rsidRPr="00A62A2F" w:rsidRDefault="00455812" w:rsidP="00455812">
      <w:pPr>
        <w:spacing w:after="0" w:line="240" w:lineRule="auto"/>
      </w:pPr>
    </w:p>
    <w:p w14:paraId="20ED7E26" w14:textId="6EE22C36" w:rsidR="00455812" w:rsidRPr="00A62A2F" w:rsidRDefault="00085688" w:rsidP="00455812">
      <w:pPr>
        <w:spacing w:after="0" w:line="240" w:lineRule="auto"/>
        <w:rPr>
          <w:b/>
          <w:bCs w:val="0"/>
        </w:rPr>
      </w:pPr>
      <w:r w:rsidRPr="00A62A2F">
        <w:t xml:space="preserve">In this section only </w:t>
      </w:r>
      <w:r w:rsidR="0093606C" w:rsidRPr="00A62A2F">
        <w:t xml:space="preserve">enter </w:t>
      </w:r>
      <w:r w:rsidRPr="00A62A2F">
        <w:t>costs you are requesting Youth Music to fund, anything that is covered by match funding should go in the match funding section.</w:t>
      </w:r>
      <w:bookmarkEnd w:id="299"/>
      <w:r w:rsidRPr="00A62A2F">
        <w:br/>
      </w:r>
      <w:r w:rsidR="0047573E" w:rsidRPr="00A62A2F">
        <w:rPr>
          <w:b/>
        </w:rPr>
        <w:br/>
      </w:r>
      <w:r w:rsidR="00EF4E8B" w:rsidRPr="00A62A2F">
        <w:rPr>
          <w:rStyle w:val="Heading4Char"/>
        </w:rPr>
        <w:t>Delivery costs</w:t>
      </w:r>
      <w:r w:rsidR="00687B41" w:rsidRPr="00A62A2F">
        <w:rPr>
          <w:b/>
        </w:rPr>
        <w:t xml:space="preserve"> </w:t>
      </w:r>
      <w:bookmarkStart w:id="300" w:name="_Hlk144738942"/>
    </w:p>
    <w:p w14:paraId="79972469" w14:textId="4D62679C" w:rsidR="00EF4E8B" w:rsidRPr="00A62A2F" w:rsidRDefault="00EF4E8B" w:rsidP="00455812">
      <w:pPr>
        <w:spacing w:after="0" w:line="240" w:lineRule="auto"/>
      </w:pPr>
      <w:r w:rsidRPr="00A62A2F">
        <w:t xml:space="preserve">This is funding to deliver your project. </w:t>
      </w:r>
      <w:r w:rsidR="0047573E" w:rsidRPr="00A62A2F">
        <w:t xml:space="preserve">This can include capital costs of up to 20% of your total Youth Music grant. </w:t>
      </w:r>
      <w:r w:rsidR="00F7084F" w:rsidRPr="00A62A2F">
        <w:t xml:space="preserve">Examples of eligible and ineligible costs can be found in the </w:t>
      </w:r>
      <w:hyperlink r:id="rId23" w:history="1">
        <w:r w:rsidR="00F7084F" w:rsidRPr="00A62A2F">
          <w:rPr>
            <w:rStyle w:val="Hyperlink"/>
          </w:rPr>
          <w:t>Trailblazer Fund guidance</w:t>
        </w:r>
      </w:hyperlink>
      <w:r w:rsidR="00F7084F" w:rsidRPr="00A62A2F">
        <w:t xml:space="preserve">. </w:t>
      </w:r>
    </w:p>
    <w:p w14:paraId="61C0DAC5" w14:textId="77777777" w:rsidR="00455812" w:rsidRPr="00A62A2F" w:rsidRDefault="00455812" w:rsidP="00455812">
      <w:pPr>
        <w:spacing w:after="0" w:line="240" w:lineRule="auto"/>
      </w:pPr>
    </w:p>
    <w:p w14:paraId="0C0C080B" w14:textId="3363103A" w:rsidR="00455812" w:rsidRPr="00A62A2F" w:rsidRDefault="00455812" w:rsidP="00455812">
      <w:pPr>
        <w:spacing w:after="0" w:line="240" w:lineRule="auto"/>
      </w:pPr>
      <w:r w:rsidRPr="00A62A2F">
        <w:t>Add delivery cost</w:t>
      </w:r>
      <w:r w:rsidR="00395616" w:rsidRPr="00A62A2F">
        <w:t>s</w:t>
      </w:r>
    </w:p>
    <w:p w14:paraId="1D3EE632" w14:textId="77777777" w:rsidR="00455812" w:rsidRPr="00A62A2F" w:rsidRDefault="00455812" w:rsidP="00455812">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A62A2F" w14:paraId="74C307DC" w14:textId="77777777" w:rsidTr="00302371">
        <w:tc>
          <w:tcPr>
            <w:tcW w:w="3286" w:type="dxa"/>
          </w:tcPr>
          <w:p w14:paraId="09FFD629" w14:textId="77777777" w:rsidR="00395616" w:rsidRPr="00A62A2F" w:rsidRDefault="00395616" w:rsidP="00302371">
            <w:pPr>
              <w:rPr>
                <w:b/>
                <w:bCs w:val="0"/>
              </w:rPr>
            </w:pPr>
            <w:r w:rsidRPr="00A62A2F">
              <w:rPr>
                <w:b/>
                <w:bCs w:val="0"/>
              </w:rPr>
              <w:t>Description</w:t>
            </w:r>
          </w:p>
        </w:tc>
        <w:tc>
          <w:tcPr>
            <w:tcW w:w="1529" w:type="dxa"/>
          </w:tcPr>
          <w:p w14:paraId="36C78643" w14:textId="77777777" w:rsidR="00395616" w:rsidRPr="00A62A2F" w:rsidRDefault="00395616" w:rsidP="00302371">
            <w:pPr>
              <w:rPr>
                <w:b/>
                <w:bCs w:val="0"/>
              </w:rPr>
            </w:pPr>
            <w:r w:rsidRPr="00A62A2F">
              <w:rPr>
                <w:b/>
                <w:bCs w:val="0"/>
              </w:rPr>
              <w:t xml:space="preserve">Year 1 </w:t>
            </w:r>
          </w:p>
        </w:tc>
        <w:tc>
          <w:tcPr>
            <w:tcW w:w="1417" w:type="dxa"/>
          </w:tcPr>
          <w:p w14:paraId="1F7687FE" w14:textId="77777777" w:rsidR="00395616" w:rsidRPr="00A62A2F" w:rsidRDefault="00395616" w:rsidP="00302371">
            <w:pPr>
              <w:rPr>
                <w:b/>
                <w:bCs w:val="0"/>
              </w:rPr>
            </w:pPr>
            <w:r w:rsidRPr="00A62A2F">
              <w:rPr>
                <w:b/>
                <w:bCs w:val="0"/>
              </w:rPr>
              <w:t xml:space="preserve">Year 2 </w:t>
            </w:r>
          </w:p>
        </w:tc>
        <w:tc>
          <w:tcPr>
            <w:tcW w:w="3686" w:type="dxa"/>
          </w:tcPr>
          <w:p w14:paraId="214BD1F9" w14:textId="77777777" w:rsidR="00395616" w:rsidRPr="00A62A2F" w:rsidRDefault="00395616" w:rsidP="00302371">
            <w:pPr>
              <w:rPr>
                <w:b/>
                <w:bCs w:val="0"/>
              </w:rPr>
            </w:pPr>
            <w:r w:rsidRPr="00A62A2F">
              <w:rPr>
                <w:b/>
                <w:bCs w:val="0"/>
              </w:rPr>
              <w:t>Total (adds automatically)</w:t>
            </w:r>
          </w:p>
        </w:tc>
      </w:tr>
      <w:tr w:rsidR="00395616" w:rsidRPr="00A62A2F" w14:paraId="08B8E988" w14:textId="77777777" w:rsidTr="00302371">
        <w:tc>
          <w:tcPr>
            <w:tcW w:w="3286" w:type="dxa"/>
          </w:tcPr>
          <w:p w14:paraId="79116AEB" w14:textId="01DFEBA7" w:rsidR="00395616" w:rsidRPr="00A62A2F" w:rsidRDefault="00395616" w:rsidP="00302371"/>
        </w:tc>
        <w:tc>
          <w:tcPr>
            <w:tcW w:w="1529" w:type="dxa"/>
          </w:tcPr>
          <w:p w14:paraId="2C3FBE12" w14:textId="066003DE" w:rsidR="00395616" w:rsidRPr="00A62A2F" w:rsidRDefault="00395616" w:rsidP="00302371"/>
        </w:tc>
        <w:tc>
          <w:tcPr>
            <w:tcW w:w="1417" w:type="dxa"/>
          </w:tcPr>
          <w:p w14:paraId="246B8664" w14:textId="2C8116D8" w:rsidR="00395616" w:rsidRPr="00A62A2F" w:rsidRDefault="00395616" w:rsidP="00302371"/>
        </w:tc>
        <w:tc>
          <w:tcPr>
            <w:tcW w:w="3686" w:type="dxa"/>
          </w:tcPr>
          <w:p w14:paraId="4C0F799A" w14:textId="6F5639F8" w:rsidR="00395616" w:rsidRPr="00A62A2F" w:rsidRDefault="00395616" w:rsidP="00302371"/>
        </w:tc>
      </w:tr>
    </w:tbl>
    <w:p w14:paraId="55DECC14" w14:textId="77777777" w:rsidR="00455812" w:rsidRPr="00A62A2F" w:rsidRDefault="00455812" w:rsidP="00455812">
      <w:pPr>
        <w:spacing w:after="0" w:line="240" w:lineRule="auto"/>
      </w:pPr>
    </w:p>
    <w:p w14:paraId="0B916BD9" w14:textId="77777777" w:rsidR="00455812" w:rsidRPr="00A62A2F" w:rsidRDefault="00455812" w:rsidP="00455812">
      <w:pPr>
        <w:spacing w:after="0" w:line="240" w:lineRule="auto"/>
        <w:rPr>
          <w:b/>
          <w:bCs w:val="0"/>
        </w:rPr>
      </w:pPr>
    </w:p>
    <w:bookmarkEnd w:id="300"/>
    <w:p w14:paraId="36B685CA" w14:textId="02044A14" w:rsidR="00EF4E8B" w:rsidRPr="00A62A2F" w:rsidRDefault="00EF4E8B" w:rsidP="00030384">
      <w:pPr>
        <w:pStyle w:val="Heading4"/>
        <w:ind w:left="0"/>
      </w:pPr>
      <w:r w:rsidRPr="00A62A2F">
        <w:t>Core costs</w:t>
      </w:r>
    </w:p>
    <w:p w14:paraId="13375C4B" w14:textId="799A91AB" w:rsidR="00EF4E8B" w:rsidRPr="00A62A2F" w:rsidRDefault="00EF4E8B" w:rsidP="00030384">
      <w:bookmarkStart w:id="301" w:name="_Hlk141796711"/>
      <w:r w:rsidRPr="00A62A2F">
        <w:t xml:space="preserve">This is funding to run your organisation. </w:t>
      </w:r>
    </w:p>
    <w:p w14:paraId="0790367A" w14:textId="072DA63F" w:rsidR="00395616" w:rsidRPr="00A62A2F" w:rsidRDefault="00395616" w:rsidP="00395616">
      <w:pPr>
        <w:spacing w:after="0" w:line="240" w:lineRule="auto"/>
      </w:pPr>
      <w:r w:rsidRPr="00A62A2F">
        <w:t>Add core costs</w:t>
      </w:r>
    </w:p>
    <w:p w14:paraId="42869A2C" w14:textId="77777777" w:rsidR="00395616" w:rsidRPr="00A62A2F" w:rsidRDefault="00395616" w:rsidP="00395616">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A62A2F" w14:paraId="0B917566" w14:textId="77777777" w:rsidTr="00302371">
        <w:tc>
          <w:tcPr>
            <w:tcW w:w="3286" w:type="dxa"/>
          </w:tcPr>
          <w:p w14:paraId="40D55823" w14:textId="77777777" w:rsidR="00395616" w:rsidRPr="00A62A2F" w:rsidRDefault="00395616" w:rsidP="00302371">
            <w:pPr>
              <w:rPr>
                <w:b/>
                <w:bCs w:val="0"/>
              </w:rPr>
            </w:pPr>
            <w:r w:rsidRPr="00A62A2F">
              <w:rPr>
                <w:b/>
                <w:bCs w:val="0"/>
              </w:rPr>
              <w:t>Description</w:t>
            </w:r>
          </w:p>
        </w:tc>
        <w:tc>
          <w:tcPr>
            <w:tcW w:w="1529" w:type="dxa"/>
          </w:tcPr>
          <w:p w14:paraId="53A2FB80" w14:textId="77777777" w:rsidR="00395616" w:rsidRPr="00A62A2F" w:rsidRDefault="00395616" w:rsidP="00302371">
            <w:pPr>
              <w:rPr>
                <w:b/>
                <w:bCs w:val="0"/>
              </w:rPr>
            </w:pPr>
            <w:r w:rsidRPr="00A62A2F">
              <w:rPr>
                <w:b/>
                <w:bCs w:val="0"/>
              </w:rPr>
              <w:t xml:space="preserve">Year 1 </w:t>
            </w:r>
          </w:p>
        </w:tc>
        <w:tc>
          <w:tcPr>
            <w:tcW w:w="1417" w:type="dxa"/>
          </w:tcPr>
          <w:p w14:paraId="2E972D9A" w14:textId="77777777" w:rsidR="00395616" w:rsidRPr="00A62A2F" w:rsidRDefault="00395616" w:rsidP="00302371">
            <w:pPr>
              <w:rPr>
                <w:b/>
                <w:bCs w:val="0"/>
              </w:rPr>
            </w:pPr>
            <w:r w:rsidRPr="00A62A2F">
              <w:rPr>
                <w:b/>
                <w:bCs w:val="0"/>
              </w:rPr>
              <w:t xml:space="preserve">Year 2 </w:t>
            </w:r>
          </w:p>
        </w:tc>
        <w:tc>
          <w:tcPr>
            <w:tcW w:w="3686" w:type="dxa"/>
          </w:tcPr>
          <w:p w14:paraId="78BD2716" w14:textId="77777777" w:rsidR="00395616" w:rsidRPr="00A62A2F" w:rsidRDefault="00395616" w:rsidP="00302371">
            <w:pPr>
              <w:rPr>
                <w:b/>
                <w:bCs w:val="0"/>
              </w:rPr>
            </w:pPr>
            <w:r w:rsidRPr="00A62A2F">
              <w:rPr>
                <w:b/>
                <w:bCs w:val="0"/>
              </w:rPr>
              <w:t>Total (adds automatically)</w:t>
            </w:r>
          </w:p>
        </w:tc>
      </w:tr>
      <w:tr w:rsidR="00395616" w:rsidRPr="00A62A2F" w14:paraId="599697E8" w14:textId="77777777" w:rsidTr="00302371">
        <w:tc>
          <w:tcPr>
            <w:tcW w:w="3286" w:type="dxa"/>
          </w:tcPr>
          <w:p w14:paraId="66518E03" w14:textId="77777777" w:rsidR="00395616" w:rsidRPr="00A62A2F" w:rsidRDefault="00395616" w:rsidP="00302371"/>
        </w:tc>
        <w:tc>
          <w:tcPr>
            <w:tcW w:w="1529" w:type="dxa"/>
          </w:tcPr>
          <w:p w14:paraId="61C1FFA0" w14:textId="77777777" w:rsidR="00395616" w:rsidRPr="00A62A2F" w:rsidRDefault="00395616" w:rsidP="00302371"/>
        </w:tc>
        <w:tc>
          <w:tcPr>
            <w:tcW w:w="1417" w:type="dxa"/>
          </w:tcPr>
          <w:p w14:paraId="6A788499" w14:textId="77777777" w:rsidR="00395616" w:rsidRPr="00A62A2F" w:rsidRDefault="00395616" w:rsidP="00302371"/>
        </w:tc>
        <w:tc>
          <w:tcPr>
            <w:tcW w:w="3686" w:type="dxa"/>
          </w:tcPr>
          <w:p w14:paraId="2C83DBDE" w14:textId="77777777" w:rsidR="00395616" w:rsidRPr="00A62A2F" w:rsidRDefault="00395616" w:rsidP="00302371"/>
        </w:tc>
      </w:tr>
      <w:bookmarkEnd w:id="301"/>
    </w:tbl>
    <w:p w14:paraId="5CC4B7F2" w14:textId="77777777" w:rsidR="00101BE3" w:rsidRPr="00A62A2F" w:rsidRDefault="00101BE3" w:rsidP="0049105C">
      <w:pPr>
        <w:pStyle w:val="Heading4"/>
        <w:ind w:left="0"/>
        <w:rPr>
          <w:rStyle w:val="Heading3Char"/>
          <w:rFonts w:eastAsia="Montserrat-SemiBold" w:cs="Montserrat-SemiBold"/>
          <w:b/>
          <w:bCs w:val="0"/>
        </w:rPr>
      </w:pPr>
    </w:p>
    <w:p w14:paraId="4C0B4BFE" w14:textId="47ECFC42" w:rsidR="00F7084F" w:rsidRPr="00A62A2F" w:rsidRDefault="00DB1B7C" w:rsidP="006A33B3">
      <w:pPr>
        <w:pStyle w:val="Heading4"/>
        <w:ind w:left="0"/>
        <w:rPr>
          <w:rStyle w:val="Heading3Char"/>
          <w:rFonts w:eastAsia="Montserrat-SemiBold" w:cs="Montserrat-SemiBold"/>
          <w:b/>
          <w:bCs w:val="0"/>
        </w:rPr>
      </w:pPr>
      <w:bookmarkStart w:id="302" w:name="_Toc150243747"/>
      <w:bookmarkStart w:id="303" w:name="_Toc150244201"/>
      <w:r w:rsidRPr="00A62A2F">
        <w:rPr>
          <w:rStyle w:val="Heading3Char"/>
          <w:rFonts w:eastAsia="Montserrat-SemiBold" w:cs="Montserrat-SemiBold"/>
          <w:b/>
          <w:bCs w:val="0"/>
        </w:rPr>
        <w:t>Match Funding</w:t>
      </w:r>
      <w:bookmarkEnd w:id="302"/>
      <w:bookmarkEnd w:id="303"/>
      <w:r w:rsidR="004B334D" w:rsidRPr="00A62A2F">
        <w:rPr>
          <w:rStyle w:val="Heading3Char"/>
          <w:rFonts w:eastAsia="Montserrat-SemiBold" w:cs="Montserrat-SemiBold"/>
          <w:b/>
          <w:bCs w:val="0"/>
        </w:rPr>
        <w:t xml:space="preserve"> </w:t>
      </w:r>
      <w:r w:rsidR="00DE40CA" w:rsidRPr="00A62A2F">
        <w:rPr>
          <w:rStyle w:val="Heading3Char"/>
          <w:rFonts w:eastAsia="Montserrat-SemiBold" w:cs="Montserrat-SemiBold"/>
          <w:b/>
          <w:bCs w:val="0"/>
        </w:rPr>
        <w:br/>
      </w:r>
    </w:p>
    <w:p w14:paraId="09376C81" w14:textId="58E95D02" w:rsidR="00F7084F" w:rsidRPr="00A62A2F" w:rsidRDefault="00F7084F" w:rsidP="00F7084F">
      <w:r w:rsidRPr="00A62A2F">
        <w:t>In this section only enter your match funding costs, any costs that you are requesting from Youth Music should go in the Your Request to Youth Music section.</w:t>
      </w:r>
    </w:p>
    <w:p w14:paraId="68D89EED" w14:textId="221BC2AF" w:rsidR="004B334D" w:rsidRPr="00A62A2F" w:rsidRDefault="004B334D" w:rsidP="004B334D">
      <w:bookmarkStart w:id="304" w:name="_Hlk144738999"/>
      <w:r w:rsidRPr="00A62A2F">
        <w:t xml:space="preserve">We ask all </w:t>
      </w:r>
      <w:r w:rsidR="00541276" w:rsidRPr="00A62A2F">
        <w:t>f</w:t>
      </w:r>
      <w:r w:rsidRPr="00A62A2F">
        <w:t>unded partners to commit to bringing in match funding. You do not need to have this funding secured at the point of application. This is additional money, on top of your Youth Music grant</w:t>
      </w:r>
      <w:r w:rsidR="00773DD1" w:rsidRPr="00A62A2F">
        <w:t>,</w:t>
      </w:r>
      <w:r w:rsidRPr="00A62A2F">
        <w:t xml:space="preserve"> to support your project. </w:t>
      </w:r>
    </w:p>
    <w:p w14:paraId="55017FA6" w14:textId="26745569" w:rsidR="004B334D" w:rsidRPr="00A62A2F" w:rsidRDefault="004B334D" w:rsidP="004B334D">
      <w:r w:rsidRPr="00A62A2F">
        <w:t>There are</w:t>
      </w:r>
      <w:r w:rsidR="0005617A" w:rsidRPr="00A62A2F">
        <w:t xml:space="preserve"> </w:t>
      </w:r>
      <w:r w:rsidRPr="00A62A2F">
        <w:t>two types of match funding:</w:t>
      </w:r>
    </w:p>
    <w:p w14:paraId="358AF20D" w14:textId="77777777" w:rsidR="004B334D" w:rsidRPr="00A62A2F" w:rsidRDefault="004B334D" w:rsidP="00CC5574">
      <w:pPr>
        <w:pStyle w:val="ListParagraph"/>
        <w:numPr>
          <w:ilvl w:val="0"/>
          <w:numId w:val="14"/>
        </w:numPr>
        <w:spacing w:after="160" w:line="259" w:lineRule="auto"/>
        <w:rPr>
          <w:bCs w:val="0"/>
        </w:rPr>
      </w:pPr>
      <w:r w:rsidRPr="00A62A2F">
        <w:rPr>
          <w:b/>
        </w:rPr>
        <w:t>Cash match funding.</w:t>
      </w:r>
      <w:r w:rsidRPr="00A62A2F">
        <w:rPr>
          <w:bCs w:val="0"/>
        </w:rPr>
        <w:t xml:space="preserve"> This is where there is money exchange involved. For example, a grant from another funder. </w:t>
      </w:r>
    </w:p>
    <w:p w14:paraId="600A91E6" w14:textId="6F06DC80" w:rsidR="00841918" w:rsidRPr="00A62A2F" w:rsidRDefault="004B334D" w:rsidP="00CC5574">
      <w:pPr>
        <w:pStyle w:val="ListParagraph"/>
        <w:numPr>
          <w:ilvl w:val="0"/>
          <w:numId w:val="14"/>
        </w:numPr>
        <w:spacing w:after="160" w:line="259" w:lineRule="auto"/>
      </w:pPr>
      <w:r w:rsidRPr="00A62A2F">
        <w:rPr>
          <w:b/>
        </w:rPr>
        <w:lastRenderedPageBreak/>
        <w:t>In-kind match funding.</w:t>
      </w:r>
      <w:r w:rsidRPr="00A62A2F">
        <w:rPr>
          <w:bCs w:val="0"/>
        </w:rPr>
        <w:t xml:space="preserve"> This is non-cash support that you or your partners make towards the project. For example, free venue hire, or volunteer support. </w:t>
      </w:r>
      <w:bookmarkEnd w:id="304"/>
    </w:p>
    <w:p w14:paraId="5F0625A5" w14:textId="27DBEDDD" w:rsidR="00841918" w:rsidRPr="00A62A2F" w:rsidRDefault="00841918" w:rsidP="00101BE3">
      <w:pPr>
        <w:spacing w:after="160" w:line="259" w:lineRule="auto"/>
      </w:pPr>
      <w:r w:rsidRPr="00A62A2F">
        <w:t>For Trailblazer Fund, you need 10% total match funding</w:t>
      </w:r>
      <w:r w:rsidR="00A50100" w:rsidRPr="00A62A2F">
        <w:t xml:space="preserve">, with a minimum of 5% in cash match funding. This means for every pound you request from Youth Music you must raise at least 10p match funding, of which at least 5p must be cash match funding. </w:t>
      </w:r>
    </w:p>
    <w:p w14:paraId="480A4384" w14:textId="37436FC6" w:rsidR="00A50100" w:rsidRPr="00A62A2F" w:rsidRDefault="00A50100" w:rsidP="00101BE3">
      <w:pPr>
        <w:spacing w:after="160" w:line="259" w:lineRule="auto"/>
      </w:pPr>
      <w:r w:rsidRPr="00A62A2F">
        <w:t xml:space="preserve">For example: </w:t>
      </w:r>
    </w:p>
    <w:tbl>
      <w:tblPr>
        <w:tblStyle w:val="TableGrid"/>
        <w:tblW w:w="0" w:type="auto"/>
        <w:tblLook w:val="06A0" w:firstRow="1" w:lastRow="0" w:firstColumn="1" w:lastColumn="0" w:noHBand="1" w:noVBand="1"/>
      </w:tblPr>
      <w:tblGrid>
        <w:gridCol w:w="3005"/>
        <w:gridCol w:w="3005"/>
        <w:gridCol w:w="3006"/>
      </w:tblGrid>
      <w:tr w:rsidR="00841918" w:rsidRPr="00A62A2F" w14:paraId="565C9E24" w14:textId="77777777" w:rsidTr="00B479BD">
        <w:tc>
          <w:tcPr>
            <w:tcW w:w="3005" w:type="dxa"/>
          </w:tcPr>
          <w:p w14:paraId="09DF2647" w14:textId="77777777" w:rsidR="00841918" w:rsidRPr="00A62A2F" w:rsidRDefault="00841918" w:rsidP="00B479BD">
            <w:pPr>
              <w:spacing w:after="160" w:line="259" w:lineRule="auto"/>
              <w:rPr>
                <w:b/>
              </w:rPr>
            </w:pPr>
            <w:bookmarkStart w:id="305" w:name="_Hlk148353774"/>
            <w:r w:rsidRPr="00A62A2F">
              <w:rPr>
                <w:b/>
              </w:rPr>
              <w:t>Amount requested from Youth Music</w:t>
            </w:r>
          </w:p>
        </w:tc>
        <w:tc>
          <w:tcPr>
            <w:tcW w:w="3005" w:type="dxa"/>
          </w:tcPr>
          <w:p w14:paraId="50CC2485" w14:textId="4D9EBD06" w:rsidR="00841918" w:rsidRPr="00A62A2F" w:rsidRDefault="00841918" w:rsidP="00B479BD">
            <w:pPr>
              <w:spacing w:after="160" w:line="259" w:lineRule="auto"/>
              <w:rPr>
                <w:b/>
              </w:rPr>
            </w:pPr>
            <w:r w:rsidRPr="00A62A2F">
              <w:rPr>
                <w:b/>
              </w:rPr>
              <w:t>Minimum total match funding required</w:t>
            </w:r>
            <w:r w:rsidR="00A50100" w:rsidRPr="00A62A2F">
              <w:rPr>
                <w:b/>
              </w:rPr>
              <w:t xml:space="preserve"> (10%)</w:t>
            </w:r>
          </w:p>
        </w:tc>
        <w:tc>
          <w:tcPr>
            <w:tcW w:w="3006" w:type="dxa"/>
          </w:tcPr>
          <w:p w14:paraId="42A1DB08" w14:textId="3B686544" w:rsidR="00841918" w:rsidRPr="00A62A2F" w:rsidRDefault="00841918" w:rsidP="00B479BD">
            <w:pPr>
              <w:spacing w:after="160" w:line="259" w:lineRule="auto"/>
              <w:rPr>
                <w:b/>
              </w:rPr>
            </w:pPr>
            <w:r w:rsidRPr="00A62A2F">
              <w:rPr>
                <w:b/>
              </w:rPr>
              <w:t>Minimum cash match funding required</w:t>
            </w:r>
            <w:r w:rsidR="00A50100" w:rsidRPr="00A62A2F">
              <w:rPr>
                <w:b/>
              </w:rPr>
              <w:t xml:space="preserve"> (5%)</w:t>
            </w:r>
          </w:p>
        </w:tc>
      </w:tr>
      <w:tr w:rsidR="00841918" w:rsidRPr="00A62A2F" w14:paraId="78143A70" w14:textId="77777777" w:rsidTr="00B479BD">
        <w:tc>
          <w:tcPr>
            <w:tcW w:w="3005" w:type="dxa"/>
          </w:tcPr>
          <w:p w14:paraId="3A2BBBEC" w14:textId="77777777" w:rsidR="00841918" w:rsidRPr="00A62A2F" w:rsidRDefault="00841918" w:rsidP="00B479BD">
            <w:pPr>
              <w:spacing w:after="160" w:line="259" w:lineRule="auto"/>
            </w:pPr>
            <w:r w:rsidRPr="00A62A2F">
              <w:t>£30,000</w:t>
            </w:r>
          </w:p>
        </w:tc>
        <w:tc>
          <w:tcPr>
            <w:tcW w:w="3005" w:type="dxa"/>
          </w:tcPr>
          <w:p w14:paraId="3AD51557" w14:textId="77777777" w:rsidR="00841918" w:rsidRPr="00A62A2F" w:rsidRDefault="00841918" w:rsidP="00B479BD">
            <w:pPr>
              <w:spacing w:after="160" w:line="259" w:lineRule="auto"/>
            </w:pPr>
            <w:r w:rsidRPr="00A62A2F">
              <w:t>£3,000</w:t>
            </w:r>
          </w:p>
        </w:tc>
        <w:tc>
          <w:tcPr>
            <w:tcW w:w="3006" w:type="dxa"/>
          </w:tcPr>
          <w:p w14:paraId="1BA084D2" w14:textId="77777777" w:rsidR="00841918" w:rsidRPr="00A62A2F" w:rsidRDefault="00841918" w:rsidP="00B479BD">
            <w:pPr>
              <w:spacing w:after="160" w:line="259" w:lineRule="auto"/>
            </w:pPr>
            <w:r w:rsidRPr="00A62A2F">
              <w:t>£1,500</w:t>
            </w:r>
          </w:p>
        </w:tc>
      </w:tr>
      <w:tr w:rsidR="00841918" w:rsidRPr="00A62A2F" w14:paraId="10426CDC" w14:textId="77777777" w:rsidTr="00B479BD">
        <w:tc>
          <w:tcPr>
            <w:tcW w:w="3005" w:type="dxa"/>
          </w:tcPr>
          <w:p w14:paraId="3B12C5D6" w14:textId="77777777" w:rsidR="00841918" w:rsidRPr="00A62A2F" w:rsidRDefault="00841918" w:rsidP="00B479BD">
            <w:pPr>
              <w:spacing w:after="160" w:line="259" w:lineRule="auto"/>
            </w:pPr>
            <w:r w:rsidRPr="00A62A2F">
              <w:t>£15,000</w:t>
            </w:r>
          </w:p>
        </w:tc>
        <w:tc>
          <w:tcPr>
            <w:tcW w:w="3005" w:type="dxa"/>
          </w:tcPr>
          <w:p w14:paraId="5A3C72FD" w14:textId="77777777" w:rsidR="00841918" w:rsidRPr="00A62A2F" w:rsidRDefault="00841918" w:rsidP="00B479BD">
            <w:pPr>
              <w:spacing w:after="160" w:line="259" w:lineRule="auto"/>
            </w:pPr>
            <w:r w:rsidRPr="00A62A2F">
              <w:t>£1,500</w:t>
            </w:r>
          </w:p>
        </w:tc>
        <w:tc>
          <w:tcPr>
            <w:tcW w:w="3006" w:type="dxa"/>
          </w:tcPr>
          <w:p w14:paraId="5C14425A" w14:textId="77777777" w:rsidR="00841918" w:rsidRPr="00A62A2F" w:rsidRDefault="00841918" w:rsidP="00B479BD">
            <w:pPr>
              <w:spacing w:after="160" w:line="259" w:lineRule="auto"/>
            </w:pPr>
            <w:r w:rsidRPr="00A62A2F">
              <w:t>£750</w:t>
            </w:r>
          </w:p>
        </w:tc>
      </w:tr>
      <w:bookmarkEnd w:id="305"/>
    </w:tbl>
    <w:p w14:paraId="61E38A04" w14:textId="77777777" w:rsidR="00101BE3" w:rsidRPr="00A62A2F" w:rsidRDefault="00101BE3" w:rsidP="00927ACF">
      <w:pPr>
        <w:rPr>
          <w:rStyle w:val="Heading4Char"/>
        </w:rPr>
      </w:pPr>
    </w:p>
    <w:p w14:paraId="67C87D90" w14:textId="0458666D" w:rsidR="00566F68" w:rsidRPr="00A62A2F" w:rsidRDefault="00566F68" w:rsidP="00CC5574">
      <w:pPr>
        <w:spacing w:after="0" w:line="240" w:lineRule="auto"/>
      </w:pPr>
      <w:r w:rsidRPr="00A62A2F">
        <w:rPr>
          <w:rStyle w:val="Heading4Char"/>
        </w:rPr>
        <w:t>Cash match funding</w:t>
      </w:r>
      <w:r w:rsidR="000738BF" w:rsidRPr="00A62A2F">
        <w:rPr>
          <w:rStyle w:val="Heading3Char"/>
        </w:rPr>
        <w:t xml:space="preserve"> </w:t>
      </w:r>
      <w:r w:rsidR="00927ACF" w:rsidRPr="00A62A2F">
        <w:rPr>
          <w:rStyle w:val="Heading3Char"/>
        </w:rPr>
        <w:br/>
      </w:r>
      <w:bookmarkStart w:id="306" w:name="_Hlk143520391"/>
      <w:r w:rsidR="004B334D" w:rsidRPr="00A62A2F">
        <w:rPr>
          <w:bCs w:val="0"/>
        </w:rPr>
        <w:t xml:space="preserve">This is where there is money exchange involved. For example, a grant from another funder. </w:t>
      </w:r>
      <w:bookmarkEnd w:id="306"/>
      <w:r w:rsidR="00927ACF" w:rsidRPr="00A62A2F">
        <w:rPr>
          <w:rStyle w:val="Heading3Char"/>
          <w:b w:val="0"/>
          <w:bCs/>
        </w:rPr>
        <w:br/>
      </w:r>
      <w:r w:rsidR="00927ACF" w:rsidRPr="00A62A2F">
        <w:rPr>
          <w:rStyle w:val="Heading3Char"/>
          <w:b w:val="0"/>
          <w:bCs/>
        </w:rPr>
        <w:br/>
      </w:r>
      <w:r w:rsidR="00A50100" w:rsidRPr="00A62A2F">
        <w:t xml:space="preserve">Add cash match funding </w:t>
      </w:r>
      <w:r w:rsidR="00DE40CA" w:rsidRPr="00A62A2F">
        <w:br/>
      </w:r>
    </w:p>
    <w:tbl>
      <w:tblPr>
        <w:tblStyle w:val="TableGrid"/>
        <w:tblW w:w="0" w:type="auto"/>
        <w:tblLook w:val="04A0" w:firstRow="1" w:lastRow="0" w:firstColumn="1" w:lastColumn="0" w:noHBand="0" w:noVBand="1"/>
      </w:tblPr>
      <w:tblGrid>
        <w:gridCol w:w="1949"/>
        <w:gridCol w:w="1336"/>
        <w:gridCol w:w="928"/>
        <w:gridCol w:w="762"/>
        <w:gridCol w:w="1966"/>
        <w:gridCol w:w="2075"/>
      </w:tblGrid>
      <w:tr w:rsidR="00A50100" w:rsidRPr="00A62A2F" w14:paraId="1D162FB2" w14:textId="51953507" w:rsidTr="00A50100">
        <w:tc>
          <w:tcPr>
            <w:tcW w:w="1949" w:type="dxa"/>
          </w:tcPr>
          <w:p w14:paraId="78E9EB43" w14:textId="68807D5F" w:rsidR="00A50100" w:rsidRPr="00A62A2F" w:rsidRDefault="00A50100" w:rsidP="00307BF7">
            <w:pPr>
              <w:rPr>
                <w:b/>
                <w:bCs w:val="0"/>
              </w:rPr>
            </w:pPr>
            <w:r w:rsidRPr="00A62A2F">
              <w:rPr>
                <w:b/>
                <w:bCs w:val="0"/>
              </w:rPr>
              <w:t>Where does the money come from?</w:t>
            </w:r>
          </w:p>
        </w:tc>
        <w:tc>
          <w:tcPr>
            <w:tcW w:w="1336" w:type="dxa"/>
          </w:tcPr>
          <w:p w14:paraId="40F36B0A" w14:textId="18FB4632" w:rsidR="00A50100" w:rsidRPr="00A62A2F" w:rsidRDefault="00A50100" w:rsidP="00307BF7">
            <w:pPr>
              <w:rPr>
                <w:b/>
                <w:bCs w:val="0"/>
              </w:rPr>
            </w:pPr>
            <w:r w:rsidRPr="00A62A2F">
              <w:rPr>
                <w:b/>
                <w:bCs w:val="0"/>
              </w:rPr>
              <w:t xml:space="preserve">What will you spend it on? </w:t>
            </w:r>
          </w:p>
        </w:tc>
        <w:tc>
          <w:tcPr>
            <w:tcW w:w="928" w:type="dxa"/>
          </w:tcPr>
          <w:p w14:paraId="6420EC2B" w14:textId="2B153E8C" w:rsidR="00A50100" w:rsidRPr="00A62A2F" w:rsidRDefault="00A50100" w:rsidP="00307BF7">
            <w:pPr>
              <w:rPr>
                <w:b/>
                <w:bCs w:val="0"/>
              </w:rPr>
            </w:pPr>
            <w:r w:rsidRPr="00A62A2F">
              <w:rPr>
                <w:b/>
                <w:bCs w:val="0"/>
              </w:rPr>
              <w:t xml:space="preserve">Year 1 </w:t>
            </w:r>
          </w:p>
        </w:tc>
        <w:tc>
          <w:tcPr>
            <w:tcW w:w="762" w:type="dxa"/>
          </w:tcPr>
          <w:p w14:paraId="555E48A8" w14:textId="24609F64" w:rsidR="00A50100" w:rsidRPr="00A62A2F" w:rsidRDefault="00A50100" w:rsidP="00307BF7">
            <w:pPr>
              <w:rPr>
                <w:b/>
                <w:bCs w:val="0"/>
              </w:rPr>
            </w:pPr>
            <w:r w:rsidRPr="00A62A2F">
              <w:rPr>
                <w:b/>
                <w:bCs w:val="0"/>
              </w:rPr>
              <w:t>Year 2</w:t>
            </w:r>
          </w:p>
        </w:tc>
        <w:tc>
          <w:tcPr>
            <w:tcW w:w="1966" w:type="dxa"/>
          </w:tcPr>
          <w:p w14:paraId="527600CE" w14:textId="363CFE4B" w:rsidR="00A50100" w:rsidRPr="00A62A2F" w:rsidRDefault="00A50100" w:rsidP="00307BF7">
            <w:pPr>
              <w:rPr>
                <w:b/>
                <w:bCs w:val="0"/>
              </w:rPr>
            </w:pPr>
            <w:r w:rsidRPr="00A62A2F">
              <w:rPr>
                <w:b/>
                <w:bCs w:val="0"/>
              </w:rPr>
              <w:t>Total (adds automatically)</w:t>
            </w:r>
          </w:p>
        </w:tc>
        <w:tc>
          <w:tcPr>
            <w:tcW w:w="2075" w:type="dxa"/>
          </w:tcPr>
          <w:p w14:paraId="642038B0" w14:textId="03D30C94" w:rsidR="00A50100" w:rsidRPr="00A62A2F" w:rsidRDefault="00A50100" w:rsidP="00307BF7">
            <w:pPr>
              <w:rPr>
                <w:b/>
                <w:bCs w:val="0"/>
              </w:rPr>
            </w:pPr>
            <w:r w:rsidRPr="00A62A2F">
              <w:rPr>
                <w:b/>
                <w:bCs w:val="0"/>
              </w:rPr>
              <w:t xml:space="preserve">Is the money confirmed? </w:t>
            </w:r>
            <w:r w:rsidRPr="00A62A2F">
              <w:t>yes/no</w:t>
            </w:r>
            <w:r w:rsidRPr="00A62A2F">
              <w:rPr>
                <w:b/>
                <w:bCs w:val="0"/>
              </w:rPr>
              <w:t xml:space="preserve"> </w:t>
            </w:r>
          </w:p>
        </w:tc>
      </w:tr>
      <w:tr w:rsidR="00A50100" w:rsidRPr="00A62A2F" w14:paraId="48958CD1" w14:textId="432BAE66" w:rsidTr="00A50100">
        <w:tc>
          <w:tcPr>
            <w:tcW w:w="1949" w:type="dxa"/>
          </w:tcPr>
          <w:p w14:paraId="77309142" w14:textId="1C1B0485" w:rsidR="00A50100" w:rsidRPr="00A62A2F" w:rsidRDefault="00A50100" w:rsidP="00307BF7"/>
        </w:tc>
        <w:tc>
          <w:tcPr>
            <w:tcW w:w="1336" w:type="dxa"/>
          </w:tcPr>
          <w:p w14:paraId="1D4189C3" w14:textId="53892035" w:rsidR="00A50100" w:rsidRPr="00A62A2F" w:rsidRDefault="00A50100" w:rsidP="00307BF7"/>
        </w:tc>
        <w:tc>
          <w:tcPr>
            <w:tcW w:w="928" w:type="dxa"/>
          </w:tcPr>
          <w:p w14:paraId="5099D18B" w14:textId="77777777" w:rsidR="00A50100" w:rsidRPr="00A62A2F" w:rsidRDefault="00A50100" w:rsidP="00307BF7"/>
        </w:tc>
        <w:tc>
          <w:tcPr>
            <w:tcW w:w="762" w:type="dxa"/>
          </w:tcPr>
          <w:p w14:paraId="764ED02F" w14:textId="4EA56C71" w:rsidR="00A50100" w:rsidRPr="00A62A2F" w:rsidRDefault="00A50100" w:rsidP="00307BF7"/>
        </w:tc>
        <w:tc>
          <w:tcPr>
            <w:tcW w:w="1966" w:type="dxa"/>
          </w:tcPr>
          <w:p w14:paraId="56E9F4E5" w14:textId="77777777" w:rsidR="00A50100" w:rsidRPr="00A62A2F" w:rsidRDefault="00A50100" w:rsidP="00307BF7"/>
        </w:tc>
        <w:tc>
          <w:tcPr>
            <w:tcW w:w="2075" w:type="dxa"/>
          </w:tcPr>
          <w:p w14:paraId="7DCE5F8F" w14:textId="67149813" w:rsidR="00A50100" w:rsidRPr="00A62A2F" w:rsidRDefault="00A50100" w:rsidP="00307BF7"/>
        </w:tc>
      </w:tr>
    </w:tbl>
    <w:p w14:paraId="23748049" w14:textId="77777777" w:rsidR="00566F68" w:rsidRPr="00A62A2F" w:rsidRDefault="00566F68" w:rsidP="00DB1B7C"/>
    <w:p w14:paraId="1C962AC8" w14:textId="322D82DE" w:rsidR="006228FF" w:rsidRPr="00A62A2F" w:rsidRDefault="004B334D" w:rsidP="004B334D">
      <w:pPr>
        <w:rPr>
          <w:bCs w:val="0"/>
        </w:rPr>
      </w:pPr>
      <w:r w:rsidRPr="00A62A2F">
        <w:rPr>
          <w:rStyle w:val="Heading4Char"/>
        </w:rPr>
        <w:t>In-kind match funding</w:t>
      </w:r>
      <w:r w:rsidRPr="00A62A2F">
        <w:rPr>
          <w:rStyle w:val="Heading3Char"/>
        </w:rPr>
        <w:t xml:space="preserve"> </w:t>
      </w:r>
      <w:r w:rsidRPr="00A62A2F">
        <w:rPr>
          <w:rStyle w:val="Heading3Char"/>
        </w:rPr>
        <w:br/>
      </w:r>
      <w:bookmarkStart w:id="307" w:name="_Hlk144739060"/>
      <w:r w:rsidRPr="00A62A2F">
        <w:rPr>
          <w:bCs w:val="0"/>
        </w:rPr>
        <w:t>This is non-cash support that you or your partners make towards the project. For example, free venue hire, or volunteer support.</w:t>
      </w:r>
      <w:bookmarkEnd w:id="307"/>
    </w:p>
    <w:p w14:paraId="7D8255F6" w14:textId="46525938" w:rsidR="00910747" w:rsidRPr="00A62A2F" w:rsidRDefault="00910747" w:rsidP="004B334D">
      <w:pPr>
        <w:rPr>
          <w:rFonts w:eastAsia="OpenSans-Light"/>
          <w:sz w:val="28"/>
          <w:szCs w:val="28"/>
        </w:rPr>
      </w:pPr>
      <w:r w:rsidRPr="00A62A2F">
        <w:t>Add in-kind match funding</w:t>
      </w:r>
    </w:p>
    <w:tbl>
      <w:tblPr>
        <w:tblStyle w:val="TableGrid"/>
        <w:tblW w:w="9776" w:type="dxa"/>
        <w:tblLook w:val="04A0" w:firstRow="1" w:lastRow="0" w:firstColumn="1" w:lastColumn="0" w:noHBand="0" w:noVBand="1"/>
      </w:tblPr>
      <w:tblGrid>
        <w:gridCol w:w="2452"/>
        <w:gridCol w:w="2646"/>
        <w:gridCol w:w="2664"/>
        <w:gridCol w:w="2014"/>
      </w:tblGrid>
      <w:tr w:rsidR="006228FF" w:rsidRPr="00A62A2F" w14:paraId="12D4F03C" w14:textId="77777777" w:rsidTr="006228FF">
        <w:tc>
          <w:tcPr>
            <w:tcW w:w="2452" w:type="dxa"/>
          </w:tcPr>
          <w:p w14:paraId="707532A0" w14:textId="77777777" w:rsidR="006228FF" w:rsidRPr="00A62A2F" w:rsidRDefault="006228FF" w:rsidP="00492909">
            <w:pPr>
              <w:rPr>
                <w:b/>
                <w:bCs w:val="0"/>
              </w:rPr>
            </w:pPr>
            <w:r w:rsidRPr="00A62A2F">
              <w:rPr>
                <w:b/>
                <w:bCs w:val="0"/>
              </w:rPr>
              <w:t>What is the contribution?</w:t>
            </w:r>
          </w:p>
        </w:tc>
        <w:tc>
          <w:tcPr>
            <w:tcW w:w="2646" w:type="dxa"/>
          </w:tcPr>
          <w:p w14:paraId="0ED280AB" w14:textId="61C5911B" w:rsidR="006228FF" w:rsidRPr="00A62A2F" w:rsidRDefault="006228FF" w:rsidP="00492909">
            <w:pPr>
              <w:rPr>
                <w:b/>
                <w:bCs w:val="0"/>
              </w:rPr>
            </w:pPr>
            <w:r w:rsidRPr="00A62A2F">
              <w:rPr>
                <w:b/>
                <w:bCs w:val="0"/>
              </w:rPr>
              <w:t>Estimated value year 1</w:t>
            </w:r>
          </w:p>
        </w:tc>
        <w:tc>
          <w:tcPr>
            <w:tcW w:w="2664" w:type="dxa"/>
          </w:tcPr>
          <w:p w14:paraId="798FEA97" w14:textId="7FE9000F" w:rsidR="006228FF" w:rsidRPr="00A62A2F" w:rsidRDefault="006228FF" w:rsidP="00492909">
            <w:pPr>
              <w:rPr>
                <w:b/>
                <w:bCs w:val="0"/>
              </w:rPr>
            </w:pPr>
            <w:r w:rsidRPr="00A62A2F">
              <w:rPr>
                <w:b/>
                <w:bCs w:val="0"/>
              </w:rPr>
              <w:t>Estimated value year 2</w:t>
            </w:r>
          </w:p>
        </w:tc>
        <w:tc>
          <w:tcPr>
            <w:tcW w:w="2014" w:type="dxa"/>
          </w:tcPr>
          <w:p w14:paraId="5DCFA002" w14:textId="0D7A9186" w:rsidR="006228FF" w:rsidRPr="00A62A2F" w:rsidRDefault="006228FF" w:rsidP="00492909">
            <w:pPr>
              <w:rPr>
                <w:b/>
                <w:bCs w:val="0"/>
              </w:rPr>
            </w:pPr>
            <w:r w:rsidRPr="00A62A2F">
              <w:rPr>
                <w:b/>
                <w:bCs w:val="0"/>
              </w:rPr>
              <w:t>Total (adds automatically)</w:t>
            </w:r>
          </w:p>
        </w:tc>
      </w:tr>
      <w:tr w:rsidR="006228FF" w:rsidRPr="00A62A2F" w14:paraId="24915D15" w14:textId="77777777" w:rsidTr="006228FF">
        <w:tc>
          <w:tcPr>
            <w:tcW w:w="2452" w:type="dxa"/>
          </w:tcPr>
          <w:p w14:paraId="0E10F9C7" w14:textId="2188542D" w:rsidR="006228FF" w:rsidRPr="00A62A2F" w:rsidRDefault="006228FF" w:rsidP="00492909"/>
        </w:tc>
        <w:tc>
          <w:tcPr>
            <w:tcW w:w="2646" w:type="dxa"/>
          </w:tcPr>
          <w:p w14:paraId="36C06861" w14:textId="77777777" w:rsidR="006228FF" w:rsidRPr="00A62A2F" w:rsidRDefault="006228FF" w:rsidP="00492909"/>
        </w:tc>
        <w:tc>
          <w:tcPr>
            <w:tcW w:w="2664" w:type="dxa"/>
          </w:tcPr>
          <w:p w14:paraId="08486C8B" w14:textId="77777777" w:rsidR="006228FF" w:rsidRPr="00A62A2F" w:rsidRDefault="006228FF" w:rsidP="00492909"/>
        </w:tc>
        <w:tc>
          <w:tcPr>
            <w:tcW w:w="2014" w:type="dxa"/>
          </w:tcPr>
          <w:p w14:paraId="35ABE396" w14:textId="2127A096" w:rsidR="006228FF" w:rsidRPr="00A62A2F" w:rsidRDefault="006228FF" w:rsidP="00492909"/>
        </w:tc>
      </w:tr>
    </w:tbl>
    <w:p w14:paraId="4042B4BA" w14:textId="77777777" w:rsidR="0005617A" w:rsidRPr="00A62A2F" w:rsidRDefault="0005617A" w:rsidP="00F67F0A">
      <w:bookmarkStart w:id="308" w:name="_Hlk143520413"/>
    </w:p>
    <w:p w14:paraId="15FE162A" w14:textId="34031959" w:rsidR="00EA2F50" w:rsidRPr="00A62A2F" w:rsidRDefault="00EA2F50">
      <w:pPr>
        <w:pStyle w:val="Heading3"/>
        <w:rPr>
          <w:rFonts w:eastAsiaTheme="minorHAnsi"/>
          <w:b w:val="0"/>
          <w:sz w:val="24"/>
          <w:szCs w:val="24"/>
        </w:rPr>
      </w:pPr>
      <w:r w:rsidRPr="00A62A2F">
        <w:lastRenderedPageBreak/>
        <w:t>Personal access costs</w:t>
      </w:r>
      <w:r w:rsidR="00CC5574" w:rsidRPr="00A62A2F">
        <w:br/>
      </w:r>
      <w:r w:rsidR="00CC5574" w:rsidRPr="00A62A2F">
        <w:rPr>
          <w:rFonts w:eastAsiaTheme="minorHAnsi"/>
          <w:b w:val="0"/>
          <w:sz w:val="24"/>
          <w:szCs w:val="24"/>
        </w:rPr>
        <w:t xml:space="preserve">You can apply for personal access costs in addition to the </w:t>
      </w:r>
      <w:r w:rsidR="00BC3516" w:rsidRPr="00A62A2F">
        <w:rPr>
          <w:rFonts w:eastAsiaTheme="minorHAnsi"/>
          <w:b w:val="0"/>
          <w:sz w:val="24"/>
          <w:szCs w:val="24"/>
        </w:rPr>
        <w:t xml:space="preserve">main </w:t>
      </w:r>
      <w:r w:rsidR="00CC5574" w:rsidRPr="00A62A2F">
        <w:rPr>
          <w:rFonts w:eastAsiaTheme="minorHAnsi"/>
          <w:b w:val="0"/>
          <w:sz w:val="24"/>
          <w:szCs w:val="24"/>
        </w:rPr>
        <w:t xml:space="preserve">grant amount, up to a maximum of 10%. These are costs that remove barriers to enable staff to deliver the project and undertake the grant reporting. </w:t>
      </w:r>
      <w:bookmarkStart w:id="309" w:name="_Hlk178327993"/>
      <w:r w:rsidR="000152EA" w:rsidRPr="00A62A2F">
        <w:rPr>
          <w:rFonts w:eastAsiaTheme="minorHAnsi"/>
          <w:b w:val="0"/>
          <w:sz w:val="24"/>
          <w:szCs w:val="24"/>
        </w:rPr>
        <w:t>Further</w:t>
      </w:r>
      <w:r w:rsidR="00CC5574" w:rsidRPr="00A62A2F">
        <w:rPr>
          <w:rFonts w:eastAsiaTheme="minorHAnsi"/>
          <w:b w:val="0"/>
          <w:sz w:val="24"/>
          <w:szCs w:val="24"/>
        </w:rPr>
        <w:t xml:space="preserve"> </w:t>
      </w:r>
      <w:hyperlink r:id="rId24" w:history="1">
        <w:r w:rsidR="00CC5574" w:rsidRPr="00A62A2F">
          <w:rPr>
            <w:rStyle w:val="Hyperlink"/>
            <w:rFonts w:eastAsiaTheme="minorHAnsi"/>
            <w:b w:val="0"/>
            <w:sz w:val="24"/>
            <w:szCs w:val="24"/>
          </w:rPr>
          <w:t>guidance about personal access costs is</w:t>
        </w:r>
      </w:hyperlink>
      <w:r w:rsidR="00CC5574" w:rsidRPr="00A62A2F">
        <w:rPr>
          <w:rFonts w:eastAsiaTheme="minorHAnsi"/>
          <w:b w:val="0"/>
          <w:sz w:val="24"/>
          <w:szCs w:val="24"/>
        </w:rPr>
        <w:t xml:space="preserve"> available on our website. </w:t>
      </w:r>
      <w:bookmarkEnd w:id="309"/>
    </w:p>
    <w:p w14:paraId="31417F63" w14:textId="77777777" w:rsidR="00CC5574" w:rsidRPr="00A62A2F" w:rsidRDefault="00CC5574" w:rsidP="00CC5574"/>
    <w:p w14:paraId="54782E85" w14:textId="09775349" w:rsidR="00EA2F50" w:rsidRPr="00A62A2F" w:rsidRDefault="00EA2F50" w:rsidP="00EA2F50">
      <w:pPr>
        <w:pStyle w:val="Heading3"/>
      </w:pPr>
      <w:r w:rsidRPr="00A62A2F">
        <w:t xml:space="preserve">Would </w:t>
      </w:r>
      <w:r w:rsidR="00DE40CA" w:rsidRPr="00A62A2F">
        <w:t xml:space="preserve">you </w:t>
      </w:r>
      <w:r w:rsidRPr="00A62A2F">
        <w:t>like to apply for personal access costs to support any staff or volunteers who identify as d/Deaf or Disabled?</w:t>
      </w:r>
      <w:r w:rsidR="00DE40CA" w:rsidRPr="00A62A2F">
        <w:br/>
      </w:r>
      <w:r w:rsidR="00DE40CA" w:rsidRPr="00A62A2F">
        <w:br/>
        <w:t xml:space="preserve">If yes </w:t>
      </w:r>
      <w:r w:rsidR="00CC5574" w:rsidRPr="00A62A2F">
        <w:t xml:space="preserve">- </w:t>
      </w:r>
      <w:r w:rsidRPr="00A62A2F">
        <w:t>Why do you need additional access costs to deliver your Youth Music grant? (max 100 words)</w:t>
      </w:r>
    </w:p>
    <w:p w14:paraId="264034B3" w14:textId="77777777" w:rsidR="00EA2F50" w:rsidRPr="00A62A2F" w:rsidRDefault="00EA2F50" w:rsidP="00EA2F50"/>
    <w:p w14:paraId="618B09FE" w14:textId="76CCB96A" w:rsidR="00EA2F50" w:rsidRPr="00A62A2F" w:rsidRDefault="00EA2F50" w:rsidP="00EA2F50">
      <w:r w:rsidRPr="00A62A2F">
        <w:rPr>
          <w:rStyle w:val="Heading3Char"/>
        </w:rPr>
        <w:t>How much money are you asking for in total?</w:t>
      </w:r>
      <w:r w:rsidRPr="00A62A2F">
        <w:t xml:space="preserve"> </w:t>
      </w:r>
      <w:r w:rsidR="00CC5574" w:rsidRPr="00A62A2F">
        <w:br/>
      </w:r>
      <w:r w:rsidRPr="00A62A2F">
        <w:t>We’d normally expect this to be 10% or less of the total grant amount. If the amount is more than this, we may follow up with you. This is so we can better understand the costs behind your access needs.</w:t>
      </w:r>
    </w:p>
    <w:p w14:paraId="0749529C" w14:textId="3EDDFFA6" w:rsidR="00EA2F50" w:rsidRPr="00A62A2F" w:rsidRDefault="00EA2F50" w:rsidP="00EA2F50">
      <w:r w:rsidRPr="00A62A2F">
        <w:rPr>
          <w:rStyle w:val="Heading3Char"/>
        </w:rPr>
        <w:t>What would you spend the money on each year?</w:t>
      </w:r>
      <w:r w:rsidRPr="00A62A2F">
        <w:t xml:space="preserve"> </w:t>
      </w:r>
      <w:r w:rsidR="00CC5574" w:rsidRPr="00A62A2F">
        <w:br/>
      </w:r>
      <w:r w:rsidRPr="00A62A2F">
        <w:t xml:space="preserve">Where possible, please include breakdowns (e.g. paying a support worker for 3 days @ £250 per day for grant reporting) </w:t>
      </w:r>
    </w:p>
    <w:p w14:paraId="54569237" w14:textId="6B2675E7" w:rsidR="00EA2F50" w:rsidRPr="00A62A2F" w:rsidRDefault="00EA2F50" w:rsidP="00CC5574">
      <w:pPr>
        <w:pStyle w:val="Heading3"/>
      </w:pPr>
      <w:r w:rsidRPr="00A62A2F">
        <w:t>Year 1 (max 50 words)</w:t>
      </w:r>
    </w:p>
    <w:p w14:paraId="05F12B4D" w14:textId="77777777" w:rsidR="00DE40CA" w:rsidRPr="00A62A2F" w:rsidRDefault="00DE40CA" w:rsidP="00CC5574"/>
    <w:p w14:paraId="18398952" w14:textId="70303F16" w:rsidR="00EA2F50" w:rsidRPr="00A62A2F" w:rsidRDefault="00EA2F50" w:rsidP="00CC5574">
      <w:pPr>
        <w:pStyle w:val="Heading3"/>
      </w:pPr>
      <w:r w:rsidRPr="00A62A2F">
        <w:t>Year 2 (max 50 words)</w:t>
      </w:r>
    </w:p>
    <w:p w14:paraId="2A7D7221" w14:textId="77777777" w:rsidR="00EA2F50" w:rsidRPr="00A62A2F" w:rsidRDefault="00EA2F50" w:rsidP="00EA2F50"/>
    <w:p w14:paraId="3131A5B9" w14:textId="41C2D962" w:rsidR="00F67F0A" w:rsidRPr="00A62A2F" w:rsidRDefault="00EA2F50" w:rsidP="00CC5574">
      <w:pPr>
        <w:pStyle w:val="Heading3"/>
      </w:pPr>
      <w:r w:rsidRPr="00A62A2F">
        <w:t>Is there anything else you would like to tell us</w:t>
      </w:r>
      <w:r w:rsidR="00CC5574" w:rsidRPr="00A62A2F">
        <w:t>?</w:t>
      </w:r>
      <w:r w:rsidRPr="00A62A2F">
        <w:t xml:space="preserve"> (max 50 words)</w:t>
      </w:r>
      <w:r w:rsidR="00F67F0A" w:rsidRPr="00A62A2F">
        <w:br w:type="page"/>
      </w:r>
    </w:p>
    <w:p w14:paraId="5DD2904C" w14:textId="26AFBFE1" w:rsidR="00841918" w:rsidRPr="00A62A2F" w:rsidRDefault="00030384" w:rsidP="00101BE3">
      <w:pPr>
        <w:pStyle w:val="Heading2"/>
      </w:pPr>
      <w:bookmarkStart w:id="310" w:name="_Monitoring"/>
      <w:bookmarkStart w:id="311" w:name="_Section_nine:_Monitoring"/>
      <w:bookmarkStart w:id="312" w:name="_Toc88223797"/>
      <w:bookmarkStart w:id="313" w:name="_Toc88225734"/>
      <w:bookmarkStart w:id="314" w:name="_Toc88486788"/>
      <w:bookmarkStart w:id="315" w:name="_Toc95490298"/>
      <w:bookmarkStart w:id="316" w:name="_Toc150243748"/>
      <w:bookmarkStart w:id="317" w:name="_Toc150244202"/>
      <w:bookmarkEnd w:id="308"/>
      <w:bookmarkEnd w:id="310"/>
      <w:bookmarkEnd w:id="311"/>
      <w:r w:rsidRPr="00A62A2F">
        <w:lastRenderedPageBreak/>
        <w:t>Section nine:</w:t>
      </w:r>
      <w:r w:rsidR="00792BC1" w:rsidRPr="00A62A2F">
        <w:t xml:space="preserve"> </w:t>
      </w:r>
      <w:r w:rsidR="004303E5" w:rsidRPr="00A62A2F">
        <w:t>Monitoring</w:t>
      </w:r>
      <w:bookmarkEnd w:id="312"/>
      <w:bookmarkEnd w:id="313"/>
      <w:bookmarkEnd w:id="314"/>
      <w:bookmarkEnd w:id="315"/>
      <w:bookmarkEnd w:id="316"/>
      <w:bookmarkEnd w:id="317"/>
    </w:p>
    <w:p w14:paraId="01FBCCD3" w14:textId="77777777" w:rsidR="0049105C" w:rsidRPr="00A62A2F" w:rsidRDefault="0049105C" w:rsidP="004A27E9">
      <w:pPr>
        <w:spacing w:line="240" w:lineRule="auto"/>
      </w:pPr>
    </w:p>
    <w:p w14:paraId="1729AD5C" w14:textId="0A79BAB9" w:rsidR="00DF4E62" w:rsidRPr="00A62A2F" w:rsidRDefault="00DF4E62" w:rsidP="00101BE3">
      <w:pPr>
        <w:pStyle w:val="Heading3"/>
      </w:pPr>
      <w:bookmarkStart w:id="318" w:name="_Toc150243749"/>
      <w:bookmarkStart w:id="319" w:name="_Toc150244203"/>
      <w:r w:rsidRPr="00A62A2F">
        <w:t>Access</w:t>
      </w:r>
      <w:bookmarkEnd w:id="318"/>
      <w:bookmarkEnd w:id="319"/>
    </w:p>
    <w:p w14:paraId="354CEF19" w14:textId="51893100" w:rsidR="00E0300F" w:rsidRPr="00A62A2F" w:rsidRDefault="00E0300F" w:rsidP="00E0300F">
      <w:r w:rsidRPr="00A62A2F">
        <w:t xml:space="preserve">This information is not used to assess your application. </w:t>
      </w:r>
    </w:p>
    <w:p w14:paraId="725AD389" w14:textId="40671F0B" w:rsidR="00E0300F" w:rsidRPr="00A62A2F" w:rsidRDefault="00AE524B" w:rsidP="00BD2487">
      <w:pPr>
        <w:pStyle w:val="Heading4"/>
        <w:ind w:left="0"/>
        <w:rPr>
          <w:sz w:val="28"/>
          <w:szCs w:val="28"/>
        </w:rPr>
      </w:pPr>
      <w:bookmarkStart w:id="320" w:name="_Hlk178327514"/>
      <w:r w:rsidRPr="00A62A2F">
        <w:t>Did you require any access support to complete this application?</w:t>
      </w:r>
      <w:r w:rsidR="002A4FDE" w:rsidRPr="00A62A2F">
        <w:rPr>
          <w:sz w:val="28"/>
          <w:szCs w:val="28"/>
        </w:rPr>
        <w:t xml:space="preserve"> </w:t>
      </w:r>
      <w:r w:rsidR="002A4FDE" w:rsidRPr="00A62A2F">
        <w:rPr>
          <w:color w:val="FF0000"/>
          <w:sz w:val="28"/>
          <w:szCs w:val="28"/>
        </w:rPr>
        <w:t>·</w:t>
      </w:r>
    </w:p>
    <w:p w14:paraId="6C1A6440" w14:textId="415CCD45" w:rsidR="00EB29BE" w:rsidRPr="00A62A2F" w:rsidRDefault="00AE524B" w:rsidP="00BD2487">
      <w:pPr>
        <w:rPr>
          <w:b/>
        </w:rPr>
      </w:pPr>
      <w:r w:rsidRPr="00A62A2F">
        <w:t>We monitor this information to ensure we are providing a</w:t>
      </w:r>
      <w:r w:rsidR="00052783" w:rsidRPr="00A62A2F">
        <w:t xml:space="preserve">n </w:t>
      </w:r>
      <w:r w:rsidRPr="00A62A2F">
        <w:t xml:space="preserve">accessible process, and to identify where we can make improvements. </w:t>
      </w:r>
      <w:r w:rsidR="00052783" w:rsidRPr="00A62A2F">
        <w:t xml:space="preserve">Access support </w:t>
      </w:r>
      <w:r w:rsidR="00AD14C1" w:rsidRPr="00A62A2F">
        <w:t>can include a variety of things i</w:t>
      </w:r>
      <w:r w:rsidR="007D3F7C" w:rsidRPr="00A62A2F">
        <w:softHyphen/>
      </w:r>
      <w:r w:rsidR="007D3F7C" w:rsidRPr="00A62A2F">
        <w:softHyphen/>
      </w:r>
      <w:r w:rsidR="007D3F7C" w:rsidRPr="00A62A2F">
        <w:softHyphen/>
      </w:r>
      <w:r w:rsidR="007D3F7C" w:rsidRPr="00A62A2F">
        <w:softHyphen/>
      </w:r>
      <w:r w:rsidR="00AD14C1" w:rsidRPr="00A62A2F">
        <w:t xml:space="preserve">ncluding support from an </w:t>
      </w:r>
      <w:r w:rsidR="00052783" w:rsidRPr="00A62A2F">
        <w:t>access worker</w:t>
      </w:r>
      <w:r w:rsidR="00AD14C1" w:rsidRPr="00A62A2F">
        <w:t xml:space="preserve"> or other colleagues</w:t>
      </w:r>
      <w:r w:rsidR="00052783" w:rsidRPr="00A62A2F">
        <w:t xml:space="preserve">, using assistive technology such as </w:t>
      </w:r>
      <w:proofErr w:type="spellStart"/>
      <w:r w:rsidR="00052783" w:rsidRPr="00A62A2F">
        <w:t>screenreader</w:t>
      </w:r>
      <w:r w:rsidR="00AD14C1" w:rsidRPr="00A62A2F">
        <w:t>s</w:t>
      </w:r>
      <w:proofErr w:type="spellEnd"/>
      <w:r w:rsidR="00052783" w:rsidRPr="00A62A2F">
        <w:t xml:space="preserve"> </w:t>
      </w:r>
      <w:r w:rsidR="00AD14C1" w:rsidRPr="00A62A2F">
        <w:t xml:space="preserve">or speech recognition software </w:t>
      </w:r>
      <w:r w:rsidR="00052783" w:rsidRPr="00A62A2F">
        <w:t>or</w:t>
      </w:r>
      <w:r w:rsidR="00AD14C1" w:rsidRPr="00A62A2F">
        <w:t xml:space="preserve"> working with a BSL interpreter</w:t>
      </w:r>
      <w:r w:rsidR="00052783" w:rsidRPr="00A62A2F">
        <w:t xml:space="preserve">.  </w:t>
      </w:r>
    </w:p>
    <w:p w14:paraId="02312D97" w14:textId="135ABB36" w:rsidR="00302637" w:rsidRPr="00A62A2F" w:rsidRDefault="00AE524B" w:rsidP="004A27E9">
      <w:pPr>
        <w:pStyle w:val="Heading4"/>
        <w:ind w:left="0"/>
      </w:pPr>
      <w:r w:rsidRPr="00A62A2F">
        <w:t xml:space="preserve">If yes – please provide further details of what this involved </w:t>
      </w:r>
      <w:r w:rsidR="00052783" w:rsidRPr="00A62A2F">
        <w:t xml:space="preserve">and anything you would like Youth Music to be aware of </w:t>
      </w:r>
      <w:r w:rsidRPr="00A62A2F">
        <w:t>(</w:t>
      </w:r>
      <w:r w:rsidR="004D0CD1" w:rsidRPr="00A62A2F">
        <w:t xml:space="preserve">max </w:t>
      </w:r>
      <w:r w:rsidRPr="00A62A2F">
        <w:t>200 words)</w:t>
      </w:r>
      <w:bookmarkStart w:id="321" w:name="_Diversity_Monitoring"/>
      <w:bookmarkStart w:id="322" w:name="_Hlk98519725"/>
      <w:bookmarkEnd w:id="321"/>
    </w:p>
    <w:p w14:paraId="241453F9" w14:textId="77777777" w:rsidR="00030384" w:rsidRPr="00A62A2F" w:rsidRDefault="00030384" w:rsidP="002A4FDE">
      <w:bookmarkStart w:id="323" w:name="_Hlk144739116"/>
      <w:bookmarkEnd w:id="320"/>
    </w:p>
    <w:p w14:paraId="4D9FE06C" w14:textId="097170A5" w:rsidR="004A27E9" w:rsidRPr="00A62A2F" w:rsidRDefault="009C1078" w:rsidP="004A27E9">
      <w:pPr>
        <w:pStyle w:val="Heading3"/>
      </w:pPr>
      <w:bookmarkStart w:id="324" w:name="_Toc150243750"/>
      <w:bookmarkStart w:id="325" w:name="_Toc150244204"/>
      <w:r w:rsidRPr="00A62A2F">
        <w:t>Organisational leadership</w:t>
      </w:r>
      <w:bookmarkEnd w:id="324"/>
      <w:bookmarkEnd w:id="325"/>
    </w:p>
    <w:p w14:paraId="5EFCFA7B" w14:textId="295FB2D8" w:rsidR="0048187D" w:rsidRPr="00A62A2F" w:rsidRDefault="009C1078" w:rsidP="0048187D">
      <w:bookmarkStart w:id="326" w:name="_Hlk149508766"/>
      <w:r w:rsidRPr="00A62A2F">
        <w:t xml:space="preserve">As part of our </w:t>
      </w:r>
      <w:r w:rsidR="00C87D54" w:rsidRPr="00A62A2F">
        <w:t>inclusion, diversity, equity and accessibility</w:t>
      </w:r>
      <w:r w:rsidRPr="00A62A2F">
        <w:t xml:space="preserve"> </w:t>
      </w:r>
      <w:r w:rsidR="002216AE" w:rsidRPr="00A62A2F">
        <w:t>ambitions,</w:t>
      </w:r>
      <w:r w:rsidRPr="00A62A2F">
        <w:t xml:space="preserve"> we use this data to track applications and success rates of diverse-led organisations. It can also inform our decision-making. </w:t>
      </w:r>
    </w:p>
    <w:bookmarkStart w:id="327" w:name="_Hlk147933673"/>
    <w:p w14:paraId="0FDF00BC" w14:textId="2D86EAB3" w:rsidR="009C1078" w:rsidRPr="00A62A2F" w:rsidRDefault="0048187D" w:rsidP="00B75ADC">
      <w:r w:rsidRPr="00A62A2F">
        <w:rPr>
          <w:color w:val="282828"/>
        </w:rPr>
        <w:fldChar w:fldCharType="begin"/>
      </w:r>
      <w:r w:rsidRPr="00A62A2F">
        <w:instrText>HYPERLINK "https://youthmusic.org.uk/how-youth-music-uses-data-collection-track-diversity"</w:instrText>
      </w:r>
      <w:r w:rsidRPr="00A62A2F">
        <w:rPr>
          <w:color w:val="282828"/>
        </w:rPr>
      </w:r>
      <w:r w:rsidRPr="00A62A2F">
        <w:rPr>
          <w:color w:val="282828"/>
        </w:rPr>
        <w:fldChar w:fldCharType="separate"/>
      </w:r>
      <w:hyperlink r:id="rId25" w:history="1">
        <w:r w:rsidRPr="00A62A2F">
          <w:rPr>
            <w:rStyle w:val="Hyperlink"/>
          </w:rPr>
          <w:t xml:space="preserve">Read more on why we collect </w:t>
        </w:r>
        <w:r w:rsidR="00E17DF7" w:rsidRPr="00A62A2F">
          <w:rPr>
            <w:rStyle w:val="Hyperlink"/>
          </w:rPr>
          <w:t>th</w:t>
        </w:r>
        <w:r w:rsidR="00C87D54" w:rsidRPr="00A62A2F">
          <w:rPr>
            <w:rStyle w:val="Hyperlink"/>
          </w:rPr>
          <w:t>is</w:t>
        </w:r>
        <w:r w:rsidR="00E17DF7" w:rsidRPr="00A62A2F">
          <w:rPr>
            <w:rStyle w:val="Hyperlink"/>
          </w:rPr>
          <w:t xml:space="preserve"> </w:t>
        </w:r>
        <w:r w:rsidRPr="00A62A2F">
          <w:rPr>
            <w:rStyle w:val="Hyperlink"/>
          </w:rPr>
          <w:t>data.</w:t>
        </w:r>
      </w:hyperlink>
      <w:r w:rsidRPr="00A62A2F">
        <w:rPr>
          <w:rStyle w:val="Hyperlink"/>
        </w:rPr>
        <w:fldChar w:fldCharType="end"/>
      </w:r>
      <w:bookmarkEnd w:id="327"/>
    </w:p>
    <w:p w14:paraId="21C1B149" w14:textId="545CDDEE" w:rsidR="009C1078" w:rsidRPr="00A62A2F" w:rsidRDefault="009C1078" w:rsidP="00B75ADC">
      <w:r w:rsidRPr="00A62A2F">
        <w:t xml:space="preserve">If you do not currently collect this </w:t>
      </w:r>
      <w:r w:rsidR="002216AE" w:rsidRPr="00A62A2F">
        <w:t>data,</w:t>
      </w:r>
      <w:r w:rsidRPr="00A62A2F">
        <w:t xml:space="preserve"> then tick ‘</w:t>
      </w:r>
      <w:r w:rsidR="008155B7" w:rsidRPr="00A62A2F">
        <w:t>N</w:t>
      </w:r>
      <w:r w:rsidRPr="00A62A2F">
        <w:t xml:space="preserve">ot specified’. </w:t>
      </w:r>
    </w:p>
    <w:p w14:paraId="42FBD30B" w14:textId="0886B47B" w:rsidR="00030384" w:rsidRPr="00A62A2F" w:rsidRDefault="009C1078" w:rsidP="00030384">
      <w:r w:rsidRPr="00A62A2F">
        <w:t xml:space="preserve">If we ever make diversity monitoring data public, it would always be </w:t>
      </w:r>
      <w:proofErr w:type="gramStart"/>
      <w:r w:rsidRPr="00A62A2F">
        <w:t>grouped, and</w:t>
      </w:r>
      <w:proofErr w:type="gramEnd"/>
      <w:r w:rsidRPr="00A62A2F">
        <w:t xml:space="preserve"> never attributed to your organisation.</w:t>
      </w:r>
      <w:bookmarkStart w:id="328" w:name="_Hlk98519686"/>
    </w:p>
    <w:p w14:paraId="54CB7795" w14:textId="669DE4C2" w:rsidR="008D3DC4" w:rsidRPr="00A62A2F" w:rsidRDefault="008D3DC4" w:rsidP="00030384">
      <w:r w:rsidRPr="00A62A2F">
        <w:rPr>
          <w:rStyle w:val="Heading4Char"/>
        </w:rPr>
        <w:t>Are 51 per cent or more of your senior management team and board made up of people who are/define as</w:t>
      </w:r>
      <w:r w:rsidRPr="00A62A2F">
        <w:t>: </w:t>
      </w:r>
      <w:r w:rsidR="004A27E9" w:rsidRPr="00A62A2F">
        <w:rPr>
          <w:color w:val="FF0000"/>
          <w:sz w:val="32"/>
          <w:szCs w:val="32"/>
        </w:rPr>
        <w:t>·</w:t>
      </w:r>
      <w:r w:rsidR="004A27E9" w:rsidRPr="00A62A2F">
        <w:t xml:space="preserve"> </w:t>
      </w:r>
      <w:r w:rsidRPr="00A62A2F">
        <w:t xml:space="preserve">(yes/no/not specified) </w:t>
      </w:r>
    </w:p>
    <w:p w14:paraId="7411C982" w14:textId="6A6E49C0" w:rsidR="002A4FDE"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8D3DC4" w:rsidRPr="00A62A2F">
        <w:rPr>
          <w:rStyle w:val="Heading5Char"/>
        </w:rPr>
        <w:t>F</w:t>
      </w:r>
      <w:r w:rsidR="00B75ADC" w:rsidRPr="00A62A2F">
        <w:rPr>
          <w:rStyle w:val="Heading5Char"/>
        </w:rPr>
        <w:t>emale?</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sz w:val="32"/>
          <w:szCs w:val="32"/>
        </w:rPr>
        <w:t xml:space="preserve"> </w:t>
      </w:r>
      <w:r w:rsidR="00BF5567" w:rsidRPr="00A62A2F">
        <w:rPr>
          <w:color w:val="FF0000"/>
        </w:rPr>
        <w:t>·</w:t>
      </w:r>
    </w:p>
    <w:p w14:paraId="5BEDE087" w14:textId="77777777" w:rsidR="00CD355B" w:rsidRPr="00A62A2F" w:rsidRDefault="00CD355B" w:rsidP="00CD355B">
      <w:pPr>
        <w:pStyle w:val="ListParagraph"/>
        <w:spacing w:after="0" w:line="240" w:lineRule="auto"/>
        <w:ind w:left="714"/>
      </w:pPr>
    </w:p>
    <w:p w14:paraId="0D2C8460" w14:textId="700D08AC" w:rsidR="00DE40CA"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proofErr w:type="gramStart"/>
      <w:r w:rsidR="008D3DC4" w:rsidRPr="00A62A2F">
        <w:rPr>
          <w:rStyle w:val="Heading5Char"/>
        </w:rPr>
        <w:t>Non</w:t>
      </w:r>
      <w:r w:rsidR="00B75ADC" w:rsidRPr="00A62A2F">
        <w:rPr>
          <w:rStyle w:val="Heading5Char"/>
        </w:rPr>
        <w:t>-binary</w:t>
      </w:r>
      <w:proofErr w:type="gramEnd"/>
      <w:r w:rsidR="00B75ADC" w:rsidRPr="00A62A2F">
        <w:rPr>
          <w:rStyle w:val="Heading5Char"/>
        </w:rPr>
        <w:t>?</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667B6D29" w14:textId="59ADF30B" w:rsidR="002A4FDE"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B75ADC" w:rsidRPr="00A62A2F">
        <w:rPr>
          <w:rStyle w:val="Heading4Char"/>
          <w:rFonts w:eastAsiaTheme="minorHAnsi" w:cs="Open Sans"/>
          <w:b w:val="0"/>
        </w:rPr>
        <w:t>LGBTQ+?</w:t>
      </w:r>
      <w:r w:rsidR="006360FE" w:rsidRPr="00A62A2F">
        <w:rPr>
          <w:rStyle w:val="Heading4Char"/>
          <w:rFonts w:eastAsiaTheme="minorHAnsi" w:cs="Open Sans"/>
          <w:b w:val="0"/>
        </w:rPr>
        <w:t xml:space="preserve"> </w:t>
      </w:r>
      <w:r w:rsidRPr="00A62A2F">
        <w:rPr>
          <w:b/>
        </w:rPr>
        <w:t>(yes/no/not specified)</w:t>
      </w:r>
      <w:r w:rsidR="00BF5567" w:rsidRPr="00A62A2F">
        <w:rPr>
          <w:color w:val="FF0000"/>
        </w:rPr>
        <w:t xml:space="preserve"> ·</w:t>
      </w:r>
    </w:p>
    <w:p w14:paraId="572E2D60" w14:textId="3A84E30F"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lastRenderedPageBreak/>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rPr>
          <w:rStyle w:val="Heading4Char"/>
          <w:rFonts w:eastAsiaTheme="minorHAnsi" w:cs="Open Sans"/>
          <w:b w:val="0"/>
        </w:rPr>
        <w:t>A</w:t>
      </w:r>
      <w:r w:rsidR="00B75ADC" w:rsidRPr="00A62A2F">
        <w:rPr>
          <w:rStyle w:val="Heading4Char"/>
          <w:rFonts w:eastAsiaTheme="minorHAnsi" w:cs="Open Sans"/>
          <w:b w:val="0"/>
        </w:rPr>
        <w:t>ged between 18 and 25?</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508646BD" w14:textId="218F8E4C" w:rsidR="002A4FDE" w:rsidRPr="00A62A2F" w:rsidRDefault="002A4FDE" w:rsidP="00CD355B">
      <w:pPr>
        <w:pStyle w:val="Heading5"/>
        <w:numPr>
          <w:ilvl w:val="0"/>
          <w:numId w:val="0"/>
        </w:numPr>
        <w:spacing w:after="0" w:line="240" w:lineRule="auto"/>
        <w:ind w:left="714"/>
        <w:rPr>
          <w:rStyle w:val="Heading4Char"/>
          <w:rFonts w:eastAsiaTheme="minorHAnsi" w:cs="Open Sans"/>
          <w:b w:val="0"/>
        </w:rPr>
      </w:pPr>
    </w:p>
    <w:p w14:paraId="1B52CBF5" w14:textId="18961FC1" w:rsidR="00CD355B"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proofErr w:type="gramStart"/>
      <w:r w:rsidR="008D3DC4" w:rsidRPr="00A62A2F">
        <w:rPr>
          <w:rStyle w:val="Heading4Char"/>
          <w:rFonts w:eastAsiaTheme="minorHAnsi" w:cs="Open Sans"/>
          <w:b w:val="0"/>
        </w:rPr>
        <w:t>F</w:t>
      </w:r>
      <w:r w:rsidR="00B75ADC" w:rsidRPr="00A62A2F">
        <w:rPr>
          <w:rStyle w:val="Heading4Char"/>
          <w:rFonts w:eastAsiaTheme="minorHAnsi" w:cs="Open Sans"/>
          <w:b w:val="0"/>
        </w:rPr>
        <w:t>rom</w:t>
      </w:r>
      <w:proofErr w:type="gramEnd"/>
      <w:r w:rsidR="00B75ADC" w:rsidRPr="00A62A2F">
        <w:rPr>
          <w:rStyle w:val="Heading4Char"/>
          <w:rFonts w:eastAsiaTheme="minorHAnsi" w:cs="Open Sans"/>
          <w:b w:val="0"/>
        </w:rPr>
        <w:t xml:space="preserve"> a </w:t>
      </w:r>
      <w:r w:rsidR="00DA11CF" w:rsidRPr="00A62A2F">
        <w:rPr>
          <w:rStyle w:val="Heading4Char"/>
          <w:rFonts w:eastAsiaTheme="minorHAnsi" w:cs="Open Sans"/>
          <w:b w:val="0"/>
        </w:rPr>
        <w:t>working-class</w:t>
      </w:r>
      <w:r w:rsidR="00B75ADC" w:rsidRPr="00A62A2F">
        <w:rPr>
          <w:rStyle w:val="Heading4Char"/>
          <w:rFonts w:eastAsiaTheme="minorHAnsi" w:cs="Open Sans"/>
          <w:b w:val="0"/>
        </w:rPr>
        <w:t xml:space="preserve"> background?</w:t>
      </w:r>
      <w:r w:rsidR="006360FE" w:rsidRPr="00A62A2F">
        <w:rPr>
          <w:rStyle w:val="Heading4Char"/>
          <w:rFonts w:eastAsiaTheme="minorHAnsi" w:cs="Open Sans"/>
          <w:b w:val="0"/>
        </w:rPr>
        <w:t xml:space="preserve"> </w:t>
      </w:r>
      <w:r w:rsidRPr="00A62A2F">
        <w:rPr>
          <w:b/>
          <w:bCs w:val="0"/>
        </w:rPr>
        <w:t>(yes/no/not specified)</w:t>
      </w:r>
      <w:r w:rsidR="00BF5567" w:rsidRPr="00A62A2F">
        <w:rPr>
          <w:color w:val="FF0000"/>
        </w:rPr>
        <w:t xml:space="preserve"> ·</w:t>
      </w:r>
    </w:p>
    <w:p w14:paraId="040E196E" w14:textId="52674162" w:rsidR="004A27E9" w:rsidRPr="00A62A2F" w:rsidRDefault="004A27E9" w:rsidP="00CC5574"/>
    <w:p w14:paraId="4B4223A3" w14:textId="77777777" w:rsidR="004A27E9" w:rsidRPr="00A62A2F" w:rsidRDefault="00B75ADC" w:rsidP="004A27E9">
      <w:pPr>
        <w:ind w:left="360"/>
      </w:pPr>
      <w:r w:rsidRPr="00A62A2F">
        <w:t xml:space="preserve">There are </w:t>
      </w:r>
      <w:proofErr w:type="gramStart"/>
      <w:r w:rsidRPr="00A62A2F">
        <w:t>a number of</w:t>
      </w:r>
      <w:proofErr w:type="gramEnd"/>
      <w:r w:rsidRPr="00A62A2F">
        <w:t xml:space="preserve"> ways you could define working class. We think that the definition used in the ‘Panic!’ research is the easiest to understand and most relevant for our industry. Although if you define it in a different way, that’s fine.</w:t>
      </w:r>
    </w:p>
    <w:p w14:paraId="7C8F4EC6" w14:textId="062B6EB1" w:rsidR="00B75ADC" w:rsidRPr="00A62A2F" w:rsidRDefault="00B75ADC" w:rsidP="004A27E9">
      <w:pPr>
        <w:ind w:left="360"/>
      </w:pPr>
      <w:r w:rsidRPr="00A62A2F">
        <w:t xml:space="preserve">The ‘Panic!’ research defines “working class social origins” as the group of people that have “grown up in a household where the main income earner worked in a semi-routine or routine manual job or was long term unemployed.”  </w:t>
      </w:r>
      <w:r w:rsidR="006008C1" w:rsidRPr="00A62A2F">
        <w:t xml:space="preserve">Read </w:t>
      </w:r>
      <w:hyperlink r:id="rId26" w:history="1">
        <w:r w:rsidR="006008C1" w:rsidRPr="00A62A2F">
          <w:rPr>
            <w:rStyle w:val="Hyperlink"/>
            <w:rFonts w:eastAsia="Times New Roman"/>
          </w:rPr>
          <w:t xml:space="preserve">the ‘Panic!’ research. </w:t>
        </w:r>
      </w:hyperlink>
    </w:p>
    <w:p w14:paraId="75F6E091" w14:textId="458CDC37" w:rsidR="00CD355B" w:rsidRPr="00A62A2F" w:rsidRDefault="00CD355B" w:rsidP="00CC5574">
      <w:pPr>
        <w:pStyle w:val="ListParagraph"/>
        <w:numPr>
          <w:ilvl w:val="0"/>
          <w:numId w:val="24"/>
        </w:numPr>
        <w:spacing w:after="0" w:line="240" w:lineRule="auto"/>
        <w:ind w:left="714" w:hanging="357"/>
      </w:pPr>
      <w:bookmarkStart w:id="329" w:name="_Hlk149508846"/>
      <w:bookmarkStart w:id="330" w:name="_Hlk149508958"/>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8D3DC4" w:rsidRPr="00A62A2F">
        <w:t>F</w:t>
      </w:r>
      <w:r w:rsidR="00B75ADC" w:rsidRPr="00A62A2F">
        <w:t xml:space="preserve">rom the </w:t>
      </w:r>
      <w:r w:rsidR="006A2EE0" w:rsidRPr="00A62A2F">
        <w:t>G</w:t>
      </w:r>
      <w:r w:rsidR="00B75ADC" w:rsidRPr="00A62A2F">
        <w:t xml:space="preserve">lobal </w:t>
      </w:r>
      <w:r w:rsidR="006A2EE0" w:rsidRPr="00A62A2F">
        <w:t>M</w:t>
      </w:r>
      <w:r w:rsidR="00B75ADC" w:rsidRPr="00A62A2F">
        <w:t>ajority</w:t>
      </w:r>
      <w:r w:rsidR="000E3CE3" w:rsidRPr="00A62A2F">
        <w:t xml:space="preserve"> (term</w:t>
      </w:r>
      <w:r w:rsidR="00DF4E62" w:rsidRPr="00A62A2F">
        <w:t xml:space="preserve"> </w:t>
      </w:r>
      <w:r w:rsidR="000E3CE3" w:rsidRPr="00A62A2F">
        <w:t>updated from Black, Asian, and Minority Ethnic)</w:t>
      </w:r>
      <w:r w:rsidR="00B75ADC" w:rsidRPr="00A62A2F">
        <w:t>?</w:t>
      </w:r>
      <w:r w:rsidRPr="00A62A2F">
        <w:t xml:space="preserve"> </w:t>
      </w:r>
      <w:r w:rsidRPr="00A62A2F">
        <w:rPr>
          <w:b/>
          <w:bCs w:val="0"/>
        </w:rPr>
        <w:t>(yes/no/not specified)</w:t>
      </w:r>
      <w:r w:rsidR="00BF5567" w:rsidRPr="00A62A2F">
        <w:rPr>
          <w:color w:val="FF0000"/>
        </w:rPr>
        <w:t xml:space="preserve"> ·</w:t>
      </w:r>
    </w:p>
    <w:p w14:paraId="1E8F3420" w14:textId="1B1213B0" w:rsidR="00030384" w:rsidRPr="00A62A2F" w:rsidRDefault="00030384" w:rsidP="00CD355B">
      <w:pPr>
        <w:pStyle w:val="Heading5"/>
        <w:numPr>
          <w:ilvl w:val="0"/>
          <w:numId w:val="0"/>
        </w:numPr>
        <w:ind w:left="720"/>
      </w:pPr>
    </w:p>
    <w:p w14:paraId="659517FC" w14:textId="27871F96" w:rsidR="0048187D" w:rsidRPr="00A62A2F" w:rsidRDefault="00C45EE4" w:rsidP="004A27E9">
      <w:pPr>
        <w:spacing w:after="0"/>
        <w:ind w:left="360"/>
        <w:rPr>
          <w:rStyle w:val="Hyperlink"/>
          <w:bCs w:val="0"/>
        </w:rPr>
      </w:pPr>
      <w:r w:rsidRPr="00A62A2F">
        <w:t xml:space="preserve">By </w:t>
      </w:r>
      <w:r w:rsidR="006A2EE0" w:rsidRPr="00A62A2F">
        <w:t>G</w:t>
      </w:r>
      <w:r w:rsidRPr="00A62A2F">
        <w:t xml:space="preserve">lobal </w:t>
      </w:r>
      <w:r w:rsidR="006A2EE0" w:rsidRPr="00A62A2F">
        <w:t>M</w:t>
      </w:r>
      <w:r w:rsidRPr="00A62A2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331" w:name="_Hlk147933720"/>
      <w:r w:rsidR="004A27E9" w:rsidRPr="00A62A2F">
        <w:rPr>
          <w:b/>
          <w:bCs w:val="0"/>
        </w:rPr>
        <w:t xml:space="preserve"> </w:t>
      </w:r>
      <w:hyperlink r:id="rId27" w:history="1">
        <w:r w:rsidR="0048187D" w:rsidRPr="00A62A2F">
          <w:rPr>
            <w:rStyle w:val="Hyperlink"/>
            <w:bCs w:val="0"/>
          </w:rPr>
          <w:t>Read more about the origins of th</w:t>
        </w:r>
        <w:r w:rsidR="00E17DF7" w:rsidRPr="00A62A2F">
          <w:rPr>
            <w:rStyle w:val="Hyperlink"/>
            <w:bCs w:val="0"/>
          </w:rPr>
          <w:t>e term Global Majority</w:t>
        </w:r>
        <w:r w:rsidR="0048187D" w:rsidRPr="00A62A2F">
          <w:rPr>
            <w:rStyle w:val="Hyperlink"/>
            <w:bCs w:val="0"/>
          </w:rPr>
          <w:t>.</w:t>
        </w:r>
      </w:hyperlink>
    </w:p>
    <w:p w14:paraId="77348CD4" w14:textId="77777777" w:rsidR="004A27E9" w:rsidRPr="00A62A2F" w:rsidRDefault="004A27E9" w:rsidP="004A27E9">
      <w:pPr>
        <w:spacing w:after="0"/>
        <w:ind w:left="360"/>
        <w:rPr>
          <w:b/>
          <w:bCs w:val="0"/>
        </w:rPr>
      </w:pPr>
    </w:p>
    <w:bookmarkEnd w:id="329"/>
    <w:bookmarkEnd w:id="331"/>
    <w:p w14:paraId="0547E068" w14:textId="16C95C75" w:rsidR="00C45EE4"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F706AC" w:rsidRPr="00A62A2F">
        <w:t xml:space="preserve">d/Deaf or Disabled </w:t>
      </w:r>
      <w:r w:rsidR="000E3CE3" w:rsidRPr="00A62A2F">
        <w:t>(term updated from Disabled)</w:t>
      </w:r>
      <w:r w:rsidR="00C45EE4" w:rsidRPr="00A62A2F">
        <w:t>?</w:t>
      </w:r>
      <w:r w:rsidR="006360FE" w:rsidRPr="00A62A2F">
        <w:t xml:space="preserve"> </w:t>
      </w:r>
      <w:r w:rsidRPr="00A62A2F">
        <w:rPr>
          <w:b/>
          <w:bCs w:val="0"/>
        </w:rPr>
        <w:t>(yes/no/not specified)</w:t>
      </w:r>
      <w:r w:rsidR="00BF5567" w:rsidRPr="00A62A2F">
        <w:rPr>
          <w:color w:val="FF0000"/>
        </w:rPr>
        <w:t xml:space="preserve"> ·</w:t>
      </w:r>
    </w:p>
    <w:p w14:paraId="758C2179" w14:textId="77777777" w:rsidR="00CD355B" w:rsidRPr="00A62A2F" w:rsidRDefault="00CD355B" w:rsidP="00CD355B">
      <w:pPr>
        <w:pStyle w:val="ListParagraph"/>
        <w:spacing w:after="0" w:line="240" w:lineRule="auto"/>
        <w:ind w:left="714"/>
      </w:pPr>
    </w:p>
    <w:p w14:paraId="19BFF741" w14:textId="77777777" w:rsidR="00CD355B" w:rsidRPr="00A62A2F" w:rsidRDefault="00C45EE4" w:rsidP="00CD355B">
      <w:pPr>
        <w:pStyle w:val="BodyText"/>
        <w:ind w:left="360"/>
      </w:pPr>
      <w:r w:rsidRPr="00A62A2F">
        <w:t>We use the term ‘</w:t>
      </w:r>
      <w:r w:rsidR="008D3DC4" w:rsidRPr="00A62A2F">
        <w:t>d/Deaf and D</w:t>
      </w:r>
      <w:r w:rsidRPr="00A62A2F">
        <w:t xml:space="preserve">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119DFA5" w14:textId="77777777" w:rsidR="00CD355B" w:rsidRPr="00A62A2F" w:rsidRDefault="00CD355B" w:rsidP="00CD355B">
      <w:pPr>
        <w:pStyle w:val="BodyText"/>
        <w:ind w:left="360"/>
      </w:pPr>
    </w:p>
    <w:p w14:paraId="41AAA2BC" w14:textId="747D2C50" w:rsidR="00B75ADC" w:rsidRPr="00A62A2F" w:rsidRDefault="00C45EE4" w:rsidP="00CD355B">
      <w:pPr>
        <w:pStyle w:val="BodyText"/>
        <w:ind w:left="360"/>
      </w:pPr>
      <w:r w:rsidRPr="00A62A2F">
        <w:lastRenderedPageBreak/>
        <w:t xml:space="preserve">The social model helps us recognise barriers that make life harder for disabled </w:t>
      </w:r>
      <w:proofErr w:type="gramStart"/>
      <w:r w:rsidRPr="00A62A2F">
        <w:t>people, and</w:t>
      </w:r>
      <w:proofErr w:type="gramEnd"/>
      <w:r w:rsidRPr="00A62A2F">
        <w:t xml:space="preserve"> puts responsibility on people to remove those barrier</w:t>
      </w:r>
      <w:r w:rsidRPr="00A62A2F">
        <w:rPr>
          <w:sz w:val="22"/>
          <w:szCs w:val="22"/>
        </w:rPr>
        <w:t xml:space="preserve">s. </w:t>
      </w:r>
      <w:hyperlink r:id="rId28" w:history="1">
        <w:r w:rsidRPr="00A62A2F">
          <w:rPr>
            <w:rStyle w:val="Hyperlink"/>
          </w:rPr>
          <w:t>Read more about the social model.</w:t>
        </w:r>
      </w:hyperlink>
      <w:r w:rsidRPr="00A62A2F">
        <w:t xml:space="preserve"> </w:t>
      </w:r>
    </w:p>
    <w:p w14:paraId="0078B34A" w14:textId="77777777" w:rsidR="004A27E9" w:rsidRPr="00A62A2F" w:rsidRDefault="004A27E9" w:rsidP="004A27E9">
      <w:pPr>
        <w:pStyle w:val="BodyText"/>
      </w:pPr>
    </w:p>
    <w:p w14:paraId="4F984786" w14:textId="092B706D" w:rsidR="00F71879" w:rsidRPr="00A62A2F" w:rsidRDefault="00CD355B" w:rsidP="00CC5574">
      <w:pPr>
        <w:pStyle w:val="ListParagraph"/>
        <w:numPr>
          <w:ilvl w:val="0"/>
          <w:numId w:val="24"/>
        </w:numPr>
        <w:spacing w:after="0" w:line="240" w:lineRule="auto"/>
        <w:ind w:left="714" w:hanging="357"/>
      </w:pPr>
      <w:r w:rsidRPr="00A62A2F">
        <w:rPr>
          <w:rStyle w:val="Heading4Char"/>
          <w:b w:val="0"/>
          <w:bCs w:val="0"/>
        </w:rPr>
        <w:t>Are 51 per cent or more of your senior management team and board made up of people who are/define as</w:t>
      </w:r>
      <w:r w:rsidRPr="00A62A2F">
        <w:rPr>
          <w:rStyle w:val="Heading4Char"/>
          <w:rFonts w:eastAsiaTheme="minorHAnsi" w:cs="Open Sans"/>
          <w:b w:val="0"/>
        </w:rPr>
        <w:t xml:space="preserve"> </w:t>
      </w:r>
      <w:r w:rsidR="00DA11CF" w:rsidRPr="00A62A2F">
        <w:t>N</w:t>
      </w:r>
      <w:r w:rsidR="00C45EE4" w:rsidRPr="00A62A2F">
        <w:t>eurodivergent?</w:t>
      </w:r>
      <w:r w:rsidR="006360FE" w:rsidRPr="00A62A2F">
        <w:t xml:space="preserve"> </w:t>
      </w:r>
      <w:r w:rsidRPr="00A62A2F">
        <w:rPr>
          <w:b/>
          <w:bCs w:val="0"/>
        </w:rPr>
        <w:t>(yes/no/not specified)</w:t>
      </w:r>
      <w:r w:rsidR="00BF5567" w:rsidRPr="00A62A2F">
        <w:rPr>
          <w:color w:val="FF0000"/>
        </w:rPr>
        <w:t xml:space="preserve"> ·</w:t>
      </w:r>
    </w:p>
    <w:p w14:paraId="27137828" w14:textId="77777777" w:rsidR="00CD355B" w:rsidRPr="00A62A2F" w:rsidRDefault="00CD355B" w:rsidP="00CD355B">
      <w:pPr>
        <w:pStyle w:val="ListParagraph"/>
        <w:spacing w:after="0" w:line="240" w:lineRule="auto"/>
        <w:ind w:left="714"/>
      </w:pPr>
    </w:p>
    <w:p w14:paraId="586959C8" w14:textId="78720861" w:rsidR="006008C1" w:rsidRPr="00A62A2F" w:rsidRDefault="00CD355B" w:rsidP="00CC5574">
      <w:pPr>
        <w:pStyle w:val="ListParagraph"/>
        <w:numPr>
          <w:ilvl w:val="0"/>
          <w:numId w:val="24"/>
        </w:numPr>
        <w:spacing w:after="0" w:line="240" w:lineRule="auto"/>
        <w:ind w:left="714" w:hanging="357"/>
      </w:pPr>
      <w:r w:rsidRPr="00A62A2F">
        <w:rPr>
          <w:rStyle w:val="Heading5Char"/>
        </w:rPr>
        <w:t xml:space="preserve">Are 51 per cent or more of your senior management team and board made up of people who are/define as </w:t>
      </w:r>
      <w:r w:rsidR="00DA11CF" w:rsidRPr="00A62A2F">
        <w:rPr>
          <w:rStyle w:val="Heading5Char"/>
        </w:rPr>
        <w:t>A</w:t>
      </w:r>
      <w:r w:rsidR="000E3CE3" w:rsidRPr="00A62A2F">
        <w:rPr>
          <w:rStyle w:val="Heading5Char"/>
        </w:rPr>
        <w:t>cross any of the above characteristics?</w:t>
      </w:r>
      <w:r w:rsidR="0005617A" w:rsidRPr="00A62A2F">
        <w:rPr>
          <w:color w:val="FF0000"/>
          <w:spacing w:val="-10"/>
          <w:kern w:val="28"/>
        </w:rPr>
        <w:t xml:space="preserve"> </w:t>
      </w:r>
      <w:bookmarkStart w:id="332" w:name="_Hlk147933252"/>
      <w:r w:rsidRPr="00A62A2F">
        <w:rPr>
          <w:b/>
          <w:bCs w:val="0"/>
        </w:rPr>
        <w:t>(yes/no/not specified)</w:t>
      </w:r>
      <w:r w:rsidR="00BF5567" w:rsidRPr="00A62A2F">
        <w:rPr>
          <w:color w:val="FF0000"/>
        </w:rPr>
        <w:t xml:space="preserve"> ·</w:t>
      </w:r>
    </w:p>
    <w:p w14:paraId="0995A95D" w14:textId="77777777" w:rsidR="00CD355B" w:rsidRPr="00A62A2F" w:rsidRDefault="00CD355B" w:rsidP="00CD355B">
      <w:pPr>
        <w:spacing w:after="0" w:line="240" w:lineRule="auto"/>
      </w:pPr>
    </w:p>
    <w:p w14:paraId="4C07B921" w14:textId="41194ED3" w:rsidR="00C45EE4" w:rsidRPr="00A62A2F" w:rsidRDefault="004D0CD1" w:rsidP="006008C1">
      <w:pPr>
        <w:spacing w:after="0"/>
        <w:rPr>
          <w:rStyle w:val="Hyperlink"/>
          <w:b/>
          <w:bCs w:val="0"/>
          <w:color w:val="auto"/>
          <w:u w:val="none"/>
        </w:rPr>
      </w:pPr>
      <w:hyperlink r:id="rId29" w:history="1">
        <w:r w:rsidRPr="00A62A2F">
          <w:rPr>
            <w:rStyle w:val="Hyperlink"/>
          </w:rPr>
          <w:t xml:space="preserve">Read more on how and why we updated </w:t>
        </w:r>
        <w:r w:rsidR="00E17DF7" w:rsidRPr="00A62A2F">
          <w:rPr>
            <w:rStyle w:val="Hyperlink"/>
          </w:rPr>
          <w:t xml:space="preserve">our monitoring </w:t>
        </w:r>
        <w:r w:rsidRPr="00A62A2F">
          <w:rPr>
            <w:rStyle w:val="Hyperlink"/>
          </w:rPr>
          <w:t>terms.</w:t>
        </w:r>
      </w:hyperlink>
      <w:bookmarkEnd w:id="330"/>
    </w:p>
    <w:p w14:paraId="7D440E33" w14:textId="77777777" w:rsidR="00DA11CF" w:rsidRPr="00A62A2F" w:rsidRDefault="00DA11CF" w:rsidP="00DA11CF">
      <w:pPr>
        <w:pStyle w:val="ListParagraph"/>
        <w:spacing w:after="0"/>
        <w:rPr>
          <w:b/>
          <w:bCs w:val="0"/>
        </w:rPr>
      </w:pPr>
    </w:p>
    <w:p w14:paraId="689D922E" w14:textId="1124E54C" w:rsidR="004A27E9" w:rsidRPr="00A62A2F" w:rsidRDefault="00DC040F" w:rsidP="004A27E9">
      <w:pPr>
        <w:pStyle w:val="Heading3"/>
        <w:rPr>
          <w:color w:val="FF0000"/>
          <w:sz w:val="24"/>
          <w:szCs w:val="24"/>
          <w:lang w:eastAsia="en-GB"/>
        </w:rPr>
      </w:pPr>
      <w:bookmarkStart w:id="333" w:name="_Toc88240334"/>
      <w:bookmarkStart w:id="334" w:name="_Toc88241883"/>
      <w:bookmarkStart w:id="335" w:name="_Toc88486792"/>
      <w:bookmarkStart w:id="336" w:name="_Toc150243751"/>
      <w:bookmarkStart w:id="337" w:name="_Toc150244205"/>
      <w:bookmarkStart w:id="338" w:name="_Hlk95398404"/>
      <w:bookmarkEnd w:id="332"/>
      <w:r w:rsidRPr="00A62A2F">
        <w:rPr>
          <w:rStyle w:val="Heading4Char"/>
          <w:b/>
          <w:bCs w:val="0"/>
        </w:rPr>
        <w:t>Does your organisation self-define as having a diverse leadership team?</w:t>
      </w:r>
      <w:bookmarkEnd w:id="333"/>
      <w:bookmarkEnd w:id="334"/>
      <w:bookmarkEnd w:id="335"/>
      <w:r w:rsidR="0005617A" w:rsidRPr="00A62A2F">
        <w:rPr>
          <w:sz w:val="24"/>
          <w:szCs w:val="24"/>
          <w:lang w:eastAsia="en-GB"/>
        </w:rPr>
        <w:t xml:space="preserve"> </w:t>
      </w:r>
      <w:r w:rsidR="0005617A" w:rsidRPr="00A62A2F">
        <w:rPr>
          <w:color w:val="FF0000"/>
          <w:sz w:val="24"/>
          <w:szCs w:val="24"/>
          <w:lang w:eastAsia="en-GB"/>
        </w:rPr>
        <w:t>·</w:t>
      </w:r>
      <w:bookmarkEnd w:id="336"/>
      <w:bookmarkEnd w:id="337"/>
    </w:p>
    <w:p w14:paraId="000EA8FB" w14:textId="77777777" w:rsidR="00B91E13" w:rsidRPr="00A62A2F" w:rsidRDefault="00DC040F" w:rsidP="00CC5574">
      <w:pPr>
        <w:pStyle w:val="ListParagraph"/>
        <w:numPr>
          <w:ilvl w:val="0"/>
          <w:numId w:val="10"/>
        </w:numPr>
        <w:spacing w:after="0"/>
        <w:rPr>
          <w:lang w:eastAsia="en-GB"/>
        </w:rPr>
      </w:pPr>
      <w:r w:rsidRPr="00A62A2F">
        <w:rPr>
          <w:lang w:eastAsia="en-GB"/>
        </w:rPr>
        <w:t xml:space="preserve">Yes, based on the characteristics above </w:t>
      </w:r>
    </w:p>
    <w:p w14:paraId="6D93C547" w14:textId="3E01E6DA" w:rsidR="00B91E13" w:rsidRPr="00A62A2F" w:rsidRDefault="00DC040F" w:rsidP="00CC5574">
      <w:pPr>
        <w:pStyle w:val="ListParagraph"/>
        <w:numPr>
          <w:ilvl w:val="0"/>
          <w:numId w:val="10"/>
        </w:numPr>
        <w:spacing w:after="0"/>
        <w:rPr>
          <w:lang w:eastAsia="en-GB"/>
        </w:rPr>
      </w:pPr>
      <w:r w:rsidRPr="00A62A2F">
        <w:rPr>
          <w:lang w:eastAsia="en-GB"/>
        </w:rPr>
        <w:t xml:space="preserve">Yes, for other reasons </w:t>
      </w:r>
    </w:p>
    <w:p w14:paraId="767F5F32" w14:textId="0ABFB7C7" w:rsidR="00B91E13" w:rsidRPr="00A62A2F" w:rsidRDefault="00DC040F" w:rsidP="00CC5574">
      <w:pPr>
        <w:pStyle w:val="ListParagraph"/>
        <w:numPr>
          <w:ilvl w:val="0"/>
          <w:numId w:val="10"/>
        </w:numPr>
        <w:spacing w:after="0"/>
        <w:rPr>
          <w:lang w:eastAsia="en-GB"/>
        </w:rPr>
      </w:pPr>
      <w:r w:rsidRPr="00A62A2F">
        <w:rPr>
          <w:lang w:eastAsia="en-GB"/>
        </w:rPr>
        <w:t xml:space="preserve">No  </w:t>
      </w:r>
    </w:p>
    <w:p w14:paraId="7891D5F0" w14:textId="6A52687C" w:rsidR="00B91E13" w:rsidRPr="00A62A2F" w:rsidRDefault="00DC040F" w:rsidP="00CC5574">
      <w:pPr>
        <w:pStyle w:val="ListParagraph"/>
        <w:numPr>
          <w:ilvl w:val="0"/>
          <w:numId w:val="10"/>
        </w:numPr>
        <w:spacing w:after="0"/>
        <w:rPr>
          <w:lang w:eastAsia="en-GB"/>
        </w:rPr>
      </w:pPr>
      <w:r w:rsidRPr="00A62A2F">
        <w:rPr>
          <w:lang w:eastAsia="en-GB"/>
        </w:rPr>
        <w:t xml:space="preserve">Not specified </w:t>
      </w:r>
    </w:p>
    <w:p w14:paraId="4CF60D15" w14:textId="77777777" w:rsidR="00DA11CF" w:rsidRPr="00A62A2F" w:rsidRDefault="00DA11CF" w:rsidP="00DA11CF">
      <w:pPr>
        <w:spacing w:after="0"/>
        <w:rPr>
          <w:lang w:eastAsia="en-GB"/>
        </w:rPr>
      </w:pPr>
    </w:p>
    <w:p w14:paraId="4181538A" w14:textId="5BBF5F05" w:rsidR="00DA11CF" w:rsidRPr="00A62A2F" w:rsidRDefault="00DA11CF" w:rsidP="00DA11CF">
      <w:pPr>
        <w:pStyle w:val="Heading3"/>
        <w:rPr>
          <w:lang w:eastAsia="en-GB"/>
        </w:rPr>
      </w:pPr>
      <w:r w:rsidRPr="00A62A2F">
        <w:rPr>
          <w:rStyle w:val="Heading4Char"/>
          <w:b/>
          <w:bCs w:val="0"/>
        </w:rPr>
        <w:t>If yes, for other reasons – please outline why? (max 50 words)</w:t>
      </w:r>
      <w:r w:rsidRPr="00A62A2F">
        <w:rPr>
          <w:color w:val="FF0000"/>
          <w:sz w:val="24"/>
          <w:szCs w:val="24"/>
          <w:lang w:eastAsia="en-GB"/>
        </w:rPr>
        <w:t xml:space="preserve"> ·</w:t>
      </w:r>
    </w:p>
    <w:bookmarkEnd w:id="322"/>
    <w:bookmarkEnd w:id="326"/>
    <w:bookmarkEnd w:id="328"/>
    <w:bookmarkEnd w:id="338"/>
    <w:p w14:paraId="6E13E141" w14:textId="77777777" w:rsidR="00DA11CF" w:rsidRPr="00A62A2F" w:rsidRDefault="00DA11CF" w:rsidP="0049105C"/>
    <w:p w14:paraId="20D3DA11" w14:textId="6A021CB3" w:rsidR="00117DAD" w:rsidRPr="00A62A2F" w:rsidRDefault="00746FD4" w:rsidP="000976B9">
      <w:pPr>
        <w:pStyle w:val="Heading2"/>
        <w:rPr>
          <w:rStyle w:val="Heading2Char"/>
          <w:rFonts w:ascii="Open Sans" w:eastAsiaTheme="minorHAnsi" w:hAnsi="Open Sans" w:cs="Open Sans"/>
          <w:b/>
          <w:bCs/>
          <w:color w:val="auto"/>
          <w:sz w:val="24"/>
          <w:szCs w:val="24"/>
        </w:rPr>
      </w:pPr>
      <w:bookmarkStart w:id="339" w:name="_Section_ten:_Declaration"/>
      <w:bookmarkEnd w:id="339"/>
      <w:r w:rsidRPr="00A62A2F">
        <w:br w:type="page"/>
      </w:r>
      <w:bookmarkStart w:id="340" w:name="_Declaration_and_Data"/>
      <w:bookmarkStart w:id="341" w:name="_Toc88223799"/>
      <w:bookmarkStart w:id="342" w:name="_Toc88225736"/>
      <w:bookmarkStart w:id="343" w:name="_Toc88486794"/>
      <w:bookmarkStart w:id="344" w:name="_Toc95490300"/>
      <w:bookmarkStart w:id="345" w:name="_Toc150243752"/>
      <w:bookmarkStart w:id="346" w:name="_Toc150244206"/>
      <w:bookmarkEnd w:id="323"/>
      <w:bookmarkEnd w:id="340"/>
      <w:r w:rsidR="0049105C" w:rsidRPr="00A62A2F">
        <w:rPr>
          <w:rStyle w:val="Heading2Char"/>
          <w:b/>
          <w:bCs/>
        </w:rPr>
        <w:lastRenderedPageBreak/>
        <w:t>Section ten:</w:t>
      </w:r>
      <w:r w:rsidR="00792BC1" w:rsidRPr="00A62A2F">
        <w:rPr>
          <w:rStyle w:val="Heading2Char"/>
          <w:rFonts w:ascii="Open Sans" w:hAnsi="Open Sans" w:cs="Open Sans"/>
          <w:b/>
          <w:bCs/>
        </w:rPr>
        <w:t xml:space="preserve"> </w:t>
      </w:r>
      <w:r w:rsidR="00117DAD" w:rsidRPr="00A62A2F">
        <w:rPr>
          <w:rStyle w:val="Heading2Char"/>
          <w:rFonts w:ascii="Open Sans" w:hAnsi="Open Sans" w:cs="Open Sans"/>
          <w:b/>
          <w:bCs/>
        </w:rPr>
        <w:t xml:space="preserve">Declaration </w:t>
      </w:r>
      <w:r w:rsidR="00E4435B" w:rsidRPr="00A62A2F">
        <w:rPr>
          <w:rStyle w:val="Heading2Char"/>
          <w:rFonts w:ascii="Open Sans" w:hAnsi="Open Sans" w:cs="Open Sans"/>
          <w:b/>
          <w:bCs/>
        </w:rPr>
        <w:t>and</w:t>
      </w:r>
      <w:r w:rsidR="00117DAD" w:rsidRPr="00A62A2F">
        <w:rPr>
          <w:rStyle w:val="Heading2Char"/>
          <w:rFonts w:ascii="Open Sans" w:hAnsi="Open Sans" w:cs="Open Sans"/>
          <w:b/>
          <w:bCs/>
        </w:rPr>
        <w:t xml:space="preserve"> </w:t>
      </w:r>
      <w:r w:rsidR="00E4435B" w:rsidRPr="00A62A2F">
        <w:rPr>
          <w:rStyle w:val="Heading2Char"/>
          <w:rFonts w:ascii="Open Sans" w:hAnsi="Open Sans" w:cs="Open Sans"/>
          <w:b/>
          <w:bCs/>
        </w:rPr>
        <w:t>D</w:t>
      </w:r>
      <w:r w:rsidR="00117DAD" w:rsidRPr="00A62A2F">
        <w:rPr>
          <w:rStyle w:val="Heading2Char"/>
          <w:rFonts w:ascii="Open Sans" w:hAnsi="Open Sans" w:cs="Open Sans"/>
          <w:b/>
          <w:bCs/>
        </w:rPr>
        <w:t xml:space="preserve">ata </w:t>
      </w:r>
      <w:r w:rsidR="00E4435B" w:rsidRPr="00A62A2F">
        <w:rPr>
          <w:rStyle w:val="Heading2Char"/>
          <w:rFonts w:ascii="Open Sans" w:hAnsi="Open Sans" w:cs="Open Sans"/>
          <w:b/>
          <w:bCs/>
        </w:rPr>
        <w:t>P</w:t>
      </w:r>
      <w:r w:rsidR="00117DAD" w:rsidRPr="00A62A2F">
        <w:rPr>
          <w:rStyle w:val="Heading2Char"/>
          <w:rFonts w:ascii="Open Sans" w:hAnsi="Open Sans" w:cs="Open Sans"/>
          <w:b/>
          <w:bCs/>
        </w:rPr>
        <w:t>rotection</w:t>
      </w:r>
      <w:bookmarkEnd w:id="341"/>
      <w:bookmarkEnd w:id="342"/>
      <w:bookmarkEnd w:id="343"/>
      <w:bookmarkEnd w:id="344"/>
      <w:bookmarkEnd w:id="345"/>
      <w:bookmarkEnd w:id="346"/>
    </w:p>
    <w:p w14:paraId="5B5673E9" w14:textId="77777777" w:rsidR="006008C1" w:rsidRPr="00A62A2F" w:rsidRDefault="006008C1" w:rsidP="006008C1">
      <w:pPr>
        <w:pStyle w:val="Heading3"/>
      </w:pPr>
    </w:p>
    <w:p w14:paraId="7A617552" w14:textId="5A15EB51" w:rsidR="00117DAD" w:rsidRPr="00A62A2F" w:rsidRDefault="00117DAD" w:rsidP="006008C1">
      <w:pPr>
        <w:pStyle w:val="Heading3"/>
      </w:pPr>
      <w:r w:rsidRPr="00A62A2F">
        <w:t xml:space="preserve">These statements must be agreed to before you can submit your application. </w:t>
      </w:r>
      <w:r w:rsidR="00AC3513" w:rsidRPr="00A62A2F">
        <w:t xml:space="preserve">When using the online portal, please </w:t>
      </w:r>
      <w:r w:rsidRPr="00A62A2F">
        <w:t xml:space="preserve">check the boxes to confirm you agree to </w:t>
      </w:r>
      <w:proofErr w:type="gramStart"/>
      <w:r w:rsidRPr="00A62A2F">
        <w:t>all of</w:t>
      </w:r>
      <w:proofErr w:type="gramEnd"/>
      <w:r w:rsidRPr="00A62A2F">
        <w:t xml:space="preserve"> the statements. </w:t>
      </w:r>
      <w:r w:rsidR="006008C1" w:rsidRPr="00A62A2F">
        <w:rPr>
          <w:color w:val="FF0000"/>
          <w:lang w:eastAsia="en-GB"/>
        </w:rPr>
        <w:t>·</w:t>
      </w:r>
    </w:p>
    <w:p w14:paraId="473AE835" w14:textId="77777777" w:rsidR="006008C1" w:rsidRPr="00A62A2F" w:rsidRDefault="006008C1" w:rsidP="002743EB"/>
    <w:p w14:paraId="07DEBF02" w14:textId="43E2972D" w:rsidR="00117DAD" w:rsidRPr="00A62A2F" w:rsidRDefault="00117DAD" w:rsidP="00CC5574">
      <w:pPr>
        <w:pStyle w:val="Heading4"/>
        <w:numPr>
          <w:ilvl w:val="0"/>
          <w:numId w:val="20"/>
        </w:numPr>
        <w:rPr>
          <w:b w:val="0"/>
          <w:bCs/>
        </w:rPr>
      </w:pPr>
      <w:r w:rsidRPr="00A62A2F">
        <w:rPr>
          <w:b w:val="0"/>
          <w:bCs/>
        </w:rPr>
        <w:t>You (the main contact named in this application form) are authorised to apply for a grant from Youth Music on behalf of your organisation.</w:t>
      </w:r>
      <w:r w:rsidR="002A4FDE" w:rsidRPr="00A62A2F">
        <w:rPr>
          <w:b w:val="0"/>
          <w:bCs/>
        </w:rPr>
        <w:t xml:space="preserve"> </w:t>
      </w:r>
    </w:p>
    <w:p w14:paraId="0DB71663" w14:textId="77777777" w:rsidR="006008C1" w:rsidRPr="00A62A2F" w:rsidRDefault="006008C1" w:rsidP="006008C1">
      <w:pPr>
        <w:spacing w:after="0" w:line="240" w:lineRule="auto"/>
      </w:pPr>
    </w:p>
    <w:p w14:paraId="6AB38250" w14:textId="544C9C83" w:rsidR="006008C1" w:rsidRPr="00A62A2F" w:rsidRDefault="00117DAD" w:rsidP="00CC5574">
      <w:pPr>
        <w:pStyle w:val="Heading4"/>
        <w:numPr>
          <w:ilvl w:val="0"/>
          <w:numId w:val="20"/>
        </w:numPr>
        <w:rPr>
          <w:b w:val="0"/>
          <w:bCs/>
        </w:rPr>
      </w:pPr>
      <w:r w:rsidRPr="00A62A2F">
        <w:rPr>
          <w:b w:val="0"/>
          <w:bCs/>
        </w:rPr>
        <w:t>You understand that if you make any seriously misleading statements (whether deliberate or</w:t>
      </w:r>
      <w:r w:rsidR="00E4435B" w:rsidRPr="00A62A2F">
        <w:rPr>
          <w:b w:val="0"/>
          <w:bCs/>
        </w:rPr>
        <w:t xml:space="preserve"> </w:t>
      </w:r>
      <w:r w:rsidRPr="00A62A2F">
        <w:rPr>
          <w:b w:val="0"/>
          <w:bCs/>
        </w:rPr>
        <w:t>accidental) at any stage during the application process, or knowingly withhold any information, this could make your</w:t>
      </w:r>
      <w:r w:rsidR="00E4435B" w:rsidRPr="00A62A2F">
        <w:rPr>
          <w:b w:val="0"/>
          <w:bCs/>
        </w:rPr>
        <w:t xml:space="preserve"> </w:t>
      </w:r>
      <w:r w:rsidRPr="00A62A2F">
        <w:rPr>
          <w:b w:val="0"/>
          <w:bCs/>
        </w:rPr>
        <w:t xml:space="preserve">application </w:t>
      </w:r>
      <w:r w:rsidR="00C035CF" w:rsidRPr="00A62A2F">
        <w:rPr>
          <w:b w:val="0"/>
          <w:bCs/>
        </w:rPr>
        <w:t>invalid,</w:t>
      </w:r>
      <w:r w:rsidRPr="00A62A2F">
        <w:rPr>
          <w:b w:val="0"/>
          <w:bCs/>
        </w:rPr>
        <w:t xml:space="preserve"> and you could be liable to repay any funds to Youth Music</w:t>
      </w:r>
      <w:r w:rsidR="00E4435B" w:rsidRPr="00A62A2F">
        <w:rPr>
          <w:b w:val="0"/>
          <w:bCs/>
        </w:rPr>
        <w:t>.</w:t>
      </w:r>
      <w:r w:rsidR="002A4FDE" w:rsidRPr="00A62A2F">
        <w:rPr>
          <w:b w:val="0"/>
          <w:bCs/>
        </w:rPr>
        <w:t xml:space="preserve"> </w:t>
      </w:r>
    </w:p>
    <w:p w14:paraId="6A1448ED" w14:textId="77777777" w:rsidR="006008C1" w:rsidRPr="00A62A2F" w:rsidRDefault="006008C1" w:rsidP="006008C1">
      <w:pPr>
        <w:spacing w:after="0" w:line="240" w:lineRule="auto"/>
      </w:pPr>
    </w:p>
    <w:p w14:paraId="27A77734" w14:textId="0859467A" w:rsidR="006008C1" w:rsidRPr="00A62A2F" w:rsidRDefault="00117DAD" w:rsidP="00CC5574">
      <w:pPr>
        <w:pStyle w:val="Heading4"/>
        <w:numPr>
          <w:ilvl w:val="0"/>
          <w:numId w:val="20"/>
        </w:numPr>
        <w:rPr>
          <w:b w:val="0"/>
          <w:bCs/>
        </w:rPr>
      </w:pPr>
      <w:r w:rsidRPr="00A62A2F">
        <w:rPr>
          <w:b w:val="0"/>
          <w:bCs/>
        </w:rPr>
        <w:t xml:space="preserve">You have read the </w:t>
      </w:r>
      <w:r w:rsidR="008C6EC6" w:rsidRPr="00A62A2F">
        <w:rPr>
          <w:b w:val="0"/>
          <w:bCs/>
        </w:rPr>
        <w:t xml:space="preserve">Trailblazer </w:t>
      </w:r>
      <w:r w:rsidR="00C035CF" w:rsidRPr="00A62A2F">
        <w:rPr>
          <w:b w:val="0"/>
          <w:bCs/>
        </w:rPr>
        <w:t xml:space="preserve">Fund </w:t>
      </w:r>
      <w:r w:rsidR="00E4435B" w:rsidRPr="00A62A2F">
        <w:rPr>
          <w:b w:val="0"/>
          <w:bCs/>
        </w:rPr>
        <w:t xml:space="preserve">Guidance </w:t>
      </w:r>
      <w:r w:rsidRPr="00A62A2F">
        <w:rPr>
          <w:b w:val="0"/>
          <w:bCs/>
        </w:rPr>
        <w:t>and can confirm that your organisation is eligible to apply to this Fund.</w:t>
      </w:r>
      <w:r w:rsidR="002A4FDE" w:rsidRPr="00A62A2F">
        <w:rPr>
          <w:b w:val="0"/>
          <w:bCs/>
        </w:rPr>
        <w:t xml:space="preserve"> </w:t>
      </w:r>
    </w:p>
    <w:p w14:paraId="41B36EEB" w14:textId="77777777" w:rsidR="006008C1" w:rsidRPr="00A62A2F" w:rsidRDefault="006008C1" w:rsidP="006008C1">
      <w:pPr>
        <w:spacing w:after="0" w:line="240" w:lineRule="auto"/>
      </w:pPr>
    </w:p>
    <w:p w14:paraId="010E505E" w14:textId="4725040B" w:rsidR="00117DAD" w:rsidRPr="00A62A2F" w:rsidRDefault="00117DAD" w:rsidP="00CC5574">
      <w:pPr>
        <w:pStyle w:val="Heading4"/>
        <w:numPr>
          <w:ilvl w:val="0"/>
          <w:numId w:val="20"/>
        </w:numPr>
        <w:rPr>
          <w:b w:val="0"/>
          <w:bCs/>
        </w:rPr>
      </w:pPr>
      <w:r w:rsidRPr="00A62A2F">
        <w:rPr>
          <w:b w:val="0"/>
          <w:bCs/>
        </w:rPr>
        <w:t>Your organisation has the legal power to set up and deliver the work described in the application form.</w:t>
      </w:r>
      <w:r w:rsidR="002A4FDE" w:rsidRPr="00A62A2F">
        <w:rPr>
          <w:b w:val="0"/>
          <w:bCs/>
        </w:rPr>
        <w:t xml:space="preserve"> </w:t>
      </w:r>
    </w:p>
    <w:p w14:paraId="3B4E5523" w14:textId="77777777" w:rsidR="006008C1" w:rsidRPr="00A62A2F" w:rsidRDefault="006008C1" w:rsidP="006008C1">
      <w:pPr>
        <w:spacing w:after="0" w:line="240" w:lineRule="auto"/>
      </w:pPr>
    </w:p>
    <w:p w14:paraId="37C83337" w14:textId="5A78800E" w:rsidR="00746FD4" w:rsidRPr="00A62A2F" w:rsidRDefault="00117DAD" w:rsidP="00CC5574">
      <w:pPr>
        <w:pStyle w:val="Heading4"/>
        <w:numPr>
          <w:ilvl w:val="0"/>
          <w:numId w:val="20"/>
        </w:numPr>
        <w:rPr>
          <w:b w:val="0"/>
          <w:bCs/>
        </w:rPr>
      </w:pPr>
      <w:r w:rsidRPr="00A62A2F">
        <w:rPr>
          <w:b w:val="0"/>
          <w:bCs/>
        </w:rPr>
        <w:t xml:space="preserve">You understand and accept Youth Music's obligations under the </w:t>
      </w:r>
      <w:hyperlink r:id="rId30" w:history="1">
        <w:r w:rsidRPr="00A62A2F">
          <w:rPr>
            <w:rStyle w:val="Hyperlink"/>
            <w:b w:val="0"/>
            <w:bCs/>
          </w:rPr>
          <w:t>Data Protection and Freedom of Information Acts</w:t>
        </w:r>
      </w:hyperlink>
      <w:r w:rsidRPr="00A62A2F">
        <w:rPr>
          <w:b w:val="0"/>
          <w:bCs/>
        </w:rPr>
        <w:t xml:space="preserve"> as set out on the </w:t>
      </w:r>
      <w:r w:rsidR="004D0CD1" w:rsidRPr="00A62A2F">
        <w:rPr>
          <w:b w:val="0"/>
          <w:bCs/>
        </w:rPr>
        <w:t>Y</w:t>
      </w:r>
      <w:r w:rsidR="006F0A13" w:rsidRPr="00A62A2F">
        <w:rPr>
          <w:b w:val="0"/>
          <w:bCs/>
        </w:rPr>
        <w:t xml:space="preserve">outh </w:t>
      </w:r>
      <w:r w:rsidR="004D0CD1" w:rsidRPr="00A62A2F">
        <w:rPr>
          <w:b w:val="0"/>
          <w:bCs/>
        </w:rPr>
        <w:t>M</w:t>
      </w:r>
      <w:r w:rsidR="006F0A13" w:rsidRPr="00A62A2F">
        <w:rPr>
          <w:b w:val="0"/>
          <w:bCs/>
        </w:rPr>
        <w:t xml:space="preserve">usic </w:t>
      </w:r>
      <w:r w:rsidR="00DA2EC7">
        <w:rPr>
          <w:b w:val="0"/>
          <w:bCs/>
        </w:rPr>
        <w:t>website</w:t>
      </w:r>
      <w:r w:rsidR="006F0A13" w:rsidRPr="00A62A2F">
        <w:rPr>
          <w:b w:val="0"/>
          <w:bCs/>
        </w:rPr>
        <w:t xml:space="preserve">. </w:t>
      </w:r>
    </w:p>
    <w:p w14:paraId="25E75F96" w14:textId="77777777" w:rsidR="006008C1" w:rsidRPr="00A62A2F" w:rsidRDefault="006008C1" w:rsidP="006008C1">
      <w:pPr>
        <w:spacing w:after="0" w:line="240" w:lineRule="auto"/>
      </w:pPr>
    </w:p>
    <w:p w14:paraId="1B2322B8" w14:textId="4A06A7CB" w:rsidR="006008C1" w:rsidRPr="00A62A2F" w:rsidRDefault="00117DAD" w:rsidP="00CC5574">
      <w:pPr>
        <w:pStyle w:val="Heading4"/>
        <w:numPr>
          <w:ilvl w:val="0"/>
          <w:numId w:val="20"/>
        </w:numPr>
        <w:rPr>
          <w:b w:val="0"/>
          <w:bCs/>
        </w:rPr>
      </w:pPr>
      <w:r w:rsidRPr="00A62A2F">
        <w:rPr>
          <w:b w:val="0"/>
          <w:bCs/>
        </w:rPr>
        <w:t xml:space="preserve">You will take all necessary and reasonable steps to provide a safe and secure place for the children and/or young people who will take part in your project. </w:t>
      </w:r>
    </w:p>
    <w:p w14:paraId="073320F4" w14:textId="77777777" w:rsidR="006008C1" w:rsidRPr="00A62A2F" w:rsidRDefault="006008C1" w:rsidP="006008C1">
      <w:pPr>
        <w:spacing w:after="0" w:line="240" w:lineRule="auto"/>
      </w:pPr>
    </w:p>
    <w:p w14:paraId="119F66E7" w14:textId="2379E763" w:rsidR="006008C1" w:rsidRPr="00A62A2F" w:rsidRDefault="00117DAD" w:rsidP="00CC5574">
      <w:pPr>
        <w:pStyle w:val="Heading4"/>
        <w:numPr>
          <w:ilvl w:val="0"/>
          <w:numId w:val="20"/>
        </w:numPr>
        <w:rPr>
          <w:b w:val="0"/>
          <w:bCs/>
        </w:rPr>
      </w:pPr>
      <w:r w:rsidRPr="00A62A2F">
        <w:rPr>
          <w:b w:val="0"/>
          <w:bCs/>
        </w:rPr>
        <w:t>There is a designated person with responsibility for the safeguarding of children and young people.</w:t>
      </w:r>
      <w:r w:rsidR="002A4FDE" w:rsidRPr="00A62A2F">
        <w:rPr>
          <w:b w:val="0"/>
          <w:bCs/>
        </w:rPr>
        <w:t xml:space="preserve"> </w:t>
      </w:r>
    </w:p>
    <w:p w14:paraId="3E00A15C" w14:textId="77777777" w:rsidR="006008C1" w:rsidRPr="00A62A2F" w:rsidRDefault="006008C1" w:rsidP="006008C1">
      <w:pPr>
        <w:spacing w:after="0" w:line="240" w:lineRule="auto"/>
      </w:pPr>
    </w:p>
    <w:p w14:paraId="16E25CB0" w14:textId="77777777" w:rsidR="006008C1" w:rsidRPr="00A62A2F" w:rsidRDefault="00117DAD" w:rsidP="00CC5574">
      <w:pPr>
        <w:pStyle w:val="Heading4"/>
        <w:numPr>
          <w:ilvl w:val="0"/>
          <w:numId w:val="20"/>
        </w:numPr>
        <w:rPr>
          <w:b w:val="0"/>
          <w:bCs/>
        </w:rPr>
      </w:pPr>
      <w:r w:rsidRPr="00A62A2F">
        <w:rPr>
          <w:b w:val="0"/>
          <w:bCs/>
        </w:rPr>
        <w:t xml:space="preserve">You hereby confirm that the activities detailed in your budget are not already covered by other revenue funding. </w:t>
      </w:r>
    </w:p>
    <w:p w14:paraId="7F98ADBC" w14:textId="77777777" w:rsidR="006008C1" w:rsidRPr="00A62A2F" w:rsidRDefault="006008C1" w:rsidP="006008C1">
      <w:pPr>
        <w:spacing w:after="0" w:line="240" w:lineRule="auto"/>
      </w:pPr>
    </w:p>
    <w:p w14:paraId="1D2DCF23" w14:textId="4F8E60ED" w:rsidR="00117DAD" w:rsidRPr="00A62A2F" w:rsidRDefault="004D0CD1" w:rsidP="00CC5574">
      <w:pPr>
        <w:pStyle w:val="Heading4"/>
        <w:numPr>
          <w:ilvl w:val="0"/>
          <w:numId w:val="20"/>
        </w:numPr>
        <w:rPr>
          <w:b w:val="0"/>
          <w:bCs/>
        </w:rPr>
      </w:pPr>
      <w:r w:rsidRPr="00A62A2F">
        <w:rPr>
          <w:b w:val="0"/>
          <w:bCs/>
        </w:rPr>
        <w:t xml:space="preserve">You are </w:t>
      </w:r>
      <w:r w:rsidR="00117DAD" w:rsidRPr="00A62A2F">
        <w:rPr>
          <w:b w:val="0"/>
          <w:bCs/>
        </w:rPr>
        <w:t xml:space="preserve">aware that Youth Music will use any personal information provided in this application (including the contacts) to consider the </w:t>
      </w:r>
      <w:r w:rsidR="00117DAD" w:rsidRPr="00A62A2F">
        <w:rPr>
          <w:b w:val="0"/>
          <w:bCs/>
        </w:rPr>
        <w:lastRenderedPageBreak/>
        <w:t xml:space="preserve">application and, if successful, administer and monitor the grant, and in accordance with its </w:t>
      </w:r>
      <w:hyperlink r:id="rId31" w:history="1">
        <w:r w:rsidR="00117DAD" w:rsidRPr="00A62A2F">
          <w:rPr>
            <w:rStyle w:val="Hyperlink"/>
            <w:b w:val="0"/>
            <w:bCs/>
          </w:rPr>
          <w:t>‘</w:t>
        </w:r>
        <w:r w:rsidR="00DA2EC7">
          <w:rPr>
            <w:rStyle w:val="Hyperlink"/>
            <w:b w:val="0"/>
            <w:bCs/>
          </w:rPr>
          <w:t>Funded partner</w:t>
        </w:r>
        <w:r w:rsidR="00117DAD" w:rsidRPr="00A62A2F">
          <w:rPr>
            <w:rStyle w:val="Hyperlink"/>
            <w:b w:val="0"/>
            <w:bCs/>
          </w:rPr>
          <w:t xml:space="preserve"> and Applicant Privacy Notice’.</w:t>
        </w:r>
      </w:hyperlink>
      <w:r w:rsidR="002A4FDE" w:rsidRPr="00A62A2F">
        <w:rPr>
          <w:rStyle w:val="Hyperlink"/>
          <w:b w:val="0"/>
          <w:bCs/>
        </w:rPr>
        <w:t xml:space="preserve"> </w:t>
      </w:r>
    </w:p>
    <w:p w14:paraId="50B28235" w14:textId="77777777" w:rsidR="006008C1" w:rsidRPr="00A62A2F" w:rsidRDefault="006008C1" w:rsidP="00101BE3">
      <w:pPr>
        <w:pStyle w:val="BodyText"/>
        <w:rPr>
          <w:b/>
          <w:bCs/>
          <w:lang w:eastAsia="en-GB"/>
        </w:rPr>
      </w:pPr>
    </w:p>
    <w:p w14:paraId="2F67F446" w14:textId="3C3ECFB1" w:rsidR="006B03D9" w:rsidRPr="00A62A2F" w:rsidRDefault="006B03D9" w:rsidP="00101BE3">
      <w:pPr>
        <w:pStyle w:val="BodyText"/>
        <w:rPr>
          <w:lang w:eastAsia="en-GB"/>
        </w:rPr>
      </w:pPr>
      <w:r w:rsidRPr="00A62A2F">
        <w:rPr>
          <w:lang w:eastAsia="en-GB"/>
        </w:rPr>
        <w:t>Name</w:t>
      </w:r>
      <w:r w:rsidR="006360FE" w:rsidRPr="00A62A2F">
        <w:rPr>
          <w:lang w:eastAsia="en-GB"/>
        </w:rPr>
        <w:t xml:space="preserve"> </w:t>
      </w:r>
      <w:r w:rsidR="004B334D" w:rsidRPr="00A62A2F">
        <w:rPr>
          <w:color w:val="FF0000"/>
          <w:spacing w:val="-10"/>
          <w:kern w:val="28"/>
        </w:rPr>
        <w:t>·</w:t>
      </w:r>
    </w:p>
    <w:p w14:paraId="69E184D0" w14:textId="218DA340" w:rsidR="006B03D9" w:rsidRPr="00A62A2F" w:rsidRDefault="006B03D9" w:rsidP="00101BE3">
      <w:pPr>
        <w:pStyle w:val="BodyText"/>
        <w:rPr>
          <w:lang w:eastAsia="en-GB"/>
        </w:rPr>
      </w:pPr>
      <w:r w:rsidRPr="00A62A2F">
        <w:rPr>
          <w:lang w:eastAsia="en-GB"/>
        </w:rPr>
        <w:t>Position in Organisation</w:t>
      </w:r>
      <w:r w:rsidR="006360FE" w:rsidRPr="00A62A2F">
        <w:rPr>
          <w:lang w:eastAsia="en-GB"/>
        </w:rPr>
        <w:t xml:space="preserve"> </w:t>
      </w:r>
      <w:r w:rsidR="004B334D" w:rsidRPr="00A62A2F">
        <w:rPr>
          <w:color w:val="FF0000"/>
          <w:spacing w:val="-10"/>
          <w:kern w:val="28"/>
        </w:rPr>
        <w:t>·</w:t>
      </w:r>
    </w:p>
    <w:p w14:paraId="39586A74" w14:textId="51BC8206" w:rsidR="005F2097" w:rsidRPr="006008C1" w:rsidRDefault="006B03D9" w:rsidP="00101BE3">
      <w:pPr>
        <w:pStyle w:val="BodyText"/>
        <w:rPr>
          <w:lang w:eastAsia="en-GB"/>
        </w:rPr>
      </w:pPr>
      <w:r w:rsidRPr="00A62A2F">
        <w:rPr>
          <w:lang w:eastAsia="en-GB"/>
        </w:rPr>
        <w:t>Date of Submission</w:t>
      </w:r>
      <w:r w:rsidR="006360FE" w:rsidRPr="00A62A2F">
        <w:rPr>
          <w:lang w:eastAsia="en-GB"/>
        </w:rPr>
        <w:t xml:space="preserve"> </w:t>
      </w:r>
      <w:r w:rsidR="004B334D" w:rsidRPr="00A62A2F">
        <w:rPr>
          <w:color w:val="FF0000"/>
          <w:spacing w:val="-10"/>
          <w:kern w:val="28"/>
        </w:rPr>
        <w:t>·</w:t>
      </w:r>
    </w:p>
    <w:sectPr w:rsidR="005F2097" w:rsidRPr="006008C1" w:rsidSect="00C3075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altName w:val="﷽﷽﷽﷽﷽﷽﷽﷽at"/>
    <w:panose1 w:val="00000500000000000000"/>
    <w:charset w:val="00"/>
    <w:family w:val="auto"/>
    <w:pitch w:val="variable"/>
    <w:sig w:usb0="2000020F" w:usb1="00000003" w:usb2="00000000" w:usb3="00000000" w:csb0="00000197" w:csb1="00000000"/>
  </w:font>
  <w:font w:name="Montserrat-SemiBold">
    <w:altName w:val="Montserrat"/>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00"/>
    <w:family w:val="auto"/>
    <w:pitch w:val="variable"/>
    <w:sig w:usb0="A00000FF" w:usb1="5000E07B" w:usb2="00000000" w:usb3="00000000" w:csb0="00000193"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F756" w14:textId="77777777" w:rsidR="00D0440E" w:rsidRDefault="00D0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1CB" w14:textId="77777777" w:rsidR="00D0440E" w:rsidRDefault="00D0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3DC" w14:textId="77777777" w:rsidR="00D0440E" w:rsidRDefault="00D0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7EA3" w14:textId="77777777" w:rsidR="00D0440E" w:rsidRDefault="00D0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C6C59"/>
    <w:multiLevelType w:val="hybridMultilevel"/>
    <w:tmpl w:val="A6744A6E"/>
    <w:lvl w:ilvl="0" w:tplc="BDA4C06E">
      <w:start w:val="1"/>
      <w:numFmt w:val="bullet"/>
      <w:lvlText w:val=""/>
      <w:lvlJc w:val="left"/>
      <w:pPr>
        <w:ind w:left="1440" w:hanging="360"/>
      </w:pPr>
      <w:rPr>
        <w:rFonts w:ascii="Symbol" w:hAnsi="Symbol"/>
      </w:rPr>
    </w:lvl>
    <w:lvl w:ilvl="1" w:tplc="D1509C08">
      <w:start w:val="1"/>
      <w:numFmt w:val="bullet"/>
      <w:lvlText w:val=""/>
      <w:lvlJc w:val="left"/>
      <w:pPr>
        <w:ind w:left="1440" w:hanging="360"/>
      </w:pPr>
      <w:rPr>
        <w:rFonts w:ascii="Symbol" w:hAnsi="Symbol"/>
      </w:rPr>
    </w:lvl>
    <w:lvl w:ilvl="2" w:tplc="7DD6DEC8">
      <w:start w:val="1"/>
      <w:numFmt w:val="bullet"/>
      <w:lvlText w:val=""/>
      <w:lvlJc w:val="left"/>
      <w:pPr>
        <w:ind w:left="1440" w:hanging="360"/>
      </w:pPr>
      <w:rPr>
        <w:rFonts w:ascii="Symbol" w:hAnsi="Symbol"/>
      </w:rPr>
    </w:lvl>
    <w:lvl w:ilvl="3" w:tplc="5ECAC092">
      <w:start w:val="1"/>
      <w:numFmt w:val="bullet"/>
      <w:lvlText w:val=""/>
      <w:lvlJc w:val="left"/>
      <w:pPr>
        <w:ind w:left="1440" w:hanging="360"/>
      </w:pPr>
      <w:rPr>
        <w:rFonts w:ascii="Symbol" w:hAnsi="Symbol"/>
      </w:rPr>
    </w:lvl>
    <w:lvl w:ilvl="4" w:tplc="42CABECE">
      <w:start w:val="1"/>
      <w:numFmt w:val="bullet"/>
      <w:lvlText w:val=""/>
      <w:lvlJc w:val="left"/>
      <w:pPr>
        <w:ind w:left="1440" w:hanging="360"/>
      </w:pPr>
      <w:rPr>
        <w:rFonts w:ascii="Symbol" w:hAnsi="Symbol"/>
      </w:rPr>
    </w:lvl>
    <w:lvl w:ilvl="5" w:tplc="959A9BF0">
      <w:start w:val="1"/>
      <w:numFmt w:val="bullet"/>
      <w:lvlText w:val=""/>
      <w:lvlJc w:val="left"/>
      <w:pPr>
        <w:ind w:left="1440" w:hanging="360"/>
      </w:pPr>
      <w:rPr>
        <w:rFonts w:ascii="Symbol" w:hAnsi="Symbol"/>
      </w:rPr>
    </w:lvl>
    <w:lvl w:ilvl="6" w:tplc="F214A094">
      <w:start w:val="1"/>
      <w:numFmt w:val="bullet"/>
      <w:lvlText w:val=""/>
      <w:lvlJc w:val="left"/>
      <w:pPr>
        <w:ind w:left="1440" w:hanging="360"/>
      </w:pPr>
      <w:rPr>
        <w:rFonts w:ascii="Symbol" w:hAnsi="Symbol"/>
      </w:rPr>
    </w:lvl>
    <w:lvl w:ilvl="7" w:tplc="F6EA1B24">
      <w:start w:val="1"/>
      <w:numFmt w:val="bullet"/>
      <w:lvlText w:val=""/>
      <w:lvlJc w:val="left"/>
      <w:pPr>
        <w:ind w:left="1440" w:hanging="360"/>
      </w:pPr>
      <w:rPr>
        <w:rFonts w:ascii="Symbol" w:hAnsi="Symbol"/>
      </w:rPr>
    </w:lvl>
    <w:lvl w:ilvl="8" w:tplc="799249D8">
      <w:start w:val="1"/>
      <w:numFmt w:val="bullet"/>
      <w:lvlText w:val=""/>
      <w:lvlJc w:val="left"/>
      <w:pPr>
        <w:ind w:left="1440" w:hanging="360"/>
      </w:pPr>
      <w:rPr>
        <w:rFonts w:ascii="Symbol" w:hAnsi="Symbol"/>
      </w:rPr>
    </w:lvl>
  </w:abstractNum>
  <w:abstractNum w:abstractNumId="5" w15:restartNumberingAfterBreak="0">
    <w:nsid w:val="23E07569"/>
    <w:multiLevelType w:val="hybridMultilevel"/>
    <w:tmpl w:val="21A65CDE"/>
    <w:lvl w:ilvl="0" w:tplc="1CF2E7F6">
      <w:start w:val="1"/>
      <w:numFmt w:val="bullet"/>
      <w:lvlText w:val=""/>
      <w:lvlJc w:val="left"/>
      <w:pPr>
        <w:ind w:left="1440" w:hanging="360"/>
      </w:pPr>
      <w:rPr>
        <w:rFonts w:ascii="Symbol" w:hAnsi="Symbol"/>
      </w:rPr>
    </w:lvl>
    <w:lvl w:ilvl="1" w:tplc="737240EC">
      <w:start w:val="1"/>
      <w:numFmt w:val="bullet"/>
      <w:lvlText w:val=""/>
      <w:lvlJc w:val="left"/>
      <w:pPr>
        <w:ind w:left="1440" w:hanging="360"/>
      </w:pPr>
      <w:rPr>
        <w:rFonts w:ascii="Symbol" w:hAnsi="Symbol"/>
      </w:rPr>
    </w:lvl>
    <w:lvl w:ilvl="2" w:tplc="031816BC">
      <w:start w:val="1"/>
      <w:numFmt w:val="bullet"/>
      <w:lvlText w:val=""/>
      <w:lvlJc w:val="left"/>
      <w:pPr>
        <w:ind w:left="1440" w:hanging="360"/>
      </w:pPr>
      <w:rPr>
        <w:rFonts w:ascii="Symbol" w:hAnsi="Symbol"/>
      </w:rPr>
    </w:lvl>
    <w:lvl w:ilvl="3" w:tplc="6770C982">
      <w:start w:val="1"/>
      <w:numFmt w:val="bullet"/>
      <w:lvlText w:val=""/>
      <w:lvlJc w:val="left"/>
      <w:pPr>
        <w:ind w:left="1440" w:hanging="360"/>
      </w:pPr>
      <w:rPr>
        <w:rFonts w:ascii="Symbol" w:hAnsi="Symbol"/>
      </w:rPr>
    </w:lvl>
    <w:lvl w:ilvl="4" w:tplc="16D0A1A8">
      <w:start w:val="1"/>
      <w:numFmt w:val="bullet"/>
      <w:lvlText w:val=""/>
      <w:lvlJc w:val="left"/>
      <w:pPr>
        <w:ind w:left="1440" w:hanging="360"/>
      </w:pPr>
      <w:rPr>
        <w:rFonts w:ascii="Symbol" w:hAnsi="Symbol"/>
      </w:rPr>
    </w:lvl>
    <w:lvl w:ilvl="5" w:tplc="1B784752">
      <w:start w:val="1"/>
      <w:numFmt w:val="bullet"/>
      <w:lvlText w:val=""/>
      <w:lvlJc w:val="left"/>
      <w:pPr>
        <w:ind w:left="1440" w:hanging="360"/>
      </w:pPr>
      <w:rPr>
        <w:rFonts w:ascii="Symbol" w:hAnsi="Symbol"/>
      </w:rPr>
    </w:lvl>
    <w:lvl w:ilvl="6" w:tplc="64F2135E">
      <w:start w:val="1"/>
      <w:numFmt w:val="bullet"/>
      <w:lvlText w:val=""/>
      <w:lvlJc w:val="left"/>
      <w:pPr>
        <w:ind w:left="1440" w:hanging="360"/>
      </w:pPr>
      <w:rPr>
        <w:rFonts w:ascii="Symbol" w:hAnsi="Symbol"/>
      </w:rPr>
    </w:lvl>
    <w:lvl w:ilvl="7" w:tplc="7518A3EA">
      <w:start w:val="1"/>
      <w:numFmt w:val="bullet"/>
      <w:lvlText w:val=""/>
      <w:lvlJc w:val="left"/>
      <w:pPr>
        <w:ind w:left="1440" w:hanging="360"/>
      </w:pPr>
      <w:rPr>
        <w:rFonts w:ascii="Symbol" w:hAnsi="Symbol"/>
      </w:rPr>
    </w:lvl>
    <w:lvl w:ilvl="8" w:tplc="BA247BB8">
      <w:start w:val="1"/>
      <w:numFmt w:val="bullet"/>
      <w:lvlText w:val=""/>
      <w:lvlJc w:val="left"/>
      <w:pPr>
        <w:ind w:left="1440" w:hanging="360"/>
      </w:pPr>
      <w:rPr>
        <w:rFonts w:ascii="Symbol" w:hAnsi="Symbol"/>
      </w:rPr>
    </w:lvl>
  </w:abstractNum>
  <w:abstractNum w:abstractNumId="6" w15:restartNumberingAfterBreak="0">
    <w:nsid w:val="23F353FC"/>
    <w:multiLevelType w:val="hybridMultilevel"/>
    <w:tmpl w:val="CAC45B6A"/>
    <w:lvl w:ilvl="0" w:tplc="76503C62">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2ACF"/>
    <w:multiLevelType w:val="hybridMultilevel"/>
    <w:tmpl w:val="091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72B30"/>
    <w:multiLevelType w:val="hybridMultilevel"/>
    <w:tmpl w:val="FFE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C66B4"/>
    <w:multiLevelType w:val="hybridMultilevel"/>
    <w:tmpl w:val="CB0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67484"/>
    <w:multiLevelType w:val="hybridMultilevel"/>
    <w:tmpl w:val="69B817D2"/>
    <w:lvl w:ilvl="0" w:tplc="D862BEEC">
      <w:start w:val="1"/>
      <w:numFmt w:val="bullet"/>
      <w:lvlText w:val=""/>
      <w:lvlJc w:val="left"/>
      <w:pPr>
        <w:ind w:left="1440" w:hanging="360"/>
      </w:pPr>
      <w:rPr>
        <w:rFonts w:ascii="Symbol" w:hAnsi="Symbol"/>
      </w:rPr>
    </w:lvl>
    <w:lvl w:ilvl="1" w:tplc="ED1CFB16">
      <w:start w:val="1"/>
      <w:numFmt w:val="bullet"/>
      <w:lvlText w:val=""/>
      <w:lvlJc w:val="left"/>
      <w:pPr>
        <w:ind w:left="2160" w:hanging="360"/>
      </w:pPr>
      <w:rPr>
        <w:rFonts w:ascii="Symbol" w:hAnsi="Symbol"/>
      </w:rPr>
    </w:lvl>
    <w:lvl w:ilvl="2" w:tplc="4306D1BE">
      <w:start w:val="1"/>
      <w:numFmt w:val="bullet"/>
      <w:lvlText w:val=""/>
      <w:lvlJc w:val="left"/>
      <w:pPr>
        <w:ind w:left="2880" w:hanging="360"/>
      </w:pPr>
      <w:rPr>
        <w:rFonts w:ascii="Symbol" w:hAnsi="Symbol"/>
      </w:rPr>
    </w:lvl>
    <w:lvl w:ilvl="3" w:tplc="CF40742A">
      <w:start w:val="1"/>
      <w:numFmt w:val="bullet"/>
      <w:lvlText w:val=""/>
      <w:lvlJc w:val="left"/>
      <w:pPr>
        <w:ind w:left="1440" w:hanging="360"/>
      </w:pPr>
      <w:rPr>
        <w:rFonts w:ascii="Symbol" w:hAnsi="Symbol"/>
      </w:rPr>
    </w:lvl>
    <w:lvl w:ilvl="4" w:tplc="FE6AD7CE">
      <w:start w:val="1"/>
      <w:numFmt w:val="bullet"/>
      <w:lvlText w:val=""/>
      <w:lvlJc w:val="left"/>
      <w:pPr>
        <w:ind w:left="1440" w:hanging="360"/>
      </w:pPr>
      <w:rPr>
        <w:rFonts w:ascii="Symbol" w:hAnsi="Symbol"/>
      </w:rPr>
    </w:lvl>
    <w:lvl w:ilvl="5" w:tplc="A438A206">
      <w:start w:val="1"/>
      <w:numFmt w:val="bullet"/>
      <w:lvlText w:val=""/>
      <w:lvlJc w:val="left"/>
      <w:pPr>
        <w:ind w:left="1440" w:hanging="360"/>
      </w:pPr>
      <w:rPr>
        <w:rFonts w:ascii="Symbol" w:hAnsi="Symbol"/>
      </w:rPr>
    </w:lvl>
    <w:lvl w:ilvl="6" w:tplc="59EC0EF0">
      <w:start w:val="1"/>
      <w:numFmt w:val="bullet"/>
      <w:lvlText w:val=""/>
      <w:lvlJc w:val="left"/>
      <w:pPr>
        <w:ind w:left="1440" w:hanging="360"/>
      </w:pPr>
      <w:rPr>
        <w:rFonts w:ascii="Symbol" w:hAnsi="Symbol"/>
      </w:rPr>
    </w:lvl>
    <w:lvl w:ilvl="7" w:tplc="6C709B4A">
      <w:start w:val="1"/>
      <w:numFmt w:val="bullet"/>
      <w:lvlText w:val=""/>
      <w:lvlJc w:val="left"/>
      <w:pPr>
        <w:ind w:left="1440" w:hanging="360"/>
      </w:pPr>
      <w:rPr>
        <w:rFonts w:ascii="Symbol" w:hAnsi="Symbol"/>
      </w:rPr>
    </w:lvl>
    <w:lvl w:ilvl="8" w:tplc="0F0804B8">
      <w:start w:val="1"/>
      <w:numFmt w:val="bullet"/>
      <w:lvlText w:val=""/>
      <w:lvlJc w:val="left"/>
      <w:pPr>
        <w:ind w:left="1440" w:hanging="360"/>
      </w:pPr>
      <w:rPr>
        <w:rFonts w:ascii="Symbol" w:hAnsi="Symbol"/>
      </w:rPr>
    </w:lvl>
  </w:abstractNum>
  <w:abstractNum w:abstractNumId="12" w15:restartNumberingAfterBreak="0">
    <w:nsid w:val="3EB60B23"/>
    <w:multiLevelType w:val="hybridMultilevel"/>
    <w:tmpl w:val="D15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9B4"/>
    <w:multiLevelType w:val="hybridMultilevel"/>
    <w:tmpl w:val="8D1C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73489"/>
    <w:multiLevelType w:val="hybridMultilevel"/>
    <w:tmpl w:val="56E62D40"/>
    <w:lvl w:ilvl="0" w:tplc="71786C0E">
      <w:start w:val="1"/>
      <w:numFmt w:val="bullet"/>
      <w:lvlText w:val=""/>
      <w:lvlJc w:val="left"/>
      <w:pPr>
        <w:ind w:left="1440" w:hanging="360"/>
      </w:pPr>
      <w:rPr>
        <w:rFonts w:ascii="Symbol" w:hAnsi="Symbol"/>
      </w:rPr>
    </w:lvl>
    <w:lvl w:ilvl="1" w:tplc="F662D91C">
      <w:start w:val="1"/>
      <w:numFmt w:val="bullet"/>
      <w:lvlText w:val=""/>
      <w:lvlJc w:val="left"/>
      <w:pPr>
        <w:ind w:left="1440" w:hanging="360"/>
      </w:pPr>
      <w:rPr>
        <w:rFonts w:ascii="Symbol" w:hAnsi="Symbol"/>
      </w:rPr>
    </w:lvl>
    <w:lvl w:ilvl="2" w:tplc="8006D9D4">
      <w:start w:val="1"/>
      <w:numFmt w:val="bullet"/>
      <w:lvlText w:val=""/>
      <w:lvlJc w:val="left"/>
      <w:pPr>
        <w:ind w:left="1440" w:hanging="360"/>
      </w:pPr>
      <w:rPr>
        <w:rFonts w:ascii="Symbol" w:hAnsi="Symbol"/>
      </w:rPr>
    </w:lvl>
    <w:lvl w:ilvl="3" w:tplc="5C16406A">
      <w:start w:val="1"/>
      <w:numFmt w:val="bullet"/>
      <w:lvlText w:val=""/>
      <w:lvlJc w:val="left"/>
      <w:pPr>
        <w:ind w:left="1440" w:hanging="360"/>
      </w:pPr>
      <w:rPr>
        <w:rFonts w:ascii="Symbol" w:hAnsi="Symbol"/>
      </w:rPr>
    </w:lvl>
    <w:lvl w:ilvl="4" w:tplc="7B7A54FE">
      <w:start w:val="1"/>
      <w:numFmt w:val="bullet"/>
      <w:lvlText w:val=""/>
      <w:lvlJc w:val="left"/>
      <w:pPr>
        <w:ind w:left="1440" w:hanging="360"/>
      </w:pPr>
      <w:rPr>
        <w:rFonts w:ascii="Symbol" w:hAnsi="Symbol"/>
      </w:rPr>
    </w:lvl>
    <w:lvl w:ilvl="5" w:tplc="026C40C4">
      <w:start w:val="1"/>
      <w:numFmt w:val="bullet"/>
      <w:lvlText w:val=""/>
      <w:lvlJc w:val="left"/>
      <w:pPr>
        <w:ind w:left="1440" w:hanging="360"/>
      </w:pPr>
      <w:rPr>
        <w:rFonts w:ascii="Symbol" w:hAnsi="Symbol"/>
      </w:rPr>
    </w:lvl>
    <w:lvl w:ilvl="6" w:tplc="F7785136">
      <w:start w:val="1"/>
      <w:numFmt w:val="bullet"/>
      <w:lvlText w:val=""/>
      <w:lvlJc w:val="left"/>
      <w:pPr>
        <w:ind w:left="1440" w:hanging="360"/>
      </w:pPr>
      <w:rPr>
        <w:rFonts w:ascii="Symbol" w:hAnsi="Symbol"/>
      </w:rPr>
    </w:lvl>
    <w:lvl w:ilvl="7" w:tplc="1A28E99C">
      <w:start w:val="1"/>
      <w:numFmt w:val="bullet"/>
      <w:lvlText w:val=""/>
      <w:lvlJc w:val="left"/>
      <w:pPr>
        <w:ind w:left="1440" w:hanging="360"/>
      </w:pPr>
      <w:rPr>
        <w:rFonts w:ascii="Symbol" w:hAnsi="Symbol"/>
      </w:rPr>
    </w:lvl>
    <w:lvl w:ilvl="8" w:tplc="8FF410EA">
      <w:start w:val="1"/>
      <w:numFmt w:val="bullet"/>
      <w:lvlText w:val=""/>
      <w:lvlJc w:val="left"/>
      <w:pPr>
        <w:ind w:left="1440" w:hanging="360"/>
      </w:pPr>
      <w:rPr>
        <w:rFonts w:ascii="Symbol" w:hAnsi="Symbol"/>
      </w:rPr>
    </w:lvl>
  </w:abstractNum>
  <w:abstractNum w:abstractNumId="16"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C2095"/>
    <w:multiLevelType w:val="hybridMultilevel"/>
    <w:tmpl w:val="E6BA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D3EB5"/>
    <w:multiLevelType w:val="hybridMultilevel"/>
    <w:tmpl w:val="C69E4B68"/>
    <w:lvl w:ilvl="0" w:tplc="59D0D5D4">
      <w:start w:val="1"/>
      <w:numFmt w:val="bullet"/>
      <w:lvlText w:val=""/>
      <w:lvlJc w:val="left"/>
      <w:pPr>
        <w:ind w:left="1440" w:hanging="360"/>
      </w:pPr>
      <w:rPr>
        <w:rFonts w:ascii="Symbol" w:hAnsi="Symbol"/>
      </w:rPr>
    </w:lvl>
    <w:lvl w:ilvl="1" w:tplc="E6AA9DD0">
      <w:start w:val="1"/>
      <w:numFmt w:val="bullet"/>
      <w:lvlText w:val=""/>
      <w:lvlJc w:val="left"/>
      <w:pPr>
        <w:ind w:left="1440" w:hanging="360"/>
      </w:pPr>
      <w:rPr>
        <w:rFonts w:ascii="Symbol" w:hAnsi="Symbol"/>
      </w:rPr>
    </w:lvl>
    <w:lvl w:ilvl="2" w:tplc="B98CE59E">
      <w:start w:val="1"/>
      <w:numFmt w:val="bullet"/>
      <w:lvlText w:val=""/>
      <w:lvlJc w:val="left"/>
      <w:pPr>
        <w:ind w:left="1440" w:hanging="360"/>
      </w:pPr>
      <w:rPr>
        <w:rFonts w:ascii="Symbol" w:hAnsi="Symbol"/>
      </w:rPr>
    </w:lvl>
    <w:lvl w:ilvl="3" w:tplc="7D523E88">
      <w:start w:val="1"/>
      <w:numFmt w:val="bullet"/>
      <w:lvlText w:val=""/>
      <w:lvlJc w:val="left"/>
      <w:pPr>
        <w:ind w:left="1440" w:hanging="360"/>
      </w:pPr>
      <w:rPr>
        <w:rFonts w:ascii="Symbol" w:hAnsi="Symbol"/>
      </w:rPr>
    </w:lvl>
    <w:lvl w:ilvl="4" w:tplc="579C8D74">
      <w:start w:val="1"/>
      <w:numFmt w:val="bullet"/>
      <w:lvlText w:val=""/>
      <w:lvlJc w:val="left"/>
      <w:pPr>
        <w:ind w:left="1440" w:hanging="360"/>
      </w:pPr>
      <w:rPr>
        <w:rFonts w:ascii="Symbol" w:hAnsi="Symbol"/>
      </w:rPr>
    </w:lvl>
    <w:lvl w:ilvl="5" w:tplc="2D2A264E">
      <w:start w:val="1"/>
      <w:numFmt w:val="bullet"/>
      <w:lvlText w:val=""/>
      <w:lvlJc w:val="left"/>
      <w:pPr>
        <w:ind w:left="1440" w:hanging="360"/>
      </w:pPr>
      <w:rPr>
        <w:rFonts w:ascii="Symbol" w:hAnsi="Symbol"/>
      </w:rPr>
    </w:lvl>
    <w:lvl w:ilvl="6" w:tplc="D8606980">
      <w:start w:val="1"/>
      <w:numFmt w:val="bullet"/>
      <w:lvlText w:val=""/>
      <w:lvlJc w:val="left"/>
      <w:pPr>
        <w:ind w:left="1440" w:hanging="360"/>
      </w:pPr>
      <w:rPr>
        <w:rFonts w:ascii="Symbol" w:hAnsi="Symbol"/>
      </w:rPr>
    </w:lvl>
    <w:lvl w:ilvl="7" w:tplc="A9AA6C3A">
      <w:start w:val="1"/>
      <w:numFmt w:val="bullet"/>
      <w:lvlText w:val=""/>
      <w:lvlJc w:val="left"/>
      <w:pPr>
        <w:ind w:left="1440" w:hanging="360"/>
      </w:pPr>
      <w:rPr>
        <w:rFonts w:ascii="Symbol" w:hAnsi="Symbol"/>
      </w:rPr>
    </w:lvl>
    <w:lvl w:ilvl="8" w:tplc="7C5C78E8">
      <w:start w:val="1"/>
      <w:numFmt w:val="bullet"/>
      <w:lvlText w:val=""/>
      <w:lvlJc w:val="left"/>
      <w:pPr>
        <w:ind w:left="1440" w:hanging="360"/>
      </w:pPr>
      <w:rPr>
        <w:rFonts w:ascii="Symbol" w:hAnsi="Symbol"/>
      </w:rPr>
    </w:lvl>
  </w:abstractNum>
  <w:abstractNum w:abstractNumId="20" w15:restartNumberingAfterBreak="0">
    <w:nsid w:val="5B3B40D2"/>
    <w:multiLevelType w:val="hybridMultilevel"/>
    <w:tmpl w:val="ED1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810D1"/>
    <w:multiLevelType w:val="hybridMultilevel"/>
    <w:tmpl w:val="BB9AA382"/>
    <w:lvl w:ilvl="0" w:tplc="1DE6574C">
      <w:start w:val="1"/>
      <w:numFmt w:val="bullet"/>
      <w:lvlText w:val=""/>
      <w:lvlJc w:val="left"/>
      <w:pPr>
        <w:ind w:left="1440" w:hanging="360"/>
      </w:pPr>
      <w:rPr>
        <w:rFonts w:ascii="Symbol" w:hAnsi="Symbol"/>
      </w:rPr>
    </w:lvl>
    <w:lvl w:ilvl="1" w:tplc="4DC259F8">
      <w:start w:val="1"/>
      <w:numFmt w:val="bullet"/>
      <w:lvlText w:val=""/>
      <w:lvlJc w:val="left"/>
      <w:pPr>
        <w:ind w:left="2160" w:hanging="360"/>
      </w:pPr>
      <w:rPr>
        <w:rFonts w:ascii="Symbol" w:hAnsi="Symbol"/>
      </w:rPr>
    </w:lvl>
    <w:lvl w:ilvl="2" w:tplc="32B4A570">
      <w:start w:val="1"/>
      <w:numFmt w:val="bullet"/>
      <w:lvlText w:val=""/>
      <w:lvlJc w:val="left"/>
      <w:pPr>
        <w:ind w:left="1440" w:hanging="360"/>
      </w:pPr>
      <w:rPr>
        <w:rFonts w:ascii="Symbol" w:hAnsi="Symbol"/>
      </w:rPr>
    </w:lvl>
    <w:lvl w:ilvl="3" w:tplc="2B56CB5A">
      <w:start w:val="1"/>
      <w:numFmt w:val="bullet"/>
      <w:lvlText w:val=""/>
      <w:lvlJc w:val="left"/>
      <w:pPr>
        <w:ind w:left="1440" w:hanging="360"/>
      </w:pPr>
      <w:rPr>
        <w:rFonts w:ascii="Symbol" w:hAnsi="Symbol"/>
      </w:rPr>
    </w:lvl>
    <w:lvl w:ilvl="4" w:tplc="C9EE51A0">
      <w:start w:val="1"/>
      <w:numFmt w:val="bullet"/>
      <w:lvlText w:val=""/>
      <w:lvlJc w:val="left"/>
      <w:pPr>
        <w:ind w:left="1440" w:hanging="360"/>
      </w:pPr>
      <w:rPr>
        <w:rFonts w:ascii="Symbol" w:hAnsi="Symbol"/>
      </w:rPr>
    </w:lvl>
    <w:lvl w:ilvl="5" w:tplc="C1F21904">
      <w:start w:val="1"/>
      <w:numFmt w:val="bullet"/>
      <w:lvlText w:val=""/>
      <w:lvlJc w:val="left"/>
      <w:pPr>
        <w:ind w:left="1440" w:hanging="360"/>
      </w:pPr>
      <w:rPr>
        <w:rFonts w:ascii="Symbol" w:hAnsi="Symbol"/>
      </w:rPr>
    </w:lvl>
    <w:lvl w:ilvl="6" w:tplc="0BB6B832">
      <w:start w:val="1"/>
      <w:numFmt w:val="bullet"/>
      <w:lvlText w:val=""/>
      <w:lvlJc w:val="left"/>
      <w:pPr>
        <w:ind w:left="1440" w:hanging="360"/>
      </w:pPr>
      <w:rPr>
        <w:rFonts w:ascii="Symbol" w:hAnsi="Symbol"/>
      </w:rPr>
    </w:lvl>
    <w:lvl w:ilvl="7" w:tplc="F030FED6">
      <w:start w:val="1"/>
      <w:numFmt w:val="bullet"/>
      <w:lvlText w:val=""/>
      <w:lvlJc w:val="left"/>
      <w:pPr>
        <w:ind w:left="1440" w:hanging="360"/>
      </w:pPr>
      <w:rPr>
        <w:rFonts w:ascii="Symbol" w:hAnsi="Symbol"/>
      </w:rPr>
    </w:lvl>
    <w:lvl w:ilvl="8" w:tplc="F2426D22">
      <w:start w:val="1"/>
      <w:numFmt w:val="bullet"/>
      <w:lvlText w:val=""/>
      <w:lvlJc w:val="left"/>
      <w:pPr>
        <w:ind w:left="1440" w:hanging="360"/>
      </w:pPr>
      <w:rPr>
        <w:rFonts w:ascii="Symbol" w:hAnsi="Symbol"/>
      </w:rPr>
    </w:lvl>
  </w:abstractNum>
  <w:abstractNum w:abstractNumId="22" w15:restartNumberingAfterBreak="0">
    <w:nsid w:val="671C6DFD"/>
    <w:multiLevelType w:val="hybridMultilevel"/>
    <w:tmpl w:val="A8C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01F17"/>
    <w:multiLevelType w:val="hybridMultilevel"/>
    <w:tmpl w:val="54FCCCEE"/>
    <w:lvl w:ilvl="0" w:tplc="FB5A52E4">
      <w:start w:val="1"/>
      <w:numFmt w:val="decimal"/>
      <w:lvlText w:val="%1."/>
      <w:lvlJc w:val="left"/>
      <w:pPr>
        <w:ind w:left="969" w:hanging="36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24" w15:restartNumberingAfterBreak="0">
    <w:nsid w:val="6B73679C"/>
    <w:multiLevelType w:val="hybridMultilevel"/>
    <w:tmpl w:val="18107864"/>
    <w:lvl w:ilvl="0" w:tplc="2F0086BA">
      <w:start w:val="1"/>
      <w:numFmt w:val="bullet"/>
      <w:lvlText w:val=""/>
      <w:lvlJc w:val="left"/>
      <w:pPr>
        <w:ind w:left="1440" w:hanging="360"/>
      </w:pPr>
      <w:rPr>
        <w:rFonts w:ascii="Symbol" w:hAnsi="Symbol"/>
      </w:rPr>
    </w:lvl>
    <w:lvl w:ilvl="1" w:tplc="FC5869E4">
      <w:start w:val="1"/>
      <w:numFmt w:val="bullet"/>
      <w:lvlText w:val=""/>
      <w:lvlJc w:val="left"/>
      <w:pPr>
        <w:ind w:left="1440" w:hanging="360"/>
      </w:pPr>
      <w:rPr>
        <w:rFonts w:ascii="Symbol" w:hAnsi="Symbol"/>
      </w:rPr>
    </w:lvl>
    <w:lvl w:ilvl="2" w:tplc="AFEC5CD0">
      <w:start w:val="1"/>
      <w:numFmt w:val="bullet"/>
      <w:lvlText w:val=""/>
      <w:lvlJc w:val="left"/>
      <w:pPr>
        <w:ind w:left="1440" w:hanging="360"/>
      </w:pPr>
      <w:rPr>
        <w:rFonts w:ascii="Symbol" w:hAnsi="Symbol"/>
      </w:rPr>
    </w:lvl>
    <w:lvl w:ilvl="3" w:tplc="015A4376">
      <w:start w:val="1"/>
      <w:numFmt w:val="bullet"/>
      <w:lvlText w:val=""/>
      <w:lvlJc w:val="left"/>
      <w:pPr>
        <w:ind w:left="1440" w:hanging="360"/>
      </w:pPr>
      <w:rPr>
        <w:rFonts w:ascii="Symbol" w:hAnsi="Symbol"/>
      </w:rPr>
    </w:lvl>
    <w:lvl w:ilvl="4" w:tplc="63866F1E">
      <w:start w:val="1"/>
      <w:numFmt w:val="bullet"/>
      <w:lvlText w:val=""/>
      <w:lvlJc w:val="left"/>
      <w:pPr>
        <w:ind w:left="1440" w:hanging="360"/>
      </w:pPr>
      <w:rPr>
        <w:rFonts w:ascii="Symbol" w:hAnsi="Symbol"/>
      </w:rPr>
    </w:lvl>
    <w:lvl w:ilvl="5" w:tplc="4EDA8472">
      <w:start w:val="1"/>
      <w:numFmt w:val="bullet"/>
      <w:lvlText w:val=""/>
      <w:lvlJc w:val="left"/>
      <w:pPr>
        <w:ind w:left="1440" w:hanging="360"/>
      </w:pPr>
      <w:rPr>
        <w:rFonts w:ascii="Symbol" w:hAnsi="Symbol"/>
      </w:rPr>
    </w:lvl>
    <w:lvl w:ilvl="6" w:tplc="707E0F66">
      <w:start w:val="1"/>
      <w:numFmt w:val="bullet"/>
      <w:lvlText w:val=""/>
      <w:lvlJc w:val="left"/>
      <w:pPr>
        <w:ind w:left="1440" w:hanging="360"/>
      </w:pPr>
      <w:rPr>
        <w:rFonts w:ascii="Symbol" w:hAnsi="Symbol"/>
      </w:rPr>
    </w:lvl>
    <w:lvl w:ilvl="7" w:tplc="17B02366">
      <w:start w:val="1"/>
      <w:numFmt w:val="bullet"/>
      <w:lvlText w:val=""/>
      <w:lvlJc w:val="left"/>
      <w:pPr>
        <w:ind w:left="1440" w:hanging="360"/>
      </w:pPr>
      <w:rPr>
        <w:rFonts w:ascii="Symbol" w:hAnsi="Symbol"/>
      </w:rPr>
    </w:lvl>
    <w:lvl w:ilvl="8" w:tplc="4D0E6B3C">
      <w:start w:val="1"/>
      <w:numFmt w:val="bullet"/>
      <w:lvlText w:val=""/>
      <w:lvlJc w:val="left"/>
      <w:pPr>
        <w:ind w:left="1440" w:hanging="360"/>
      </w:pPr>
      <w:rPr>
        <w:rFonts w:ascii="Symbol" w:hAnsi="Symbol"/>
      </w:rPr>
    </w:lvl>
  </w:abstractNum>
  <w:abstractNum w:abstractNumId="25"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404BD"/>
    <w:multiLevelType w:val="hybridMultilevel"/>
    <w:tmpl w:val="F1086072"/>
    <w:lvl w:ilvl="0" w:tplc="5A249844">
      <w:start w:val="1"/>
      <w:numFmt w:val="bullet"/>
      <w:lvlText w:val=""/>
      <w:lvlJc w:val="left"/>
      <w:pPr>
        <w:ind w:left="1440" w:hanging="360"/>
      </w:pPr>
      <w:rPr>
        <w:rFonts w:ascii="Symbol" w:hAnsi="Symbol"/>
      </w:rPr>
    </w:lvl>
    <w:lvl w:ilvl="1" w:tplc="D340C25E">
      <w:start w:val="1"/>
      <w:numFmt w:val="bullet"/>
      <w:lvlText w:val=""/>
      <w:lvlJc w:val="left"/>
      <w:pPr>
        <w:ind w:left="1440" w:hanging="360"/>
      </w:pPr>
      <w:rPr>
        <w:rFonts w:ascii="Symbol" w:hAnsi="Symbol"/>
      </w:rPr>
    </w:lvl>
    <w:lvl w:ilvl="2" w:tplc="396A229A">
      <w:start w:val="1"/>
      <w:numFmt w:val="bullet"/>
      <w:lvlText w:val=""/>
      <w:lvlJc w:val="left"/>
      <w:pPr>
        <w:ind w:left="1440" w:hanging="360"/>
      </w:pPr>
      <w:rPr>
        <w:rFonts w:ascii="Symbol" w:hAnsi="Symbol"/>
      </w:rPr>
    </w:lvl>
    <w:lvl w:ilvl="3" w:tplc="E1B6BF48">
      <w:start w:val="1"/>
      <w:numFmt w:val="bullet"/>
      <w:lvlText w:val=""/>
      <w:lvlJc w:val="left"/>
      <w:pPr>
        <w:ind w:left="1440" w:hanging="360"/>
      </w:pPr>
      <w:rPr>
        <w:rFonts w:ascii="Symbol" w:hAnsi="Symbol"/>
      </w:rPr>
    </w:lvl>
    <w:lvl w:ilvl="4" w:tplc="B5087BFC">
      <w:start w:val="1"/>
      <w:numFmt w:val="bullet"/>
      <w:lvlText w:val=""/>
      <w:lvlJc w:val="left"/>
      <w:pPr>
        <w:ind w:left="1440" w:hanging="360"/>
      </w:pPr>
      <w:rPr>
        <w:rFonts w:ascii="Symbol" w:hAnsi="Symbol"/>
      </w:rPr>
    </w:lvl>
    <w:lvl w:ilvl="5" w:tplc="0A84D340">
      <w:start w:val="1"/>
      <w:numFmt w:val="bullet"/>
      <w:lvlText w:val=""/>
      <w:lvlJc w:val="left"/>
      <w:pPr>
        <w:ind w:left="1440" w:hanging="360"/>
      </w:pPr>
      <w:rPr>
        <w:rFonts w:ascii="Symbol" w:hAnsi="Symbol"/>
      </w:rPr>
    </w:lvl>
    <w:lvl w:ilvl="6" w:tplc="CDF0F4EE">
      <w:start w:val="1"/>
      <w:numFmt w:val="bullet"/>
      <w:lvlText w:val=""/>
      <w:lvlJc w:val="left"/>
      <w:pPr>
        <w:ind w:left="1440" w:hanging="360"/>
      </w:pPr>
      <w:rPr>
        <w:rFonts w:ascii="Symbol" w:hAnsi="Symbol"/>
      </w:rPr>
    </w:lvl>
    <w:lvl w:ilvl="7" w:tplc="12E8912E">
      <w:start w:val="1"/>
      <w:numFmt w:val="bullet"/>
      <w:lvlText w:val=""/>
      <w:lvlJc w:val="left"/>
      <w:pPr>
        <w:ind w:left="1440" w:hanging="360"/>
      </w:pPr>
      <w:rPr>
        <w:rFonts w:ascii="Symbol" w:hAnsi="Symbol"/>
      </w:rPr>
    </w:lvl>
    <w:lvl w:ilvl="8" w:tplc="365279AE">
      <w:start w:val="1"/>
      <w:numFmt w:val="bullet"/>
      <w:lvlText w:val=""/>
      <w:lvlJc w:val="left"/>
      <w:pPr>
        <w:ind w:left="1440" w:hanging="360"/>
      </w:pPr>
      <w:rPr>
        <w:rFonts w:ascii="Symbol" w:hAnsi="Symbol"/>
      </w:rPr>
    </w:lvl>
  </w:abstractNum>
  <w:abstractNum w:abstractNumId="29"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0"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3" w15:restartNumberingAfterBreak="0">
    <w:nsid w:val="7F3578CD"/>
    <w:multiLevelType w:val="hybridMultilevel"/>
    <w:tmpl w:val="88EE7DDC"/>
    <w:lvl w:ilvl="0" w:tplc="6A28F26E">
      <w:start w:val="1"/>
      <w:numFmt w:val="bullet"/>
      <w:lvlText w:val=""/>
      <w:lvlJc w:val="left"/>
      <w:pPr>
        <w:ind w:left="1440" w:hanging="360"/>
      </w:pPr>
      <w:rPr>
        <w:rFonts w:ascii="Symbol" w:hAnsi="Symbol"/>
      </w:rPr>
    </w:lvl>
    <w:lvl w:ilvl="1" w:tplc="0720C46A">
      <w:start w:val="1"/>
      <w:numFmt w:val="bullet"/>
      <w:lvlText w:val=""/>
      <w:lvlJc w:val="left"/>
      <w:pPr>
        <w:ind w:left="2160" w:hanging="360"/>
      </w:pPr>
      <w:rPr>
        <w:rFonts w:ascii="Symbol" w:hAnsi="Symbol"/>
      </w:rPr>
    </w:lvl>
    <w:lvl w:ilvl="2" w:tplc="CBCCE200">
      <w:start w:val="1"/>
      <w:numFmt w:val="bullet"/>
      <w:lvlText w:val=""/>
      <w:lvlJc w:val="left"/>
      <w:pPr>
        <w:ind w:left="1440" w:hanging="360"/>
      </w:pPr>
      <w:rPr>
        <w:rFonts w:ascii="Symbol" w:hAnsi="Symbol"/>
      </w:rPr>
    </w:lvl>
    <w:lvl w:ilvl="3" w:tplc="C68201BA">
      <w:start w:val="1"/>
      <w:numFmt w:val="bullet"/>
      <w:lvlText w:val=""/>
      <w:lvlJc w:val="left"/>
      <w:pPr>
        <w:ind w:left="1440" w:hanging="360"/>
      </w:pPr>
      <w:rPr>
        <w:rFonts w:ascii="Symbol" w:hAnsi="Symbol"/>
      </w:rPr>
    </w:lvl>
    <w:lvl w:ilvl="4" w:tplc="9650E306">
      <w:start w:val="1"/>
      <w:numFmt w:val="bullet"/>
      <w:lvlText w:val=""/>
      <w:lvlJc w:val="left"/>
      <w:pPr>
        <w:ind w:left="1440" w:hanging="360"/>
      </w:pPr>
      <w:rPr>
        <w:rFonts w:ascii="Symbol" w:hAnsi="Symbol"/>
      </w:rPr>
    </w:lvl>
    <w:lvl w:ilvl="5" w:tplc="232A67D4">
      <w:start w:val="1"/>
      <w:numFmt w:val="bullet"/>
      <w:lvlText w:val=""/>
      <w:lvlJc w:val="left"/>
      <w:pPr>
        <w:ind w:left="1440" w:hanging="360"/>
      </w:pPr>
      <w:rPr>
        <w:rFonts w:ascii="Symbol" w:hAnsi="Symbol"/>
      </w:rPr>
    </w:lvl>
    <w:lvl w:ilvl="6" w:tplc="AA5AE284">
      <w:start w:val="1"/>
      <w:numFmt w:val="bullet"/>
      <w:lvlText w:val=""/>
      <w:lvlJc w:val="left"/>
      <w:pPr>
        <w:ind w:left="1440" w:hanging="360"/>
      </w:pPr>
      <w:rPr>
        <w:rFonts w:ascii="Symbol" w:hAnsi="Symbol"/>
      </w:rPr>
    </w:lvl>
    <w:lvl w:ilvl="7" w:tplc="857E90FA">
      <w:start w:val="1"/>
      <w:numFmt w:val="bullet"/>
      <w:lvlText w:val=""/>
      <w:lvlJc w:val="left"/>
      <w:pPr>
        <w:ind w:left="1440" w:hanging="360"/>
      </w:pPr>
      <w:rPr>
        <w:rFonts w:ascii="Symbol" w:hAnsi="Symbol"/>
      </w:rPr>
    </w:lvl>
    <w:lvl w:ilvl="8" w:tplc="3D9E3C54">
      <w:start w:val="1"/>
      <w:numFmt w:val="bullet"/>
      <w:lvlText w:val=""/>
      <w:lvlJc w:val="left"/>
      <w:pPr>
        <w:ind w:left="1440" w:hanging="360"/>
      </w:pPr>
      <w:rPr>
        <w:rFonts w:ascii="Symbol" w:hAnsi="Symbol"/>
      </w:rPr>
    </w:lvl>
  </w:abstractNum>
  <w:num w:numId="1" w16cid:durableId="2078042241">
    <w:abstractNumId w:val="26"/>
  </w:num>
  <w:num w:numId="2" w16cid:durableId="829295348">
    <w:abstractNumId w:val="16"/>
  </w:num>
  <w:num w:numId="3" w16cid:durableId="156387088">
    <w:abstractNumId w:val="2"/>
  </w:num>
  <w:num w:numId="4" w16cid:durableId="1126319209">
    <w:abstractNumId w:val="17"/>
  </w:num>
  <w:num w:numId="5" w16cid:durableId="1254512110">
    <w:abstractNumId w:val="18"/>
  </w:num>
  <w:num w:numId="6" w16cid:durableId="154763200">
    <w:abstractNumId w:val="3"/>
  </w:num>
  <w:num w:numId="7" w16cid:durableId="1502432274">
    <w:abstractNumId w:val="25"/>
  </w:num>
  <w:num w:numId="8" w16cid:durableId="74061475">
    <w:abstractNumId w:val="14"/>
  </w:num>
  <w:num w:numId="9" w16cid:durableId="911698502">
    <w:abstractNumId w:val="27"/>
  </w:num>
  <w:num w:numId="10" w16cid:durableId="1051730891">
    <w:abstractNumId w:val="8"/>
  </w:num>
  <w:num w:numId="11" w16cid:durableId="344291203">
    <w:abstractNumId w:val="30"/>
  </w:num>
  <w:num w:numId="12" w16cid:durableId="1873570164">
    <w:abstractNumId w:val="0"/>
  </w:num>
  <w:num w:numId="13" w16cid:durableId="1249576831">
    <w:abstractNumId w:val="1"/>
  </w:num>
  <w:num w:numId="14" w16cid:durableId="963466552">
    <w:abstractNumId w:val="31"/>
  </w:num>
  <w:num w:numId="15" w16cid:durableId="224685728">
    <w:abstractNumId w:val="13"/>
  </w:num>
  <w:num w:numId="16" w16cid:durableId="1637173842">
    <w:abstractNumId w:val="29"/>
  </w:num>
  <w:num w:numId="17" w16cid:durableId="190150803">
    <w:abstractNumId w:val="32"/>
  </w:num>
  <w:num w:numId="18" w16cid:durableId="1566186141">
    <w:abstractNumId w:val="7"/>
  </w:num>
  <w:num w:numId="19" w16cid:durableId="1227689435">
    <w:abstractNumId w:val="10"/>
  </w:num>
  <w:num w:numId="20" w16cid:durableId="1124884502">
    <w:abstractNumId w:val="23"/>
  </w:num>
  <w:num w:numId="21" w16cid:durableId="1476750841">
    <w:abstractNumId w:val="12"/>
  </w:num>
  <w:num w:numId="22" w16cid:durableId="39018510">
    <w:abstractNumId w:val="9"/>
  </w:num>
  <w:num w:numId="23" w16cid:durableId="863638084">
    <w:abstractNumId w:val="20"/>
  </w:num>
  <w:num w:numId="24" w16cid:durableId="1268200992">
    <w:abstractNumId w:val="6"/>
  </w:num>
  <w:num w:numId="25" w16cid:durableId="867060580">
    <w:abstractNumId w:val="4"/>
  </w:num>
  <w:num w:numId="26" w16cid:durableId="1832602859">
    <w:abstractNumId w:val="19"/>
  </w:num>
  <w:num w:numId="27" w16cid:durableId="2048991864">
    <w:abstractNumId w:val="33"/>
  </w:num>
  <w:num w:numId="28" w16cid:durableId="549463882">
    <w:abstractNumId w:val="15"/>
  </w:num>
  <w:num w:numId="29" w16cid:durableId="919289105">
    <w:abstractNumId w:val="24"/>
  </w:num>
  <w:num w:numId="30" w16cid:durableId="458229914">
    <w:abstractNumId w:val="21"/>
  </w:num>
  <w:num w:numId="31" w16cid:durableId="1307316245">
    <w:abstractNumId w:val="28"/>
  </w:num>
  <w:num w:numId="32" w16cid:durableId="1519731927">
    <w:abstractNumId w:val="5"/>
  </w:num>
  <w:num w:numId="33" w16cid:durableId="713965020">
    <w:abstractNumId w:val="11"/>
  </w:num>
  <w:num w:numId="34" w16cid:durableId="18706007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proofState w:spelling="clean" w:grammar="clean"/>
  <w:defaultTabStop w:val="720"/>
  <w:characterSpacingControl w:val="doNotCompress"/>
  <w:hdrShapeDefaults>
    <o:shapedefaults v:ext="edit" spidmax="2049">
      <o:colormenu v:ext="edit" fillcolor="none [27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52EA"/>
    <w:rsid w:val="00017E14"/>
    <w:rsid w:val="00022115"/>
    <w:rsid w:val="00030384"/>
    <w:rsid w:val="00035CF9"/>
    <w:rsid w:val="0004190E"/>
    <w:rsid w:val="00047390"/>
    <w:rsid w:val="000476CF"/>
    <w:rsid w:val="00051001"/>
    <w:rsid w:val="00052783"/>
    <w:rsid w:val="0005287B"/>
    <w:rsid w:val="0005295E"/>
    <w:rsid w:val="0005617A"/>
    <w:rsid w:val="000738BF"/>
    <w:rsid w:val="00081BD4"/>
    <w:rsid w:val="00083605"/>
    <w:rsid w:val="00085688"/>
    <w:rsid w:val="00087902"/>
    <w:rsid w:val="00091DFE"/>
    <w:rsid w:val="00093DD3"/>
    <w:rsid w:val="000976B9"/>
    <w:rsid w:val="000B02E1"/>
    <w:rsid w:val="000B08F4"/>
    <w:rsid w:val="000B275C"/>
    <w:rsid w:val="000B75AA"/>
    <w:rsid w:val="000C0A35"/>
    <w:rsid w:val="000D2394"/>
    <w:rsid w:val="000E3CE3"/>
    <w:rsid w:val="00101BE3"/>
    <w:rsid w:val="00106EB8"/>
    <w:rsid w:val="001134FB"/>
    <w:rsid w:val="001137B2"/>
    <w:rsid w:val="00117DAD"/>
    <w:rsid w:val="00122640"/>
    <w:rsid w:val="00125EFE"/>
    <w:rsid w:val="00146FEA"/>
    <w:rsid w:val="00150F1A"/>
    <w:rsid w:val="00151731"/>
    <w:rsid w:val="0015447F"/>
    <w:rsid w:val="00156AD0"/>
    <w:rsid w:val="00157C25"/>
    <w:rsid w:val="00157C29"/>
    <w:rsid w:val="001610D7"/>
    <w:rsid w:val="00162D3F"/>
    <w:rsid w:val="0017393B"/>
    <w:rsid w:val="00174757"/>
    <w:rsid w:val="00185D4D"/>
    <w:rsid w:val="001A10FD"/>
    <w:rsid w:val="001A3066"/>
    <w:rsid w:val="001C213E"/>
    <w:rsid w:val="001C30C9"/>
    <w:rsid w:val="001C380E"/>
    <w:rsid w:val="001D210F"/>
    <w:rsid w:val="001D3712"/>
    <w:rsid w:val="001D4811"/>
    <w:rsid w:val="001E1AA1"/>
    <w:rsid w:val="001E26D0"/>
    <w:rsid w:val="001E30C7"/>
    <w:rsid w:val="001F016B"/>
    <w:rsid w:val="001F66B9"/>
    <w:rsid w:val="00201BCB"/>
    <w:rsid w:val="00201E3F"/>
    <w:rsid w:val="00203352"/>
    <w:rsid w:val="0020402A"/>
    <w:rsid w:val="002052F3"/>
    <w:rsid w:val="00206A26"/>
    <w:rsid w:val="00217E69"/>
    <w:rsid w:val="0022150F"/>
    <w:rsid w:val="002216AE"/>
    <w:rsid w:val="00223CD4"/>
    <w:rsid w:val="002258CB"/>
    <w:rsid w:val="00237BFD"/>
    <w:rsid w:val="00240A00"/>
    <w:rsid w:val="0025005E"/>
    <w:rsid w:val="0026565D"/>
    <w:rsid w:val="00272FDD"/>
    <w:rsid w:val="002743EB"/>
    <w:rsid w:val="0027766E"/>
    <w:rsid w:val="00287712"/>
    <w:rsid w:val="00291686"/>
    <w:rsid w:val="002A4FDE"/>
    <w:rsid w:val="002A75D3"/>
    <w:rsid w:val="002B0DB0"/>
    <w:rsid w:val="002C5C1C"/>
    <w:rsid w:val="002D464D"/>
    <w:rsid w:val="002E207B"/>
    <w:rsid w:val="002F09ED"/>
    <w:rsid w:val="003019D7"/>
    <w:rsid w:val="00302637"/>
    <w:rsid w:val="00303199"/>
    <w:rsid w:val="00307306"/>
    <w:rsid w:val="00315C94"/>
    <w:rsid w:val="003271CF"/>
    <w:rsid w:val="00333114"/>
    <w:rsid w:val="0034162B"/>
    <w:rsid w:val="00342620"/>
    <w:rsid w:val="00353188"/>
    <w:rsid w:val="0037615A"/>
    <w:rsid w:val="00387299"/>
    <w:rsid w:val="00390CCC"/>
    <w:rsid w:val="00395616"/>
    <w:rsid w:val="003967E0"/>
    <w:rsid w:val="003A4548"/>
    <w:rsid w:val="003B02C8"/>
    <w:rsid w:val="003B2197"/>
    <w:rsid w:val="003B2E33"/>
    <w:rsid w:val="003B55D4"/>
    <w:rsid w:val="003D3114"/>
    <w:rsid w:val="003E0798"/>
    <w:rsid w:val="004243A6"/>
    <w:rsid w:val="004303E5"/>
    <w:rsid w:val="00441CC6"/>
    <w:rsid w:val="00442B39"/>
    <w:rsid w:val="00443057"/>
    <w:rsid w:val="00444F11"/>
    <w:rsid w:val="00452B56"/>
    <w:rsid w:val="00455812"/>
    <w:rsid w:val="00472733"/>
    <w:rsid w:val="0047573E"/>
    <w:rsid w:val="00476F66"/>
    <w:rsid w:val="004775F6"/>
    <w:rsid w:val="004816EE"/>
    <w:rsid w:val="0048187D"/>
    <w:rsid w:val="004839A2"/>
    <w:rsid w:val="00483ACD"/>
    <w:rsid w:val="0049105C"/>
    <w:rsid w:val="004911A2"/>
    <w:rsid w:val="00492E90"/>
    <w:rsid w:val="004A27E9"/>
    <w:rsid w:val="004A7376"/>
    <w:rsid w:val="004A7A44"/>
    <w:rsid w:val="004B1B95"/>
    <w:rsid w:val="004B334D"/>
    <w:rsid w:val="004C24F8"/>
    <w:rsid w:val="004C5D2F"/>
    <w:rsid w:val="004D0CD1"/>
    <w:rsid w:val="004D2D85"/>
    <w:rsid w:val="004D47A6"/>
    <w:rsid w:val="004F44ED"/>
    <w:rsid w:val="00501403"/>
    <w:rsid w:val="005022C5"/>
    <w:rsid w:val="00531230"/>
    <w:rsid w:val="00536058"/>
    <w:rsid w:val="00541276"/>
    <w:rsid w:val="0054256E"/>
    <w:rsid w:val="005511A2"/>
    <w:rsid w:val="005579A3"/>
    <w:rsid w:val="0056087B"/>
    <w:rsid w:val="005616DF"/>
    <w:rsid w:val="00565E1A"/>
    <w:rsid w:val="00566EA0"/>
    <w:rsid w:val="00566F68"/>
    <w:rsid w:val="00572F4E"/>
    <w:rsid w:val="00574BCA"/>
    <w:rsid w:val="0059140E"/>
    <w:rsid w:val="0059228D"/>
    <w:rsid w:val="00593A07"/>
    <w:rsid w:val="00597DAF"/>
    <w:rsid w:val="005A232B"/>
    <w:rsid w:val="005A3F88"/>
    <w:rsid w:val="005B0826"/>
    <w:rsid w:val="005B0872"/>
    <w:rsid w:val="005B2CDF"/>
    <w:rsid w:val="005C1BCF"/>
    <w:rsid w:val="005D60FC"/>
    <w:rsid w:val="005E2549"/>
    <w:rsid w:val="005F2097"/>
    <w:rsid w:val="005F39C4"/>
    <w:rsid w:val="005F7FD3"/>
    <w:rsid w:val="006008C1"/>
    <w:rsid w:val="00602A5D"/>
    <w:rsid w:val="00602DE6"/>
    <w:rsid w:val="006040F8"/>
    <w:rsid w:val="00604892"/>
    <w:rsid w:val="00613254"/>
    <w:rsid w:val="00614DE7"/>
    <w:rsid w:val="00620119"/>
    <w:rsid w:val="00622758"/>
    <w:rsid w:val="006228FF"/>
    <w:rsid w:val="00623240"/>
    <w:rsid w:val="006349DD"/>
    <w:rsid w:val="006360FE"/>
    <w:rsid w:val="00653893"/>
    <w:rsid w:val="00673887"/>
    <w:rsid w:val="00674A9F"/>
    <w:rsid w:val="0067534E"/>
    <w:rsid w:val="006765D2"/>
    <w:rsid w:val="00687B41"/>
    <w:rsid w:val="00693EF8"/>
    <w:rsid w:val="0069765F"/>
    <w:rsid w:val="006A0DB0"/>
    <w:rsid w:val="006A2EE0"/>
    <w:rsid w:val="006A33B3"/>
    <w:rsid w:val="006A7680"/>
    <w:rsid w:val="006B03D9"/>
    <w:rsid w:val="006B11E3"/>
    <w:rsid w:val="006B1266"/>
    <w:rsid w:val="006B2DFD"/>
    <w:rsid w:val="006B447E"/>
    <w:rsid w:val="006B69BB"/>
    <w:rsid w:val="006B7EC2"/>
    <w:rsid w:val="006C2D85"/>
    <w:rsid w:val="006C64AB"/>
    <w:rsid w:val="006D07CF"/>
    <w:rsid w:val="006D1F63"/>
    <w:rsid w:val="006D4063"/>
    <w:rsid w:val="006D761A"/>
    <w:rsid w:val="006F0A13"/>
    <w:rsid w:val="006F7AEF"/>
    <w:rsid w:val="0070229C"/>
    <w:rsid w:val="00705BE9"/>
    <w:rsid w:val="00706608"/>
    <w:rsid w:val="00707B2A"/>
    <w:rsid w:val="0072024A"/>
    <w:rsid w:val="00726371"/>
    <w:rsid w:val="00726432"/>
    <w:rsid w:val="0073687E"/>
    <w:rsid w:val="00736E4B"/>
    <w:rsid w:val="00746C28"/>
    <w:rsid w:val="00746FD4"/>
    <w:rsid w:val="0075149E"/>
    <w:rsid w:val="00762C3E"/>
    <w:rsid w:val="00764B8D"/>
    <w:rsid w:val="0077133F"/>
    <w:rsid w:val="007713B4"/>
    <w:rsid w:val="00773DD1"/>
    <w:rsid w:val="00776ED1"/>
    <w:rsid w:val="007828C6"/>
    <w:rsid w:val="007834C8"/>
    <w:rsid w:val="00783966"/>
    <w:rsid w:val="00783A2F"/>
    <w:rsid w:val="00783AA2"/>
    <w:rsid w:val="00792425"/>
    <w:rsid w:val="00792BC1"/>
    <w:rsid w:val="00796DD5"/>
    <w:rsid w:val="007A0538"/>
    <w:rsid w:val="007A140C"/>
    <w:rsid w:val="007A7E63"/>
    <w:rsid w:val="007B2029"/>
    <w:rsid w:val="007C033E"/>
    <w:rsid w:val="007C28C2"/>
    <w:rsid w:val="007D3F7C"/>
    <w:rsid w:val="007D439A"/>
    <w:rsid w:val="007E1884"/>
    <w:rsid w:val="007E6626"/>
    <w:rsid w:val="007F1580"/>
    <w:rsid w:val="007F3BDB"/>
    <w:rsid w:val="00801C18"/>
    <w:rsid w:val="008041B4"/>
    <w:rsid w:val="00810A3F"/>
    <w:rsid w:val="00813600"/>
    <w:rsid w:val="008155B7"/>
    <w:rsid w:val="008162C5"/>
    <w:rsid w:val="00820722"/>
    <w:rsid w:val="008208B7"/>
    <w:rsid w:val="008219A4"/>
    <w:rsid w:val="00825A40"/>
    <w:rsid w:val="008323E8"/>
    <w:rsid w:val="00832C28"/>
    <w:rsid w:val="008344E7"/>
    <w:rsid w:val="00841918"/>
    <w:rsid w:val="008448A9"/>
    <w:rsid w:val="008509B4"/>
    <w:rsid w:val="00853DE7"/>
    <w:rsid w:val="0086610B"/>
    <w:rsid w:val="008A0B1E"/>
    <w:rsid w:val="008A7850"/>
    <w:rsid w:val="008B0266"/>
    <w:rsid w:val="008C2AFD"/>
    <w:rsid w:val="008C4D4C"/>
    <w:rsid w:val="008C6EC6"/>
    <w:rsid w:val="008D028C"/>
    <w:rsid w:val="008D082B"/>
    <w:rsid w:val="008D3DC4"/>
    <w:rsid w:val="008E5E80"/>
    <w:rsid w:val="008F2E5A"/>
    <w:rsid w:val="008F3586"/>
    <w:rsid w:val="008F3F80"/>
    <w:rsid w:val="008F6694"/>
    <w:rsid w:val="008F6DB6"/>
    <w:rsid w:val="009017BE"/>
    <w:rsid w:val="00902E0C"/>
    <w:rsid w:val="00904DD6"/>
    <w:rsid w:val="00910747"/>
    <w:rsid w:val="009136E1"/>
    <w:rsid w:val="009177DD"/>
    <w:rsid w:val="00921A00"/>
    <w:rsid w:val="00927ACF"/>
    <w:rsid w:val="0093606C"/>
    <w:rsid w:val="00936091"/>
    <w:rsid w:val="00947B9C"/>
    <w:rsid w:val="00956705"/>
    <w:rsid w:val="00962311"/>
    <w:rsid w:val="00962818"/>
    <w:rsid w:val="009639B0"/>
    <w:rsid w:val="00966F97"/>
    <w:rsid w:val="009709FC"/>
    <w:rsid w:val="00986501"/>
    <w:rsid w:val="009869C1"/>
    <w:rsid w:val="009A2373"/>
    <w:rsid w:val="009A3EFC"/>
    <w:rsid w:val="009A5FC4"/>
    <w:rsid w:val="009A7896"/>
    <w:rsid w:val="009B3C0E"/>
    <w:rsid w:val="009B5F82"/>
    <w:rsid w:val="009C1078"/>
    <w:rsid w:val="009C1096"/>
    <w:rsid w:val="009C4593"/>
    <w:rsid w:val="009D3E9B"/>
    <w:rsid w:val="009D662A"/>
    <w:rsid w:val="009D6FAC"/>
    <w:rsid w:val="009F0AF9"/>
    <w:rsid w:val="009F3EAA"/>
    <w:rsid w:val="00A075A0"/>
    <w:rsid w:val="00A124B3"/>
    <w:rsid w:val="00A20FFE"/>
    <w:rsid w:val="00A22727"/>
    <w:rsid w:val="00A23ABB"/>
    <w:rsid w:val="00A3511A"/>
    <w:rsid w:val="00A376FC"/>
    <w:rsid w:val="00A43E8C"/>
    <w:rsid w:val="00A50100"/>
    <w:rsid w:val="00A62A2F"/>
    <w:rsid w:val="00A71810"/>
    <w:rsid w:val="00A7638D"/>
    <w:rsid w:val="00A76414"/>
    <w:rsid w:val="00A77615"/>
    <w:rsid w:val="00A84BFA"/>
    <w:rsid w:val="00A9049B"/>
    <w:rsid w:val="00A91157"/>
    <w:rsid w:val="00A953F1"/>
    <w:rsid w:val="00A962DD"/>
    <w:rsid w:val="00AA3CF4"/>
    <w:rsid w:val="00AA6577"/>
    <w:rsid w:val="00AB024C"/>
    <w:rsid w:val="00AB1AC2"/>
    <w:rsid w:val="00AB264C"/>
    <w:rsid w:val="00AB4EE7"/>
    <w:rsid w:val="00AC3513"/>
    <w:rsid w:val="00AC4CD6"/>
    <w:rsid w:val="00AD14C1"/>
    <w:rsid w:val="00AE524B"/>
    <w:rsid w:val="00AF17AC"/>
    <w:rsid w:val="00AF66C1"/>
    <w:rsid w:val="00B0002B"/>
    <w:rsid w:val="00B037FF"/>
    <w:rsid w:val="00B0565A"/>
    <w:rsid w:val="00B05A37"/>
    <w:rsid w:val="00B117A7"/>
    <w:rsid w:val="00B23C8C"/>
    <w:rsid w:val="00B2435C"/>
    <w:rsid w:val="00B33514"/>
    <w:rsid w:val="00B343F1"/>
    <w:rsid w:val="00B358FF"/>
    <w:rsid w:val="00B43FA7"/>
    <w:rsid w:val="00B52B85"/>
    <w:rsid w:val="00B54DD2"/>
    <w:rsid w:val="00B729E5"/>
    <w:rsid w:val="00B75ADC"/>
    <w:rsid w:val="00B802ED"/>
    <w:rsid w:val="00B84DE7"/>
    <w:rsid w:val="00B91E13"/>
    <w:rsid w:val="00B95312"/>
    <w:rsid w:val="00BA04BC"/>
    <w:rsid w:val="00BA3337"/>
    <w:rsid w:val="00BA59EA"/>
    <w:rsid w:val="00BB1272"/>
    <w:rsid w:val="00BB211B"/>
    <w:rsid w:val="00BB3255"/>
    <w:rsid w:val="00BC3516"/>
    <w:rsid w:val="00BD2487"/>
    <w:rsid w:val="00BD334E"/>
    <w:rsid w:val="00BD6B11"/>
    <w:rsid w:val="00BE24A9"/>
    <w:rsid w:val="00BE24E2"/>
    <w:rsid w:val="00BF060A"/>
    <w:rsid w:val="00BF5567"/>
    <w:rsid w:val="00BF5B7F"/>
    <w:rsid w:val="00BF7F32"/>
    <w:rsid w:val="00C015AA"/>
    <w:rsid w:val="00C02AC2"/>
    <w:rsid w:val="00C035CF"/>
    <w:rsid w:val="00C05907"/>
    <w:rsid w:val="00C10A14"/>
    <w:rsid w:val="00C11E05"/>
    <w:rsid w:val="00C16272"/>
    <w:rsid w:val="00C20419"/>
    <w:rsid w:val="00C2354A"/>
    <w:rsid w:val="00C25AE3"/>
    <w:rsid w:val="00C26AE0"/>
    <w:rsid w:val="00C30753"/>
    <w:rsid w:val="00C30F65"/>
    <w:rsid w:val="00C33A7C"/>
    <w:rsid w:val="00C36825"/>
    <w:rsid w:val="00C3710D"/>
    <w:rsid w:val="00C45EE4"/>
    <w:rsid w:val="00C53FD6"/>
    <w:rsid w:val="00C54094"/>
    <w:rsid w:val="00C5641E"/>
    <w:rsid w:val="00C817FE"/>
    <w:rsid w:val="00C83137"/>
    <w:rsid w:val="00C83555"/>
    <w:rsid w:val="00C87D54"/>
    <w:rsid w:val="00C90BE6"/>
    <w:rsid w:val="00C95228"/>
    <w:rsid w:val="00CA3E07"/>
    <w:rsid w:val="00CA4A26"/>
    <w:rsid w:val="00CB0731"/>
    <w:rsid w:val="00CB1A89"/>
    <w:rsid w:val="00CB549C"/>
    <w:rsid w:val="00CC0EBD"/>
    <w:rsid w:val="00CC14E2"/>
    <w:rsid w:val="00CC5574"/>
    <w:rsid w:val="00CC5605"/>
    <w:rsid w:val="00CD355B"/>
    <w:rsid w:val="00CD541E"/>
    <w:rsid w:val="00CE09DE"/>
    <w:rsid w:val="00CE1013"/>
    <w:rsid w:val="00CE280E"/>
    <w:rsid w:val="00CF29F8"/>
    <w:rsid w:val="00D015B7"/>
    <w:rsid w:val="00D0440E"/>
    <w:rsid w:val="00D0460C"/>
    <w:rsid w:val="00D234BE"/>
    <w:rsid w:val="00D27435"/>
    <w:rsid w:val="00D472D7"/>
    <w:rsid w:val="00D5095E"/>
    <w:rsid w:val="00D510EC"/>
    <w:rsid w:val="00D55A26"/>
    <w:rsid w:val="00D65BAD"/>
    <w:rsid w:val="00D77804"/>
    <w:rsid w:val="00D83357"/>
    <w:rsid w:val="00D8640E"/>
    <w:rsid w:val="00D86A9A"/>
    <w:rsid w:val="00D92526"/>
    <w:rsid w:val="00DA11CF"/>
    <w:rsid w:val="00DA2EC7"/>
    <w:rsid w:val="00DB1B7C"/>
    <w:rsid w:val="00DB29C2"/>
    <w:rsid w:val="00DB7EBB"/>
    <w:rsid w:val="00DC040F"/>
    <w:rsid w:val="00DC0BB4"/>
    <w:rsid w:val="00DC324B"/>
    <w:rsid w:val="00DC65EF"/>
    <w:rsid w:val="00DD2444"/>
    <w:rsid w:val="00DD3304"/>
    <w:rsid w:val="00DE40CA"/>
    <w:rsid w:val="00DE6E08"/>
    <w:rsid w:val="00DF4E62"/>
    <w:rsid w:val="00DF7217"/>
    <w:rsid w:val="00E0300F"/>
    <w:rsid w:val="00E04B38"/>
    <w:rsid w:val="00E05BE7"/>
    <w:rsid w:val="00E07C4B"/>
    <w:rsid w:val="00E07F23"/>
    <w:rsid w:val="00E126C7"/>
    <w:rsid w:val="00E17CA9"/>
    <w:rsid w:val="00E17DF7"/>
    <w:rsid w:val="00E40F4D"/>
    <w:rsid w:val="00E4435B"/>
    <w:rsid w:val="00E44A99"/>
    <w:rsid w:val="00E529F8"/>
    <w:rsid w:val="00E544C3"/>
    <w:rsid w:val="00E55215"/>
    <w:rsid w:val="00E641C6"/>
    <w:rsid w:val="00E74097"/>
    <w:rsid w:val="00E8736F"/>
    <w:rsid w:val="00E87F52"/>
    <w:rsid w:val="00E962AC"/>
    <w:rsid w:val="00EA0019"/>
    <w:rsid w:val="00EA2F50"/>
    <w:rsid w:val="00EA3F05"/>
    <w:rsid w:val="00EA5803"/>
    <w:rsid w:val="00EA6A54"/>
    <w:rsid w:val="00EB29BE"/>
    <w:rsid w:val="00EB48AA"/>
    <w:rsid w:val="00EC36AB"/>
    <w:rsid w:val="00EC700F"/>
    <w:rsid w:val="00ED5C2D"/>
    <w:rsid w:val="00ED6919"/>
    <w:rsid w:val="00ED7029"/>
    <w:rsid w:val="00EE5369"/>
    <w:rsid w:val="00EF4E8B"/>
    <w:rsid w:val="00F0684A"/>
    <w:rsid w:val="00F145E5"/>
    <w:rsid w:val="00F15653"/>
    <w:rsid w:val="00F179FB"/>
    <w:rsid w:val="00F20FB7"/>
    <w:rsid w:val="00F271BE"/>
    <w:rsid w:val="00F379B4"/>
    <w:rsid w:val="00F412B5"/>
    <w:rsid w:val="00F42A26"/>
    <w:rsid w:val="00F55FCA"/>
    <w:rsid w:val="00F6041E"/>
    <w:rsid w:val="00F64D00"/>
    <w:rsid w:val="00F67F0A"/>
    <w:rsid w:val="00F706AC"/>
    <w:rsid w:val="00F7084F"/>
    <w:rsid w:val="00F71879"/>
    <w:rsid w:val="00F75816"/>
    <w:rsid w:val="00F77896"/>
    <w:rsid w:val="00F93282"/>
    <w:rsid w:val="00FA0719"/>
    <w:rsid w:val="00FA6509"/>
    <w:rsid w:val="00FA6995"/>
    <w:rsid w:val="00FB0170"/>
    <w:rsid w:val="00FB01AB"/>
    <w:rsid w:val="00FB3A99"/>
    <w:rsid w:val="00FD0FB7"/>
    <w:rsid w:val="00FD1EB5"/>
    <w:rsid w:val="00FD225B"/>
    <w:rsid w:val="00FD6F5A"/>
    <w:rsid w:val="00FD71E3"/>
    <w:rsid w:val="00FD7464"/>
    <w:rsid w:val="00FE074B"/>
    <w:rsid w:val="00FE750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09"/>
    <w:rPr>
      <w:rFonts w:ascii="Open Sans" w:hAnsi="Open Sans" w:cs="Open Sans"/>
      <w:bCs/>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Heading3"/>
    <w:next w:val="Normal"/>
    <w:link w:val="Heading2Char"/>
    <w:uiPriority w:val="9"/>
    <w:unhideWhenUsed/>
    <w:qFormat/>
    <w:rsid w:val="00342620"/>
    <w:pPr>
      <w:outlineLvl w:val="1"/>
    </w:pPr>
    <w:rPr>
      <w:rFonts w:ascii="Montserrat-SemiBold" w:eastAsia="Montserrat-SemiBold" w:hAnsi="Montserrat-SemiBold" w:cs="Montserrat-SemiBold"/>
      <w:color w:val="613ACA"/>
      <w:sz w:val="40"/>
      <w:szCs w:val="40"/>
    </w:rPr>
  </w:style>
  <w:style w:type="paragraph" w:styleId="Heading3">
    <w:name w:val="heading 3"/>
    <w:basedOn w:val="Normal"/>
    <w:next w:val="Normal"/>
    <w:link w:val="Heading3Char"/>
    <w:uiPriority w:val="9"/>
    <w:unhideWhenUsed/>
    <w:qFormat/>
    <w:rsid w:val="00101BE3"/>
    <w:pPr>
      <w:widowControl w:val="0"/>
      <w:autoSpaceDE w:val="0"/>
      <w:autoSpaceDN w:val="0"/>
      <w:spacing w:after="0" w:line="240" w:lineRule="auto"/>
      <w:outlineLvl w:val="2"/>
    </w:pPr>
    <w:rPr>
      <w:rFonts w:eastAsia="OpenSans-Light"/>
      <w:b/>
      <w:sz w:val="28"/>
      <w:szCs w:val="28"/>
    </w:rPr>
  </w:style>
  <w:style w:type="paragraph" w:styleId="Heading4">
    <w:name w:val="heading 4"/>
    <w:basedOn w:val="Normal"/>
    <w:next w:val="Normal"/>
    <w:link w:val="Heading4Char"/>
    <w:uiPriority w:val="9"/>
    <w:unhideWhenUsed/>
    <w:qFormat/>
    <w:rsid w:val="00FA6509"/>
    <w:pPr>
      <w:widowControl w:val="0"/>
      <w:autoSpaceDE w:val="0"/>
      <w:autoSpaceDN w:val="0"/>
      <w:spacing w:after="0" w:line="240" w:lineRule="auto"/>
      <w:ind w:left="609"/>
      <w:outlineLvl w:val="3"/>
    </w:pPr>
    <w:rPr>
      <w:rFonts w:eastAsia="Montserrat-SemiBold" w:cs="Montserrat-SemiBold"/>
      <w:b/>
      <w:bCs w:val="0"/>
    </w:rPr>
  </w:style>
  <w:style w:type="paragraph" w:styleId="Heading5">
    <w:name w:val="heading 5"/>
    <w:basedOn w:val="ListParagraph"/>
    <w:next w:val="Normal"/>
    <w:link w:val="Heading5Char"/>
    <w:uiPriority w:val="9"/>
    <w:unhideWhenUsed/>
    <w:qFormat/>
    <w:rsid w:val="00CD355B"/>
    <w:pPr>
      <w:numPr>
        <w:numId w:val="2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09"/>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342620"/>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101BE3"/>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FA6509"/>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D4063"/>
    <w:pPr>
      <w:spacing w:before="120" w:after="480" w:line="264" w:lineRule="auto"/>
    </w:pPr>
    <w:rPr>
      <w:rFonts w:ascii="Work Sans" w:hAnsi="Work Sans" w:cstheme="minorBidi"/>
      <w:bCs w:val="0"/>
      <w:sz w:val="32"/>
      <w:szCs w:val="32"/>
    </w:rPr>
  </w:style>
  <w:style w:type="character" w:customStyle="1" w:styleId="Heading5Char">
    <w:name w:val="Heading 5 Char"/>
    <w:basedOn w:val="DefaultParagraphFont"/>
    <w:link w:val="Heading5"/>
    <w:uiPriority w:val="9"/>
    <w:rsid w:val="00CD355B"/>
    <w:rPr>
      <w:rFonts w:ascii="Open Sans" w:hAnsi="Open Sans" w:cs="Open San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6308">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790588702">
      <w:bodyDiv w:val="1"/>
      <w:marLeft w:val="0"/>
      <w:marRight w:val="0"/>
      <w:marTop w:val="0"/>
      <w:marBottom w:val="0"/>
      <w:divBdr>
        <w:top w:val="none" w:sz="0" w:space="0" w:color="auto"/>
        <w:left w:val="none" w:sz="0" w:space="0" w:color="auto"/>
        <w:bottom w:val="none" w:sz="0" w:space="0" w:color="auto"/>
        <w:right w:val="none" w:sz="0" w:space="0" w:color="auto"/>
      </w:divBdr>
    </w:div>
    <w:div w:id="1816945776">
      <w:bodyDiv w:val="1"/>
      <w:marLeft w:val="0"/>
      <w:marRight w:val="0"/>
      <w:marTop w:val="0"/>
      <w:marBottom w:val="0"/>
      <w:divBdr>
        <w:top w:val="none" w:sz="0" w:space="0" w:color="auto"/>
        <w:left w:val="none" w:sz="0" w:space="0" w:color="auto"/>
        <w:bottom w:val="none" w:sz="0" w:space="0" w:color="auto"/>
        <w:right w:val="none" w:sz="0" w:space="0" w:color="auto"/>
      </w:divBdr>
      <w:divsChild>
        <w:div w:id="60084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hmusic.org.uk/funding/i-need-funding/funding-deadlines"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createlondon.org/wp-content/uploads/2018/04/Panic-Social-Class-Taste-and-Inequalities-in-the-Creative-Industries1.pdf" TargetMode="External"/><Relationship Id="rId39" Type="http://schemas.openxmlformats.org/officeDocument/2006/relationships/theme" Target="theme/theme1.xml"/><Relationship Id="rId21" Type="http://schemas.openxmlformats.org/officeDocument/2006/relationships/hyperlink" Target="https://www.gov.uk/find-out-dbs-chec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https://www.youthmusic.org.uk/resources/youth-musics-management-accounts-template" TargetMode="External"/><Relationship Id="rId25" Type="http://schemas.openxmlformats.org/officeDocument/2006/relationships/hyperlink" Target="https://www.youthmusic.org.uk/resources/how-youth-music-uses-data-collection-track-diversit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youthmusic.org.uk" TargetMode="External"/><Relationship Id="rId20" Type="http://schemas.openxmlformats.org/officeDocument/2006/relationships/hyperlink" Target="https://www.youthmusic.org.uk/community/resource-hub/idea-hub" TargetMode="External"/><Relationship Id="rId29" Type="http://schemas.openxmlformats.org/officeDocument/2006/relationships/hyperlink" Target="https://www.youthmusic.org.uk/resources/how-and-why-you-should-update-language-your-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i-need-funding/trailblazer-fund" TargetMode="External"/><Relationship Id="rId24" Type="http://schemas.openxmlformats.org/officeDocument/2006/relationships/hyperlink" Target="https://www.youthmusic.org.uk/funding/i-need-funding/access-suppor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hmusic.org.uk/funding/i-need-funding/access-fund" TargetMode="External"/><Relationship Id="rId23" Type="http://schemas.openxmlformats.org/officeDocument/2006/relationships/hyperlink" Target="https://www.youthmusic.org.uk/funding/i-need-funding/trailblazer-fund" TargetMode="External"/><Relationship Id="rId28" Type="http://schemas.openxmlformats.org/officeDocument/2006/relationships/hyperlink" Target="https://www.scope.org.uk/about-us/social-model-of-disability/" TargetMode="External"/><Relationship Id="rId36" Type="http://schemas.openxmlformats.org/officeDocument/2006/relationships/header" Target="header3.xml"/><Relationship Id="rId10" Type="http://schemas.openxmlformats.org/officeDocument/2006/relationships/hyperlink" Target="https://grants.youthmusic.org.uk/" TargetMode="External"/><Relationship Id="rId19" Type="http://schemas.openxmlformats.org/officeDocument/2006/relationships/hyperlink" Target="https://www.youthmusic.org.uk/evaluation-and-reporting-hub" TargetMode="External"/><Relationship Id="rId31" Type="http://schemas.openxmlformats.org/officeDocument/2006/relationships/hyperlink" Target="https://www.youthmusic.org.uk/about/policies-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i-need-funding" TargetMode="External"/><Relationship Id="rId22" Type="http://schemas.openxmlformats.org/officeDocument/2006/relationships/hyperlink" Target="https://www.livingwage.org.uk/what-real-living-wage" TargetMode="External"/><Relationship Id="rId27" Type="http://schemas.openxmlformats.org/officeDocument/2006/relationships/hyperlink" Target="https://www.linkedin.com/pulse/global-majority-we-need-talk-labels-bame-campbell-stephens-mb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Sam Scott</cp:lastModifiedBy>
  <cp:revision>2</cp:revision>
  <dcterms:created xsi:type="dcterms:W3CDTF">2025-10-14T13:18:00Z</dcterms:created>
  <dcterms:modified xsi:type="dcterms:W3CDTF">2025-10-14T13:18:00Z</dcterms:modified>
</cp:coreProperties>
</file>